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21CA" w14:textId="7F74DD0B" w:rsidR="006C4119" w:rsidDel="004E388A" w:rsidRDefault="006C4119" w:rsidP="006C4119">
      <w:pPr>
        <w:jc w:val="center"/>
        <w:rPr>
          <w:del w:id="0" w:author="RENATO JOSE QUILICHE ALTAMIRANO" w:date="2022-11-17T19:42:00Z"/>
          <w:b/>
          <w:bCs/>
        </w:rPr>
      </w:pPr>
      <w:commentRangeStart w:id="1"/>
      <w:del w:id="2" w:author="RENATO JOSE QUILICHE ALTAMIRANO" w:date="2022-11-17T19:42:00Z">
        <w:r w:rsidDel="004E388A">
          <w:rPr>
            <w:b/>
            <w:bCs/>
          </w:rPr>
          <w:delText xml:space="preserve">A supervised learning classifier </w:delText>
        </w:r>
        <w:r w:rsidR="001D01AD" w:rsidDel="004E388A">
          <w:rPr>
            <w:b/>
            <w:bCs/>
          </w:rPr>
          <w:delText xml:space="preserve">sensitive to false negatives </w:delText>
        </w:r>
        <w:r w:rsidDel="004E388A">
          <w:rPr>
            <w:b/>
            <w:bCs/>
          </w:rPr>
          <w:delText xml:space="preserve">built on multidimensional vulnerability features for cold-related disaster risk in Puno, Peru </w:delText>
        </w:r>
        <w:commentRangeEnd w:id="1"/>
        <w:r w:rsidR="00D94FB7" w:rsidDel="004E388A">
          <w:rPr>
            <w:rStyle w:val="CommentReference"/>
          </w:rPr>
          <w:commentReference w:id="1"/>
        </w:r>
      </w:del>
    </w:p>
    <w:p w14:paraId="50032832" w14:textId="706C29BE" w:rsidR="002D08B2" w:rsidRDefault="002D08B2" w:rsidP="006C4119">
      <w:pPr>
        <w:jc w:val="center"/>
        <w:rPr>
          <w:b/>
          <w:bCs/>
        </w:rPr>
      </w:pPr>
      <w:r>
        <w:rPr>
          <w:b/>
          <w:bCs/>
        </w:rPr>
        <w:t xml:space="preserve">A predictive assessment of households’ risk against disasters </w:t>
      </w:r>
      <w:r w:rsidR="00486026">
        <w:rPr>
          <w:b/>
          <w:bCs/>
        </w:rPr>
        <w:t>caused by</w:t>
      </w:r>
      <w:r>
        <w:rPr>
          <w:b/>
          <w:bCs/>
        </w:rPr>
        <w:t xml:space="preserve"> cold waves</w:t>
      </w:r>
      <w:r w:rsidR="00486026">
        <w:rPr>
          <w:b/>
          <w:bCs/>
        </w:rPr>
        <w:t xml:space="preserve"> </w:t>
      </w:r>
      <w:commentRangeStart w:id="3"/>
      <w:r w:rsidR="00486026">
        <w:rPr>
          <w:b/>
          <w:bCs/>
        </w:rPr>
        <w:t xml:space="preserve">using machine learning </w:t>
      </w:r>
      <w:del w:id="4" w:author="RENATO JOSE QUILICHE ALTAMIRANO" w:date="2022-12-04T18:20:00Z">
        <w:r w:rsidR="00486026" w:rsidDel="00240DFF">
          <w:rPr>
            <w:b/>
            <w:bCs/>
          </w:rPr>
          <w:delText>techniques and vulnerability predictors</w:delText>
        </w:r>
        <w:commentRangeEnd w:id="3"/>
        <w:r w:rsidR="002C09F7" w:rsidDel="00240DFF">
          <w:rPr>
            <w:rStyle w:val="CommentReference"/>
          </w:rPr>
          <w:commentReference w:id="3"/>
        </w:r>
      </w:del>
    </w:p>
    <w:p w14:paraId="50121370" w14:textId="3C9ED0EE" w:rsidR="00721207" w:rsidRDefault="00721207" w:rsidP="002D08B2">
      <w:pPr>
        <w:jc w:val="center"/>
        <w:rPr>
          <w:b/>
          <w:bCs/>
        </w:rPr>
      </w:pPr>
      <w:r>
        <w:rPr>
          <w:b/>
          <w:bCs/>
        </w:rPr>
        <w:t>Abstract</w:t>
      </w:r>
    </w:p>
    <w:p w14:paraId="7A87BEB9" w14:textId="439A95B4" w:rsidR="00721207" w:rsidRDefault="006C4119" w:rsidP="004E388A">
      <w:pPr>
        <w:jc w:val="both"/>
      </w:pPr>
      <w:r>
        <w:t xml:space="preserve">This paper trains a </w:t>
      </w:r>
      <w:r w:rsidR="00D94FB7">
        <w:t>household-level</w:t>
      </w:r>
      <w:r>
        <w:t xml:space="preserve"> disaster risk classifier for </w:t>
      </w:r>
      <w:commentRangeStart w:id="5"/>
      <w:commentRangeStart w:id="6"/>
      <w:commentRangeStart w:id="7"/>
      <w:r>
        <w:t>cold</w:t>
      </w:r>
      <w:commentRangeEnd w:id="5"/>
      <w:r w:rsidR="00D94FB7">
        <w:rPr>
          <w:rStyle w:val="CommentReference"/>
        </w:rPr>
        <w:commentReference w:id="5"/>
      </w:r>
      <w:commentRangeEnd w:id="6"/>
      <w:r w:rsidR="003019FA">
        <w:rPr>
          <w:rStyle w:val="CommentReference"/>
        </w:rPr>
        <w:commentReference w:id="6"/>
      </w:r>
      <w:commentRangeEnd w:id="7"/>
      <w:r w:rsidR="002D08B2">
        <w:rPr>
          <w:rStyle w:val="CommentReference"/>
        </w:rPr>
        <w:commentReference w:id="7"/>
      </w:r>
      <w:r w:rsidR="00486026">
        <w:t xml:space="preserve"> wave</w:t>
      </w:r>
      <w:r>
        <w:t xml:space="preserve">-related disasters based on supervised machine learning algorithms. The households’ features considered for this task </w:t>
      </w:r>
      <w:del w:id="8" w:author="RENATO JOSE QUILICHE ALTAMIRANO" w:date="2022-11-21T00:42:00Z">
        <w:r w:rsidDel="00210C7A">
          <w:delText>come from</w:delText>
        </w:r>
      </w:del>
      <w:ins w:id="9" w:author="RENATO JOSE QUILICHE ALTAMIRANO" w:date="2022-11-21T00:42:00Z">
        <w:del w:id="10" w:author="Leiras Adriana" w:date="2022-11-29T16:09:00Z">
          <w:r w:rsidR="00210C7A" w:rsidDel="002C09F7">
            <w:delText>proxies</w:delText>
          </w:r>
        </w:del>
      </w:ins>
      <w:ins w:id="11" w:author="Leiras Adriana" w:date="2022-11-29T16:09:00Z">
        <w:r w:rsidR="002C09F7">
          <w:t>proxy</w:t>
        </w:r>
      </w:ins>
      <w:r>
        <w:t xml:space="preserve"> </w:t>
      </w:r>
      <w:del w:id="12" w:author="RENATO JOSE QUILICHE ALTAMIRANO" w:date="2022-11-21T00:42:00Z">
        <w:r w:rsidDel="00210C7A">
          <w:delText xml:space="preserve">multidimensional </w:delText>
        </w:r>
      </w:del>
      <w:ins w:id="13" w:author="RENATO JOSE QUILICHE ALTAMIRANO" w:date="2022-11-21T00:42:00Z">
        <w:r w:rsidR="00210C7A">
          <w:t xml:space="preserve">multiple dimensions of </w:t>
        </w:r>
      </w:ins>
      <w:r>
        <w:t>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ins w:id="14" w:author="Leiras Adriana" w:date="2022-11-29T16:10:00Z">
        <w:r w:rsidR="002C09F7">
          <w:t xml:space="preserve"> </w:t>
        </w:r>
      </w:ins>
      <w:del w:id="15" w:author="Leiras Adriana" w:date="2022-11-29T16:10:00Z">
        <w:r w:rsidR="002523B7" w:rsidDel="002C09F7">
          <w:delText xml:space="preserve"> 2003 </w:delText>
        </w:r>
      </w:del>
      <w:r w:rsidR="002523B7">
        <w:t>-28°</w:t>
      </w:r>
      <w:ins w:id="16" w:author="Leiras Adriana" w:date="2022-11-29T16:10:00Z">
        <w:r w:rsidR="002C09F7">
          <w:t xml:space="preserve">in 2003 and </w:t>
        </w:r>
      </w:ins>
      <w:del w:id="17" w:author="Leiras Adriana" w:date="2022-11-29T16:10:00Z">
        <w:r w:rsidR="002523B7" w:rsidDel="002C09F7">
          <w:delText>,</w:delText>
        </w:r>
      </w:del>
      <w:del w:id="18" w:author="Leiras Adriana" w:date="2022-11-29T16:11:00Z">
        <w:r w:rsidR="002523B7" w:rsidDel="002C09F7">
          <w:delText xml:space="preserve"> </w:delText>
        </w:r>
      </w:del>
      <w:del w:id="19" w:author="Leiras Adriana" w:date="2022-11-29T16:10:00Z">
        <w:r w:rsidR="002523B7" w:rsidDel="002C09F7">
          <w:delText>2004</w:delText>
        </w:r>
      </w:del>
      <w:del w:id="20" w:author="Leiras Adriana" w:date="2022-11-29T16:11:00Z">
        <w:r w:rsidR="002523B7" w:rsidDel="002C09F7">
          <w:delText xml:space="preserve"> </w:delText>
        </w:r>
      </w:del>
      <w:r w:rsidR="002523B7">
        <w:t>-35°</w:t>
      </w:r>
      <w:ins w:id="21" w:author="Leiras Adriana" w:date="2022-11-29T16:10:00Z">
        <w:r w:rsidR="002C09F7">
          <w:t xml:space="preserve"> in 2004</w:t>
        </w:r>
      </w:ins>
      <w:r w:rsidR="00D94FB7">
        <w:t>) are recurrent and overwhelming</w:t>
      </w:r>
      <w:r>
        <w:t xml:space="preserve">. </w:t>
      </w:r>
      <w:r w:rsidR="00A81253">
        <w:t>To build the classifier</w:t>
      </w:r>
      <w:r w:rsidR="00D94FB7">
        <w:t>,</w:t>
      </w:r>
      <w:r w:rsidR="00A81253">
        <w:t xml:space="preserve"> t</w:t>
      </w:r>
      <w:r>
        <w:t xml:space="preserve">wo </w:t>
      </w:r>
      <w:r w:rsidR="002523B7">
        <w:t>supervised learning algorithms</w:t>
      </w:r>
      <w:r>
        <w:t xml:space="preserve"> were tested: Logistic Regression and Random Forest Classifier. </w:t>
      </w:r>
      <w:r w:rsidR="004E388A">
        <w:t>Hyperparameters of such models were optimized through a heuristic applied to results of Random Search Cross-Validation, such as the configuration maximize the models’ ability to produce accurate predictions and to minimize false negatives</w:t>
      </w:r>
      <w:r w:rsidR="004E388A" w:rsidRPr="004E388A">
        <w:t xml:space="preserve"> </w:t>
      </w:r>
      <w:r w:rsidR="004E388A">
        <w:t xml:space="preserve">that are the elements in the confusion matrix that produces deprivation costs. </w:t>
      </w:r>
      <w:r>
        <w:t>In the test dataset, Logistic Regression achieved a Matthews Correlation Coefficient of 63.19% and a Negative Predictive Value of 84.15%, while Random Forest Classifier achieved 62.47% and 85.71%</w:t>
      </w:r>
      <w:r w:rsidR="00BC354E">
        <w:t>,</w:t>
      </w:r>
      <w:r>
        <w:t xml:space="preserve"> respectively. </w:t>
      </w:r>
      <w:r w:rsidR="004E388A">
        <w:t>In the optimal setting</w:t>
      </w:r>
      <w:r>
        <w:t xml:space="preserve">, Negative Predictive Value, </w:t>
      </w:r>
      <w:r w:rsidR="00BC354E">
        <w:t>which</w:t>
      </w:r>
      <w:r>
        <w:t xml:space="preserve"> controls the false negatives, increased without trading off </w:t>
      </w:r>
      <w:r w:rsidR="002523B7">
        <w:t xml:space="preserve">a significant amount of </w:t>
      </w:r>
      <w:r>
        <w:t xml:space="preserve">model performance as suggested by </w:t>
      </w:r>
      <w:r w:rsidR="004E388A">
        <w:t>MCC and other metrics</w:t>
      </w:r>
      <w:r>
        <w:t xml:space="preserve">. </w:t>
      </w:r>
      <w:del w:id="22" w:author="RENATO JOSE QUILICHE ALTAMIRANO" w:date="2022-11-21T00:45:00Z">
        <w:r w:rsidDel="00DA3F81">
          <w:delText>Based on</w:delText>
        </w:r>
      </w:del>
      <w:ins w:id="23" w:author="RENATO JOSE QUILICHE ALTAMIRANO" w:date="2022-11-21T00:45:00Z">
        <w:r w:rsidR="00DA3F81">
          <w:t>Considering</w:t>
        </w:r>
      </w:ins>
      <w:r>
        <w:t xml:space="preserve"> experiments with different sizes of test </w:t>
      </w:r>
      <w:r w:rsidR="00BC354E">
        <w:t>datasets</w:t>
      </w:r>
      <w:r>
        <w:t xml:space="preserve">, </w:t>
      </w:r>
      <w:r w:rsidR="004E388A">
        <w:t xml:space="preserve">the optimal </w:t>
      </w:r>
      <w:r>
        <w:t xml:space="preserve">Random Forest Classifier outperformed </w:t>
      </w:r>
      <w:r w:rsidR="004E388A">
        <w:t xml:space="preserve">the optimal </w:t>
      </w:r>
      <w:r>
        <w:t>Logistic Regression</w:t>
      </w:r>
      <w:r w:rsidR="004E388A">
        <w:t xml:space="preserve"> classifier</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rsidP="002C09F7">
      <w:pPr>
        <w:pStyle w:val="Heading1"/>
        <w:numPr>
          <w:ilvl w:val="0"/>
          <w:numId w:val="10"/>
        </w:numPr>
        <w:ind w:left="360"/>
      </w:pPr>
      <w:commentRangeStart w:id="24"/>
      <w:commentRangeStart w:id="25"/>
      <w:r w:rsidRPr="00665441">
        <w:t>Introduction</w:t>
      </w:r>
      <w:commentRangeEnd w:id="24"/>
      <w:r>
        <w:rPr>
          <w:rStyle w:val="CommentReference"/>
        </w:rPr>
        <w:commentReference w:id="24"/>
      </w:r>
      <w:commentRangeEnd w:id="25"/>
      <w:r>
        <w:rPr>
          <w:rStyle w:val="CommentReference"/>
        </w:rPr>
        <w:commentReference w:id="25"/>
      </w:r>
    </w:p>
    <w:p w14:paraId="268D924E" w14:textId="1DA681E1" w:rsidR="00CE36EA" w:rsidRDefault="00D91DC4" w:rsidP="00D91DC4">
      <w:pPr>
        <w:jc w:val="both"/>
      </w:pPr>
      <w:commentRangeStart w:id="26"/>
      <w:r>
        <w:t>Clime</w:t>
      </w:r>
      <w:commentRangeEnd w:id="26"/>
      <w:r>
        <w:rPr>
          <w:rStyle w:val="CommentReference"/>
        </w:rPr>
        <w:commentReference w:id="26"/>
      </w:r>
      <w:r>
        <w:t xml:space="preserve">-related hazards are more frequent in this century than in the previous one (EM-DAT, 2022). This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commentRangeStart w:id="27"/>
      <w:r>
        <w:t>(</w:t>
      </w:r>
      <w:proofErr w:type="spellStart"/>
      <w:r w:rsidR="00243F7D">
        <w:t>Keja-Kaereho</w:t>
      </w:r>
      <w:proofErr w:type="spellEnd"/>
      <w:r w:rsidR="00243F7D">
        <w:t xml:space="preserve"> &amp; </w:t>
      </w:r>
      <w:proofErr w:type="spellStart"/>
      <w:r w:rsidR="00243F7D">
        <w:t>Tjizu</w:t>
      </w:r>
      <w:proofErr w:type="spellEnd"/>
      <w:r w:rsidR="00243F7D">
        <w:t>, 2019</w:t>
      </w:r>
      <w:r>
        <w:t>)</w:t>
      </w:r>
      <w:commentRangeEnd w:id="27"/>
      <w:r>
        <w:rPr>
          <w:rStyle w:val="CommentReference"/>
        </w:rPr>
        <w:commentReference w:id="27"/>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the scale and magnitude of the hazard,</w:t>
      </w:r>
      <w:r>
        <w:t xml:space="preserve"> and the level of exposure</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148F26E5" w:rsidR="005E7925" w:rsidRDefault="00CB3A97" w:rsidP="0027250E">
      <w:pPr>
        <w:jc w:val="both"/>
      </w:pPr>
      <w:r>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6C4119">
        <w:t>of</w:t>
      </w:r>
      <w:r w:rsidR="00CE36EA">
        <w:t xml:space="preserve"> each other</w:t>
      </w:r>
      <w:r w:rsidR="005E7925">
        <w:t xml:space="preserve"> (Besiou et al., 2021)</w:t>
      </w:r>
      <w:r w:rsidR="006C4119">
        <w:t>. Thus,</w:t>
      </w:r>
      <w:r w:rsidR="00CE36EA">
        <w:t xml:space="preserve"> proactive disaster risk reduction activities that are carried out before a </w:t>
      </w:r>
      <w:del w:id="28" w:author="RENATO JOSE QUILICHE ALTAMIRANO" w:date="2022-11-17T19:52:00Z">
        <w:r w:rsidR="005E7925" w:rsidDel="00614183">
          <w:delText>disasters</w:delText>
        </w:r>
      </w:del>
      <w:ins w:id="29" w:author="RENATO JOSE QUILICHE ALTAMIRANO" w:date="2022-11-17T19:52:00Z">
        <w:r w:rsidR="00614183">
          <w:t>disaster</w:t>
        </w:r>
      </w:ins>
      <w:ins w:id="30" w:author="Leiras Adriana" w:date="2022-11-29T16:13:00Z">
        <w:r w:rsidR="002C09F7">
          <w:t xml:space="preserve"> </w:t>
        </w:r>
        <w:r w:rsidR="002C09F7">
          <w:lastRenderedPageBreak/>
          <w:t>strike</w:t>
        </w:r>
      </w:ins>
      <w:r w:rsidR="005E7925">
        <w:t xml:space="preserve"> </w:t>
      </w:r>
      <w:r w:rsidR="00CE36EA">
        <w:t>could help to mitigate risks and create savings that communities may use for further development and building of resilience</w:t>
      </w:r>
      <w:r w:rsidR="00ED763A">
        <w:t xml:space="preserve"> that is urgent due to the increasing magnitude and frequency of disasters</w:t>
      </w:r>
      <w:r w:rsidR="00CE36EA">
        <w:t xml:space="preserve">. </w:t>
      </w:r>
    </w:p>
    <w:p w14:paraId="0DFCC007" w14:textId="7F390C28" w:rsidR="003019FA" w:rsidDel="000F7142" w:rsidRDefault="003019FA" w:rsidP="003019FA">
      <w:pPr>
        <w:jc w:val="both"/>
        <w:rPr>
          <w:del w:id="31" w:author="RENATO JOSE QUILICHE ALTAMIRANO" w:date="2022-11-17T19:53:00Z"/>
        </w:rPr>
      </w:pPr>
      <w:commentRangeStart w:id="32"/>
      <w:commentRangeStart w:id="33"/>
      <w:del w:id="34" w:author="RENATO JOSE QUILICHE ALTAMIRANO" w:date="2022-11-17T19:53:00Z">
        <w:r w:rsidDel="00614183">
          <w:delText>xxx</w:delText>
        </w:r>
        <w:commentRangeEnd w:id="32"/>
        <w:r w:rsidDel="00614183">
          <w:rPr>
            <w:rStyle w:val="CommentReference"/>
          </w:rPr>
          <w:commentReference w:id="32"/>
        </w:r>
        <w:commentRangeEnd w:id="33"/>
        <w:r w:rsidR="00731651" w:rsidDel="00614183">
          <w:rPr>
            <w:rStyle w:val="CommentReference"/>
          </w:rPr>
          <w:commentReference w:id="33"/>
        </w:r>
      </w:del>
      <w:ins w:id="35" w:author="RENATO JOSE QUILICHE ALTAMIRANO" w:date="2022-11-17T20:27:00Z">
        <w:r w:rsidR="008E4DA5">
          <w:t xml:space="preserve">The increase in </w:t>
        </w:r>
      </w:ins>
      <w:ins w:id="36" w:author="Leiras Adriana" w:date="2022-11-29T16:14:00Z">
        <w:r w:rsidR="002C09F7">
          <w:t xml:space="preserve">the frequency of </w:t>
        </w:r>
      </w:ins>
      <w:ins w:id="37" w:author="RENATO JOSE QUILICHE ALTAMIRANO" w:date="2022-11-17T20:27:00Z">
        <w:r w:rsidR="008E4DA5">
          <w:t>cold wave</w:t>
        </w:r>
      </w:ins>
      <w:ins w:id="38" w:author="RENATO JOSE QUILICHE ALTAMIRANO" w:date="2022-11-17T21:06:00Z">
        <w:r w:rsidR="00FD7876">
          <w:t>-related disasters</w:t>
        </w:r>
      </w:ins>
      <w:ins w:id="39" w:author="RENATO JOSE QUILICHE ALTAMIRANO" w:date="2022-11-17T20:27:00Z">
        <w:r w:rsidR="008E4DA5">
          <w:t xml:space="preserve"> </w:t>
        </w:r>
        <w:del w:id="40" w:author="Leiras Adriana" w:date="2022-11-29T16:14:00Z">
          <w:r w:rsidR="008E4DA5" w:rsidDel="002C09F7">
            <w:delText xml:space="preserve">frequency </w:delText>
          </w:r>
        </w:del>
        <w:r w:rsidR="008E4DA5">
          <w:t>during the last century disproportionately affected low-income countries (</w:t>
        </w:r>
      </w:ins>
      <w:ins w:id="41" w:author="RENATO JOSE QUILICHE ALTAMIRANO" w:date="2022-11-17T20:29:00Z">
        <w:r w:rsidR="008E4DA5">
          <w:t>Amirkhani et al., 2022;</w:t>
        </w:r>
      </w:ins>
      <w:ins w:id="42" w:author="RENATO JOSE QUILICHE ALTAMIRANO" w:date="2022-11-17T20:30:00Z">
        <w:r w:rsidR="008E4DA5">
          <w:t xml:space="preserve"> Lopez-Bueno et al., 2020</w:t>
        </w:r>
      </w:ins>
      <w:ins w:id="43" w:author="RENATO JOSE QUILICHE ALTAMIRANO" w:date="2022-11-17T20:27:00Z">
        <w:r w:rsidR="008E4DA5">
          <w:t>)</w:t>
        </w:r>
      </w:ins>
      <w:ins w:id="44" w:author="RENATO JOSE QUILICHE ALTAMIRANO" w:date="2022-11-17T20:30:00Z">
        <w:r w:rsidR="008E4DA5">
          <w:t>.</w:t>
        </w:r>
      </w:ins>
      <w:ins w:id="45" w:author="Leiras Adriana" w:date="2022-11-29T16:15:00Z">
        <w:r w:rsidR="002C09F7">
          <w:t xml:space="preserve"> </w:t>
        </w:r>
      </w:ins>
      <w:ins w:id="46" w:author="RENATO JOSE QUILICHE ALTAMIRANO" w:date="2022-11-17T20:30:00Z">
        <w:del w:id="47" w:author="Leiras Adriana" w:date="2022-11-29T16:15:00Z">
          <w:r w:rsidR="008E4DA5" w:rsidDel="002C09F7">
            <w:delText xml:space="preserve"> </w:delText>
          </w:r>
        </w:del>
      </w:ins>
      <w:ins w:id="48" w:author="RENATO JOSE QUILICHE ALTAMIRANO" w:date="2022-11-17T20:34:00Z">
        <w:r w:rsidR="008E4DA5">
          <w:t>India, Bangladesh, Poland</w:t>
        </w:r>
      </w:ins>
      <w:ins w:id="49" w:author="Leiras Adriana" w:date="2022-11-29T16:15:00Z">
        <w:r w:rsidR="002C09F7">
          <w:t>,</w:t>
        </w:r>
      </w:ins>
      <w:ins w:id="50" w:author="RENATO JOSE QUILICHE ALTAMIRANO" w:date="2022-11-17T20:35:00Z">
        <w:r w:rsidR="008E4DA5">
          <w:t xml:space="preserve"> and Russia are the </w:t>
        </w:r>
      </w:ins>
      <w:ins w:id="51" w:author="Leiras Adriana" w:date="2022-11-29T16:15:00Z">
        <w:r w:rsidR="002C09F7">
          <w:t xml:space="preserve">most-affected </w:t>
        </w:r>
      </w:ins>
      <w:ins w:id="52" w:author="RENATO JOSE QUILICHE ALTAMIRANO" w:date="2022-11-17T20:35:00Z">
        <w:r w:rsidR="008E4DA5">
          <w:t>countries</w:t>
        </w:r>
        <w:del w:id="53" w:author="Leiras Adriana" w:date="2022-11-29T16:15:00Z">
          <w:r w:rsidR="008E4DA5" w:rsidDel="002C09F7">
            <w:delText xml:space="preserve"> </w:delText>
          </w:r>
        </w:del>
      </w:ins>
      <w:ins w:id="54" w:author="RENATO JOSE QUILICHE ALTAMIRANO" w:date="2022-11-17T20:42:00Z">
        <w:del w:id="55" w:author="Leiras Adriana" w:date="2022-11-29T16:15:00Z">
          <w:r w:rsidR="000F7142" w:rsidDel="002C09F7">
            <w:delText>where</w:delText>
          </w:r>
        </w:del>
      </w:ins>
      <w:ins w:id="56" w:author="RENATO JOSE QUILICHE ALTAMIRANO" w:date="2022-11-17T20:35:00Z">
        <w:del w:id="57" w:author="Leiras Adriana" w:date="2022-11-29T16:15:00Z">
          <w:r w:rsidR="008E4DA5" w:rsidDel="002C09F7">
            <w:delText xml:space="preserve"> more disasters</w:delText>
          </w:r>
        </w:del>
      </w:ins>
      <w:ins w:id="58" w:author="RENATO JOSE QUILICHE ALTAMIRANO" w:date="2022-11-17T21:07:00Z">
        <w:del w:id="59" w:author="Leiras Adriana" w:date="2022-11-29T16:15:00Z">
          <w:r w:rsidR="00FD7876" w:rsidDel="002C09F7">
            <w:delText xml:space="preserve"> of this kind</w:delText>
          </w:r>
        </w:del>
      </w:ins>
      <w:ins w:id="60" w:author="RENATO JOSE QUILICHE ALTAMIRANO" w:date="2022-11-17T20:35:00Z">
        <w:del w:id="61" w:author="Leiras Adriana" w:date="2022-11-29T16:15:00Z">
          <w:r w:rsidR="008E4DA5" w:rsidDel="002C09F7">
            <w:delText xml:space="preserve"> were triggered</w:delText>
          </w:r>
        </w:del>
        <w:r w:rsidR="008E4DA5">
          <w:t xml:space="preserve">, </w:t>
        </w:r>
      </w:ins>
      <w:ins w:id="62" w:author="RENATO JOSE QUILICHE ALTAMIRANO" w:date="2022-11-17T20:46:00Z">
        <w:r w:rsidR="000F7142">
          <w:t>harming</w:t>
        </w:r>
      </w:ins>
      <w:ins w:id="63" w:author="RENATO JOSE QUILICHE ALTAMIRANO" w:date="2022-11-17T20:35:00Z">
        <w:r w:rsidR="008E4DA5">
          <w:t xml:space="preserve"> </w:t>
        </w:r>
      </w:ins>
      <w:ins w:id="64" w:author="RENATO JOSE QUILICHE ALTAMIRANO" w:date="2022-11-17T20:40:00Z">
        <w:r w:rsidR="000F7142">
          <w:t xml:space="preserve">1227 </w:t>
        </w:r>
      </w:ins>
      <w:ins w:id="65" w:author="RENATO JOSE QUILICHE ALTAMIRANO" w:date="2022-11-17T20:42:00Z">
        <w:r w:rsidR="000F7142">
          <w:t>million</w:t>
        </w:r>
      </w:ins>
      <w:ins w:id="66" w:author="RENATO JOSE QUILICHE ALTAMIRANO" w:date="2022-11-17T20:46:00Z">
        <w:r w:rsidR="000F7142">
          <w:t xml:space="preserve"> people </w:t>
        </w:r>
      </w:ins>
      <w:ins w:id="67" w:author="RENATO JOSE QUILICHE ALTAMIRANO" w:date="2022-11-17T20:41:00Z">
        <w:r w:rsidR="000F7142">
          <w:t>and</w:t>
        </w:r>
      </w:ins>
      <w:ins w:id="68" w:author="RENATO JOSE QUILICHE ALTAMIRANO" w:date="2022-11-17T20:46:00Z">
        <w:r w:rsidR="000F7142">
          <w:t xml:space="preserve"> </w:t>
        </w:r>
        <w:del w:id="69" w:author="Leiras Adriana" w:date="2022-11-29T16:15:00Z">
          <w:r w:rsidR="000F7142" w:rsidDel="002C09F7">
            <w:delText>producing</w:delText>
          </w:r>
        </w:del>
      </w:ins>
      <w:ins w:id="70" w:author="RENATO JOSE QUILICHE ALTAMIRANO" w:date="2022-11-17T20:41:00Z">
        <w:del w:id="71" w:author="Leiras Adriana" w:date="2022-11-29T16:15:00Z">
          <w:r w:rsidR="000F7142" w:rsidDel="002C09F7">
            <w:delText xml:space="preserve"> </w:delText>
          </w:r>
        </w:del>
      </w:ins>
      <w:ins w:id="72" w:author="Leiras Adriana" w:date="2022-11-29T16:15:00Z">
        <w:r w:rsidR="002C09F7">
          <w:t xml:space="preserve">generating </w:t>
        </w:r>
      </w:ins>
      <w:ins w:id="73" w:author="RENATO JOSE QUILICHE ALTAMIRANO" w:date="2022-11-17T20:44:00Z">
        <w:r w:rsidR="000F7142">
          <w:t xml:space="preserve">184 thousand </w:t>
        </w:r>
      </w:ins>
      <w:ins w:id="74" w:author="RENATO JOSE QUILICHE ALTAMIRANO" w:date="2022-11-17T20:45:00Z">
        <w:r w:rsidR="000F7142">
          <w:t>deaths</w:t>
        </w:r>
      </w:ins>
      <w:ins w:id="75" w:author="RENATO JOSE QUILICHE ALTAMIRANO" w:date="2022-11-17T20:51:00Z">
        <w:r w:rsidR="003D0AB4">
          <w:t xml:space="preserve"> since 2000</w:t>
        </w:r>
      </w:ins>
      <w:ins w:id="76" w:author="RENATO JOSE QUILICHE ALTAMIRANO" w:date="2022-11-17T20:45:00Z">
        <w:r w:rsidR="000F7142">
          <w:t>.</w:t>
        </w:r>
      </w:ins>
      <w:ins w:id="77" w:author="RENATO JOSE QUILICHE ALTAMIRANO" w:date="2022-11-17T20:51:00Z">
        <w:r w:rsidR="003D0AB4">
          <w:t xml:space="preserve"> </w:t>
        </w:r>
      </w:ins>
      <w:ins w:id="78" w:author="RENATO JOSE QUILICHE ALTAMIRANO" w:date="2022-11-17T21:07:00Z">
        <w:r w:rsidR="00FD7876">
          <w:t>Disasters triggered by cold waves</w:t>
        </w:r>
      </w:ins>
      <w:ins w:id="79" w:author="RENATO JOSE QUILICHE ALTAMIRANO" w:date="2022-11-17T20:54:00Z">
        <w:r w:rsidR="003D0AB4">
          <w:t xml:space="preserve"> </w:t>
        </w:r>
      </w:ins>
      <w:ins w:id="80" w:author="RENATO JOSE QUILICHE ALTAMIRANO" w:date="2022-11-17T20:59:00Z">
        <w:r w:rsidR="00FD7876">
          <w:t>cause</w:t>
        </w:r>
      </w:ins>
      <w:ins w:id="81" w:author="RENATO JOSE QUILICHE ALTAMIRANO" w:date="2022-11-17T20:58:00Z">
        <w:r w:rsidR="00FD7876">
          <w:t xml:space="preserve"> </w:t>
        </w:r>
      </w:ins>
      <w:ins w:id="82" w:author="RENATO JOSE QUILICHE ALTAMIRANO" w:date="2022-11-17T20:59:00Z">
        <w:r w:rsidR="00FD7876">
          <w:t>losses of human lives</w:t>
        </w:r>
      </w:ins>
      <w:ins w:id="83" w:author="RENATO JOSE QUILICHE ALTAMIRANO" w:date="2022-11-17T20:54:00Z">
        <w:r w:rsidR="003D0AB4">
          <w:t xml:space="preserve"> in cases of high vulnerability, where </w:t>
        </w:r>
      </w:ins>
      <w:ins w:id="84" w:author="RENATO JOSE QUILICHE ALTAMIRANO" w:date="2022-11-17T20:55:00Z">
        <w:r w:rsidR="003D0AB4">
          <w:t xml:space="preserve">households have poor infrastructure and </w:t>
        </w:r>
      </w:ins>
      <w:ins w:id="85" w:author="RENATO JOSE QUILICHE ALTAMIRANO" w:date="2022-11-17T21:04:00Z">
        <w:r w:rsidR="00FD7876">
          <w:t xml:space="preserve">scarce </w:t>
        </w:r>
      </w:ins>
      <w:ins w:id="86" w:author="RENATO JOSE QUILICHE ALTAMIRANO" w:date="2022-11-17T20:55:00Z">
        <w:r w:rsidR="003D0AB4">
          <w:t>goods to face cold (</w:t>
        </w:r>
      </w:ins>
      <w:ins w:id="87" w:author="RENATO JOSE QUILICHE ALTAMIRANO" w:date="2022-11-17T20:56:00Z">
        <w:r w:rsidR="003D0AB4">
          <w:t>Lopez-Bueno et al., 2020</w:t>
        </w:r>
      </w:ins>
      <w:ins w:id="88" w:author="RENATO JOSE QUILICHE ALTAMIRANO" w:date="2022-11-17T20:55:00Z">
        <w:r w:rsidR="003D0AB4">
          <w:t>)</w:t>
        </w:r>
      </w:ins>
      <w:ins w:id="89" w:author="RENATO JOSE QUILICHE ALTAMIRANO" w:date="2022-11-17T20:54:00Z">
        <w:r w:rsidR="003D0AB4">
          <w:t xml:space="preserve"> or inhabitants </w:t>
        </w:r>
      </w:ins>
      <w:ins w:id="90" w:author="RENATO JOSE QUILICHE ALTAMIRANO" w:date="2022-11-17T20:55:00Z">
        <w:r w:rsidR="003D0AB4">
          <w:t xml:space="preserve">have a high prevalence of comorbidities </w:t>
        </w:r>
      </w:ins>
      <w:ins w:id="91" w:author="RENATO JOSE QUILICHE ALTAMIRANO" w:date="2022-11-17T20:56:00Z">
        <w:r w:rsidR="003D0AB4">
          <w:t>such as cardiovascular diseases (</w:t>
        </w:r>
        <w:r w:rsidR="003D0AB4" w:rsidRPr="003D0AB4">
          <w:t>Shaposhnikov</w:t>
        </w:r>
        <w:r w:rsidR="003D0AB4">
          <w:t xml:space="preserve"> and </w:t>
        </w:r>
        <w:proofErr w:type="spellStart"/>
        <w:r w:rsidR="003D0AB4">
          <w:t>Revich</w:t>
        </w:r>
        <w:proofErr w:type="spellEnd"/>
        <w:r w:rsidR="003D0AB4">
          <w:t xml:space="preserve">, 2016). </w:t>
        </w:r>
      </w:ins>
    </w:p>
    <w:p w14:paraId="1F3357E1" w14:textId="77777777" w:rsidR="000F7142" w:rsidRDefault="000F7142" w:rsidP="0027250E">
      <w:pPr>
        <w:jc w:val="both"/>
        <w:rPr>
          <w:ins w:id="92" w:author="RENATO JOSE QUILICHE ALTAMIRANO" w:date="2022-11-17T20:46:00Z"/>
        </w:rPr>
      </w:pPr>
    </w:p>
    <w:p w14:paraId="7E669760" w14:textId="3CD7122F" w:rsidR="00E466BE" w:rsidRDefault="003019FA" w:rsidP="003019FA">
      <w:pPr>
        <w:jc w:val="both"/>
      </w:pPr>
      <w:r>
        <w:t>This work focuses on disaster preparedness following a data-centric approach (EM-DAT, 2022).</w:t>
      </w:r>
      <w:del w:id="93" w:author="RENATO JOSE QUILICHE ALTAMIRANO" w:date="2022-11-17T21:06:00Z">
        <w:r w:rsidDel="00FD7876">
          <w:delText xml:space="preserve"> </w:delText>
        </w:r>
      </w:del>
      <w:ins w:id="94" w:author="Leiras Adriana" w:date="2022-11-29T16:18:00Z">
        <w:r w:rsidR="00533B64">
          <w:t xml:space="preserve"> </w:t>
        </w:r>
      </w:ins>
      <w:r>
        <w:t xml:space="preserve">We aim to predict which households would need to be prepared for a disaster that cold waves or severe winter conditions can trigger. This prediction must be accurate for the households that are </w:t>
      </w:r>
      <w:commentRangeStart w:id="95"/>
      <w:r>
        <w:t>at risk</w:t>
      </w:r>
      <w:commentRangeEnd w:id="95"/>
      <w:r w:rsidR="00731651">
        <w:rPr>
          <w:rStyle w:val="CommentReference"/>
        </w:rPr>
        <w:commentReference w:id="95"/>
      </w:r>
      <w:del w:id="96" w:author="RENATO JOSE QUILICHE ALTAMIRANO" w:date="2022-11-17T21:18:00Z">
        <w:r w:rsidR="00F33933" w:rsidRPr="00F33933" w:rsidDel="00597A35">
          <w:delText xml:space="preserve"> </w:delText>
        </w:r>
        <w:r w:rsidR="00F33933" w:rsidDel="00597A35">
          <w:delText>(</w:delText>
        </w:r>
      </w:del>
      <w:ins w:id="97" w:author="RENATO JOSE QUILICHE ALTAMIRANO" w:date="2022-11-17T21:18:00Z">
        <w:r w:rsidR="00597A35">
          <w:t xml:space="preserve">, </w:t>
        </w:r>
      </w:ins>
      <w:r w:rsidR="00F33933">
        <w:t>which represent demand points that must be attended</w:t>
      </w:r>
      <w:del w:id="98" w:author="RENATO JOSE QUILICHE ALTAMIRANO" w:date="2022-11-17T21:18:00Z">
        <w:r w:rsidR="00F33933" w:rsidDel="00597A35">
          <w:delText>)</w:delText>
        </w:r>
      </w:del>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2E333239" w:rsidR="003019FA" w:rsidRDefault="00E466BE" w:rsidP="003019FA">
      <w:pPr>
        <w:jc w:val="both"/>
      </w:pPr>
      <w:r>
        <w:t>Our</w:t>
      </w:r>
      <w:r w:rsidR="003019FA">
        <w:t xml:space="preserve"> </w:t>
      </w:r>
      <w:r>
        <w:t xml:space="preserve">proposed </w:t>
      </w:r>
      <w:r w:rsidR="003019FA">
        <w:t xml:space="preserve">model </w:t>
      </w:r>
      <w:del w:id="99" w:author="Leiras Adriana" w:date="2022-11-29T16:24:00Z">
        <w:r w:rsidR="003019FA" w:rsidDel="00533B64">
          <w:delText xml:space="preserve">must </w:delText>
        </w:r>
      </w:del>
      <w:r w:rsidR="003019FA">
        <w:t>give</w:t>
      </w:r>
      <w:ins w:id="100" w:author="Leiras Adriana" w:date="2022-11-29T16:24:00Z">
        <w:r w:rsidR="00533B64">
          <w:t>s</w:t>
        </w:r>
      </w:ins>
      <w:r w:rsidR="003019FA">
        <w:t xml:space="preser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w:t>
      </w:r>
      <w:ins w:id="101" w:author="Leiras Adriana" w:date="2022-11-29T16:24:00Z">
        <w:r w:rsidR="00533B64">
          <w:t xml:space="preserve">the </w:t>
        </w:r>
      </w:ins>
      <w:r w:rsidR="003019FA">
        <w:t xml:space="preserve">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 hyperparameters, to maximize predictive power considering the importance of false negatives. </w:t>
      </w:r>
    </w:p>
    <w:p w14:paraId="645EAFE0" w14:textId="77777777" w:rsidR="00612ED1" w:rsidRDefault="00CE36EA" w:rsidP="0027250E">
      <w:pPr>
        <w:jc w:val="both"/>
        <w:rPr>
          <w:ins w:id="102" w:author="RENATO JOSE QUILICHE ALTAMIRANO" w:date="2022-11-17T21:20:00Z"/>
        </w:rPr>
      </w:pPr>
      <w:r>
        <w:t>Puno</w:t>
      </w:r>
      <w:r w:rsidR="003019FA">
        <w:t>, in Peru,</w:t>
      </w:r>
      <w:r>
        <w:t xml:space="preserve"> is affected by recurrent c</w:t>
      </w:r>
      <w:r w:rsidR="003D7DC2">
        <w:t>old waves</w:t>
      </w:r>
      <w:del w:id="103" w:author="RENATO JOSE QUILICHE ALTAMIRANO" w:date="2022-11-17T20:48:00Z">
        <w:r w:rsidR="003D7DC2" w:rsidDel="003D0AB4">
          <w:delText xml:space="preserve"> and severe winter conditions</w:delText>
        </w:r>
      </w:del>
      <w:r w:rsidR="00236156">
        <w:t xml:space="preserve">. Peruvian’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commentRangeStart w:id="104"/>
      <w:r w:rsidR="00A31299">
        <w:t>ELTEs</w:t>
      </w:r>
      <w:commentRangeEnd w:id="104"/>
      <w:r w:rsidR="00A31299">
        <w:rPr>
          <w:rStyle w:val="CommentReference"/>
        </w:rPr>
        <w:commentReference w:id="104"/>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As ELTEs affect a large geographic bound</w:t>
      </w:r>
      <w:r w:rsidR="00A31299">
        <w:t>ary</w:t>
      </w:r>
      <w:r w:rsidR="00732E61">
        <w:t xml:space="preserve">, it could be challenging to estimate the number of affected people, the economic losses, </w:t>
      </w:r>
      <w:r w:rsidR="006C4119">
        <w:t>etc</w:t>
      </w:r>
      <w:r w:rsidR="00732E61">
        <w:t xml:space="preserve">. </w:t>
      </w:r>
    </w:p>
    <w:p w14:paraId="39673AA7" w14:textId="32DED247" w:rsidR="0027250E" w:rsidRDefault="0019344F" w:rsidP="0027250E">
      <w:pPr>
        <w:jc w:val="both"/>
      </w:pPr>
      <w:del w:id="105" w:author="RENATO JOSE QUILICHE ALTAMIRANO" w:date="2022-11-17T21:22:00Z">
        <w:r w:rsidDel="00612ED1">
          <w:delText xml:space="preserve">Cold waves </w:delText>
        </w:r>
      </w:del>
      <w:del w:id="106" w:author="RENATO JOSE QUILICHE ALTAMIRANO" w:date="2022-11-17T20:49:00Z">
        <w:r w:rsidDel="003D0AB4">
          <w:delText xml:space="preserve">and severe winter conditions or </w:delText>
        </w:r>
      </w:del>
      <w:del w:id="107" w:author="RENATO JOSE QUILICHE ALTAMIRANO" w:date="2022-11-17T21:22:00Z">
        <w:r w:rsidDel="00612ED1">
          <w:delText>disasters</w:delText>
        </w:r>
        <w:r w:rsidR="00B9430A" w:rsidDel="00612ED1">
          <w:delText xml:space="preserve"> that </w:delText>
        </w:r>
        <w:r w:rsidR="006C4119" w:rsidDel="00612ED1">
          <w:delText>result from</w:delText>
        </w:r>
        <w:r w:rsidDel="00612ED1">
          <w:delText xml:space="preserve"> </w:delText>
        </w:r>
        <w:r w:rsidR="00B9430A" w:rsidDel="00612ED1">
          <w:delText>systematized and localized ELTEs</w:delText>
        </w:r>
        <w:r w:rsidR="00122FA8" w:rsidDel="00612ED1">
          <w:delText xml:space="preserve"> are recurrent in Puno</w:delText>
        </w:r>
        <w:r w:rsidR="006C4119" w:rsidDel="00612ED1">
          <w:delText xml:space="preserve">. That is why </w:delText>
        </w:r>
      </w:del>
      <w:ins w:id="108" w:author="RENATO JOSE QUILICHE ALTAMIRANO" w:date="2022-11-17T21:20:00Z">
        <w:r w:rsidR="00612ED1">
          <w:t>R</w:t>
        </w:r>
      </w:ins>
      <w:del w:id="109" w:author="RENATO JOSE QUILICHE ALTAMIRANO" w:date="2022-11-17T21:20:00Z">
        <w:r w:rsidR="006C4119" w:rsidDel="00612ED1">
          <w:delText>r</w:delText>
        </w:r>
      </w:del>
      <w:r w:rsidR="006C4119">
        <w:t>esearch on proactive disaster risk reduction would greatly impact</w:t>
      </w:r>
      <w:r>
        <w:t xml:space="preserve"> </w:t>
      </w:r>
      <w:del w:id="110" w:author="RENATO JOSE QUILICHE ALTAMIRANO" w:date="2022-11-17T21:20:00Z">
        <w:r w:rsidDel="00612ED1">
          <w:delText>this region</w:delText>
        </w:r>
        <w:r w:rsidR="00122FA8" w:rsidDel="00612ED1">
          <w:delText>.</w:delText>
        </w:r>
      </w:del>
      <w:ins w:id="111" w:author="RENATO JOSE QUILICHE ALTAMIRANO" w:date="2022-11-17T21:20:00Z">
        <w:r w:rsidR="00612ED1">
          <w:t>Puno beca</w:t>
        </w:r>
      </w:ins>
      <w:ins w:id="112" w:author="RENATO JOSE QUILICHE ALTAMIRANO" w:date="2022-11-17T21:21:00Z">
        <w:r w:rsidR="00612ED1">
          <w:t>use of the high prevalence of</w:t>
        </w:r>
      </w:ins>
      <w:ins w:id="113" w:author="RENATO JOSE QUILICHE ALTAMIRANO" w:date="2022-11-17T21:20:00Z">
        <w:r w:rsidR="00612ED1">
          <w:t xml:space="preserve"> agricultural households’,</w:t>
        </w:r>
      </w:ins>
      <w:ins w:id="114" w:author="RENATO JOSE QUILICHE ALTAMIRANO" w:date="2022-11-17T21:21:00Z">
        <w:r w:rsidR="00612ED1">
          <w:t xml:space="preserve"> in which</w:t>
        </w:r>
      </w:ins>
      <w:ins w:id="115" w:author="RENATO JOSE QUILICHE ALTAMIRANO" w:date="2022-11-17T21:20:00Z">
        <w:r w:rsidR="00612ED1">
          <w:t xml:space="preserve"> these disasters may cause economic losses that </w:t>
        </w:r>
        <w:del w:id="116" w:author="Leiras Adriana" w:date="2022-11-29T16:34:00Z">
          <w:r w:rsidR="00612ED1" w:rsidDel="00AF595B">
            <w:delText>have an impact on</w:delText>
          </w:r>
        </w:del>
      </w:ins>
      <w:ins w:id="117" w:author="Leiras Adriana" w:date="2022-11-29T16:34:00Z">
        <w:r w:rsidR="00AF595B">
          <w:t>impact</w:t>
        </w:r>
      </w:ins>
      <w:ins w:id="118" w:author="RENATO JOSE QUILICHE ALTAMIRANO" w:date="2022-11-17T21:20:00Z">
        <w:r w:rsidR="00612ED1">
          <w:t xml:space="preserve"> their long-run wealth. If a community is not prepared to face cold wave-related disasters, </w:t>
        </w:r>
        <w:del w:id="119" w:author="Leiras Adriana" w:date="2022-11-29T16:37:00Z">
          <w:r w:rsidR="00612ED1" w:rsidDel="00AF595B">
            <w:delText xml:space="preserve">then </w:delText>
          </w:r>
        </w:del>
        <w:r w:rsidR="00612ED1">
          <w:t xml:space="preserve">it might enter into a vicious cycle </w:t>
        </w:r>
        <w:del w:id="120" w:author="Leiras Adriana" w:date="2022-11-29T16:35:00Z">
          <w:r w:rsidR="00612ED1" w:rsidDel="00AF595B">
            <w:delText xml:space="preserve">where </w:delText>
          </w:r>
        </w:del>
      </w:ins>
      <w:ins w:id="121" w:author="Leiras Adriana" w:date="2022-11-29T16:35:00Z">
        <w:r w:rsidR="00AF595B">
          <w:t xml:space="preserve">of </w:t>
        </w:r>
      </w:ins>
      <w:ins w:id="122" w:author="RENATO JOSE QUILICHE ALTAMIRANO" w:date="2022-11-17T21:20:00Z">
        <w:r w:rsidR="00612ED1">
          <w:t>cold wave</w:t>
        </w:r>
      </w:ins>
      <w:ins w:id="123" w:author="Leiras Adriana" w:date="2022-11-29T16:35:00Z">
        <w:r w:rsidR="00AF595B">
          <w:t>s</w:t>
        </w:r>
      </w:ins>
      <w:ins w:id="124" w:author="RENATO JOSE QUILICHE ALTAMIRANO" w:date="2022-11-17T21:20:00Z">
        <w:r w:rsidR="00612ED1">
          <w:t xml:space="preserve"> affect</w:t>
        </w:r>
      </w:ins>
      <w:ins w:id="125" w:author="Leiras Adriana" w:date="2022-11-29T16:35:00Z">
        <w:r w:rsidR="00AF595B">
          <w:t>ing</w:t>
        </w:r>
      </w:ins>
      <w:ins w:id="126" w:author="RENATO JOSE QUILICHE ALTAMIRANO" w:date="2022-11-17T21:20:00Z">
        <w:r w:rsidR="00612ED1">
          <w:t xml:space="preserve"> </w:t>
        </w:r>
      </w:ins>
      <w:ins w:id="127" w:author="Leiras Adriana" w:date="2022-11-29T16:37:00Z">
        <w:r w:rsidR="00AF595B">
          <w:t xml:space="preserve">the </w:t>
        </w:r>
      </w:ins>
      <w:ins w:id="128" w:author="RENATO JOSE QUILICHE ALTAMIRANO" w:date="2022-11-17T21:20:00Z">
        <w:r w:rsidR="00612ED1">
          <w:t>economy</w:t>
        </w:r>
      </w:ins>
      <w:ins w:id="129" w:author="Leiras Adriana" w:date="2022-11-29T16:36:00Z">
        <w:r w:rsidR="00AF595B">
          <w:t>.</w:t>
        </w:r>
      </w:ins>
      <w:ins w:id="130" w:author="RENATO JOSE QUILICHE ALTAMIRANO" w:date="2022-11-17T21:20:00Z">
        <w:r w:rsidR="00612ED1">
          <w:t xml:space="preserve"> </w:t>
        </w:r>
        <w:del w:id="131" w:author="Leiras Adriana" w:date="2022-11-29T16:36:00Z">
          <w:r w:rsidR="00612ED1" w:rsidDel="00AF595B">
            <w:delText>and t</w:delText>
          </w:r>
        </w:del>
      </w:ins>
      <w:ins w:id="132" w:author="Leiras Adriana" w:date="2022-11-29T16:36:00Z">
        <w:r w:rsidR="00AF595B">
          <w:t>T</w:t>
        </w:r>
      </w:ins>
      <w:ins w:id="133" w:author="RENATO JOSE QUILICHE ALTAMIRANO" w:date="2022-11-17T21:20:00Z">
        <w:r w:rsidR="00612ED1">
          <w:t xml:space="preserve">his </w:t>
        </w:r>
      </w:ins>
      <w:ins w:id="134" w:author="Leiras Adriana" w:date="2022-11-29T16:36:00Z">
        <w:r w:rsidR="00AF595B">
          <w:t xml:space="preserve">vicious cycle </w:t>
        </w:r>
      </w:ins>
      <w:ins w:id="135" w:author="RENATO JOSE QUILICHE ALTAMIRANO" w:date="2022-11-17T21:20:00Z">
        <w:r w:rsidR="00612ED1">
          <w:t>affect</w:t>
        </w:r>
      </w:ins>
      <w:ins w:id="136" w:author="Leiras Adriana" w:date="2022-11-29T16:37:00Z">
        <w:r w:rsidR="00AF595B">
          <w:t>s</w:t>
        </w:r>
      </w:ins>
      <w:ins w:id="137" w:author="RENATO JOSE QUILICHE ALTAMIRANO" w:date="2022-11-17T21:20:00Z">
        <w:r w:rsidR="00612ED1">
          <w:t xml:space="preserve"> the ability to respond and recover from disasters, </w:t>
        </w:r>
        <w:del w:id="138" w:author="Leiras Adriana" w:date="2022-11-29T16:37:00Z">
          <w:r w:rsidR="00612ED1" w:rsidDel="00AF595B">
            <w:delText xml:space="preserve">finally </w:delText>
          </w:r>
        </w:del>
        <w:r w:rsidR="00612ED1">
          <w:t>producing a lower budget to invest in</w:t>
        </w:r>
        <w:del w:id="139" w:author="Leiras Adriana" w:date="2022-11-29T16:39:00Z">
          <w:r w:rsidR="00612ED1" w:rsidDel="00AF595B">
            <w:delText xml:space="preserve"> </w:delText>
          </w:r>
        </w:del>
        <w:del w:id="140" w:author="Leiras Adriana" w:date="2022-11-29T16:37:00Z">
          <w:r w:rsidR="00612ED1" w:rsidDel="00AF595B">
            <w:delText>creation of</w:delText>
          </w:r>
        </w:del>
        <w:del w:id="141" w:author="Leiras Adriana" w:date="2022-11-29T16:39:00Z">
          <w:r w:rsidR="00612ED1" w:rsidDel="00AF595B">
            <w:delText xml:space="preserve"> </w:delText>
          </w:r>
        </w:del>
      </w:ins>
      <w:ins w:id="142" w:author="Leiras Adriana" w:date="2022-11-29T16:39:00Z">
        <w:r w:rsidR="00AF595B">
          <w:t xml:space="preserve"> </w:t>
        </w:r>
      </w:ins>
      <w:ins w:id="143" w:author="RENATO JOSE QUILICHE ALTAMIRANO" w:date="2022-11-17T21:20:00Z">
        <w:r w:rsidR="00612ED1">
          <w:t>resilience</w:t>
        </w:r>
      </w:ins>
      <w:ins w:id="144" w:author="Leiras Adriana" w:date="2022-11-29T16:38:00Z">
        <w:r w:rsidR="00AF595B">
          <w:t xml:space="preserve"> mechanisms</w:t>
        </w:r>
      </w:ins>
      <w:ins w:id="145" w:author="RENATO JOSE QUILICHE ALTAMIRANO" w:date="2022-11-17T21:20:00Z">
        <w:r w:rsidR="00612ED1">
          <w:t xml:space="preserve"> (Besiou et al., 2021).</w:t>
        </w:r>
      </w:ins>
      <w:r w:rsidR="00122FA8">
        <w:t xml:space="preserve"> </w:t>
      </w:r>
      <w:ins w:id="146" w:author="RENATO JOSE QUILICHE ALTAMIRANO" w:date="2022-11-17T21:22:00Z">
        <w:del w:id="147" w:author="Leiras Adriana" w:date="2022-11-29T16:39:00Z">
          <w:r w:rsidR="00612ED1" w:rsidDel="00AF595B">
            <w:delText>Cold wave-</w:delText>
          </w:r>
        </w:del>
      </w:ins>
      <w:ins w:id="148" w:author="RENATO JOSE QUILICHE ALTAMIRANO" w:date="2022-11-17T21:21:00Z">
        <w:del w:id="149" w:author="Leiras Adriana" w:date="2022-11-29T16:39:00Z">
          <w:r w:rsidR="00612ED1" w:rsidDel="00AF595B">
            <w:delText>related disasters are recurrent in Puno.</w:delText>
          </w:r>
        </w:del>
      </w:ins>
    </w:p>
    <w:p w14:paraId="2F3A7FEC" w14:textId="706DA1C7" w:rsidR="00C1432C" w:rsidRDefault="00DD6213" w:rsidP="0027250E">
      <w:pPr>
        <w:jc w:val="both"/>
      </w:pPr>
      <w:r>
        <w:t xml:space="preserve">The proactive intervention on Puno may </w:t>
      </w:r>
      <w:r w:rsidR="006C4119">
        <w:t>significantly impact</w:t>
      </w:r>
      <w:r>
        <w:t xml:space="preserve"> the disaster response and recovery. Following Holguin-Veras et al. (2013), resources invested in response and recovery include </w:t>
      </w:r>
      <w:r>
        <w:lastRenderedPageBreak/>
        <w:t xml:space="preserve">logistic costs and deprivation costs. An optimized predictive model would identify which households would be the target of proactive interventions. Puno is a case of study characterized by </w:t>
      </w:r>
      <w:r w:rsidR="00976B41">
        <w:t>spatially dispersed</w:t>
      </w:r>
      <w:r>
        <w:t xml:space="preserve"> final demand points and high peaks of deprivations caused by accumulated vulnerabilities</w:t>
      </w:r>
      <w:r w:rsidR="008814C8">
        <w:t xml:space="preserve"> (Kim and Sohn, 2018; Quiliche et al., 2021)</w:t>
      </w:r>
      <w:r w:rsidR="00E466BE">
        <w:t xml:space="preserve">; thus, </w:t>
      </w:r>
      <w:r w:rsidR="008814C8">
        <w:t>accurate forecasts are of special importance.</w:t>
      </w:r>
      <w:r w:rsidR="00BB79B4">
        <w:t xml:space="preserve"> </w:t>
      </w:r>
      <w:commentRangeStart w:id="150"/>
      <w:commentRangeStart w:id="151"/>
      <w:r w:rsidR="00BB79B4">
        <w:t>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BB79B4">
        <w:t>main concern of humanitarian logistics.</w:t>
      </w:r>
      <w:commentRangeEnd w:id="150"/>
      <w:r w:rsidR="00C55FC5">
        <w:rPr>
          <w:rStyle w:val="CommentReference"/>
        </w:rPr>
        <w:commentReference w:id="150"/>
      </w:r>
      <w:commentRangeEnd w:id="151"/>
      <w:r w:rsidR="00AF595B">
        <w:rPr>
          <w:rStyle w:val="CommentReference"/>
        </w:rPr>
        <w:commentReference w:id="151"/>
      </w:r>
    </w:p>
    <w:p w14:paraId="7790FBB3" w14:textId="11DBFDF5" w:rsidR="003146F2" w:rsidRDefault="00BB79B4" w:rsidP="00A67AD9">
      <w:pPr>
        <w:jc w:val="both"/>
      </w:pPr>
      <w:r>
        <w:t>The contribution of this paper is twofold</w:t>
      </w:r>
      <w:r w:rsidR="00C55FC5">
        <w:t>.</w:t>
      </w:r>
      <w:r>
        <w:t xml:space="preserve"> </w:t>
      </w:r>
      <w:r w:rsidR="00C55FC5">
        <w:t xml:space="preserve">First, we </w:t>
      </w:r>
      <w:r>
        <w:t>introduce vulnerability-based disaster risk prediction</w:t>
      </w:r>
      <w:r w:rsidR="006C4119">
        <w:t>, in contrast 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key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w:t>
      </w:r>
      <w:del w:id="152" w:author="Leiras Adriana" w:date="2022-11-29T16:42:00Z">
        <w:r w:rsidR="006C02AB" w:rsidDel="00D8716F">
          <w:delText xml:space="preserve">that </w:delText>
        </w:r>
      </w:del>
      <w:r w:rsidR="006C02AB">
        <w:t>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 xml:space="preserve">hyperparameters’ o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includes sequential o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240304A8" w:rsidR="006C02AB" w:rsidRDefault="00EE44CF" w:rsidP="0027250E">
      <w:pPr>
        <w:jc w:val="both"/>
      </w:pPr>
      <w:r>
        <w:t xml:space="preserve">The </w:t>
      </w:r>
      <w:commentRangeStart w:id="153"/>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commentRangeEnd w:id="153"/>
      <w:r w:rsidR="00E87C79">
        <w:rPr>
          <w:rStyle w:val="CommentReference"/>
        </w:rPr>
        <w:commentReference w:id="153"/>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 livelihoods that are strongly linked to agriculture and livestock</w:t>
      </w:r>
      <w:r w:rsidR="006C02AB">
        <w:t xml:space="preserve"> (Quiliche and Mancilla, 2021)</w:t>
      </w:r>
      <w:r>
        <w:t xml:space="preserve">. </w:t>
      </w:r>
    </w:p>
    <w:p w14:paraId="5B1120DC" w14:textId="579790C1" w:rsidR="00976B41" w:rsidRDefault="00BC6A17" w:rsidP="00976B41">
      <w:pPr>
        <w:jc w:val="both"/>
      </w:pPr>
      <w:r>
        <w:t>T</w:t>
      </w:r>
      <w:r w:rsidR="00976B41">
        <w:t xml:space="preserve">he remaining of this paper is divided into five sections. </w:t>
      </w:r>
      <w:commentRangeStart w:id="154"/>
      <w:r w:rsidR="00976B41">
        <w:t xml:space="preserve">Section 2 describes the main work on SLAs, so as machine learning applications to disaster risk management and </w:t>
      </w:r>
      <w:del w:id="155" w:author="Leiras Adriana" w:date="2022-11-29T16:42:00Z">
        <w:r w:rsidR="00976B41" w:rsidDel="00D8716F">
          <w:delText>emergencies</w:delText>
        </w:r>
      </w:del>
      <w:ins w:id="156" w:author="Leiras Adriana" w:date="2022-11-29T16:42:00Z">
        <w:r w:rsidR="00D8716F">
          <w:t>emergency</w:t>
        </w:r>
      </w:ins>
      <w:r w:rsidR="00976B41">
        <w:t xml:space="preserve"> assessment. </w:t>
      </w:r>
      <w:commentRangeEnd w:id="154"/>
      <w:r>
        <w:rPr>
          <w:rStyle w:val="CommentReference"/>
        </w:rPr>
        <w:commentReference w:id="154"/>
      </w:r>
      <w:r w:rsidR="00976B41">
        <w:t>Section 3 details the data collection methods and processing pipeline</w:t>
      </w:r>
      <w:del w:id="157" w:author="Leiras Adriana" w:date="2022-11-29T16:42:00Z">
        <w:r w:rsidR="00976B41" w:rsidDel="00D8716F">
          <w:delText>,</w:delText>
        </w:r>
      </w:del>
      <w:r>
        <w:t xml:space="preserve"> and</w:t>
      </w:r>
      <w:r w:rsidR="00976B41">
        <w:t xml:space="preserve"> </w:t>
      </w:r>
      <w:del w:id="158" w:author="Leiras Adriana" w:date="2022-11-29T16:42:00Z">
        <w:r w:rsidR="00976B41" w:rsidDel="00D8716F">
          <w:delText xml:space="preserve">the </w:delText>
        </w:r>
      </w:del>
      <w:r w:rsidR="00976B41">
        <w:t xml:space="preserve">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del w:id="159" w:author="RENATO JOSE QUILICHE ALTAMIRANO" w:date="2022-11-17T21:22:00Z">
        <w:r w:rsidDel="00612ED1">
          <w:delText>Section  6</w:delText>
        </w:r>
      </w:del>
      <w:ins w:id="160" w:author="RENATO JOSE QUILICHE ALTAMIRANO" w:date="2022-11-17T21:22:00Z">
        <w:r w:rsidR="00612ED1">
          <w:t>Section 6</w:t>
        </w:r>
      </w:ins>
      <w:r>
        <w:t xml:space="preserve"> brings our </w:t>
      </w:r>
      <w:r w:rsidR="006C4119">
        <w:t xml:space="preserve">conclusions </w:t>
      </w:r>
      <w:r>
        <w:t>and</w:t>
      </w:r>
      <w:r w:rsidR="00976B41">
        <w:t xml:space="preserve"> recommendations for improvements </w:t>
      </w:r>
      <w:del w:id="161" w:author="Leiras Adriana" w:date="2022-11-29T16:42:00Z">
        <w:r w:rsidR="00976B41" w:rsidDel="00D8716F">
          <w:delText>on</w:delText>
        </w:r>
      </w:del>
      <w:ins w:id="162" w:author="Leiras Adriana" w:date="2022-11-29T16:42:00Z">
        <w:r w:rsidR="00D8716F">
          <w:t>in</w:t>
        </w:r>
      </w:ins>
      <w:r w:rsidR="00976B41">
        <w:t xml:space="preserve"> disaster preparedness strategies and future research avenues.</w:t>
      </w:r>
    </w:p>
    <w:p w14:paraId="396B460F" w14:textId="25FB882C" w:rsidR="007555E9" w:rsidDel="00871BE9" w:rsidRDefault="007555E9">
      <w:pPr>
        <w:pStyle w:val="Heading1"/>
        <w:numPr>
          <w:ilvl w:val="0"/>
          <w:numId w:val="10"/>
        </w:numPr>
        <w:ind w:left="360"/>
        <w:rPr>
          <w:ins w:id="163" w:author="Leiras Adriana" w:date="2022-11-29T16:44:00Z"/>
          <w:del w:id="164" w:author="RENATO JOSE QUILICHE ALTAMIRANO" w:date="2022-12-04T20:32:00Z"/>
          <w:bCs/>
        </w:rPr>
      </w:pPr>
      <w:r w:rsidRPr="00D04BAC">
        <w:rPr>
          <w:bCs/>
        </w:rPr>
        <w:t xml:space="preserve">Theoretical </w:t>
      </w:r>
      <w:r w:rsidR="00D94FB7">
        <w:rPr>
          <w:bCs/>
        </w:rPr>
        <w:t>foundation</w:t>
      </w:r>
    </w:p>
    <w:p w14:paraId="3DA3D075" w14:textId="5C640693" w:rsidR="00781801" w:rsidRDefault="00781801" w:rsidP="00781801">
      <w:pPr>
        <w:pStyle w:val="Heading1"/>
        <w:numPr>
          <w:ilvl w:val="0"/>
          <w:numId w:val="10"/>
        </w:numPr>
        <w:ind w:left="360"/>
        <w:rPr>
          <w:ins w:id="165" w:author="Leiras Adriana" w:date="2022-11-29T17:34:00Z"/>
        </w:rPr>
        <w:pPrChange w:id="166" w:author="RENATO JOSE QUILICHE ALTAMIRANO" w:date="2022-12-04T20:32:00Z">
          <w:pPr/>
        </w:pPrChange>
      </w:pPr>
    </w:p>
    <w:p w14:paraId="045D2473" w14:textId="0E479C59" w:rsidR="00586780" w:rsidRDefault="00586780" w:rsidP="00871BE9">
      <w:pPr>
        <w:jc w:val="both"/>
        <w:rPr>
          <w:ins w:id="167" w:author="Leiras Adriana" w:date="2022-11-29T16:44:00Z"/>
        </w:rPr>
        <w:pPrChange w:id="168" w:author="RENATO JOSE QUILICHE ALTAMIRANO" w:date="2022-12-04T20:32:00Z">
          <w:pPr/>
        </w:pPrChange>
      </w:pPr>
      <w:ins w:id="169" w:author="Leiras Adriana" w:date="2022-11-29T17:35:00Z">
        <w:r>
          <w:t>In this section, we fi</w:t>
        </w:r>
      </w:ins>
      <w:ins w:id="170" w:author="Leiras Adriana" w:date="2022-11-29T17:36:00Z">
        <w:r>
          <w:t>r</w:t>
        </w:r>
      </w:ins>
      <w:ins w:id="171" w:author="Leiras Adriana" w:date="2022-11-29T17:35:00Z">
        <w:r>
          <w:t xml:space="preserve">st </w:t>
        </w:r>
      </w:ins>
      <w:ins w:id="172" w:author="Leiras Adriana" w:date="2022-11-29T17:36:00Z">
        <w:r>
          <w:t>discuss</w:t>
        </w:r>
      </w:ins>
      <w:ins w:id="173" w:author="Leiras Adriana" w:date="2022-11-29T17:38:00Z">
        <w:r>
          <w:t xml:space="preserve"> disaster risk reduction </w:t>
        </w:r>
      </w:ins>
      <w:ins w:id="174" w:author="Leiras Adriana" w:date="2022-11-29T17:40:00Z">
        <w:r>
          <w:t xml:space="preserve">(DRR) </w:t>
        </w:r>
      </w:ins>
      <w:ins w:id="175" w:author="Leiras Adriana" w:date="2022-11-29T17:38:00Z">
        <w:r>
          <w:t>concepts</w:t>
        </w:r>
      </w:ins>
      <w:ins w:id="176" w:author="Leiras Adriana" w:date="2022-11-29T17:39:00Z">
        <w:r>
          <w:t xml:space="preserve">. </w:t>
        </w:r>
      </w:ins>
      <w:ins w:id="177" w:author="Leiras Adriana" w:date="2022-11-29T17:40:00Z">
        <w:r>
          <w:t>Then, we</w:t>
        </w:r>
      </w:ins>
      <w:ins w:id="178" w:author="Leiras Adriana" w:date="2022-11-29T17:39:00Z">
        <w:r>
          <w:t xml:space="preserve"> ove</w:t>
        </w:r>
      </w:ins>
      <w:ins w:id="179" w:author="Leiras Adriana" w:date="2022-11-29T17:40:00Z">
        <w:r>
          <w:t xml:space="preserve">rview the data science applications in </w:t>
        </w:r>
      </w:ins>
      <w:ins w:id="180" w:author="Leiras Adriana" w:date="2022-11-29T17:41:00Z">
        <w:r>
          <w:t>DRR.</w:t>
        </w:r>
      </w:ins>
      <w:ins w:id="181" w:author="Leiras Adriana" w:date="2022-11-29T17:39:00Z">
        <w:r>
          <w:t xml:space="preserve"> </w:t>
        </w:r>
      </w:ins>
    </w:p>
    <w:p w14:paraId="6734066C" w14:textId="481B4757" w:rsidR="00781801" w:rsidRPr="00781801" w:rsidDel="00781801" w:rsidRDefault="00781801">
      <w:pPr>
        <w:rPr>
          <w:del w:id="182" w:author="Leiras Adriana" w:date="2022-11-29T16:44:00Z"/>
        </w:rPr>
        <w:pPrChange w:id="183" w:author="Leiras Adriana" w:date="2022-11-29T16:44:00Z">
          <w:pPr>
            <w:pStyle w:val="Heading1"/>
            <w:numPr>
              <w:numId w:val="10"/>
            </w:numPr>
            <w:ind w:left="360" w:hanging="360"/>
          </w:pPr>
        </w:pPrChange>
      </w:pPr>
    </w:p>
    <w:p w14:paraId="192C1476" w14:textId="17869670" w:rsidR="00861762" w:rsidRPr="004461BE" w:rsidRDefault="00696CB3" w:rsidP="003B2E79">
      <w:pPr>
        <w:pStyle w:val="Heading2"/>
        <w:numPr>
          <w:ilvl w:val="1"/>
          <w:numId w:val="12"/>
        </w:numPr>
      </w:pPr>
      <w:del w:id="184" w:author="Leiras Adriana" w:date="2022-11-29T16:44:00Z">
        <w:r w:rsidRPr="004461BE" w:rsidDel="00781801">
          <w:delText xml:space="preserve">The problem of </w:delText>
        </w:r>
      </w:del>
      <w:r w:rsidR="0041012C" w:rsidRPr="004461BE">
        <w:t>Disaster risk reduction</w:t>
      </w:r>
      <w:ins w:id="185" w:author="RENATO JOSE QUILICHE ALTAMIRANO" w:date="2022-12-04T19:10:00Z">
        <w:r w:rsidR="0003727A">
          <w:t xml:space="preserve"> for clime-related disasters</w:t>
        </w:r>
      </w:ins>
    </w:p>
    <w:p w14:paraId="78FA08C6" w14:textId="34984E71" w:rsidR="00696CB3" w:rsidRDefault="0041012C" w:rsidP="00982351">
      <w:pPr>
        <w:jc w:val="both"/>
        <w:rPr>
          <w:ins w:id="186" w:author="RENATO JOSE QUILICHE ALTAMIRANO" w:date="2022-12-04T19:15:00Z"/>
        </w:rPr>
      </w:pPr>
      <w:r>
        <w:t xml:space="preserve">The most outstanding theory on disaster </w:t>
      </w:r>
      <w:del w:id="187" w:author="Leiras Adriana" w:date="2022-11-29T16:48:00Z">
        <w:r w:rsidDel="0050141A">
          <w:delText xml:space="preserve">risk </w:delText>
        </w:r>
        <w:r w:rsidR="009B6DCD" w:rsidDel="0050141A">
          <w:delText xml:space="preserve"> </w:delText>
        </w:r>
      </w:del>
      <w:ins w:id="188" w:author="Leiras Adriana" w:date="2022-11-29T16:48:00Z">
        <w:r w:rsidR="0050141A">
          <w:t xml:space="preserve">risk </w:t>
        </w:r>
      </w:ins>
      <w:r>
        <w:t>claims that risk is produced if three elements are combined for a geographic boundary</w:t>
      </w:r>
      <w:r w:rsidR="00982351">
        <w:t xml:space="preserve"> (</w:t>
      </w:r>
      <w:r w:rsidR="009B6DCD">
        <w:t xml:space="preserve">Mors, 2010; </w:t>
      </w:r>
      <w:r w:rsidR="00982351">
        <w:t>UNDRR, 2015; Twigg, 2004)</w:t>
      </w:r>
      <w:r>
        <w:t xml:space="preserve">: </w:t>
      </w:r>
      <w:del w:id="189" w:author="Leiras Adriana" w:date="2022-11-29T16:45:00Z">
        <w:r w:rsidDel="00781801">
          <w:delText>[</w:delText>
        </w:r>
      </w:del>
      <w:proofErr w:type="spellStart"/>
      <w:ins w:id="190" w:author="Leiras Adriana" w:date="2022-11-29T16:45:00Z">
        <w:r w:rsidR="00781801">
          <w:t>i</w:t>
        </w:r>
        <w:proofErr w:type="spellEnd"/>
        <w:r w:rsidR="00781801">
          <w:t>.</w:t>
        </w:r>
      </w:ins>
      <w:del w:id="191" w:author="Leiras Adriana" w:date="2022-11-29T16:45:00Z">
        <w:r w:rsidDel="00781801">
          <w:delText>1]</w:delText>
        </w:r>
      </w:del>
      <w:r>
        <w:t xml:space="preserve"> natural hazard, </w:t>
      </w:r>
      <w:ins w:id="192" w:author="Leiras Adriana" w:date="2022-11-29T16:48:00Z">
        <w:r w:rsidR="0050141A">
          <w:t>i.</w:t>
        </w:r>
      </w:ins>
      <w:del w:id="193" w:author="Leiras Adriana" w:date="2022-11-29T16:48:00Z">
        <w:r w:rsidDel="0050141A">
          <w:delText>that is</w:delText>
        </w:r>
      </w:del>
      <w:ins w:id="194" w:author="Leiras Adriana" w:date="2022-11-29T16:48:00Z">
        <w:r w:rsidR="0050141A">
          <w:t>e.,</w:t>
        </w:r>
      </w:ins>
      <w:r>
        <w:t xml:space="preserve"> the natural phenomenon that may harm communities</w:t>
      </w:r>
      <w:del w:id="195" w:author="Leiras Adriana" w:date="2022-11-29T16:45:00Z">
        <w:r w:rsidDel="00781801">
          <w:delText xml:space="preserve">, </w:delText>
        </w:r>
      </w:del>
      <w:ins w:id="196" w:author="Leiras Adriana" w:date="2022-11-29T16:45:00Z">
        <w:r w:rsidR="00781801">
          <w:t xml:space="preserve">; ii. </w:t>
        </w:r>
      </w:ins>
      <w:del w:id="197" w:author="Leiras Adriana" w:date="2022-11-29T16:45:00Z">
        <w:r w:rsidDel="00781801">
          <w:delText xml:space="preserve">[2] </w:delText>
        </w:r>
      </w:del>
      <w:r>
        <w:t xml:space="preserve">exposure, </w:t>
      </w:r>
      <w:ins w:id="198" w:author="Leiras Adriana" w:date="2022-11-29T16:49:00Z">
        <w:r w:rsidR="0050141A">
          <w:t xml:space="preserve">i.e., </w:t>
        </w:r>
      </w:ins>
      <w:del w:id="199" w:author="Leiras Adriana" w:date="2022-11-29T16:49:00Z">
        <w:r w:rsidDel="0050141A">
          <w:delText xml:space="preserve">that is </w:delText>
        </w:r>
      </w:del>
      <w:r>
        <w:t xml:space="preserve">the condition of an agent </w:t>
      </w:r>
      <w:del w:id="200" w:author="Leiras Adriana" w:date="2022-11-29T16:49:00Z">
        <w:r w:rsidDel="0050141A">
          <w:delText>withing</w:delText>
        </w:r>
      </w:del>
      <w:ins w:id="201" w:author="Leiras Adriana" w:date="2022-11-29T16:49:00Z">
        <w:r w:rsidR="0050141A">
          <w:t>within</w:t>
        </w:r>
      </w:ins>
      <w:r>
        <w:t xml:space="preserve"> the geographic boundary of being exposed to such natural hazard</w:t>
      </w:r>
      <w:del w:id="202" w:author="Leiras Adriana" w:date="2022-11-29T16:45:00Z">
        <w:r w:rsidDel="00781801">
          <w:delText xml:space="preserve">, </w:delText>
        </w:r>
      </w:del>
      <w:ins w:id="203" w:author="Leiras Adriana" w:date="2022-11-29T16:45:00Z">
        <w:r w:rsidR="00781801">
          <w:t xml:space="preserve">; </w:t>
        </w:r>
      </w:ins>
      <w:r>
        <w:t xml:space="preserve">and </w:t>
      </w:r>
      <w:ins w:id="204" w:author="Leiras Adriana" w:date="2022-11-29T16:46:00Z">
        <w:r w:rsidR="00781801">
          <w:t xml:space="preserve">iii. </w:t>
        </w:r>
      </w:ins>
      <w:del w:id="205" w:author="Leiras Adriana" w:date="2022-11-29T16:46:00Z">
        <w:r w:rsidDel="00781801">
          <w:delText xml:space="preserve">[3] </w:delText>
        </w:r>
      </w:del>
      <w:r>
        <w:t>vulnerability</w:t>
      </w:r>
      <w:r w:rsidR="00982351">
        <w:t xml:space="preserve">, </w:t>
      </w:r>
      <w:del w:id="206" w:author="Leiras Adriana" w:date="2022-11-29T16:49:00Z">
        <w:r w:rsidR="00982351" w:rsidDel="0050141A">
          <w:delText>that</w:delText>
        </w:r>
      </w:del>
      <w:ins w:id="207" w:author="Leiras Adriana" w:date="2022-11-29T16:49:00Z">
        <w:r w:rsidR="0050141A">
          <w:t>which</w:t>
        </w:r>
      </w:ins>
      <w:r w:rsidR="00982351">
        <w:t xml:space="preserve"> shapes </w:t>
      </w:r>
      <w:ins w:id="208" w:author="Leiras Adriana" w:date="2022-11-29T16:49:00Z">
        <w:r w:rsidR="0050141A">
          <w:t xml:space="preserve">the </w:t>
        </w:r>
      </w:ins>
      <w:r w:rsidR="00982351">
        <w:t>consequences of a damaging event on agents.</w:t>
      </w:r>
      <w:r w:rsidR="009B6DCD">
        <w:t xml:space="preserve"> </w:t>
      </w:r>
      <w:ins w:id="209" w:author="RENATO JOSE QUILICHE ALTAMIRANO" w:date="2022-12-04T19:10:00Z">
        <w:r w:rsidR="0003727A">
          <w:t xml:space="preserve">If an agent is </w:t>
        </w:r>
        <w:r w:rsidR="0003727A">
          <w:lastRenderedPageBreak/>
          <w:t>resilient to disasters, then it would have small losses after a disastrous event. Vulnerability is a set of conditions that an agent posse that make it more prone to high losses when it is affected by a hazardous event (</w:t>
        </w:r>
        <w:r w:rsidR="0003727A" w:rsidRPr="00E12ACA">
          <w:t>Christian et al., 2021; Sahana et al., 2019; Tasnuva et al., 2020; Ullah et al., 2021</w:t>
        </w:r>
        <w:r w:rsidR="0003727A">
          <w:t>). Among natural hazards that jeopardize vulnerable communities, clime-related hazards such as rainfalls, heat waves, cold waves or storms have an impact that covariate with the degree of vulnerability of the agents within the geographic boundary exposed to such hazards (Renteria et al., 2021).</w:t>
        </w:r>
      </w:ins>
    </w:p>
    <w:p w14:paraId="520621E3" w14:textId="52CDC2E0" w:rsidR="0003727A" w:rsidRDefault="0003727A" w:rsidP="00982351">
      <w:pPr>
        <w:jc w:val="both"/>
      </w:pPr>
      <w:ins w:id="210" w:author="RENATO JOSE QUILICHE ALTAMIRANO" w:date="2022-12-04T19:15:00Z">
        <w:r>
          <w:t>However, this premise is not directly generalizable for all types of disasters. For example, earthquakes imply greater uncertainty regarding losses, and this means a different relationship between disaster risk and vulnerability. Building resilience for earthquakes may require additional efforts that are beyond the scope of this research. In contrast, the adverse effects of recurrent clime-related hazards can be mitigated as the requirements in terms of risk reduction are simpler. Furthermore, these hazards tend to be seasonal, localized in a geographic boundary and the magnitude of losses can be relatively easy to anticipate (Simmons and Sutter, 2014).</w:t>
        </w:r>
        <w:commentRangeStart w:id="211"/>
        <w:commentRangeEnd w:id="211"/>
        <w:r>
          <w:rPr>
            <w:rStyle w:val="CommentReference"/>
          </w:rPr>
          <w:commentReference w:id="211"/>
        </w:r>
        <w:commentRangeStart w:id="212"/>
        <w:commentRangeEnd w:id="212"/>
        <w:r>
          <w:rPr>
            <w:rStyle w:val="CommentReference"/>
          </w:rPr>
          <w:commentReference w:id="212"/>
        </w:r>
      </w:ins>
    </w:p>
    <w:p w14:paraId="1D525CB7" w14:textId="6E0E3FB3" w:rsidR="00696CB3" w:rsidRDefault="009B6DCD" w:rsidP="00982351">
      <w:pPr>
        <w:jc w:val="both"/>
      </w:pPr>
      <w:r>
        <w:t xml:space="preserve">The importance of disaster risk reduction comes from </w:t>
      </w:r>
      <w:del w:id="213" w:author="Leiras Adriana" w:date="2022-11-29T16:49:00Z">
        <w:r w:rsidDel="0050141A">
          <w:delText xml:space="preserve">the </w:delText>
        </w:r>
        <w:r w:rsidR="00F8773A" w:rsidDel="0050141A">
          <w:delText xml:space="preserve">role of </w:delText>
        </w:r>
      </w:del>
      <w:r w:rsidR="00F8773A">
        <w:t xml:space="preserve">vulnerability shaping the magnitude of the losses related to agents’ exposure to natural hazards. Disaster risk </w:t>
      </w:r>
      <w:del w:id="214" w:author="Leiras Adriana" w:date="2022-11-29T16:50:00Z">
        <w:r w:rsidR="00F8773A" w:rsidDel="0050141A">
          <w:delText xml:space="preserve">is </w:delText>
        </w:r>
      </w:del>
      <w:ins w:id="215" w:author="Leiras Adriana" w:date="2022-11-29T16:50:00Z">
        <w:r w:rsidR="0050141A">
          <w:t xml:space="preserve">can be </w:t>
        </w:r>
      </w:ins>
      <w:r w:rsidR="00F8773A">
        <w:t xml:space="preserve">mitigated by </w:t>
      </w:r>
      <w:ins w:id="216" w:author="Leiras Adriana" w:date="2022-11-29T16:50:00Z">
        <w:r w:rsidR="0050141A">
          <w:t xml:space="preserve">the </w:t>
        </w:r>
      </w:ins>
      <w:r w:rsidR="00F8773A">
        <w:t xml:space="preserve">reduction of vulnerability, or equivalent, </w:t>
      </w:r>
      <w:ins w:id="217" w:author="Leiras Adriana" w:date="2022-11-29T16:52:00Z">
        <w:r w:rsidR="0050141A">
          <w:t xml:space="preserve">by </w:t>
        </w:r>
      </w:ins>
      <w:ins w:id="218" w:author="Leiras Adriana" w:date="2022-11-29T16:50:00Z">
        <w:r w:rsidR="0050141A">
          <w:t xml:space="preserve">the </w:t>
        </w:r>
      </w:ins>
      <w:r w:rsidR="00F8773A">
        <w:t>creation of resilience</w:t>
      </w:r>
      <w:ins w:id="219" w:author="Leiras Adriana" w:date="2022-11-29T16:50:00Z">
        <w:r w:rsidR="0050141A">
          <w:t>,</w:t>
        </w:r>
      </w:ins>
      <w:r w:rsidR="00696CB3">
        <w:t xml:space="preserve"> as </w:t>
      </w:r>
      <w:del w:id="220" w:author="Leiras Adriana" w:date="2022-11-29T16:50:00Z">
        <w:r w:rsidR="00696CB3" w:rsidDel="0050141A">
          <w:delText xml:space="preserve">it is </w:delText>
        </w:r>
      </w:del>
      <w:r w:rsidR="00696CB3">
        <w:t>stated in the Sendai Framework for Disaster Risk Reduction</w:t>
      </w:r>
      <w:r w:rsidR="00F8773A">
        <w:t xml:space="preserve"> (</w:t>
      </w:r>
      <w:proofErr w:type="spellStart"/>
      <w:r w:rsidR="00696CB3" w:rsidRPr="0050141A">
        <w:rPr>
          <w:rPrChange w:id="221" w:author="Leiras Adriana" w:date="2022-11-29T16:50:00Z">
            <w:rPr>
              <w:rFonts w:ascii="Arial" w:hAnsi="Arial" w:cs="Arial"/>
              <w:color w:val="222222"/>
              <w:sz w:val="20"/>
              <w:szCs w:val="20"/>
              <w:shd w:val="clear" w:color="auto" w:fill="FFFFFF"/>
            </w:rPr>
          </w:rPrChange>
        </w:rPr>
        <w:t>Aitsi-Selmi</w:t>
      </w:r>
      <w:proofErr w:type="spellEnd"/>
      <w:r w:rsidR="00696CB3" w:rsidRPr="0050141A">
        <w:rPr>
          <w:rPrChange w:id="222" w:author="Leiras Adriana" w:date="2022-11-29T16:50:00Z">
            <w:rPr>
              <w:rFonts w:ascii="Arial" w:hAnsi="Arial" w:cs="Arial"/>
              <w:color w:val="222222"/>
              <w:sz w:val="20"/>
              <w:szCs w:val="20"/>
              <w:shd w:val="clear" w:color="auto" w:fill="FFFFFF"/>
            </w:rPr>
          </w:rPrChange>
        </w:rPr>
        <w:t xml:space="preserve"> et al., 2015</w:t>
      </w:r>
      <w:r w:rsidR="00F8773A">
        <w:t>)</w:t>
      </w:r>
      <w:r w:rsidR="007F5FC8">
        <w:t>.</w:t>
      </w:r>
    </w:p>
    <w:p w14:paraId="0713BA4C" w14:textId="2BCBC2EA" w:rsidR="00875C91" w:rsidRDefault="004461BE" w:rsidP="00E83AD7">
      <w:pPr>
        <w:jc w:val="both"/>
        <w:rPr>
          <w:ins w:id="223" w:author="RENATO JOSE QUILICHE ALTAMIRANO" w:date="2022-11-22T20:58:00Z"/>
        </w:rPr>
      </w:pPr>
      <w:r>
        <w:t xml:space="preserve">Reduction of vulnerability is a long-term goal. From an economic perspective, communities need resources to face disasters. </w:t>
      </w:r>
      <w:r w:rsidR="00E83AD7">
        <w:t>Furthermore</w:t>
      </w:r>
      <w:r w:rsidR="00696CB3">
        <w:t xml:space="preserve">, when a community is affected by recurrent disasters, </w:t>
      </w:r>
      <w:r w:rsidR="00E83AD7">
        <w:t xml:space="preserve">disaster risk reduction could be especially challenging. </w:t>
      </w:r>
      <w:ins w:id="224" w:author="RENATO JOSE QUILICHE ALTAMIRANO" w:date="2022-11-21T02:42:00Z">
        <w:r w:rsidR="009A5CAF">
          <w:t xml:space="preserve">In those cases, </w:t>
        </w:r>
      </w:ins>
      <w:del w:id="225" w:author="RENATO JOSE QUILICHE ALTAMIRANO" w:date="2022-11-21T02:42:00Z">
        <w:r w:rsidR="00E83AD7" w:rsidDel="009A5CAF">
          <w:delText>T</w:delText>
        </w:r>
      </w:del>
      <w:del w:id="226" w:author="RENATO JOSE QUILICHE ALTAMIRANO" w:date="2022-11-21T02:43:00Z">
        <w:r w:rsidR="00E83AD7" w:rsidDel="009A5CAF">
          <w:delText>he</w:delText>
        </w:r>
      </w:del>
      <w:ins w:id="227" w:author="RENATO JOSE QUILICHE ALTAMIRANO" w:date="2022-11-21T02:43:00Z">
        <w:r w:rsidR="009A5CAF">
          <w:t>the</w:t>
        </w:r>
      </w:ins>
      <w:r w:rsidR="00E83AD7">
        <w:t xml:space="preserve"> resources allocated to response and recovery from disasters </w:t>
      </w:r>
      <w:del w:id="228" w:author="RENATO JOSE QUILICHE ALTAMIRANO" w:date="2022-11-21T02:43:00Z">
        <w:r w:rsidR="00E83AD7" w:rsidDel="009A5CAF">
          <w:delText>m</w:delText>
        </w:r>
      </w:del>
      <w:ins w:id="229" w:author="RENATO JOSE QUILICHE ALTAMIRANO" w:date="2022-11-21T02:43:00Z">
        <w:r w:rsidR="009A5CAF">
          <w:t>are more likely to</w:t>
        </w:r>
      </w:ins>
      <w:del w:id="230" w:author="RENATO JOSE QUILICHE ALTAMIRANO" w:date="2022-11-21T02:42:00Z">
        <w:r w:rsidR="00E83AD7" w:rsidDel="009A5CAF">
          <w:delText>ay</w:delText>
        </w:r>
      </w:del>
      <w:r w:rsidR="00E83AD7">
        <w:t xml:space="preserve"> be higher </w:t>
      </w:r>
      <w:del w:id="231" w:author="RENATO JOSE QUILICHE ALTAMIRANO" w:date="2022-11-21T02:33:00Z">
        <w:r w:rsidR="00E83AD7" w:rsidDel="00E83AD7">
          <w:delText>that</w:delText>
        </w:r>
      </w:del>
      <w:ins w:id="232" w:author="RENATO JOSE QUILICHE ALTAMIRANO" w:date="2022-11-21T02:33:00Z">
        <w:r w:rsidR="00E83AD7">
          <w:t>than</w:t>
        </w:r>
      </w:ins>
      <w:r w:rsidR="00E83AD7">
        <w:t xml:space="preserve"> resources invested in risk mitigation and disaster preparedness.</w:t>
      </w:r>
      <w:ins w:id="233" w:author="RENATO JOSE QUILICHE ALTAMIRANO" w:date="2022-11-21T02:43:00Z">
        <w:r w:rsidR="009A5CAF">
          <w:t xml:space="preserve"> </w:t>
        </w:r>
      </w:ins>
      <w:ins w:id="234" w:author="RENATO JOSE QUILICHE ALTAMIRANO" w:date="2022-11-22T20:58:00Z">
        <w:r w:rsidR="00875C91">
          <w:t>Thus, the total cost of the disaster risk management cycle is</w:t>
        </w:r>
      </w:ins>
      <w:ins w:id="235" w:author="RENATO JOSE QUILICHE ALTAMIRANO" w:date="2022-11-22T20:59:00Z">
        <w:r w:rsidR="00875C91">
          <w:t xml:space="preserve"> </w:t>
        </w:r>
      </w:ins>
      <w:ins w:id="236" w:author="RENATO JOSE QUILICHE ALTAMIRANO" w:date="2022-11-22T21:04:00Z">
        <w:r w:rsidR="00516246">
          <w:t xml:space="preserve">steadily </w:t>
        </w:r>
      </w:ins>
      <w:ins w:id="237" w:author="RENATO JOSE QUILICHE ALTAMIRANO" w:date="2022-11-22T20:59:00Z">
        <w:r w:rsidR="00875C91">
          <w:t>high</w:t>
        </w:r>
      </w:ins>
      <w:ins w:id="238" w:author="Leiras Adriana" w:date="2022-11-29T16:53:00Z">
        <w:r w:rsidR="0050141A">
          <w:t>,</w:t>
        </w:r>
      </w:ins>
      <w:ins w:id="239" w:author="RENATO JOSE QUILICHE ALTAMIRANO" w:date="2022-11-22T20:58:00Z">
        <w:r w:rsidR="00875C91">
          <w:t xml:space="preserve"> as </w:t>
        </w:r>
      </w:ins>
      <w:ins w:id="240" w:author="RENATO JOSE QUILICHE ALTAMIRANO" w:date="2022-11-22T20:59:00Z">
        <w:r w:rsidR="00875C91">
          <w:t>illustrated by the</w:t>
        </w:r>
      </w:ins>
      <w:ins w:id="241" w:author="RENATO JOSE QUILICHE ALTAMIRANO" w:date="2022-11-22T20:58:00Z">
        <w:r w:rsidR="00875C91">
          <w:t xml:space="preserve"> red line in Figure 1.</w:t>
        </w:r>
      </w:ins>
    </w:p>
    <w:p w14:paraId="22868E15" w14:textId="3E63618B" w:rsidR="00E83AD7" w:rsidRDefault="009A5CAF" w:rsidP="00E83AD7">
      <w:pPr>
        <w:jc w:val="both"/>
      </w:pPr>
      <w:ins w:id="242" w:author="RENATO JOSE QUILICHE ALTAMIRANO" w:date="2022-11-21T02:43:00Z">
        <w:r>
          <w:t>In this regard,</w:t>
        </w:r>
      </w:ins>
      <w:r w:rsidR="00E83AD7" w:rsidRPr="00E83AD7">
        <w:t xml:space="preserve"> </w:t>
      </w:r>
      <w:r w:rsidR="00E83AD7">
        <w:t xml:space="preserve">Bosher et al. (2021) states that </w:t>
      </w:r>
      <w:ins w:id="243" w:author="RENATO JOSE QUILICHE ALTAMIRANO" w:date="2022-11-21T02:36:00Z">
        <w:r>
          <w:t xml:space="preserve">pre-disaster risk reduction and preparedness activities must aim to </w:t>
        </w:r>
      </w:ins>
      <w:ins w:id="244" w:author="RENATO JOSE QUILICHE ALTAMIRANO" w:date="2022-11-21T02:37:00Z">
        <w:r>
          <w:t xml:space="preserve">reduce the total cost of the disaster risk management lifecycle. </w:t>
        </w:r>
      </w:ins>
      <w:ins w:id="245" w:author="RENATO JOSE QUILICHE ALTAMIRANO" w:date="2022-11-21T02:38:00Z">
        <w:r>
          <w:t xml:space="preserve">If a community </w:t>
        </w:r>
      </w:ins>
      <w:ins w:id="246" w:author="RENATO JOSE QUILICHE ALTAMIRANO" w:date="2022-11-22T21:04:00Z">
        <w:r w:rsidR="00516246">
          <w:t xml:space="preserve">successfully </w:t>
        </w:r>
      </w:ins>
      <w:ins w:id="247" w:author="RENATO JOSE QUILICHE ALTAMIRANO" w:date="2022-11-21T02:43:00Z">
        <w:r w:rsidR="004712BD">
          <w:t>builds resili</w:t>
        </w:r>
      </w:ins>
      <w:ins w:id="248" w:author="RENATO JOSE QUILICHE ALTAMIRANO" w:date="2022-11-21T02:44:00Z">
        <w:r w:rsidR="004712BD">
          <w:t>ence</w:t>
        </w:r>
      </w:ins>
      <w:ins w:id="249" w:author="RENATO JOSE QUILICHE ALTAMIRANO" w:date="2022-11-21T02:38:00Z">
        <w:r>
          <w:t xml:space="preserve"> </w:t>
        </w:r>
      </w:ins>
      <w:ins w:id="250" w:author="RENATO JOSE QUILICHE ALTAMIRANO" w:date="2022-11-21T02:43:00Z">
        <w:r w:rsidR="004712BD">
          <w:t>through proactive interventions on disaster risk reduction and preparedness</w:t>
        </w:r>
      </w:ins>
      <w:ins w:id="251" w:author="RENATO JOSE QUILICHE ALTAMIRANO" w:date="2022-11-22T21:04:00Z">
        <w:r w:rsidR="00516246">
          <w:t xml:space="preserve">, </w:t>
        </w:r>
      </w:ins>
      <w:ins w:id="252" w:author="RENATO JOSE QUILICHE ALTAMIRANO" w:date="2022-11-21T02:44:00Z">
        <w:r w:rsidR="004712BD">
          <w:t>then future disasters would produce lower losses</w:t>
        </w:r>
      </w:ins>
      <w:ins w:id="253" w:author="RENATO JOSE QUILICHE ALTAMIRANO" w:date="2022-11-21T02:45:00Z">
        <w:r w:rsidR="004712BD">
          <w:t xml:space="preserve">. In </w:t>
        </w:r>
      </w:ins>
      <w:ins w:id="254" w:author="RENATO JOSE QUILICHE ALTAMIRANO" w:date="2022-11-22T21:08:00Z">
        <w:r w:rsidR="00516246">
          <w:t>such</w:t>
        </w:r>
      </w:ins>
      <w:ins w:id="255" w:author="RENATO JOSE QUILICHE ALTAMIRANO" w:date="2022-11-21T02:45:00Z">
        <w:r w:rsidR="004712BD">
          <w:t xml:space="preserve"> cases</w:t>
        </w:r>
      </w:ins>
      <w:ins w:id="256" w:author="RENATO JOSE QUILICHE ALTAMIRANO" w:date="2022-11-22T21:08:00Z">
        <w:r w:rsidR="00516246">
          <w:t xml:space="preserve">, </w:t>
        </w:r>
      </w:ins>
      <w:ins w:id="257" w:author="RENATO JOSE QUILICHE ALTAMIRANO" w:date="2022-11-21T02:45:00Z">
        <w:r w:rsidR="004712BD">
          <w:t xml:space="preserve">the total cost </w:t>
        </w:r>
      </w:ins>
      <w:ins w:id="258" w:author="RENATO JOSE QUILICHE ALTAMIRANO" w:date="2022-11-22T21:05:00Z">
        <w:r w:rsidR="00516246">
          <w:t xml:space="preserve">can be </w:t>
        </w:r>
      </w:ins>
      <w:ins w:id="259" w:author="RENATO JOSE QUILICHE ALTAMIRANO" w:date="2022-11-21T02:45:00Z">
        <w:r w:rsidR="004712BD">
          <w:t>smoothed</w:t>
        </w:r>
      </w:ins>
      <w:ins w:id="260" w:author="RENATO JOSE QUILICHE ALTAMIRANO" w:date="2022-11-22T21:05:00Z">
        <w:r w:rsidR="00516246">
          <w:t xml:space="preserve"> as it is illustrated by the green line in</w:t>
        </w:r>
      </w:ins>
      <w:ins w:id="261" w:author="RENATO JOSE QUILICHE ALTAMIRANO" w:date="2022-11-21T02:45:00Z">
        <w:r w:rsidR="004712BD">
          <w:t xml:space="preserve"> Figure </w:t>
        </w:r>
      </w:ins>
      <w:ins w:id="262" w:author="RENATO JOSE QUILICHE ALTAMIRANO" w:date="2022-11-22T21:05:00Z">
        <w:r w:rsidR="00516246">
          <w:t>1.</w:t>
        </w:r>
      </w:ins>
    </w:p>
    <w:p w14:paraId="05A1D77C" w14:textId="3C12F1F8" w:rsidR="003B2E79" w:rsidRPr="003B2E79" w:rsidRDefault="003B2E79" w:rsidP="00E83AD7">
      <w:pPr>
        <w:jc w:val="both"/>
        <w:rPr>
          <w:b/>
          <w:bCs/>
        </w:rPr>
      </w:pPr>
      <w:commentRangeStart w:id="263"/>
      <w:commentRangeStart w:id="264"/>
      <w:r w:rsidRPr="003B2E79">
        <w:rPr>
          <w:b/>
          <w:bCs/>
        </w:rPr>
        <w:t>Figure 1.</w:t>
      </w:r>
      <w:r>
        <w:rPr>
          <w:b/>
          <w:bCs/>
        </w:rPr>
        <w:t xml:space="preserve"> </w:t>
      </w:r>
      <w:r>
        <w:t>Theorical representation Disaster Management Helix optimization</w:t>
      </w:r>
      <w:commentRangeEnd w:id="263"/>
      <w:r w:rsidR="0050141A">
        <w:rPr>
          <w:rStyle w:val="CommentReference"/>
        </w:rPr>
        <w:commentReference w:id="263"/>
      </w:r>
      <w:commentRangeEnd w:id="264"/>
      <w:r w:rsidR="00E223A5">
        <w:rPr>
          <w:rStyle w:val="CommentReference"/>
        </w:rPr>
        <w:commentReference w:id="264"/>
      </w:r>
    </w:p>
    <w:p w14:paraId="45A51C48" w14:textId="0700B692" w:rsidR="00E83AD7" w:rsidRDefault="004712BD" w:rsidP="00982351">
      <w:pPr>
        <w:jc w:val="both"/>
        <w:rPr>
          <w:ins w:id="265" w:author="RENATO JOSE QUILICHE ALTAMIRANO" w:date="2022-12-04T18:21:00Z"/>
        </w:rPr>
      </w:pPr>
      <w:ins w:id="266" w:author="RENATO JOSE QUILICHE ALTAMIRANO" w:date="2022-11-21T02:46:00Z">
        <w:r w:rsidRPr="00D04BAC">
          <w:rPr>
            <w:noProof/>
          </w:rPr>
          <w:drawing>
            <wp:inline distT="0" distB="0" distL="0" distR="0" wp14:anchorId="4FE1136B" wp14:editId="277144D6">
              <wp:extent cx="5400040" cy="2588895"/>
              <wp:effectExtent l="0" t="0" r="0" b="1905"/>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3"/>
                      <a:stretch>
                        <a:fillRect/>
                      </a:stretch>
                    </pic:blipFill>
                    <pic:spPr>
                      <a:xfrm>
                        <a:off x="0" y="0"/>
                        <a:ext cx="5400040" cy="2588895"/>
                      </a:xfrm>
                      <a:prstGeom prst="rect">
                        <a:avLst/>
                      </a:prstGeom>
                    </pic:spPr>
                  </pic:pic>
                </a:graphicData>
              </a:graphic>
            </wp:inline>
          </w:drawing>
        </w:r>
      </w:ins>
    </w:p>
    <w:p w14:paraId="4168A5B4" w14:textId="5664CFAD" w:rsidR="00240DFF" w:rsidRPr="00E83AD7" w:rsidRDefault="00240DFF" w:rsidP="00982351">
      <w:pPr>
        <w:jc w:val="both"/>
      </w:pPr>
      <w:ins w:id="267" w:author="RENATO JOSE QUILICHE ALTAMIRANO" w:date="2022-12-04T18:21:00Z">
        <w:r>
          <w:lastRenderedPageBreak/>
          <w:t>Adapted from Bosher et al. (2021)</w:t>
        </w:r>
      </w:ins>
    </w:p>
    <w:p w14:paraId="561ECED7" w14:textId="7FB2F8DA" w:rsidR="00865699" w:rsidRDefault="00516246" w:rsidP="00982351">
      <w:pPr>
        <w:jc w:val="both"/>
        <w:rPr>
          <w:ins w:id="268" w:author="RENATO JOSE QUILICHE ALTAMIRANO" w:date="2022-11-22T21:49:00Z"/>
        </w:rPr>
      </w:pPr>
      <w:ins w:id="269" w:author="RENATO JOSE QUILICHE ALTAMIRANO" w:date="2022-11-22T21:09:00Z">
        <w:r>
          <w:t xml:space="preserve">The concept of disaster risk management helix </w:t>
        </w:r>
      </w:ins>
      <w:ins w:id="270" w:author="RENATO JOSE QUILICHE ALTAMIRANO" w:date="2022-11-22T21:10:00Z">
        <w:r>
          <w:t>illustrates better the dynamics of disaster risk reduction.</w:t>
        </w:r>
      </w:ins>
      <w:ins w:id="271" w:author="RENATO JOSE QUILICHE ALTAMIRANO" w:date="2022-11-22T21:26:00Z">
        <w:r w:rsidR="00391E2F">
          <w:t xml:space="preserve"> The </w:t>
        </w:r>
      </w:ins>
      <w:ins w:id="272" w:author="RENATO JOSE QUILICHE ALTAMIRANO" w:date="2022-11-22T21:32:00Z">
        <w:r w:rsidR="00391E2F">
          <w:t>long-term</w:t>
        </w:r>
      </w:ins>
      <w:ins w:id="273" w:author="RENATO JOSE QUILICHE ALTAMIRANO" w:date="2022-11-22T21:26:00Z">
        <w:r w:rsidR="00391E2F">
          <w:t xml:space="preserve"> </w:t>
        </w:r>
      </w:ins>
      <w:ins w:id="274" w:author="RENATO JOSE QUILICHE ALTAMIRANO" w:date="2022-11-22T21:29:00Z">
        <w:r w:rsidR="00391E2F">
          <w:t>matters when a community</w:t>
        </w:r>
      </w:ins>
      <w:ins w:id="275" w:author="RENATO JOSE QUILICHE ALTAMIRANO" w:date="2022-11-22T21:30:00Z">
        <w:r w:rsidR="00391E2F">
          <w:t xml:space="preserve"> faces recurrent disasters. </w:t>
        </w:r>
      </w:ins>
      <w:ins w:id="276" w:author="RENATO JOSE QUILICHE ALTAMIRANO" w:date="2022-11-22T21:37:00Z">
        <w:r w:rsidR="00B40409">
          <w:t xml:space="preserve">In cases where communities are affected by recurrent disasters, disaster risk might harm </w:t>
        </w:r>
      </w:ins>
      <w:ins w:id="277" w:author="Leiras Adriana" w:date="2022-11-29T17:43:00Z">
        <w:r w:rsidR="00E223A5">
          <w:t xml:space="preserve">the </w:t>
        </w:r>
      </w:ins>
      <w:ins w:id="278" w:author="RENATO JOSE QUILICHE ALTAMIRANO" w:date="2022-11-22T21:41:00Z">
        <w:r w:rsidR="00B40409">
          <w:t xml:space="preserve">overall economic environment by </w:t>
        </w:r>
      </w:ins>
      <w:ins w:id="279" w:author="RENATO JOSE QUILICHE ALTAMIRANO" w:date="2022-11-22T21:42:00Z">
        <w:r w:rsidR="00B40409">
          <w:t xml:space="preserve">having infrastructure destruction, </w:t>
        </w:r>
        <w:del w:id="280" w:author="Leiras Adriana" w:date="2022-11-29T17:44:00Z">
          <w:r w:rsidR="00B40409" w:rsidDel="00E223A5">
            <w:delText>agricultural systemic</w:delText>
          </w:r>
        </w:del>
      </w:ins>
      <w:ins w:id="281" w:author="Leiras Adriana" w:date="2022-11-29T17:44:00Z">
        <w:r w:rsidR="00E223A5">
          <w:t>systemic agricultural</w:t>
        </w:r>
      </w:ins>
      <w:ins w:id="282" w:author="RENATO JOSE QUILICHE ALTAMIRANO" w:date="2022-11-22T21:42:00Z">
        <w:r w:rsidR="00B40409">
          <w:t xml:space="preserve"> losses, </w:t>
        </w:r>
      </w:ins>
      <w:ins w:id="283" w:author="RENATO JOSE QUILICHE ALTAMIRANO" w:date="2022-11-22T21:45:00Z">
        <w:r w:rsidR="00865699">
          <w:t xml:space="preserve">and hazard </w:t>
        </w:r>
      </w:ins>
      <w:ins w:id="284" w:author="Leiras Adriana" w:date="2022-11-29T17:44:00Z">
        <w:r w:rsidR="00CD0AAF">
          <w:t xml:space="preserve">to </w:t>
        </w:r>
      </w:ins>
      <w:ins w:id="285" w:author="RENATO JOSE QUILICHE ALTAMIRANO" w:date="2022-11-22T21:45:00Z">
        <w:r w:rsidR="00865699">
          <w:t>public health (</w:t>
        </w:r>
      </w:ins>
      <w:ins w:id="286" w:author="RENATO JOSE QUILICHE ALTAMIRANO" w:date="2022-11-22T21:46:00Z">
        <w:r w:rsidR="00865699">
          <w:t>Ferreira, 2012; L</w:t>
        </w:r>
        <w:r w:rsidR="00865699" w:rsidRPr="00267C9A">
          <w:t>ó</w:t>
        </w:r>
        <w:r w:rsidR="00865699">
          <w:t>pez-Bueno et al., 2021; Quiliche and Mancilla, 2021</w:t>
        </w:r>
      </w:ins>
      <w:ins w:id="287" w:author="RENATO JOSE QUILICHE ALTAMIRANO" w:date="2022-11-22T21:45:00Z">
        <w:r w:rsidR="00865699">
          <w:t>).</w:t>
        </w:r>
      </w:ins>
      <w:ins w:id="288" w:author="RENATO JOSE QUILICHE ALTAMIRANO" w:date="2022-11-22T21:48:00Z">
        <w:r w:rsidR="00865699">
          <w:t xml:space="preserve"> </w:t>
        </w:r>
      </w:ins>
    </w:p>
    <w:p w14:paraId="48386FEB" w14:textId="5EA1176E" w:rsidR="00865699" w:rsidRDefault="00865699" w:rsidP="00982351">
      <w:pPr>
        <w:jc w:val="both"/>
        <w:rPr>
          <w:ins w:id="289" w:author="RENATO JOSE QUILICHE ALTAMIRANO" w:date="2022-11-22T21:17:00Z"/>
        </w:rPr>
      </w:pPr>
      <w:ins w:id="290" w:author="RENATO JOSE QUILICHE ALTAMIRANO" w:date="2022-11-22T21:48:00Z">
        <w:r>
          <w:t>The first contribution of this paper is that it proposes a so</w:t>
        </w:r>
      </w:ins>
      <w:ins w:id="291" w:author="RENATO JOSE QUILICHE ALTAMIRANO" w:date="2022-11-22T21:49:00Z">
        <w:r>
          <w:t xml:space="preserve">lution that is aware of the long-term dynamics of </w:t>
        </w:r>
      </w:ins>
      <w:ins w:id="292" w:author="Leiras Adriana" w:date="2022-11-29T17:44:00Z">
        <w:r w:rsidR="00CD0AAF">
          <w:t xml:space="preserve">the </w:t>
        </w:r>
      </w:ins>
      <w:ins w:id="293" w:author="RENATO JOSE QUILICHE ALTAMIRANO" w:date="2022-11-22T21:49:00Z">
        <w:r>
          <w:t xml:space="preserve">disaster risk management lifecycle. </w:t>
        </w:r>
      </w:ins>
      <w:ins w:id="294" w:author="RENATO JOSE QUILICHE ALTAMIRANO" w:date="2022-11-22T21:52:00Z">
        <w:r>
          <w:t>T</w:t>
        </w:r>
      </w:ins>
      <w:ins w:id="295" w:author="RENATO JOSE QUILICHE ALTAMIRANO" w:date="2022-11-22T21:51:00Z">
        <w:r>
          <w:t>he implementation of a Machine Learning classifier of this type</w:t>
        </w:r>
      </w:ins>
      <w:ins w:id="296" w:author="RENATO JOSE QUILICHE ALTAMIRANO" w:date="2022-11-22T21:52:00Z">
        <w:r>
          <w:t xml:space="preserve"> aims to anticipate </w:t>
        </w:r>
      </w:ins>
      <w:ins w:id="297" w:author="RENATO JOSE QUILICHE ALTAMIRANO" w:date="2022-11-22T21:53:00Z">
        <w:r w:rsidR="001F2424">
          <w:t>disaster-relate</w:t>
        </w:r>
      </w:ins>
      <w:ins w:id="298" w:author="RENATO JOSE QUILICHE ALTAMIRANO" w:date="2022-11-22T21:54:00Z">
        <w:r w:rsidR="001F2424">
          <w:t xml:space="preserve">d </w:t>
        </w:r>
      </w:ins>
      <w:ins w:id="299" w:author="RENATO JOSE QUILICHE ALTAMIRANO" w:date="2022-11-22T21:52:00Z">
        <w:r>
          <w:t>losses</w:t>
        </w:r>
      </w:ins>
      <w:ins w:id="300" w:author="RENATO JOSE QUILICHE ALTAMIRANO" w:date="2022-11-22T21:54:00Z">
        <w:r w:rsidR="001F2424">
          <w:t xml:space="preserve"> in order to target policies to mitigate risks and prepare agents for </w:t>
        </w:r>
        <w:del w:id="301" w:author="Leiras Adriana" w:date="2022-11-29T17:45:00Z">
          <w:r w:rsidR="001F2424" w:rsidDel="00CD0AAF">
            <w:delText xml:space="preserve">the </w:delText>
          </w:r>
        </w:del>
        <w:r w:rsidR="001F2424">
          <w:t>upcoming disaster</w:t>
        </w:r>
      </w:ins>
      <w:ins w:id="302" w:author="Leiras Adriana" w:date="2022-11-29T17:45:00Z">
        <w:r w:rsidR="00CD0AAF">
          <w:t>s</w:t>
        </w:r>
      </w:ins>
      <w:ins w:id="303" w:author="RENATO JOSE QUILICHE ALTAMIRANO" w:date="2022-11-22T21:54:00Z">
        <w:r w:rsidR="001F2424">
          <w:t>.</w:t>
        </w:r>
      </w:ins>
    </w:p>
    <w:p w14:paraId="1F742679" w14:textId="3FF44192" w:rsidR="00516246" w:rsidRDefault="00DA7099" w:rsidP="003B2E79">
      <w:pPr>
        <w:pStyle w:val="Heading2"/>
        <w:numPr>
          <w:ilvl w:val="1"/>
          <w:numId w:val="12"/>
        </w:numPr>
        <w:rPr>
          <w:ins w:id="304" w:author="RENATO JOSE QUILICHE ALTAMIRANO" w:date="2022-11-22T21:17:00Z"/>
        </w:rPr>
      </w:pPr>
      <w:ins w:id="305" w:author="RENATO JOSE QUILICHE ALTAMIRANO" w:date="2022-11-23T18:45:00Z">
        <w:del w:id="306" w:author="Leiras Adriana" w:date="2022-11-29T17:39:00Z">
          <w:r w:rsidDel="00586780">
            <w:delText>The role of d</w:delText>
          </w:r>
        </w:del>
      </w:ins>
      <w:ins w:id="307" w:author="Leiras Adriana" w:date="2022-11-29T17:39:00Z">
        <w:del w:id="308" w:author="RENATO JOSE QUILICHE ALTAMIRANO" w:date="2022-12-04T19:35:00Z">
          <w:r w:rsidR="00586780" w:rsidDel="00135ED6">
            <w:delText>D</w:delText>
          </w:r>
        </w:del>
      </w:ins>
      <w:del w:id="309" w:author="RENATO JOSE QUILICHE ALTAMIRANO" w:date="2022-12-04T19:35:00Z">
        <w:r w:rsidR="003B2E79" w:rsidDel="00135ED6">
          <w:delText xml:space="preserve"> </w:delText>
        </w:r>
      </w:del>
      <w:ins w:id="310" w:author="RENATO JOSE QUILICHE ALTAMIRANO" w:date="2022-12-04T19:35:00Z">
        <w:r w:rsidR="00135ED6">
          <w:t xml:space="preserve">Machine learning </w:t>
        </w:r>
      </w:ins>
      <w:r w:rsidR="003B2E79">
        <w:t>in disaster risk reduction</w:t>
      </w:r>
    </w:p>
    <w:p w14:paraId="4DBA6ED9" w14:textId="0737BA52" w:rsidR="0003727A" w:rsidRPr="002716CF" w:rsidRDefault="009C58A8" w:rsidP="002A68D5">
      <w:pPr>
        <w:jc w:val="both"/>
        <w:rPr>
          <w:ins w:id="311" w:author="RENATO JOSE QUILICHE ALTAMIRANO" w:date="2022-12-04T19:17:00Z"/>
        </w:rPr>
      </w:pPr>
      <w:commentRangeStart w:id="312"/>
      <w:commentRangeStart w:id="313"/>
      <w:commentRangeStart w:id="314"/>
      <w:commentRangeEnd w:id="312"/>
      <w:del w:id="315" w:author="RENATO JOSE QUILICHE ALTAMIRANO" w:date="2022-12-04T19:15:00Z">
        <w:r w:rsidDel="0003727A">
          <w:rPr>
            <w:rStyle w:val="CommentReference"/>
          </w:rPr>
          <w:commentReference w:id="312"/>
        </w:r>
        <w:commentRangeEnd w:id="313"/>
        <w:r w:rsidDel="0003727A">
          <w:rPr>
            <w:rStyle w:val="CommentReference"/>
          </w:rPr>
          <w:commentReference w:id="313"/>
        </w:r>
      </w:del>
      <w:commentRangeEnd w:id="314"/>
      <w:r w:rsidR="00871BE9">
        <w:rPr>
          <w:rStyle w:val="CommentReference"/>
        </w:rPr>
        <w:commentReference w:id="314"/>
      </w:r>
      <w:ins w:id="316" w:author="RENATO JOSE QUILICHE ALTAMIRANO" w:date="2022-12-04T19:17:00Z">
        <w:r w:rsidR="0003727A">
          <w:t>Previous studies addressed disaster preparedness with predictive analytics (Davis et al., 2010; Simmons and Sutter, 2014; Van Thang et al., 2022). There are several contributions of Machine Learning to disaster risk management. Lu et al. (2021) performed a comprehensive review of applied Machine Learning in context of public health emergencies related to disasters. The authors found that the main contribution of Machine Learning is to process information to support decision-making in management of risks</w:t>
        </w:r>
      </w:ins>
      <w:ins w:id="317" w:author="RENATO JOSE QUILICHE ALTAMIRANO" w:date="2022-12-04T19:33:00Z">
        <w:r w:rsidR="00135ED6">
          <w:t xml:space="preserve"> by producing forecasts and insights </w:t>
        </w:r>
      </w:ins>
      <w:ins w:id="318" w:author="RENATO JOSE QUILICHE ALTAMIRANO" w:date="2022-12-04T19:34:00Z">
        <w:r w:rsidR="00135ED6">
          <w:t>to improve</w:t>
        </w:r>
      </w:ins>
      <w:ins w:id="319" w:author="RENATO JOSE QUILICHE ALTAMIRANO" w:date="2022-12-04T19:33:00Z">
        <w:r w:rsidR="00135ED6">
          <w:t xml:space="preserve"> </w:t>
        </w:r>
      </w:ins>
      <w:ins w:id="320" w:author="RENATO JOSE QUILICHE ALTAMIRANO" w:date="2022-12-04T19:34:00Z">
        <w:r w:rsidR="00135ED6">
          <w:t>understanding</w:t>
        </w:r>
      </w:ins>
      <w:ins w:id="321" w:author="RENATO JOSE QUILICHE ALTAMIRANO" w:date="2022-12-04T19:33:00Z">
        <w:r w:rsidR="00135ED6">
          <w:t xml:space="preserve"> of phenomena</w:t>
        </w:r>
      </w:ins>
      <w:ins w:id="322" w:author="RENATO JOSE QUILICHE ALTAMIRANO" w:date="2022-12-04T19:17:00Z">
        <w:r w:rsidR="0003727A">
          <w:t>. For example, automated models can improve decision-making under time-sensitive conditions by processing big data. In this sense, Machine Learning contributes to multiple edges of information management: demand forecasts may help to reduce material convergence (Holguin-Veras et al., 2014), stochastic programming in transportation may help to avoid bottlenecks (Alc</w:t>
        </w:r>
        <w:r w:rsidR="0003727A" w:rsidRPr="00D47518">
          <w:t>án</w:t>
        </w:r>
        <w:r w:rsidR="0003727A">
          <w:t xml:space="preserve">tara-Ayala, 2019), and so on. Machine learning not only helps to predict, but it also helps to understand complex phenomena. For instance, data mining applied to disaster risk management is defined as the process where algorithms find </w:t>
        </w:r>
        <w:r w:rsidR="0003727A" w:rsidRPr="00FE1814">
          <w:t xml:space="preserve">insightful patterns in data that </w:t>
        </w:r>
      </w:ins>
      <w:ins w:id="323" w:author="RENATO JOSE QUILICHE ALTAMIRANO" w:date="2022-12-04T19:41:00Z">
        <w:r w:rsidR="00F53789">
          <w:t>represent</w:t>
        </w:r>
      </w:ins>
      <w:ins w:id="324" w:author="RENATO JOSE QUILICHE ALTAMIRANO" w:date="2022-12-04T19:17:00Z">
        <w:r w:rsidR="0003727A" w:rsidRPr="00FE1814">
          <w:t xml:space="preserve"> chaotic environments characterized by high uncertainties (Fayyad and Shapiro, 1996; Tomasini and Van Wassenhove, 2009; Behl and Dutta, 2018).</w:t>
        </w:r>
      </w:ins>
      <w:ins w:id="325" w:author="RENATO JOSE QUILICHE ALTAMIRANO" w:date="2022-12-04T19:34:00Z">
        <w:r w:rsidR="00135ED6">
          <w:t xml:space="preserve"> </w:t>
        </w:r>
      </w:ins>
      <w:ins w:id="326" w:author="RENATO JOSE QUILICHE ALTAMIRANO" w:date="2022-12-04T19:19:00Z">
        <w:r w:rsidR="0003727A" w:rsidRPr="00F53789">
          <w:t xml:space="preserve">In Perú, </w:t>
        </w:r>
        <w:proofErr w:type="spellStart"/>
        <w:r w:rsidR="002716CF" w:rsidRPr="00F53789">
          <w:t>Izquierdo-Horna</w:t>
        </w:r>
        <w:proofErr w:type="spellEnd"/>
        <w:r w:rsidR="002716CF" w:rsidRPr="00F53789">
          <w:t xml:space="preserve"> </w:t>
        </w:r>
      </w:ins>
      <w:ins w:id="327" w:author="RENATO JOSE QUILICHE ALTAMIRANO" w:date="2022-12-04T19:20:00Z">
        <w:r w:rsidR="002716CF" w:rsidRPr="00F53789">
          <w:t>et al.</w:t>
        </w:r>
        <w:r w:rsidR="002716CF" w:rsidRPr="00F53789">
          <w:rPr>
            <w:rPrChange w:id="328" w:author="RENATO JOSE QUILICHE ALTAMIRANO" w:date="2022-12-04T19:40:00Z">
              <w:rPr>
                <w:lang w:val="es-ES"/>
              </w:rPr>
            </w:rPrChange>
          </w:rPr>
          <w:t xml:space="preserve"> </w:t>
        </w:r>
      </w:ins>
      <w:ins w:id="329" w:author="RENATO JOSE QUILICHE ALTAMIRANO" w:date="2022-12-04T19:19:00Z">
        <w:r w:rsidR="002716CF" w:rsidRPr="002716CF">
          <w:t>(</w:t>
        </w:r>
      </w:ins>
      <w:ins w:id="330" w:author="RENATO JOSE QUILICHE ALTAMIRANO" w:date="2022-12-04T19:20:00Z">
        <w:r w:rsidR="002716CF" w:rsidRPr="002716CF">
          <w:t>2022)</w:t>
        </w:r>
        <w:r w:rsidR="002716CF" w:rsidRPr="002716CF">
          <w:rPr>
            <w:rPrChange w:id="331" w:author="RENATO JOSE QUILICHE ALTAMIRANO" w:date="2022-12-04T19:20:00Z">
              <w:rPr>
                <w:lang w:val="es-ES"/>
              </w:rPr>
            </w:rPrChange>
          </w:rPr>
          <w:t xml:space="preserve"> applied </w:t>
        </w:r>
      </w:ins>
      <w:ins w:id="332" w:author="RENATO JOSE QUILICHE ALTAMIRANO" w:date="2022-12-04T19:41:00Z">
        <w:r w:rsidR="00F53789">
          <w:t>a</w:t>
        </w:r>
      </w:ins>
      <w:ins w:id="333" w:author="RENATO JOSE QUILICHE ALTAMIRANO" w:date="2022-12-04T19:20:00Z">
        <w:r w:rsidR="002716CF" w:rsidRPr="002716CF">
          <w:rPr>
            <w:rPrChange w:id="334" w:author="RENATO JOSE QUILICHE ALTAMIRANO" w:date="2022-12-04T19:20:00Z">
              <w:rPr>
                <w:lang w:val="es-ES"/>
              </w:rPr>
            </w:rPrChange>
          </w:rPr>
          <w:t xml:space="preserve"> hybrid approach </w:t>
        </w:r>
        <w:r w:rsidR="002716CF">
          <w:t xml:space="preserve">to seismic risk assessment, integrating Random Forest </w:t>
        </w:r>
      </w:ins>
      <w:ins w:id="335" w:author="RENATO JOSE QUILICHE ALTAMIRANO" w:date="2022-12-04T19:21:00Z">
        <w:r w:rsidR="002716CF">
          <w:t xml:space="preserve">and Hierarchical Analysis to determine seismic risk in Pisco. </w:t>
        </w:r>
      </w:ins>
      <w:ins w:id="336" w:author="RENATO JOSE QUILICHE ALTAMIRANO" w:date="2022-12-04T19:24:00Z">
        <w:r w:rsidR="002716CF">
          <w:t xml:space="preserve">China is a country known for having </w:t>
        </w:r>
      </w:ins>
      <w:ins w:id="337" w:author="RENATO JOSE QUILICHE ALTAMIRANO" w:date="2022-12-04T19:25:00Z">
        <w:r w:rsidR="002716CF">
          <w:t xml:space="preserve">densely populated cities. </w:t>
        </w:r>
      </w:ins>
      <w:ins w:id="338" w:author="RENATO JOSE QUILICHE ALTAMIRANO" w:date="2022-12-04T19:49:00Z">
        <w:r w:rsidR="00F53789" w:rsidRPr="00F53789">
          <w:t xml:space="preserve">An early-awareness approach based on machine learning is </w:t>
        </w:r>
        <w:r w:rsidR="005A7B52">
          <w:t>beneficial</w:t>
        </w:r>
        <w:r w:rsidR="00F53789" w:rsidRPr="00F53789">
          <w:t xml:space="preserve"> in that context</w:t>
        </w:r>
        <w:r w:rsidR="00F53789">
          <w:t>. The</w:t>
        </w:r>
      </w:ins>
      <w:ins w:id="339" w:author="RENATO JOSE QUILICHE ALTAMIRANO" w:date="2022-12-04T19:28:00Z">
        <w:r w:rsidR="002716CF">
          <w:t xml:space="preserve"> dis</w:t>
        </w:r>
      </w:ins>
      <w:ins w:id="340" w:author="RENATO JOSE QUILICHE ALTAMIRANO" w:date="2022-12-04T19:29:00Z">
        <w:r w:rsidR="002716CF">
          <w:t>aster response plan can be executed with</w:t>
        </w:r>
      </w:ins>
      <w:ins w:id="341" w:author="RENATO JOSE QUILICHE ALTAMIRANO" w:date="2022-12-04T19:41:00Z">
        <w:r w:rsidR="00F53789">
          <w:t>in a</w:t>
        </w:r>
      </w:ins>
      <w:ins w:id="342" w:author="RENATO JOSE QUILICHE ALTAMIRANO" w:date="2022-12-04T19:42:00Z">
        <w:r w:rsidR="00F53789">
          <w:t xml:space="preserve"> </w:t>
        </w:r>
      </w:ins>
      <w:ins w:id="343" w:author="RENATO JOSE QUILICHE ALTAMIRANO" w:date="2022-12-04T19:49:00Z">
        <w:r w:rsidR="00F53789">
          <w:t xml:space="preserve">more extended </w:t>
        </w:r>
      </w:ins>
      <w:ins w:id="344" w:author="RENATO JOSE QUILICHE ALTAMIRANO" w:date="2022-12-04T19:51:00Z">
        <w:r w:rsidR="005A7B52">
          <w:t>time window</w:t>
        </w:r>
      </w:ins>
      <w:ins w:id="345" w:author="RENATO JOSE QUILICHE ALTAMIRANO" w:date="2022-12-04T19:29:00Z">
        <w:r w:rsidR="002716CF">
          <w:t xml:space="preserve"> before flood</w:t>
        </w:r>
      </w:ins>
      <w:ins w:id="346" w:author="RENATO JOSE QUILICHE ALTAMIRANO" w:date="2022-12-04T19:30:00Z">
        <w:r w:rsidR="00135ED6">
          <w:t xml:space="preserve">ing is at its peak (Bai et al., 2022). </w:t>
        </w:r>
      </w:ins>
    </w:p>
    <w:p w14:paraId="07D8FF55" w14:textId="37AB8648" w:rsidR="00135ED6" w:rsidRDefault="00F53789" w:rsidP="002A68D5">
      <w:pPr>
        <w:jc w:val="both"/>
        <w:rPr>
          <w:ins w:id="347" w:author="RENATO JOSE QUILICHE ALTAMIRANO" w:date="2022-12-04T19:31:00Z"/>
        </w:rPr>
      </w:pPr>
      <w:ins w:id="348" w:author="RENATO JOSE QUILICHE ALTAMIRANO" w:date="2022-12-04T19:46:00Z">
        <w:r>
          <w:t>A critical</w:t>
        </w:r>
      </w:ins>
      <w:ins w:id="349" w:author="RENATO JOSE QUILICHE ALTAMIRANO" w:date="2022-12-04T19:35:00Z">
        <w:r w:rsidR="00135ED6">
          <w:t xml:space="preserve"> gap identified in machine learning applications is th</w:t>
        </w:r>
      </w:ins>
      <w:ins w:id="350" w:author="RENATO JOSE QUILICHE ALTAMIRANO" w:date="2022-12-04T19:37:00Z">
        <w:r w:rsidR="00135ED6">
          <w:t xml:space="preserve">at </w:t>
        </w:r>
      </w:ins>
      <w:ins w:id="351" w:author="RENATO JOSE QUILICHE ALTAMIRANO" w:date="2022-12-04T19:39:00Z">
        <w:r w:rsidR="00135ED6">
          <w:t>predictive</w:t>
        </w:r>
      </w:ins>
      <w:ins w:id="352" w:author="RENATO JOSE QUILICHE ALTAMIRANO" w:date="2022-12-04T19:37:00Z">
        <w:r w:rsidR="00135ED6">
          <w:t xml:space="preserve"> </w:t>
        </w:r>
      </w:ins>
      <w:ins w:id="353" w:author="RENATO JOSE QUILICHE ALTAMIRANO" w:date="2022-12-04T19:42:00Z">
        <w:r>
          <w:t>modeling</w:t>
        </w:r>
      </w:ins>
      <w:ins w:id="354" w:author="RENATO JOSE QUILICHE ALTAMIRANO" w:date="2022-12-04T19:37:00Z">
        <w:r w:rsidR="00135ED6">
          <w:t xml:space="preserve">, </w:t>
        </w:r>
      </w:ins>
      <w:ins w:id="355" w:author="RENATO JOSE QUILICHE ALTAMIRANO" w:date="2022-12-04T19:46:00Z">
        <w:r>
          <w:t xml:space="preserve">in the cases </w:t>
        </w:r>
      </w:ins>
      <w:ins w:id="356" w:author="RENATO JOSE QUILICHE ALTAMIRANO" w:date="2022-12-04T19:37:00Z">
        <w:r w:rsidR="00135ED6">
          <w:t>whe</w:t>
        </w:r>
      </w:ins>
      <w:ins w:id="357" w:author="RENATO JOSE QUILICHE ALTAMIRANO" w:date="2022-12-04T19:46:00Z">
        <w:r>
          <w:t>re</w:t>
        </w:r>
      </w:ins>
      <w:ins w:id="358" w:author="RENATO JOSE QUILICHE ALTAMIRANO" w:date="2022-12-04T19:37:00Z">
        <w:r w:rsidR="00135ED6">
          <w:t xml:space="preserve"> it incorporates vulnerability</w:t>
        </w:r>
      </w:ins>
      <w:ins w:id="359" w:author="RENATO JOSE QUILICHE ALTAMIRANO" w:date="2022-12-04T19:38:00Z">
        <w:r w:rsidR="00135ED6">
          <w:t xml:space="preserve">, </w:t>
        </w:r>
      </w:ins>
      <w:ins w:id="360" w:author="RENATO JOSE QUILICHE ALTAMIRANO" w:date="2022-12-04T19:42:00Z">
        <w:r>
          <w:t>characterizes</w:t>
        </w:r>
      </w:ins>
      <w:ins w:id="361" w:author="RENATO JOSE QUILICHE ALTAMIRANO" w:date="2022-12-04T19:38:00Z">
        <w:r w:rsidR="00135ED6">
          <w:t xml:space="preserve"> vulnerability by economic factors. A mu</w:t>
        </w:r>
      </w:ins>
      <w:ins w:id="362" w:author="RENATO JOSE QUILICHE ALTAMIRANO" w:date="2022-12-04T19:39:00Z">
        <w:r w:rsidR="00135ED6">
          <w:t xml:space="preserve">ltidimensional approach </w:t>
        </w:r>
      </w:ins>
      <w:ins w:id="363" w:author="RENATO JOSE QUILICHE ALTAMIRANO" w:date="2022-12-04T19:46:00Z">
        <w:r>
          <w:t>needs to be included</w:t>
        </w:r>
      </w:ins>
      <w:ins w:id="364" w:author="RENATO JOSE QUILICHE ALTAMIRANO" w:date="2022-12-04T19:39:00Z">
        <w:r w:rsidR="00135ED6">
          <w:t xml:space="preserve"> </w:t>
        </w:r>
      </w:ins>
      <w:ins w:id="365" w:author="RENATO JOSE QUILICHE ALTAMIRANO" w:date="2022-12-04T19:49:00Z">
        <w:r>
          <w:t>to represent vulnerability better</w:t>
        </w:r>
      </w:ins>
      <w:ins w:id="366" w:author="RENATO JOSE QUILICHE ALTAMIRANO" w:date="2022-12-04T19:42:00Z">
        <w:r>
          <w:t>.</w:t>
        </w:r>
      </w:ins>
      <w:ins w:id="367" w:author="RENATO JOSE QUILICHE ALTAMIRANO" w:date="2022-12-04T19:39:00Z">
        <w:r w:rsidR="00135ED6">
          <w:t xml:space="preserve"> </w:t>
        </w:r>
      </w:ins>
      <w:ins w:id="368" w:author="RENATO JOSE QUILICHE ALTAMIRANO" w:date="2022-12-04T19:50:00Z">
        <w:r w:rsidR="005A7B52">
          <w:t xml:space="preserve">This </w:t>
        </w:r>
      </w:ins>
      <w:ins w:id="369" w:author="RENATO JOSE QUILICHE ALTAMIRANO" w:date="2022-12-04T19:57:00Z">
        <w:r w:rsidR="005A7B52" w:rsidRPr="005A7B52">
          <w:t>multidimensional vulnerability approach contributes to a better understanding of clime-related disaster risks and</w:t>
        </w:r>
      </w:ins>
      <w:ins w:id="370" w:author="RENATO JOSE QUILICHE ALTAMIRANO" w:date="2022-12-04T19:52:00Z">
        <w:r w:rsidR="005A7B52">
          <w:t xml:space="preserve"> improves </w:t>
        </w:r>
      </w:ins>
      <w:ins w:id="371" w:author="RENATO JOSE QUILICHE ALTAMIRANO" w:date="2022-12-04T19:53:00Z">
        <w:r w:rsidR="005A7B52">
          <w:t>prediction accuracies</w:t>
        </w:r>
      </w:ins>
      <w:ins w:id="372" w:author="RENATO JOSE QUILICHE ALTAMIRANO" w:date="2022-12-04T19:58:00Z">
        <w:r w:rsidR="005A7B52">
          <w:t xml:space="preserve"> (Mors, 2010)</w:t>
        </w:r>
      </w:ins>
      <w:ins w:id="373" w:author="RENATO JOSE QUILICHE ALTAMIRANO" w:date="2022-12-04T19:57:00Z">
        <w:r w:rsidR="005A7B52">
          <w:t xml:space="preserve">. </w:t>
        </w:r>
      </w:ins>
    </w:p>
    <w:p w14:paraId="575AACD8" w14:textId="50736D25" w:rsidR="002A68D5" w:rsidRDefault="00F53789" w:rsidP="002A68D5">
      <w:pPr>
        <w:jc w:val="both"/>
        <w:rPr>
          <w:ins w:id="374" w:author="RENATO JOSE QUILICHE ALTAMIRANO" w:date="2022-12-04T20:26:00Z"/>
        </w:rPr>
      </w:pPr>
      <w:ins w:id="375" w:author="Leiras Adriana" w:date="2022-11-29T17:47:00Z">
        <w:del w:id="376" w:author="RENATO JOSE QUILICHE ALTAMIRANO" w:date="2022-12-04T19:17:00Z">
          <w:r w:rsidDel="0003727A">
            <w:delText>S</w:delText>
          </w:r>
          <w:r w:rsidR="009C58A8" w:rsidDel="0003727A">
            <w:delText>tudies</w:delText>
          </w:r>
        </w:del>
      </w:ins>
      <w:ins w:id="377" w:author="RENATO JOSE QUILICHE ALTAMIRANO" w:date="2022-11-24T20:02:00Z">
        <w:r w:rsidR="00275D30" w:rsidRPr="00FE1814">
          <w:t xml:space="preserve">Regarding </w:t>
        </w:r>
      </w:ins>
      <w:ins w:id="378" w:author="RENATO JOSE QUILICHE ALTAMIRANO" w:date="2022-11-24T20:03:00Z">
        <w:r w:rsidR="00275D30" w:rsidRPr="00FE1814">
          <w:t>disaster risk understanding</w:t>
        </w:r>
      </w:ins>
      <w:ins w:id="379" w:author="RENATO JOSE QUILICHE ALTAMIRANO" w:date="2022-11-23T02:24:00Z">
        <w:r w:rsidR="0051408E" w:rsidRPr="00FE1814">
          <w:t>, few studies have considered comprehensive</w:t>
        </w:r>
        <w:r w:rsidR="0051408E">
          <w:t xml:space="preserve"> data on multidimensional vulnerability</w:t>
        </w:r>
      </w:ins>
      <w:ins w:id="380" w:author="Leiras Adriana" w:date="2022-11-29T17:48:00Z">
        <w:r w:rsidR="009C58A8">
          <w:t xml:space="preserve"> (for example,</w:t>
        </w:r>
        <w:del w:id="381" w:author="RENATO JOSE QUILICHE ALTAMIRANO" w:date="2022-12-04T19:59:00Z">
          <w:r w:rsidR="009C58A8" w:rsidDel="005A7B52">
            <w:delText>…</w:delText>
          </w:r>
        </w:del>
      </w:ins>
      <w:ins w:id="382" w:author="RENATO JOSE QUILICHE ALTAMIRANO" w:date="2022-12-04T19:59:00Z">
        <w:r w:rsidR="005A7B52">
          <w:t xml:space="preserve"> </w:t>
        </w:r>
      </w:ins>
      <w:ins w:id="383" w:author="RENATO JOSE QUILICHE ALTAMIRANO" w:date="2022-12-04T20:02:00Z">
        <w:r w:rsidR="00B1570B">
          <w:t xml:space="preserve">Ahmad and </w:t>
        </w:r>
        <w:proofErr w:type="spellStart"/>
        <w:r w:rsidR="00B1570B">
          <w:t>Routray</w:t>
        </w:r>
        <w:proofErr w:type="spellEnd"/>
        <w:r w:rsidR="00B1570B">
          <w:t xml:space="preserve">, 2018; </w:t>
        </w:r>
      </w:ins>
      <w:ins w:id="384" w:author="RENATO JOSE QUILICHE ALTAMIRANO" w:date="2022-12-04T20:04:00Z">
        <w:r w:rsidR="00B1570B">
          <w:t>Patri et al., 2022</w:t>
        </w:r>
      </w:ins>
      <w:ins w:id="385" w:author="Leiras Adriana" w:date="2022-11-29T17:48:00Z">
        <w:r w:rsidR="009C58A8">
          <w:t>.)</w:t>
        </w:r>
      </w:ins>
      <w:ins w:id="386" w:author="RENATO JOSE QUILICHE ALTAMIRANO" w:date="2022-11-23T02:24:00Z">
        <w:r w:rsidR="0051408E">
          <w:t xml:space="preserve">. </w:t>
        </w:r>
      </w:ins>
      <w:ins w:id="387" w:author="RENATO JOSE QUILICHE ALTAMIRANO" w:date="2022-11-23T02:29:00Z">
        <w:r w:rsidR="0051408E">
          <w:t xml:space="preserve">The dimensions of vulnerability are </w:t>
        </w:r>
      </w:ins>
      <w:ins w:id="388" w:author="RENATO JOSE QUILICHE ALTAMIRANO" w:date="2022-11-23T17:24:00Z">
        <w:r w:rsidR="00B61474">
          <w:t>composed of variables with endogenous nature</w:t>
        </w:r>
      </w:ins>
      <w:ins w:id="389" w:author="RENATO JOSE QUILICHE ALTAMIRANO" w:date="2022-11-23T02:31:00Z">
        <w:r w:rsidR="0051408E">
          <w:t xml:space="preserve">. </w:t>
        </w:r>
      </w:ins>
      <w:ins w:id="390" w:author="RENATO JOSE QUILICHE ALTAMIRANO" w:date="2022-12-04T20:21:00Z">
        <w:r w:rsidR="00871BE9">
          <w:t>T</w:t>
        </w:r>
      </w:ins>
      <w:ins w:id="391" w:author="RENATO JOSE QUILICHE ALTAMIRANO" w:date="2022-11-23T02:31:00Z">
        <w:r w:rsidR="0051408E">
          <w:t xml:space="preserve">hese features </w:t>
        </w:r>
      </w:ins>
      <w:ins w:id="392" w:author="RENATO JOSE QUILICHE ALTAMIRANO" w:date="2022-11-23T02:32:00Z">
        <w:r w:rsidR="0051408E">
          <w:t xml:space="preserve">are likely to </w:t>
        </w:r>
      </w:ins>
      <w:ins w:id="393" w:author="RENATO JOSE QUILICHE ALTAMIRANO" w:date="2022-11-23T17:24:00Z">
        <w:r w:rsidR="00B61474">
          <w:t xml:space="preserve">covariate with other predictors </w:t>
        </w:r>
      </w:ins>
      <w:ins w:id="394" w:author="RENATO JOSE QUILICHE ALTAMIRANO" w:date="2022-12-04T20:05:00Z">
        <w:r w:rsidR="00B1570B" w:rsidRPr="00B1570B">
          <w:t>not considered in this paper</w:t>
        </w:r>
      </w:ins>
      <w:ins w:id="395" w:author="RENATO JOSE QUILICHE ALTAMIRANO" w:date="2022-11-23T17:26:00Z">
        <w:r w:rsidR="00787CCF">
          <w:t>. For example,</w:t>
        </w:r>
      </w:ins>
      <w:ins w:id="396" w:author="RENATO JOSE QUILICHE ALTAMIRANO" w:date="2022-11-23T02:33:00Z">
        <w:r w:rsidR="0051408E">
          <w:t xml:space="preserve"> </w:t>
        </w:r>
        <w:r w:rsidR="008857FC">
          <w:t xml:space="preserve">vulnerable agents </w:t>
        </w:r>
      </w:ins>
      <w:ins w:id="397" w:author="RENATO JOSE QUILICHE ALTAMIRANO" w:date="2022-11-23T02:34:00Z">
        <w:r w:rsidR="008857FC">
          <w:t xml:space="preserve">tend to be settled in places with high exposure. </w:t>
        </w:r>
      </w:ins>
      <w:ins w:id="398" w:author="RENATO JOSE QUILICHE ALTAMIRANO" w:date="2022-11-23T17:26:00Z">
        <w:r w:rsidR="00787CCF">
          <w:t xml:space="preserve">The classifier is expected to </w:t>
        </w:r>
      </w:ins>
      <w:ins w:id="399" w:author="RENATO JOSE QUILICHE ALTAMIRANO" w:date="2022-12-04T20:15:00Z">
        <w:r w:rsidR="00D238B6">
          <w:t>exploi</w:t>
        </w:r>
      </w:ins>
      <w:ins w:id="400" w:author="RENATO JOSE QUILICHE ALTAMIRANO" w:date="2022-12-04T20:16:00Z">
        <w:r w:rsidR="00D238B6">
          <w:t>t</w:t>
        </w:r>
      </w:ins>
      <w:ins w:id="401" w:author="RENATO JOSE QUILICHE ALTAMIRANO" w:date="2022-11-23T17:26:00Z">
        <w:r w:rsidR="00787CCF">
          <w:t xml:space="preserve"> th</w:t>
        </w:r>
      </w:ins>
      <w:ins w:id="402" w:author="RENATO JOSE QUILICHE ALTAMIRANO" w:date="2022-12-04T20:16:00Z">
        <w:r w:rsidR="00D238B6">
          <w:t>ese</w:t>
        </w:r>
      </w:ins>
      <w:ins w:id="403" w:author="RENATO JOSE QUILICHE ALTAMIRANO" w:date="2022-11-23T17:26:00Z">
        <w:r w:rsidR="00787CCF">
          <w:t xml:space="preserve"> relationship</w:t>
        </w:r>
      </w:ins>
      <w:ins w:id="404" w:author="RENATO JOSE QUILICHE ALTAMIRANO" w:date="2022-12-04T20:16:00Z">
        <w:r w:rsidR="00D238B6">
          <w:t>s</w:t>
        </w:r>
      </w:ins>
      <w:ins w:id="405" w:author="RENATO JOSE QUILICHE ALTAMIRANO" w:date="2022-11-23T17:26:00Z">
        <w:r w:rsidR="00787CCF">
          <w:t xml:space="preserve"> to </w:t>
        </w:r>
      </w:ins>
      <w:ins w:id="406" w:author="RENATO JOSE QUILICHE ALTAMIRANO" w:date="2022-12-04T20:22:00Z">
        <w:r w:rsidR="00871BE9">
          <w:t>produce</w:t>
        </w:r>
      </w:ins>
      <w:ins w:id="407" w:author="RENATO JOSE QUILICHE ALTAMIRANO" w:date="2022-11-23T17:26:00Z">
        <w:r w:rsidR="00787CCF">
          <w:t xml:space="preserve"> accurate predi</w:t>
        </w:r>
      </w:ins>
      <w:ins w:id="408" w:author="RENATO JOSE QUILICHE ALTAMIRANO" w:date="2022-11-23T17:27:00Z">
        <w:r w:rsidR="00787CCF">
          <w:t>ctions. In short, t</w:t>
        </w:r>
      </w:ins>
      <w:ins w:id="409" w:author="RENATO JOSE QUILICHE ALTAMIRANO" w:date="2022-11-23T02:34:00Z">
        <w:r w:rsidR="008857FC">
          <w:t xml:space="preserve">he amount of information that multidimensional vulnerability features provide </w:t>
        </w:r>
      </w:ins>
      <w:ins w:id="410" w:author="RENATO JOSE QUILICHE ALTAMIRANO" w:date="2022-11-23T02:42:00Z">
        <w:r w:rsidR="008857FC">
          <w:t xml:space="preserve">makes it feasible to </w:t>
        </w:r>
      </w:ins>
      <w:ins w:id="411" w:author="RENATO JOSE QUILICHE ALTAMIRANO" w:date="2022-11-23T02:48:00Z">
        <w:r w:rsidR="002A68D5">
          <w:t>train an accurate classifier</w:t>
        </w:r>
      </w:ins>
      <w:ins w:id="412" w:author="RENATO JOSE QUILICHE ALTAMIRANO" w:date="2022-12-04T20:16:00Z">
        <w:r w:rsidR="00D238B6">
          <w:t xml:space="preserve"> from the vulnerability characterization of agents</w:t>
        </w:r>
      </w:ins>
      <w:ins w:id="413" w:author="RENATO JOSE QUILICHE ALTAMIRANO" w:date="2022-11-23T02:48:00Z">
        <w:r w:rsidR="002A68D5">
          <w:t>.</w:t>
        </w:r>
      </w:ins>
      <w:ins w:id="414" w:author="RENATO JOSE QUILICHE ALTAMIRANO" w:date="2022-12-04T20:16:00Z">
        <w:r w:rsidR="00D238B6">
          <w:t xml:space="preserve"> </w:t>
        </w:r>
      </w:ins>
    </w:p>
    <w:p w14:paraId="772F0B3D" w14:textId="6C3D5B80" w:rsidR="00871BE9" w:rsidRDefault="00871BE9" w:rsidP="002A68D5">
      <w:pPr>
        <w:jc w:val="both"/>
        <w:rPr>
          <w:ins w:id="415" w:author="RENATO JOSE QUILICHE ALTAMIRANO" w:date="2022-11-23T02:17:00Z"/>
        </w:rPr>
      </w:pPr>
      <w:ins w:id="416" w:author="RENATO JOSE QUILICHE ALTAMIRANO" w:date="2022-12-04T20:26:00Z">
        <w:r>
          <w:lastRenderedPageBreak/>
          <w:t>To summarize some previous findings: l</w:t>
        </w:r>
        <w:r>
          <w:t>ow</w:t>
        </w:r>
        <w:r>
          <w:t>-</w:t>
        </w:r>
        <w:r>
          <w:t>income</w:t>
        </w:r>
        <w:r w:rsidRPr="00E12ACA">
          <w:t xml:space="preserve"> and </w:t>
        </w:r>
        <w:r>
          <w:t>lousy</w:t>
        </w:r>
        <w:r w:rsidRPr="00E12ACA">
          <w:t xml:space="preserve"> infrastructure are the main drivers of vulnerability </w:t>
        </w:r>
        <w:r>
          <w:t xml:space="preserve">to clime-related disasters </w:t>
        </w:r>
        <w:r w:rsidRPr="00E12ACA">
          <w:t xml:space="preserve">according to Tasnuva et al. (2020). </w:t>
        </w:r>
        <w:r>
          <w:t>Bad</w:t>
        </w:r>
        <w:r w:rsidRPr="00E12ACA">
          <w:t xml:space="preserve"> outcomes in health, such as </w:t>
        </w:r>
        <w:r>
          <w:t xml:space="preserve">a </w:t>
        </w:r>
        <w:r w:rsidRPr="00E12ACA">
          <w:t xml:space="preserve">high prevalence of chronic illness could be related with a higher vulnerability (Djalante et al., 2020). Certain </w:t>
        </w:r>
        <w:r>
          <w:t>configurations</w:t>
        </w:r>
        <w:r w:rsidRPr="00E12ACA">
          <w:t xml:space="preserve"> </w:t>
        </w:r>
        <w:r>
          <w:t>of</w:t>
        </w:r>
        <w:r w:rsidRPr="00E12ACA">
          <w:t xml:space="preserve"> so</w:t>
        </w:r>
        <w:r>
          <w:t>cio-economic</w:t>
        </w:r>
        <w:r w:rsidRPr="00E12ACA">
          <w:t xml:space="preserve"> variables make households especially vulnerable, such as unemployment, </w:t>
        </w:r>
        <w:r>
          <w:t xml:space="preserve">and </w:t>
        </w:r>
        <w:r w:rsidRPr="00E12ACA">
          <w:t xml:space="preserve">low educational achievement, </w:t>
        </w:r>
        <w:r>
          <w:t xml:space="preserve">there is evidence that </w:t>
        </w:r>
        <w:r w:rsidRPr="00E12ACA">
          <w:t xml:space="preserve">younger and female head of households </w:t>
        </w:r>
        <w:r>
          <w:t>is</w:t>
        </w:r>
        <w:r w:rsidRPr="00E12ACA">
          <w:t xml:space="preserve"> </w:t>
        </w:r>
        <w:r>
          <w:t>related to the probability of</w:t>
        </w:r>
        <w:r w:rsidRPr="00E12ACA">
          <w:t xml:space="preserve"> </w:t>
        </w:r>
        <w:r>
          <w:t>being affected by a</w:t>
        </w:r>
        <w:r w:rsidRPr="00E12ACA">
          <w:t xml:space="preserve"> disaster (Rapeli, 2017). Geographical vulnerability depends on household location, which </w:t>
        </w:r>
        <w:r>
          <w:t>at the same time is determined by</w:t>
        </w:r>
        <w:r w:rsidRPr="00E12ACA">
          <w:t xml:space="preserve"> economic vulnerability: households located in vulnerable areas </w:t>
        </w:r>
        <w:r>
          <w:t xml:space="preserve">tend to be </w:t>
        </w:r>
        <w:r w:rsidRPr="00E12ACA">
          <w:t>poor and this magnifies the vulnerability condition (Mattea, 2019).</w:t>
        </w:r>
      </w:ins>
    </w:p>
    <w:p w14:paraId="18F96A30" w14:textId="675199DF" w:rsidR="00D6316D" w:rsidRDefault="00374285" w:rsidP="00982351">
      <w:pPr>
        <w:jc w:val="both"/>
        <w:rPr>
          <w:ins w:id="417" w:author="RENATO JOSE QUILICHE ALTAMIRANO" w:date="2022-11-23T03:08:00Z"/>
        </w:rPr>
      </w:pPr>
      <w:commentRangeStart w:id="418"/>
      <w:del w:id="419" w:author="RENATO JOSE QUILICHE ALTAMIRANO" w:date="2022-12-04T20:23:00Z">
        <w:r w:rsidDel="00871BE9">
          <w:delText>Th</w:delText>
        </w:r>
      </w:del>
      <w:commentRangeEnd w:id="418"/>
      <w:ins w:id="420" w:author="RENATO JOSE QUILICHE ALTAMIRANO" w:date="2022-12-04T20:23:00Z">
        <w:r w:rsidR="00871BE9">
          <w:t>Our</w:t>
        </w:r>
        <w:r w:rsidR="00871BE9">
          <w:t xml:space="preserve"> </w:t>
        </w:r>
      </w:ins>
      <w:r w:rsidR="009C58A8">
        <w:rPr>
          <w:rStyle w:val="CommentReference"/>
        </w:rPr>
        <w:commentReference w:id="418"/>
      </w:r>
      <w:ins w:id="421" w:author="RENATO JOSE QUILICHE ALTAMIRANO" w:date="2022-11-23T17:34:00Z">
        <w:r w:rsidR="00787CCF">
          <w:t xml:space="preserve"> approach </w:t>
        </w:r>
      </w:ins>
      <w:ins w:id="422" w:author="RENATO JOSE QUILICHE ALTAMIRANO" w:date="2022-11-23T02:57:00Z">
        <w:r>
          <w:t xml:space="preserve">is grounded on </w:t>
        </w:r>
      </w:ins>
      <w:ins w:id="423" w:author="RENATO JOSE QUILICHE ALTAMIRANO" w:date="2022-11-23T17:35:00Z">
        <w:r w:rsidR="001E7436">
          <w:t>previous results summarized in</w:t>
        </w:r>
      </w:ins>
      <w:ins w:id="424" w:author="RENATO JOSE QUILICHE ALTAMIRANO" w:date="2022-11-23T02:57:00Z">
        <w:r>
          <w:t xml:space="preserve"> exploratory statistical analysis </w:t>
        </w:r>
      </w:ins>
      <w:ins w:id="425" w:author="RENATO JOSE QUILICHE ALTAMIRANO" w:date="2022-11-23T02:58:00Z">
        <w:r>
          <w:t>for clime-related disasters (L</w:t>
        </w:r>
        <w:r w:rsidRPr="00267C9A">
          <w:t>ó</w:t>
        </w:r>
        <w:r>
          <w:t xml:space="preserve">pez-Bueno et al., 2021; Renteria et al., 2021). </w:t>
        </w:r>
      </w:ins>
      <w:del w:id="426" w:author="RENATO JOSE QUILICHE ALTAMIRANO" w:date="2022-11-23T02:56:00Z">
        <w:r w:rsidDel="00374285">
          <w:delText xml:space="preserve">is </w:delText>
        </w:r>
      </w:del>
      <w:ins w:id="427" w:author="RENATO JOSE QUILICHE ALTAMIRANO" w:date="2022-11-22T21:24:00Z">
        <w:r w:rsidR="00391E2F" w:rsidRPr="00E12ACA">
          <w:t>Th</w:t>
        </w:r>
      </w:ins>
      <w:ins w:id="428" w:author="RENATO JOSE QUILICHE ALTAMIRANO" w:date="2022-11-23T17:38:00Z">
        <w:r w:rsidR="001E7436">
          <w:t>e</w:t>
        </w:r>
      </w:ins>
      <w:ins w:id="429" w:author="RENATO JOSE QUILICHE ALTAMIRANO" w:date="2022-11-22T21:24:00Z">
        <w:r w:rsidR="00391E2F" w:rsidRPr="00E12ACA">
          <w:t xml:space="preserve"> </w:t>
        </w:r>
      </w:ins>
      <w:ins w:id="430" w:author="RENATO JOSE QUILICHE ALTAMIRANO" w:date="2022-11-23T03:06:00Z">
        <w:r w:rsidR="00D870F0">
          <w:t>probability</w:t>
        </w:r>
      </w:ins>
      <w:ins w:id="431" w:author="RENATO JOSE QUILICHE ALTAMIRANO" w:date="2022-11-23T17:38:00Z">
        <w:r w:rsidR="001E7436">
          <w:t xml:space="preserve"> that an agent would be affected by a </w:t>
        </w:r>
      </w:ins>
      <w:ins w:id="432" w:author="RENATO JOSE QUILICHE ALTAMIRANO" w:date="2022-11-23T17:39:00Z">
        <w:r w:rsidR="001E7436">
          <w:t xml:space="preserve">natural hazard </w:t>
        </w:r>
        <w:r w:rsidR="001E7436" w:rsidRPr="00E12ACA">
          <w:t>increase</w:t>
        </w:r>
      </w:ins>
      <w:ins w:id="433" w:author="RENATO JOSE QUILICHE ALTAMIRANO" w:date="2022-11-22T21:24:00Z">
        <w:r w:rsidR="00391E2F" w:rsidRPr="00E12ACA">
          <w:t xml:space="preserve"> when a set of characteristics are met</w:t>
        </w:r>
      </w:ins>
      <w:ins w:id="434" w:author="RENATO JOSE QUILICHE ALTAMIRANO" w:date="2022-11-23T03:04:00Z">
        <w:r>
          <w:t xml:space="preserve">, such as </w:t>
        </w:r>
        <w:r w:rsidRPr="00E12ACA">
          <w:t>lack of access to</w:t>
        </w:r>
        <w:r>
          <w:t xml:space="preserve"> basic services, lack of</w:t>
        </w:r>
        <w:r w:rsidRPr="00E12ACA">
          <w:t xml:space="preserve"> health, </w:t>
        </w:r>
        <w:r>
          <w:t xml:space="preserve">low </w:t>
        </w:r>
        <w:r w:rsidRPr="00E12ACA">
          <w:t>education</w:t>
        </w:r>
        <w:r>
          <w:t>al achievement</w:t>
        </w:r>
        <w:r w:rsidRPr="00E12ACA">
          <w:t>, low social development (Pessoa, 2012) and geographical exposure for the case of disasters (Ullah et al.,</w:t>
        </w:r>
        <w:r w:rsidRPr="00374285">
          <w:t xml:space="preserve"> </w:t>
        </w:r>
        <w:r w:rsidRPr="00E12ACA">
          <w:t>2021)</w:t>
        </w:r>
      </w:ins>
      <w:ins w:id="435" w:author="RENATO JOSE QUILICHE ALTAMIRANO" w:date="2022-11-22T21:24:00Z">
        <w:r w:rsidR="00391E2F" w:rsidRPr="00E12ACA">
          <w:t>.</w:t>
        </w:r>
      </w:ins>
      <w:ins w:id="436" w:author="RENATO JOSE QUILICHE ALTAMIRANO" w:date="2022-11-23T03:06:00Z">
        <w:r w:rsidR="00D870F0">
          <w:t xml:space="preserve"> In this paper, </w:t>
        </w:r>
      </w:ins>
      <w:ins w:id="437" w:author="RENATO JOSE QUILICHE ALTAMIRANO" w:date="2022-11-23T03:07:00Z">
        <w:r w:rsidR="00D870F0" w:rsidRPr="00E12ACA">
          <w:t xml:space="preserve">vulnerability has four dimensions: economic, health, social and geographical. </w:t>
        </w:r>
      </w:ins>
      <w:ins w:id="438" w:author="RENATO JOSE QUILICHE ALTAMIRANO" w:date="2022-12-04T20:26:00Z">
        <w:r w:rsidR="00871BE9">
          <w:t>The second contribution of th</w:t>
        </w:r>
      </w:ins>
      <w:ins w:id="439" w:author="RENATO JOSE QUILICHE ALTAMIRANO" w:date="2022-12-04T20:27:00Z">
        <w:r w:rsidR="00871BE9">
          <w:t xml:space="preserve">is papers is that it </w:t>
        </w:r>
      </w:ins>
      <w:ins w:id="440" w:author="RENATO JOSE QUILICHE ALTAMIRANO" w:date="2022-12-04T20:29:00Z">
        <w:r w:rsidR="00871BE9">
          <w:t>explores an expanded feature space for vulnerability that considers multiple dimensions that may explain disaster risk.</w:t>
        </w:r>
      </w:ins>
    </w:p>
    <w:p w14:paraId="62A10D23" w14:textId="13DB250C" w:rsidR="00D870F0" w:rsidRPr="00136C56" w:rsidRDefault="00D870F0" w:rsidP="00871BE9">
      <w:pPr>
        <w:pStyle w:val="Heading1"/>
        <w:numPr>
          <w:ilvl w:val="0"/>
          <w:numId w:val="10"/>
        </w:numPr>
        <w:rPr>
          <w:ins w:id="441" w:author="RENATO JOSE QUILICHE ALTAMIRANO" w:date="2022-11-23T03:08:00Z"/>
          <w:rPrChange w:id="442" w:author="RENATO JOSE QUILICHE ALTAMIRANO" w:date="2022-11-23T16:59:00Z">
            <w:rPr>
              <w:ins w:id="443" w:author="RENATO JOSE QUILICHE ALTAMIRANO" w:date="2022-11-23T03:08:00Z"/>
              <w:lang w:val="es-ES"/>
            </w:rPr>
          </w:rPrChange>
        </w:rPr>
        <w:pPrChange w:id="444" w:author="RENATO JOSE QUILICHE ALTAMIRANO" w:date="2022-12-04T20:31:00Z">
          <w:pPr>
            <w:pStyle w:val="Heading2"/>
            <w:numPr>
              <w:ilvl w:val="1"/>
              <w:numId w:val="12"/>
            </w:numPr>
            <w:ind w:left="432" w:hanging="432"/>
          </w:pPr>
        </w:pPrChange>
      </w:pPr>
      <w:commentRangeStart w:id="445"/>
      <w:ins w:id="446" w:author="RENATO JOSE QUILICHE ALTAMIRANO" w:date="2022-11-23T03:08:00Z">
        <w:r w:rsidRPr="003B2E79">
          <w:t>The</w:t>
        </w:r>
      </w:ins>
      <w:commentRangeEnd w:id="445"/>
      <w:r w:rsidR="00016B6C">
        <w:rPr>
          <w:rStyle w:val="CommentReference"/>
          <w:rFonts w:ascii="Calibri" w:hAnsi="Calibri"/>
          <w:b w:val="0"/>
        </w:rPr>
        <w:commentReference w:id="445"/>
      </w:r>
      <w:ins w:id="447" w:author="RENATO JOSE QUILICHE ALTAMIRANO" w:date="2022-11-23T03:08:00Z">
        <w:r w:rsidRPr="003B2E79">
          <w:t xml:space="preserve"> case of Puno, Per</w:t>
        </w:r>
        <w:r w:rsidRPr="00136C56">
          <w:rPr>
            <w:rPrChange w:id="448" w:author="RENATO JOSE QUILICHE ALTAMIRANO" w:date="2022-11-23T16:59:00Z">
              <w:rPr>
                <w:lang w:val="es-ES"/>
              </w:rPr>
            </w:rPrChange>
          </w:rPr>
          <w:t>ú</w:t>
        </w:r>
      </w:ins>
    </w:p>
    <w:p w14:paraId="47A84B9C" w14:textId="5877B238" w:rsidR="00B0685D" w:rsidRDefault="00125129" w:rsidP="00982351">
      <w:pPr>
        <w:jc w:val="both"/>
        <w:rPr>
          <w:ins w:id="449" w:author="RENATO JOSE QUILICHE ALTAMIRANO" w:date="2022-11-23T18:17:00Z"/>
        </w:rPr>
      </w:pPr>
      <w:ins w:id="450" w:author="RENATO JOSE QUILICHE ALTAMIRANO" w:date="2022-11-23T17:50:00Z">
        <w:r>
          <w:t xml:space="preserve">The third contribution of this paper is that it </w:t>
        </w:r>
      </w:ins>
      <w:ins w:id="451" w:author="RENATO JOSE QUILICHE ALTAMIRANO" w:date="2022-11-23T17:52:00Z">
        <w:r>
          <w:t>adapts the</w:t>
        </w:r>
      </w:ins>
      <w:ins w:id="452" w:author="RENATO JOSE QUILICHE ALTAMIRANO" w:date="2022-11-23T17:58:00Z">
        <w:r w:rsidR="00B0685D">
          <w:t xml:space="preserve"> standard</w:t>
        </w:r>
      </w:ins>
      <w:ins w:id="453" w:author="RENATO JOSE QUILICHE ALTAMIRANO" w:date="2022-11-23T17:52:00Z">
        <w:r>
          <w:t xml:space="preserve"> Machine Learning pipeline to a particular case of study: the Puno region of Peru. </w:t>
        </w:r>
      </w:ins>
      <w:ins w:id="454" w:author="RENATO JOSE QUILICHE ALTAMIRANO" w:date="2022-11-23T17:58:00Z">
        <w:r w:rsidR="00B0685D">
          <w:t>The Puno region is</w:t>
        </w:r>
      </w:ins>
      <w:ins w:id="455" w:author="RENATO JOSE QUILICHE ALTAMIRANO" w:date="2022-11-23T17:59:00Z">
        <w:r w:rsidR="00B0685D">
          <w:t xml:space="preserve"> </w:t>
        </w:r>
      </w:ins>
      <w:ins w:id="456" w:author="RENATO JOSE QUILICHE ALTAMIRANO" w:date="2022-11-23T17:58:00Z">
        <w:r w:rsidR="00B0685D">
          <w:t>affected by</w:t>
        </w:r>
      </w:ins>
      <w:ins w:id="457" w:author="RENATO JOSE QUILICHE ALTAMIRANO" w:date="2022-11-23T17:59:00Z">
        <w:r w:rsidR="00B0685D">
          <w:t xml:space="preserve"> cold wave-related disasters</w:t>
        </w:r>
      </w:ins>
      <w:ins w:id="458" w:author="RENATO JOSE QUILICHE ALTAMIRANO" w:date="2022-11-23T18:02:00Z">
        <w:r w:rsidR="00B0685D">
          <w:t>. Cold waves reach large geographic boundaries</w:t>
        </w:r>
      </w:ins>
      <w:ins w:id="459" w:author="RENATO JOSE QUILICHE ALTAMIRANO" w:date="2022-11-23T18:03:00Z">
        <w:r w:rsidR="00B0685D">
          <w:t xml:space="preserve">. In such cases, </w:t>
        </w:r>
      </w:ins>
      <w:ins w:id="460" w:author="RENATO JOSE QUILICHE ALTAMIRANO" w:date="2022-11-23T18:04:00Z">
        <w:r w:rsidR="00B0685D">
          <w:t>where</w:t>
        </w:r>
      </w:ins>
      <w:ins w:id="461" w:author="RENATO JOSE QUILICHE ALTAMIRANO" w:date="2022-11-23T18:03:00Z">
        <w:r w:rsidR="00B0685D">
          <w:t xml:space="preserve"> the entire population is exposed to hazardous events, differences in vulnerability shapes differences in disaster risk. Disasters are more likely to hap</w:t>
        </w:r>
      </w:ins>
      <w:ins w:id="462" w:author="RENATO JOSE QUILICHE ALTAMIRANO" w:date="2022-11-23T18:04:00Z">
        <w:r w:rsidR="00B0685D">
          <w:t xml:space="preserve">pen where households are more vulnerable. In this case, cold waves </w:t>
        </w:r>
      </w:ins>
      <w:ins w:id="463" w:author="RENATO JOSE QUILICHE ALTAMIRANO" w:date="2022-11-23T18:06:00Z">
        <w:r w:rsidR="00B0685D">
          <w:t>produce</w:t>
        </w:r>
      </w:ins>
      <w:ins w:id="464" w:author="RENATO JOSE QUILICHE ALTAMIRANO" w:date="2022-11-23T18:04:00Z">
        <w:r w:rsidR="00B0685D">
          <w:t xml:space="preserve"> higher losses for agricultural ho</w:t>
        </w:r>
      </w:ins>
      <w:ins w:id="465" w:author="RENATO JOSE QUILICHE ALTAMIRANO" w:date="2022-11-23T18:05:00Z">
        <w:r w:rsidR="00B0685D">
          <w:t xml:space="preserve">useholds, or households </w:t>
        </w:r>
      </w:ins>
      <w:ins w:id="466" w:author="RENATO JOSE QUILICHE ALTAMIRANO" w:date="2022-11-23T18:06:00Z">
        <w:r w:rsidR="00B0685D">
          <w:t>that are built with low quality materials.</w:t>
        </w:r>
      </w:ins>
      <w:ins w:id="467" w:author="RENATO JOSE QUILICHE ALTAMIRANO" w:date="2022-11-23T18:16:00Z">
        <w:r w:rsidR="00C05502">
          <w:t xml:space="preserve"> Figure 2 illustrates the </w:t>
        </w:r>
      </w:ins>
      <w:ins w:id="468" w:author="RENATO JOSE QUILICHE ALTAMIRANO" w:date="2022-11-23T18:17:00Z">
        <w:r w:rsidR="00C05502">
          <w:t>triggering process of cold waves-related disasters.</w:t>
        </w:r>
      </w:ins>
    </w:p>
    <w:p w14:paraId="679CFDAD" w14:textId="507D6BB9" w:rsidR="00C05502" w:rsidRPr="00DA00BD" w:rsidRDefault="00C05502" w:rsidP="00C05502">
      <w:pPr>
        <w:jc w:val="center"/>
        <w:rPr>
          <w:ins w:id="469" w:author="RENATO JOSE QUILICHE ALTAMIRANO" w:date="2022-11-23T18:17:00Z"/>
        </w:rPr>
      </w:pPr>
      <w:ins w:id="470" w:author="RENATO JOSE QUILICHE ALTAMIRANO" w:date="2022-11-23T18:17:00Z">
        <w:r w:rsidRPr="00DA00BD">
          <w:rPr>
            <w:b/>
            <w:bCs/>
          </w:rPr>
          <w:t xml:space="preserve">Figure </w:t>
        </w:r>
      </w:ins>
      <w:ins w:id="471" w:author="RENATO JOSE QUILICHE ALTAMIRANO" w:date="2022-11-23T18:29:00Z">
        <w:r w:rsidR="00B835BB">
          <w:rPr>
            <w:b/>
            <w:bCs/>
          </w:rPr>
          <w:t>2</w:t>
        </w:r>
      </w:ins>
      <w:ins w:id="472" w:author="RENATO JOSE QUILICHE ALTAMIRANO" w:date="2022-11-23T18:17:00Z">
        <w:del w:id="473" w:author="RENATO JOSE QUILICHE ALTAMIRANO" w:date="2022-11-23T18:29:00Z">
          <w:r w:rsidRPr="00DA00BD" w:rsidDel="00B835BB">
            <w:rPr>
              <w:b/>
              <w:bCs/>
            </w:rPr>
            <w:delText>1</w:delText>
          </w:r>
        </w:del>
        <w:r w:rsidRPr="00DA00BD">
          <w:rPr>
            <w:b/>
            <w:bCs/>
          </w:rPr>
          <w:t>.</w:t>
        </w:r>
        <w:r>
          <w:rPr>
            <w:b/>
            <w:bCs/>
          </w:rPr>
          <w:t xml:space="preserve"> </w:t>
        </w:r>
        <w:r>
          <w:t>Causes of cold-related disastrous events affecting households in Puno</w:t>
        </w:r>
      </w:ins>
    </w:p>
    <w:p w14:paraId="0CBCC93E" w14:textId="77777777" w:rsidR="00C05502" w:rsidDel="00C05502" w:rsidRDefault="00C05502" w:rsidP="00C05502">
      <w:pPr>
        <w:jc w:val="center"/>
        <w:rPr>
          <w:ins w:id="474" w:author="RENATO JOSE QUILICHE ALTAMIRANO" w:date="2022-11-23T18:17:00Z"/>
          <w:del w:id="475" w:author="RENATO JOSE QUILICHE ALTAMIRANO" w:date="2022-11-23T18:17:00Z"/>
        </w:rPr>
      </w:pPr>
      <w:ins w:id="476" w:author="RENATO JOSE QUILICHE ALTAMIRANO" w:date="2022-11-23T18:17:00Z">
        <w:r>
          <w:rPr>
            <w:noProof/>
          </w:rPr>
          <w:drawing>
            <wp:inline distT="0" distB="0" distL="0" distR="0" wp14:anchorId="4180F882" wp14:editId="0BCA7AC8">
              <wp:extent cx="4539615" cy="1970405"/>
              <wp:effectExtent l="0" t="0" r="0" b="0"/>
              <wp:docPr id="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ins>
    </w:p>
    <w:p w14:paraId="02FCF18E" w14:textId="77777777" w:rsidR="00C05502" w:rsidRDefault="00C05502">
      <w:pPr>
        <w:jc w:val="center"/>
        <w:rPr>
          <w:ins w:id="477" w:author="RENATO JOSE QUILICHE ALTAMIRANO" w:date="2022-11-23T18:08:00Z"/>
        </w:rPr>
        <w:pPrChange w:id="478" w:author="RENATO JOSE QUILICHE ALTAMIRANO" w:date="2022-11-23T18:17:00Z">
          <w:pPr>
            <w:jc w:val="both"/>
          </w:pPr>
        </w:pPrChange>
      </w:pPr>
    </w:p>
    <w:p w14:paraId="6B4E6755" w14:textId="334DCB7F" w:rsidR="00A2087D" w:rsidRDefault="00A2087D" w:rsidP="00C05502">
      <w:pPr>
        <w:jc w:val="both"/>
      </w:pPr>
      <w:r>
        <w:t>Regarding cold-wave related mortality, L</w:t>
      </w:r>
      <w:r w:rsidRPr="00345400">
        <w:t>ó</w:t>
      </w:r>
      <w:r>
        <w:t xml:space="preserve">pez-Bueno et al. (2021) performed statistical analysis of mortality rates in both urban and rural areas of Madrid, Spain. The authors conclude that the main risk drivers of mortality rates are socioeconomic. They estimate an index of socio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t>
      </w:r>
      <w:r>
        <w:lastRenderedPageBreak/>
        <w:t xml:space="preserve">waves and severe winter conditions produced more deaths on middle-income countries 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have a monetary surplus to exchange for health and education services in local markets in contexts of severe deprivations and ELTEs for the case of Puno.</w:t>
      </w:r>
    </w:p>
    <w:p w14:paraId="653FADA5" w14:textId="4F82E314" w:rsidR="00726704" w:rsidRDefault="00D67376" w:rsidP="00C05502">
      <w:pPr>
        <w:jc w:val="both"/>
        <w:rPr>
          <w:ins w:id="479" w:author="RENATO JOSE QUILICHE ALTAMIRANO" w:date="2022-11-23T18:22:00Z"/>
        </w:rPr>
      </w:pPr>
      <w:ins w:id="480" w:author="RENATO JOSE QUILICHE ALTAMIRANO" w:date="2022-11-24T18:40:00Z">
        <w:r>
          <w:t>Table</w:t>
        </w:r>
      </w:ins>
      <w:ins w:id="481" w:author="RENATO JOSE QUILICHE ALTAMIRANO" w:date="2022-11-23T18:22:00Z">
        <w:r w:rsidR="00726704">
          <w:t xml:space="preserve"> 2 shows</w:t>
        </w:r>
      </w:ins>
      <w:ins w:id="482" w:author="RENATO JOSE QUILICHE ALTAMIRANO" w:date="2022-11-23T18:24:00Z">
        <w:r w:rsidR="00726704">
          <w:t xml:space="preserve"> an event log of cold wave-related disasters that affected </w:t>
        </w:r>
      </w:ins>
      <w:ins w:id="483" w:author="RENATO JOSE QUILICHE ALTAMIRANO" w:date="2022-11-24T20:20:00Z">
        <w:r w:rsidR="00087158">
          <w:t>the south</w:t>
        </w:r>
      </w:ins>
      <w:ins w:id="484" w:author="RENATO JOSE QUILICHE ALTAMIRANO" w:date="2022-11-23T18:24:00Z">
        <w:r w:rsidR="00726704">
          <w:t xml:space="preserve"> Andean region</w:t>
        </w:r>
      </w:ins>
      <w:ins w:id="485" w:author="RENATO JOSE QUILICHE ALTAMIRANO" w:date="2022-11-23T18:25:00Z">
        <w:r w:rsidR="00726704">
          <w:t xml:space="preserve"> of Perú including Puno</w:t>
        </w:r>
      </w:ins>
      <w:ins w:id="486" w:author="RENATO JOSE QUILICHE ALTAMIRANO" w:date="2022-11-23T18:24:00Z">
        <w:r w:rsidR="00726704">
          <w:t>.</w:t>
        </w:r>
      </w:ins>
      <w:ins w:id="487" w:author="RENATO JOSE QUILICHE ALTAMIRANO" w:date="2022-11-23T18:25:00Z">
        <w:r w:rsidR="00726704">
          <w:t xml:space="preserve"> These logs are representative of the magnitude of the cold waves in terms of minimum temperature, duration, affected people and</w:t>
        </w:r>
      </w:ins>
      <w:ins w:id="488" w:author="RENATO JOSE QUILICHE ALTAMIRANO" w:date="2022-11-23T18:26:00Z">
        <w:r w:rsidR="00726704">
          <w:t xml:space="preserve"> year when the disaster was registered. </w:t>
        </w:r>
      </w:ins>
      <w:ins w:id="489" w:author="RENATO JOSE QUILICHE ALTAMIRANO" w:date="2022-11-23T18:29:00Z">
        <w:r w:rsidR="00B835BB">
          <w:t xml:space="preserve">This information along with the time series of minimum temperature reported in Figure </w:t>
        </w:r>
      </w:ins>
      <w:ins w:id="490" w:author="RENATO JOSE QUILICHE ALTAMIRANO" w:date="2022-11-23T18:30:00Z">
        <w:r w:rsidR="00B835BB">
          <w:t>3 provides evidence that illustrates the seasonality of the cold waves in Puno.</w:t>
        </w:r>
      </w:ins>
      <w:ins w:id="491" w:author="RENATO JOSE QUILICHE ALTAMIRANO" w:date="2022-11-23T18:31:00Z">
        <w:r w:rsidR="00B835BB">
          <w:t xml:space="preserve"> Every year</w:t>
        </w:r>
      </w:ins>
      <w:ins w:id="492" w:author="RENATO JOSE QUILICHE ALTAMIRANO" w:date="2022-11-23T18:32:00Z">
        <w:r w:rsidR="00B835BB">
          <w:t>, households located within Puno are exposed to cold waves</w:t>
        </w:r>
      </w:ins>
      <w:ins w:id="493" w:author="RENATO JOSE QUILICHE ALTAMIRANO" w:date="2022-11-23T18:33:00Z">
        <w:r w:rsidR="00B835BB">
          <w:t xml:space="preserve">. In July, August and September, the exposure </w:t>
        </w:r>
      </w:ins>
      <w:ins w:id="494" w:author="RENATO JOSE QUILICHE ALTAMIRANO" w:date="2022-11-23T18:34:00Z">
        <w:r w:rsidR="00B835BB">
          <w:t>tends</w:t>
        </w:r>
      </w:ins>
      <w:ins w:id="495" w:author="RENATO JOSE QUILICHE ALTAMIRANO" w:date="2022-11-23T18:33:00Z">
        <w:r w:rsidR="00B835BB">
          <w:t xml:space="preserve"> to be higher on average for all the </w:t>
        </w:r>
      </w:ins>
      <w:ins w:id="496" w:author="RENATO JOSE QUILICHE ALTAMIRANO" w:date="2022-11-23T18:34:00Z">
        <w:r w:rsidR="00B835BB">
          <w:t>meteorological stations that collect temperature data in Puno.</w:t>
        </w:r>
      </w:ins>
    </w:p>
    <w:p w14:paraId="6A343387" w14:textId="218410A9" w:rsidR="00726704" w:rsidRDefault="00726704" w:rsidP="00726704">
      <w:pPr>
        <w:rPr>
          <w:ins w:id="497" w:author="RENATO JOSE QUILICHE ALTAMIRANO" w:date="2022-11-23T18:22:00Z"/>
        </w:rPr>
      </w:pPr>
      <w:ins w:id="498" w:author="RENATO JOSE QUILICHE ALTAMIRANO" w:date="2022-11-23T18:22:00Z">
        <w:r w:rsidRPr="002E5182">
          <w:rPr>
            <w:b/>
            <w:bCs/>
          </w:rPr>
          <w:t xml:space="preserve">Table </w:t>
        </w:r>
        <w:r>
          <w:rPr>
            <w:b/>
            <w:bCs/>
          </w:rPr>
          <w:t xml:space="preserve">2. </w:t>
        </w:r>
        <w:r>
          <w:t>Event log of cold wave</w:t>
        </w:r>
      </w:ins>
      <w:ins w:id="499" w:author="RENATO JOSE QUILICHE ALTAMIRANO" w:date="2022-11-23T18:23:00Z">
        <w:r>
          <w:t>-related disasters that affected Puno</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26704" w14:paraId="3386ABC4" w14:textId="77777777" w:rsidTr="00E77289">
        <w:trPr>
          <w:ins w:id="500" w:author="RENATO JOSE QUILICHE ALTAMIRANO" w:date="2022-11-23T18:22:00Z"/>
        </w:trPr>
        <w:tc>
          <w:tcPr>
            <w:tcW w:w="1921" w:type="pct"/>
            <w:tcBorders>
              <w:bottom w:val="single" w:sz="4" w:space="0" w:color="auto"/>
            </w:tcBorders>
          </w:tcPr>
          <w:p w14:paraId="6FA9BFFF" w14:textId="77777777" w:rsidR="00726704" w:rsidRPr="00537EE9" w:rsidRDefault="00726704" w:rsidP="00E77289">
            <w:pPr>
              <w:jc w:val="both"/>
              <w:rPr>
                <w:ins w:id="501" w:author="RENATO JOSE QUILICHE ALTAMIRANO" w:date="2022-11-23T18:22:00Z"/>
                <w:b/>
                <w:bCs/>
                <w:sz w:val="20"/>
                <w:szCs w:val="20"/>
              </w:rPr>
            </w:pPr>
            <w:ins w:id="502" w:author="RENATO JOSE QUILICHE ALTAMIRANO" w:date="2022-11-23T18:22:00Z">
              <w:r w:rsidRPr="00537EE9">
                <w:rPr>
                  <w:b/>
                  <w:bCs/>
                  <w:sz w:val="20"/>
                  <w:szCs w:val="20"/>
                </w:rPr>
                <w:t>Classification: extreme temperature</w:t>
              </w:r>
            </w:ins>
          </w:p>
        </w:tc>
        <w:tc>
          <w:tcPr>
            <w:tcW w:w="432" w:type="pct"/>
            <w:tcBorders>
              <w:bottom w:val="single" w:sz="4" w:space="0" w:color="auto"/>
            </w:tcBorders>
          </w:tcPr>
          <w:p w14:paraId="5E378070" w14:textId="77777777" w:rsidR="00726704" w:rsidRPr="00537EE9" w:rsidRDefault="00726704" w:rsidP="00E77289">
            <w:pPr>
              <w:jc w:val="right"/>
              <w:rPr>
                <w:ins w:id="503" w:author="RENATO JOSE QUILICHE ALTAMIRANO" w:date="2022-11-23T18:22:00Z"/>
                <w:b/>
                <w:bCs/>
                <w:sz w:val="20"/>
                <w:szCs w:val="20"/>
              </w:rPr>
            </w:pPr>
            <w:ins w:id="504" w:author="RENATO JOSE QUILICHE ALTAMIRANO" w:date="2022-11-23T18:22:00Z">
              <w:r w:rsidRPr="00537EE9">
                <w:rPr>
                  <w:b/>
                  <w:bCs/>
                  <w:sz w:val="20"/>
                  <w:szCs w:val="20"/>
                </w:rPr>
                <w:t>Year</w:t>
              </w:r>
            </w:ins>
          </w:p>
        </w:tc>
        <w:tc>
          <w:tcPr>
            <w:tcW w:w="674" w:type="pct"/>
            <w:tcBorders>
              <w:bottom w:val="single" w:sz="4" w:space="0" w:color="auto"/>
            </w:tcBorders>
          </w:tcPr>
          <w:p w14:paraId="12472A9F" w14:textId="77777777" w:rsidR="00726704" w:rsidRPr="00537EE9" w:rsidRDefault="00726704" w:rsidP="00E77289">
            <w:pPr>
              <w:jc w:val="right"/>
              <w:rPr>
                <w:ins w:id="505" w:author="RENATO JOSE QUILICHE ALTAMIRANO" w:date="2022-11-23T18:22:00Z"/>
                <w:b/>
                <w:bCs/>
                <w:sz w:val="20"/>
                <w:szCs w:val="20"/>
              </w:rPr>
            </w:pPr>
            <w:ins w:id="506" w:author="RENATO JOSE QUILICHE ALTAMIRANO" w:date="2022-11-23T18:22:00Z">
              <w:r w:rsidRPr="00537EE9">
                <w:rPr>
                  <w:b/>
                  <w:bCs/>
                  <w:sz w:val="20"/>
                  <w:szCs w:val="20"/>
                </w:rPr>
                <w:t>Magnitude</w:t>
              </w:r>
            </w:ins>
          </w:p>
        </w:tc>
        <w:tc>
          <w:tcPr>
            <w:tcW w:w="570" w:type="pct"/>
            <w:tcBorders>
              <w:bottom w:val="single" w:sz="4" w:space="0" w:color="auto"/>
            </w:tcBorders>
          </w:tcPr>
          <w:p w14:paraId="4F3AD8BF" w14:textId="77777777" w:rsidR="00726704" w:rsidRPr="00537EE9" w:rsidRDefault="00726704" w:rsidP="00E77289">
            <w:pPr>
              <w:jc w:val="right"/>
              <w:rPr>
                <w:ins w:id="507" w:author="RENATO JOSE QUILICHE ALTAMIRANO" w:date="2022-11-23T18:22:00Z"/>
                <w:b/>
                <w:bCs/>
                <w:sz w:val="20"/>
                <w:szCs w:val="20"/>
              </w:rPr>
            </w:pPr>
            <w:ins w:id="508" w:author="RENATO JOSE QUILICHE ALTAMIRANO" w:date="2022-11-23T18:22:00Z">
              <w:r>
                <w:rPr>
                  <w:b/>
                  <w:bCs/>
                  <w:sz w:val="20"/>
                  <w:szCs w:val="20"/>
                </w:rPr>
                <w:t>Start</w:t>
              </w:r>
            </w:ins>
          </w:p>
        </w:tc>
        <w:tc>
          <w:tcPr>
            <w:tcW w:w="570" w:type="pct"/>
            <w:tcBorders>
              <w:bottom w:val="single" w:sz="4" w:space="0" w:color="auto"/>
            </w:tcBorders>
          </w:tcPr>
          <w:p w14:paraId="1F9A0010" w14:textId="77777777" w:rsidR="00726704" w:rsidRPr="00537EE9" w:rsidRDefault="00726704" w:rsidP="00E77289">
            <w:pPr>
              <w:jc w:val="right"/>
              <w:rPr>
                <w:ins w:id="509" w:author="RENATO JOSE QUILICHE ALTAMIRANO" w:date="2022-11-23T18:22:00Z"/>
                <w:b/>
                <w:bCs/>
                <w:sz w:val="20"/>
                <w:szCs w:val="20"/>
              </w:rPr>
            </w:pPr>
            <w:ins w:id="510" w:author="RENATO JOSE QUILICHE ALTAMIRANO" w:date="2022-11-23T18:22:00Z">
              <w:r w:rsidRPr="00537EE9">
                <w:rPr>
                  <w:b/>
                  <w:bCs/>
                  <w:sz w:val="20"/>
                  <w:szCs w:val="20"/>
                </w:rPr>
                <w:t>Duration</w:t>
              </w:r>
            </w:ins>
          </w:p>
        </w:tc>
        <w:tc>
          <w:tcPr>
            <w:tcW w:w="834" w:type="pct"/>
            <w:tcBorders>
              <w:bottom w:val="single" w:sz="4" w:space="0" w:color="auto"/>
            </w:tcBorders>
          </w:tcPr>
          <w:p w14:paraId="72013622" w14:textId="77777777" w:rsidR="00726704" w:rsidRPr="00537EE9" w:rsidRDefault="00726704" w:rsidP="00E77289">
            <w:pPr>
              <w:jc w:val="right"/>
              <w:rPr>
                <w:ins w:id="511" w:author="RENATO JOSE QUILICHE ALTAMIRANO" w:date="2022-11-23T18:22:00Z"/>
                <w:b/>
                <w:bCs/>
                <w:sz w:val="20"/>
                <w:szCs w:val="20"/>
              </w:rPr>
            </w:pPr>
            <w:ins w:id="512" w:author="RENATO JOSE QUILICHE ALTAMIRANO" w:date="2022-11-23T18:22:00Z">
              <w:r w:rsidRPr="00537EE9">
                <w:rPr>
                  <w:b/>
                  <w:bCs/>
                  <w:sz w:val="20"/>
                  <w:szCs w:val="20"/>
                </w:rPr>
                <w:t>Total Affected</w:t>
              </w:r>
            </w:ins>
          </w:p>
        </w:tc>
      </w:tr>
      <w:tr w:rsidR="00726704" w14:paraId="6D96746E" w14:textId="77777777" w:rsidTr="00E77289">
        <w:trPr>
          <w:ins w:id="513" w:author="RENATO JOSE QUILICHE ALTAMIRANO" w:date="2022-11-23T18:22:00Z"/>
        </w:trPr>
        <w:tc>
          <w:tcPr>
            <w:tcW w:w="1921" w:type="pct"/>
            <w:tcBorders>
              <w:top w:val="single" w:sz="4" w:space="0" w:color="auto"/>
            </w:tcBorders>
          </w:tcPr>
          <w:p w14:paraId="507849F4" w14:textId="77777777" w:rsidR="00726704" w:rsidRPr="00537EE9" w:rsidRDefault="00726704" w:rsidP="00E77289">
            <w:pPr>
              <w:jc w:val="both"/>
              <w:rPr>
                <w:ins w:id="514" w:author="RENATO JOSE QUILICHE ALTAMIRANO" w:date="2022-11-23T18:22:00Z"/>
                <w:sz w:val="20"/>
                <w:szCs w:val="20"/>
              </w:rPr>
            </w:pPr>
            <w:ins w:id="515" w:author="RENATO JOSE QUILICHE ALTAMIRANO" w:date="2022-11-23T18:22:00Z">
              <w:r w:rsidRPr="00537EE9">
                <w:rPr>
                  <w:sz w:val="20"/>
                  <w:szCs w:val="20"/>
                </w:rPr>
                <w:t>Cold wave</w:t>
              </w:r>
            </w:ins>
          </w:p>
        </w:tc>
        <w:tc>
          <w:tcPr>
            <w:tcW w:w="432" w:type="pct"/>
            <w:tcBorders>
              <w:top w:val="single" w:sz="4" w:space="0" w:color="auto"/>
            </w:tcBorders>
          </w:tcPr>
          <w:p w14:paraId="31BA07FB" w14:textId="77777777" w:rsidR="00726704" w:rsidRPr="00537EE9" w:rsidRDefault="00726704" w:rsidP="00E77289">
            <w:pPr>
              <w:jc w:val="right"/>
              <w:rPr>
                <w:ins w:id="516" w:author="RENATO JOSE QUILICHE ALTAMIRANO" w:date="2022-11-23T18:22:00Z"/>
                <w:sz w:val="20"/>
                <w:szCs w:val="20"/>
              </w:rPr>
            </w:pPr>
            <w:ins w:id="517" w:author="RENATO JOSE QUILICHE ALTAMIRANO" w:date="2022-11-23T18:22:00Z">
              <w:r w:rsidRPr="00537EE9">
                <w:rPr>
                  <w:sz w:val="20"/>
                  <w:szCs w:val="20"/>
                </w:rPr>
                <w:t>2003*</w:t>
              </w:r>
            </w:ins>
          </w:p>
        </w:tc>
        <w:tc>
          <w:tcPr>
            <w:tcW w:w="674" w:type="pct"/>
            <w:tcBorders>
              <w:top w:val="single" w:sz="4" w:space="0" w:color="auto"/>
            </w:tcBorders>
          </w:tcPr>
          <w:p w14:paraId="48D10911" w14:textId="77777777" w:rsidR="00726704" w:rsidRPr="00537EE9" w:rsidRDefault="00726704" w:rsidP="00E77289">
            <w:pPr>
              <w:jc w:val="right"/>
              <w:rPr>
                <w:ins w:id="518" w:author="RENATO JOSE QUILICHE ALTAMIRANO" w:date="2022-11-23T18:22:00Z"/>
                <w:sz w:val="20"/>
                <w:szCs w:val="20"/>
              </w:rPr>
            </w:pPr>
            <w:ins w:id="519" w:author="RENATO JOSE QUILICHE ALTAMIRANO" w:date="2022-11-23T18:22:00Z">
              <w:r w:rsidRPr="00537EE9">
                <w:rPr>
                  <w:color w:val="000000"/>
                  <w:sz w:val="20"/>
                  <w:szCs w:val="20"/>
                </w:rPr>
                <w:t>-28</w:t>
              </w:r>
              <w:r w:rsidRPr="00537EE9">
                <w:rPr>
                  <w:sz w:val="20"/>
                  <w:szCs w:val="20"/>
                </w:rPr>
                <w:t xml:space="preserve"> </w:t>
              </w:r>
              <w:r w:rsidRPr="00537EE9">
                <w:rPr>
                  <w:color w:val="000000"/>
                  <w:sz w:val="20"/>
                  <w:szCs w:val="20"/>
                </w:rPr>
                <w:t>°C</w:t>
              </w:r>
            </w:ins>
          </w:p>
        </w:tc>
        <w:tc>
          <w:tcPr>
            <w:tcW w:w="570" w:type="pct"/>
            <w:tcBorders>
              <w:top w:val="single" w:sz="4" w:space="0" w:color="auto"/>
            </w:tcBorders>
          </w:tcPr>
          <w:p w14:paraId="1655A5B3" w14:textId="77777777" w:rsidR="00726704" w:rsidRPr="00537EE9" w:rsidRDefault="00726704" w:rsidP="00E77289">
            <w:pPr>
              <w:jc w:val="right"/>
              <w:rPr>
                <w:ins w:id="520" w:author="RENATO JOSE QUILICHE ALTAMIRANO" w:date="2022-11-23T18:22:00Z"/>
                <w:sz w:val="20"/>
                <w:szCs w:val="20"/>
              </w:rPr>
            </w:pPr>
            <w:ins w:id="521" w:author="RENATO JOSE QUILICHE ALTAMIRANO" w:date="2022-11-23T18:22:00Z">
              <w:r>
                <w:rPr>
                  <w:sz w:val="20"/>
                  <w:szCs w:val="20"/>
                </w:rPr>
                <w:t>July</w:t>
              </w:r>
            </w:ins>
          </w:p>
        </w:tc>
        <w:tc>
          <w:tcPr>
            <w:tcW w:w="570" w:type="pct"/>
            <w:tcBorders>
              <w:top w:val="single" w:sz="4" w:space="0" w:color="auto"/>
            </w:tcBorders>
          </w:tcPr>
          <w:p w14:paraId="6EC2734E" w14:textId="77777777" w:rsidR="00726704" w:rsidRPr="00537EE9" w:rsidRDefault="00726704" w:rsidP="00E77289">
            <w:pPr>
              <w:jc w:val="right"/>
              <w:rPr>
                <w:ins w:id="522" w:author="RENATO JOSE QUILICHE ALTAMIRANO" w:date="2022-11-23T18:22:00Z"/>
                <w:sz w:val="20"/>
                <w:szCs w:val="20"/>
              </w:rPr>
            </w:pPr>
            <w:ins w:id="523" w:author="RENATO JOSE QUILICHE ALTAMIRANO" w:date="2022-11-23T18:22:00Z">
              <w:r w:rsidRPr="00537EE9">
                <w:rPr>
                  <w:sz w:val="20"/>
                  <w:szCs w:val="20"/>
                </w:rPr>
                <w:t>38 days</w:t>
              </w:r>
            </w:ins>
          </w:p>
        </w:tc>
        <w:tc>
          <w:tcPr>
            <w:tcW w:w="834" w:type="pct"/>
            <w:tcBorders>
              <w:top w:val="single" w:sz="4" w:space="0" w:color="auto"/>
            </w:tcBorders>
          </w:tcPr>
          <w:p w14:paraId="34CE68C7" w14:textId="77777777" w:rsidR="00726704" w:rsidRPr="00537EE9" w:rsidRDefault="00726704" w:rsidP="00E77289">
            <w:pPr>
              <w:jc w:val="right"/>
              <w:rPr>
                <w:ins w:id="524" w:author="RENATO JOSE QUILICHE ALTAMIRANO" w:date="2022-11-23T18:22:00Z"/>
                <w:color w:val="000000"/>
                <w:sz w:val="20"/>
                <w:szCs w:val="20"/>
                <w:lang w:val="es-ES"/>
              </w:rPr>
            </w:pPr>
            <w:ins w:id="525" w:author="RENATO JOSE QUILICHE ALTAMIRANO" w:date="2022-11-23T18:22:00Z">
              <w:r w:rsidRPr="00537EE9">
                <w:rPr>
                  <w:color w:val="000000"/>
                  <w:sz w:val="20"/>
                  <w:szCs w:val="20"/>
                </w:rPr>
                <w:t>1839888</w:t>
              </w:r>
            </w:ins>
          </w:p>
        </w:tc>
      </w:tr>
      <w:tr w:rsidR="00726704" w14:paraId="0BC20C1C" w14:textId="77777777" w:rsidTr="00E77289">
        <w:trPr>
          <w:ins w:id="526" w:author="RENATO JOSE QUILICHE ALTAMIRANO" w:date="2022-11-23T18:22:00Z"/>
        </w:trPr>
        <w:tc>
          <w:tcPr>
            <w:tcW w:w="1921" w:type="pct"/>
          </w:tcPr>
          <w:p w14:paraId="3FFD8D82" w14:textId="77777777" w:rsidR="00726704" w:rsidRPr="00537EE9" w:rsidRDefault="00726704" w:rsidP="00E77289">
            <w:pPr>
              <w:jc w:val="both"/>
              <w:rPr>
                <w:ins w:id="527" w:author="RENATO JOSE QUILICHE ALTAMIRANO" w:date="2022-11-23T18:22:00Z"/>
                <w:sz w:val="20"/>
                <w:szCs w:val="20"/>
              </w:rPr>
            </w:pPr>
            <w:ins w:id="528" w:author="RENATO JOSE QUILICHE ALTAMIRANO" w:date="2022-11-23T18:22:00Z">
              <w:r w:rsidRPr="00537EE9">
                <w:rPr>
                  <w:sz w:val="20"/>
                  <w:szCs w:val="20"/>
                </w:rPr>
                <w:t>Cold wave</w:t>
              </w:r>
            </w:ins>
          </w:p>
        </w:tc>
        <w:tc>
          <w:tcPr>
            <w:tcW w:w="432" w:type="pct"/>
          </w:tcPr>
          <w:p w14:paraId="7D2A7D47" w14:textId="77777777" w:rsidR="00726704" w:rsidRPr="00537EE9" w:rsidRDefault="00726704" w:rsidP="00E77289">
            <w:pPr>
              <w:jc w:val="right"/>
              <w:rPr>
                <w:ins w:id="529" w:author="RENATO JOSE QUILICHE ALTAMIRANO" w:date="2022-11-23T18:22:00Z"/>
                <w:sz w:val="20"/>
                <w:szCs w:val="20"/>
              </w:rPr>
            </w:pPr>
            <w:ins w:id="530" w:author="RENATO JOSE QUILICHE ALTAMIRANO" w:date="2022-11-23T18:22:00Z">
              <w:r w:rsidRPr="00537EE9">
                <w:rPr>
                  <w:sz w:val="20"/>
                  <w:szCs w:val="20"/>
                </w:rPr>
                <w:t>2004</w:t>
              </w:r>
            </w:ins>
          </w:p>
        </w:tc>
        <w:tc>
          <w:tcPr>
            <w:tcW w:w="674" w:type="pct"/>
          </w:tcPr>
          <w:p w14:paraId="621510D1" w14:textId="77777777" w:rsidR="00726704" w:rsidRPr="00537EE9" w:rsidRDefault="00726704" w:rsidP="00E77289">
            <w:pPr>
              <w:jc w:val="right"/>
              <w:rPr>
                <w:ins w:id="531" w:author="RENATO JOSE QUILICHE ALTAMIRANO" w:date="2022-11-23T18:22:00Z"/>
                <w:sz w:val="20"/>
                <w:szCs w:val="20"/>
              </w:rPr>
            </w:pPr>
            <w:ins w:id="532" w:author="RENATO JOSE QUILICHE ALTAMIRANO" w:date="2022-11-23T18:22:00Z">
              <w:r w:rsidRPr="00537EE9">
                <w:rPr>
                  <w:color w:val="000000"/>
                  <w:sz w:val="20"/>
                  <w:szCs w:val="20"/>
                </w:rPr>
                <w:t>-35</w:t>
              </w:r>
              <w:r w:rsidRPr="00537EE9">
                <w:rPr>
                  <w:sz w:val="20"/>
                  <w:szCs w:val="20"/>
                </w:rPr>
                <w:t xml:space="preserve"> </w:t>
              </w:r>
              <w:r w:rsidRPr="00537EE9">
                <w:rPr>
                  <w:color w:val="000000"/>
                  <w:sz w:val="20"/>
                  <w:szCs w:val="20"/>
                </w:rPr>
                <w:t>°C</w:t>
              </w:r>
            </w:ins>
          </w:p>
        </w:tc>
        <w:tc>
          <w:tcPr>
            <w:tcW w:w="570" w:type="pct"/>
          </w:tcPr>
          <w:p w14:paraId="5D32FDDD" w14:textId="77777777" w:rsidR="00726704" w:rsidRPr="00537EE9" w:rsidRDefault="00726704" w:rsidP="00E77289">
            <w:pPr>
              <w:jc w:val="right"/>
              <w:rPr>
                <w:ins w:id="533" w:author="RENATO JOSE QUILICHE ALTAMIRANO" w:date="2022-11-23T18:22:00Z"/>
                <w:sz w:val="20"/>
                <w:szCs w:val="20"/>
              </w:rPr>
            </w:pPr>
            <w:ins w:id="534" w:author="RENATO JOSE QUILICHE ALTAMIRANO" w:date="2022-11-23T18:22:00Z">
              <w:r>
                <w:rPr>
                  <w:sz w:val="20"/>
                  <w:szCs w:val="20"/>
                </w:rPr>
                <w:t>June</w:t>
              </w:r>
            </w:ins>
          </w:p>
        </w:tc>
        <w:tc>
          <w:tcPr>
            <w:tcW w:w="570" w:type="pct"/>
          </w:tcPr>
          <w:p w14:paraId="0841DC42" w14:textId="77777777" w:rsidR="00726704" w:rsidRPr="00537EE9" w:rsidRDefault="00726704" w:rsidP="00E77289">
            <w:pPr>
              <w:jc w:val="right"/>
              <w:rPr>
                <w:ins w:id="535" w:author="RENATO JOSE QUILICHE ALTAMIRANO" w:date="2022-11-23T18:22:00Z"/>
                <w:sz w:val="20"/>
                <w:szCs w:val="20"/>
              </w:rPr>
            </w:pPr>
            <w:ins w:id="536" w:author="RENATO JOSE QUILICHE ALTAMIRANO" w:date="2022-11-23T18:22:00Z">
              <w:r w:rsidRPr="00537EE9">
                <w:rPr>
                  <w:sz w:val="20"/>
                  <w:szCs w:val="20"/>
                </w:rPr>
                <w:t>30 days</w:t>
              </w:r>
            </w:ins>
          </w:p>
        </w:tc>
        <w:tc>
          <w:tcPr>
            <w:tcW w:w="834" w:type="pct"/>
          </w:tcPr>
          <w:p w14:paraId="61AB82B4" w14:textId="77777777" w:rsidR="00726704" w:rsidRPr="00537EE9" w:rsidRDefault="00726704" w:rsidP="00E77289">
            <w:pPr>
              <w:jc w:val="right"/>
              <w:rPr>
                <w:ins w:id="537" w:author="RENATO JOSE QUILICHE ALTAMIRANO" w:date="2022-11-23T18:22:00Z"/>
                <w:color w:val="000000"/>
                <w:sz w:val="20"/>
                <w:szCs w:val="20"/>
                <w:lang w:val="es-ES"/>
              </w:rPr>
            </w:pPr>
            <w:ins w:id="538" w:author="RENATO JOSE QUILICHE ALTAMIRANO" w:date="2022-11-23T18:22:00Z">
              <w:r w:rsidRPr="00537EE9">
                <w:rPr>
                  <w:color w:val="000000"/>
                  <w:sz w:val="20"/>
                  <w:szCs w:val="20"/>
                </w:rPr>
                <w:t>2137467</w:t>
              </w:r>
            </w:ins>
          </w:p>
        </w:tc>
      </w:tr>
      <w:tr w:rsidR="00726704" w14:paraId="5D85568C" w14:textId="77777777" w:rsidTr="00E77289">
        <w:trPr>
          <w:ins w:id="539" w:author="RENATO JOSE QUILICHE ALTAMIRANO" w:date="2022-11-23T18:22:00Z"/>
        </w:trPr>
        <w:tc>
          <w:tcPr>
            <w:tcW w:w="1921" w:type="pct"/>
          </w:tcPr>
          <w:p w14:paraId="2E57440C" w14:textId="77777777" w:rsidR="00726704" w:rsidRPr="00537EE9" w:rsidRDefault="00726704" w:rsidP="00E77289">
            <w:pPr>
              <w:jc w:val="both"/>
              <w:rPr>
                <w:ins w:id="540" w:author="RENATO JOSE QUILICHE ALTAMIRANO" w:date="2022-11-23T18:22:00Z"/>
                <w:sz w:val="20"/>
                <w:szCs w:val="20"/>
              </w:rPr>
            </w:pPr>
            <w:ins w:id="541" w:author="RENATO JOSE QUILICHE ALTAMIRANO" w:date="2022-11-23T18:22:00Z">
              <w:r w:rsidRPr="00537EE9">
                <w:rPr>
                  <w:sz w:val="20"/>
                  <w:szCs w:val="20"/>
                </w:rPr>
                <w:t>Severe winter conditions</w:t>
              </w:r>
            </w:ins>
          </w:p>
        </w:tc>
        <w:tc>
          <w:tcPr>
            <w:tcW w:w="432" w:type="pct"/>
          </w:tcPr>
          <w:p w14:paraId="64DA4AD6" w14:textId="77777777" w:rsidR="00726704" w:rsidRPr="00537EE9" w:rsidRDefault="00726704" w:rsidP="00E77289">
            <w:pPr>
              <w:jc w:val="right"/>
              <w:rPr>
                <w:ins w:id="542" w:author="RENATO JOSE QUILICHE ALTAMIRANO" w:date="2022-11-23T18:22:00Z"/>
                <w:sz w:val="20"/>
                <w:szCs w:val="20"/>
              </w:rPr>
            </w:pPr>
            <w:ins w:id="543" w:author="RENATO JOSE QUILICHE ALTAMIRANO" w:date="2022-11-23T18:22:00Z">
              <w:r w:rsidRPr="00537EE9">
                <w:rPr>
                  <w:sz w:val="20"/>
                  <w:szCs w:val="20"/>
                </w:rPr>
                <w:t>2007</w:t>
              </w:r>
            </w:ins>
          </w:p>
        </w:tc>
        <w:tc>
          <w:tcPr>
            <w:tcW w:w="674" w:type="pct"/>
          </w:tcPr>
          <w:p w14:paraId="2575E2B7" w14:textId="77777777" w:rsidR="00726704" w:rsidRPr="00537EE9" w:rsidRDefault="00726704" w:rsidP="00E77289">
            <w:pPr>
              <w:jc w:val="right"/>
              <w:rPr>
                <w:ins w:id="544" w:author="RENATO JOSE QUILICHE ALTAMIRANO" w:date="2022-11-23T18:22:00Z"/>
                <w:sz w:val="20"/>
                <w:szCs w:val="20"/>
              </w:rPr>
            </w:pPr>
            <w:ins w:id="545" w:author="RENATO JOSE QUILICHE ALTAMIRANO" w:date="2022-11-23T18:22:00Z">
              <w:r w:rsidRPr="00537EE9">
                <w:rPr>
                  <w:color w:val="000000"/>
                  <w:sz w:val="20"/>
                  <w:szCs w:val="20"/>
                </w:rPr>
                <w:t>-20</w:t>
              </w:r>
              <w:r w:rsidRPr="00537EE9">
                <w:rPr>
                  <w:sz w:val="20"/>
                  <w:szCs w:val="20"/>
                </w:rPr>
                <w:t xml:space="preserve"> </w:t>
              </w:r>
              <w:r w:rsidRPr="00537EE9">
                <w:rPr>
                  <w:color w:val="000000"/>
                  <w:sz w:val="20"/>
                  <w:szCs w:val="20"/>
                </w:rPr>
                <w:t>°C</w:t>
              </w:r>
            </w:ins>
          </w:p>
        </w:tc>
        <w:tc>
          <w:tcPr>
            <w:tcW w:w="570" w:type="pct"/>
          </w:tcPr>
          <w:p w14:paraId="36873A55" w14:textId="77777777" w:rsidR="00726704" w:rsidRPr="00537EE9" w:rsidRDefault="00726704" w:rsidP="00E77289">
            <w:pPr>
              <w:jc w:val="right"/>
              <w:rPr>
                <w:ins w:id="546" w:author="RENATO JOSE QUILICHE ALTAMIRANO" w:date="2022-11-23T18:22:00Z"/>
                <w:sz w:val="20"/>
                <w:szCs w:val="20"/>
              </w:rPr>
            </w:pPr>
            <w:ins w:id="547" w:author="RENATO JOSE QUILICHE ALTAMIRANO" w:date="2022-11-23T18:22:00Z">
              <w:r>
                <w:rPr>
                  <w:sz w:val="20"/>
                  <w:szCs w:val="20"/>
                </w:rPr>
                <w:t>April</w:t>
              </w:r>
            </w:ins>
          </w:p>
        </w:tc>
        <w:tc>
          <w:tcPr>
            <w:tcW w:w="570" w:type="pct"/>
          </w:tcPr>
          <w:p w14:paraId="7CD59D07" w14:textId="77777777" w:rsidR="00726704" w:rsidRPr="00537EE9" w:rsidRDefault="00726704" w:rsidP="00E77289">
            <w:pPr>
              <w:jc w:val="right"/>
              <w:rPr>
                <w:ins w:id="548" w:author="RENATO JOSE QUILICHE ALTAMIRANO" w:date="2022-11-23T18:22:00Z"/>
                <w:sz w:val="20"/>
                <w:szCs w:val="20"/>
              </w:rPr>
            </w:pPr>
            <w:ins w:id="549" w:author="RENATO JOSE QUILICHE ALTAMIRANO" w:date="2022-11-23T18:22:00Z">
              <w:r w:rsidRPr="00537EE9">
                <w:rPr>
                  <w:sz w:val="20"/>
                  <w:szCs w:val="20"/>
                </w:rPr>
                <w:t>90 days</w:t>
              </w:r>
            </w:ins>
          </w:p>
        </w:tc>
        <w:tc>
          <w:tcPr>
            <w:tcW w:w="834" w:type="pct"/>
          </w:tcPr>
          <w:p w14:paraId="29F600B1" w14:textId="77777777" w:rsidR="00726704" w:rsidRPr="00537EE9" w:rsidRDefault="00726704" w:rsidP="00E77289">
            <w:pPr>
              <w:jc w:val="right"/>
              <w:rPr>
                <w:ins w:id="550" w:author="RENATO JOSE QUILICHE ALTAMIRANO" w:date="2022-11-23T18:22:00Z"/>
                <w:color w:val="000000"/>
                <w:sz w:val="20"/>
                <w:szCs w:val="20"/>
                <w:lang w:val="es-ES"/>
              </w:rPr>
            </w:pPr>
            <w:ins w:id="551" w:author="RENATO JOSE QUILICHE ALTAMIRANO" w:date="2022-11-23T18:22:00Z">
              <w:r w:rsidRPr="00537EE9">
                <w:rPr>
                  <w:color w:val="000000"/>
                  <w:sz w:val="20"/>
                  <w:szCs w:val="20"/>
                </w:rPr>
                <w:t>884572</w:t>
              </w:r>
            </w:ins>
          </w:p>
        </w:tc>
      </w:tr>
      <w:tr w:rsidR="00726704" w14:paraId="7CB5B633" w14:textId="77777777" w:rsidTr="00E77289">
        <w:trPr>
          <w:ins w:id="552" w:author="RENATO JOSE QUILICHE ALTAMIRANO" w:date="2022-11-23T18:22:00Z"/>
        </w:trPr>
        <w:tc>
          <w:tcPr>
            <w:tcW w:w="1921" w:type="pct"/>
            <w:tcBorders>
              <w:bottom w:val="single" w:sz="4" w:space="0" w:color="auto"/>
            </w:tcBorders>
          </w:tcPr>
          <w:p w14:paraId="5F56274D" w14:textId="77777777" w:rsidR="00726704" w:rsidRPr="00537EE9" w:rsidRDefault="00726704" w:rsidP="00E77289">
            <w:pPr>
              <w:jc w:val="both"/>
              <w:rPr>
                <w:ins w:id="553" w:author="RENATO JOSE QUILICHE ALTAMIRANO" w:date="2022-11-23T18:22:00Z"/>
                <w:sz w:val="20"/>
                <w:szCs w:val="20"/>
              </w:rPr>
            </w:pPr>
            <w:ins w:id="554" w:author="RENATO JOSE QUILICHE ALTAMIRANO" w:date="2022-11-23T18:22:00Z">
              <w:r w:rsidRPr="00537EE9">
                <w:rPr>
                  <w:sz w:val="20"/>
                  <w:szCs w:val="20"/>
                </w:rPr>
                <w:t>Cold wave</w:t>
              </w:r>
            </w:ins>
          </w:p>
        </w:tc>
        <w:tc>
          <w:tcPr>
            <w:tcW w:w="432" w:type="pct"/>
            <w:tcBorders>
              <w:bottom w:val="single" w:sz="4" w:space="0" w:color="auto"/>
            </w:tcBorders>
          </w:tcPr>
          <w:p w14:paraId="072EAB23" w14:textId="77777777" w:rsidR="00726704" w:rsidRPr="00537EE9" w:rsidRDefault="00726704" w:rsidP="00E77289">
            <w:pPr>
              <w:jc w:val="right"/>
              <w:rPr>
                <w:ins w:id="555" w:author="RENATO JOSE QUILICHE ALTAMIRANO" w:date="2022-11-23T18:22:00Z"/>
                <w:sz w:val="20"/>
                <w:szCs w:val="20"/>
              </w:rPr>
            </w:pPr>
            <w:ins w:id="556" w:author="RENATO JOSE QUILICHE ALTAMIRANO" w:date="2022-11-23T18:22:00Z">
              <w:r w:rsidRPr="00537EE9">
                <w:rPr>
                  <w:sz w:val="20"/>
                  <w:szCs w:val="20"/>
                </w:rPr>
                <w:t>2015</w:t>
              </w:r>
            </w:ins>
          </w:p>
        </w:tc>
        <w:tc>
          <w:tcPr>
            <w:tcW w:w="674" w:type="pct"/>
            <w:tcBorders>
              <w:bottom w:val="single" w:sz="4" w:space="0" w:color="auto"/>
            </w:tcBorders>
          </w:tcPr>
          <w:p w14:paraId="2468225A" w14:textId="77777777" w:rsidR="00726704" w:rsidRPr="00537EE9" w:rsidRDefault="00726704" w:rsidP="00E77289">
            <w:pPr>
              <w:jc w:val="right"/>
              <w:rPr>
                <w:ins w:id="557" w:author="RENATO JOSE QUILICHE ALTAMIRANO" w:date="2022-11-23T18:22:00Z"/>
                <w:sz w:val="20"/>
                <w:szCs w:val="20"/>
              </w:rPr>
            </w:pPr>
            <w:ins w:id="558" w:author="RENATO JOSE QUILICHE ALTAMIRANO" w:date="2022-11-23T18:22:00Z">
              <w:r w:rsidRPr="00537EE9">
                <w:rPr>
                  <w:color w:val="000000"/>
                  <w:sz w:val="20"/>
                  <w:szCs w:val="20"/>
                </w:rPr>
                <w:t>-20</w:t>
              </w:r>
              <w:r w:rsidRPr="00537EE9">
                <w:rPr>
                  <w:sz w:val="20"/>
                  <w:szCs w:val="20"/>
                </w:rPr>
                <w:t xml:space="preserve"> </w:t>
              </w:r>
              <w:r w:rsidRPr="00537EE9">
                <w:rPr>
                  <w:color w:val="000000"/>
                  <w:sz w:val="20"/>
                  <w:szCs w:val="20"/>
                </w:rPr>
                <w:t>°C</w:t>
              </w:r>
            </w:ins>
          </w:p>
        </w:tc>
        <w:tc>
          <w:tcPr>
            <w:tcW w:w="570" w:type="pct"/>
            <w:tcBorders>
              <w:bottom w:val="single" w:sz="4" w:space="0" w:color="auto"/>
            </w:tcBorders>
          </w:tcPr>
          <w:p w14:paraId="49FA98DB" w14:textId="77777777" w:rsidR="00726704" w:rsidRPr="00537EE9" w:rsidRDefault="00726704" w:rsidP="00E77289">
            <w:pPr>
              <w:jc w:val="right"/>
              <w:rPr>
                <w:ins w:id="559" w:author="RENATO JOSE QUILICHE ALTAMIRANO" w:date="2022-11-23T18:22:00Z"/>
                <w:sz w:val="20"/>
                <w:szCs w:val="20"/>
              </w:rPr>
            </w:pPr>
            <w:ins w:id="560" w:author="RENATO JOSE QUILICHE ALTAMIRANO" w:date="2022-11-23T18:22:00Z">
              <w:r>
                <w:rPr>
                  <w:sz w:val="20"/>
                  <w:szCs w:val="20"/>
                </w:rPr>
                <w:t>May</w:t>
              </w:r>
            </w:ins>
          </w:p>
        </w:tc>
        <w:tc>
          <w:tcPr>
            <w:tcW w:w="570" w:type="pct"/>
            <w:tcBorders>
              <w:bottom w:val="single" w:sz="4" w:space="0" w:color="auto"/>
            </w:tcBorders>
          </w:tcPr>
          <w:p w14:paraId="2DC6F24F" w14:textId="77777777" w:rsidR="00726704" w:rsidRPr="00537EE9" w:rsidRDefault="00726704" w:rsidP="00E77289">
            <w:pPr>
              <w:jc w:val="right"/>
              <w:rPr>
                <w:ins w:id="561" w:author="RENATO JOSE QUILICHE ALTAMIRANO" w:date="2022-11-23T18:22:00Z"/>
                <w:sz w:val="20"/>
                <w:szCs w:val="20"/>
              </w:rPr>
            </w:pPr>
            <w:ins w:id="562" w:author="RENATO JOSE QUILICHE ALTAMIRANO" w:date="2022-11-23T18:22:00Z">
              <w:r w:rsidRPr="00537EE9">
                <w:rPr>
                  <w:sz w:val="20"/>
                  <w:szCs w:val="20"/>
                </w:rPr>
                <w:t>141 days</w:t>
              </w:r>
            </w:ins>
          </w:p>
        </w:tc>
        <w:tc>
          <w:tcPr>
            <w:tcW w:w="834" w:type="pct"/>
            <w:tcBorders>
              <w:bottom w:val="single" w:sz="4" w:space="0" w:color="auto"/>
            </w:tcBorders>
          </w:tcPr>
          <w:p w14:paraId="444A97FE" w14:textId="77777777" w:rsidR="00726704" w:rsidRPr="00537EE9" w:rsidRDefault="00726704" w:rsidP="00E77289">
            <w:pPr>
              <w:jc w:val="right"/>
              <w:rPr>
                <w:ins w:id="563" w:author="RENATO JOSE QUILICHE ALTAMIRANO" w:date="2022-11-23T18:22:00Z"/>
                <w:color w:val="000000"/>
                <w:sz w:val="20"/>
                <w:szCs w:val="20"/>
                <w:lang w:val="es-ES"/>
              </w:rPr>
            </w:pPr>
            <w:ins w:id="564" w:author="RENATO JOSE QUILICHE ALTAMIRANO" w:date="2022-11-23T18:22:00Z">
              <w:r w:rsidRPr="00537EE9">
                <w:rPr>
                  <w:color w:val="000000"/>
                  <w:sz w:val="20"/>
                  <w:szCs w:val="20"/>
                </w:rPr>
                <w:t>200620</w:t>
              </w:r>
            </w:ins>
          </w:p>
        </w:tc>
      </w:tr>
    </w:tbl>
    <w:p w14:paraId="621BB4F1" w14:textId="77777777" w:rsidR="00726704" w:rsidRPr="00537EE9" w:rsidRDefault="00726704" w:rsidP="00726704">
      <w:pPr>
        <w:jc w:val="both"/>
        <w:rPr>
          <w:ins w:id="565" w:author="RENATO JOSE QUILICHE ALTAMIRANO" w:date="2022-11-23T18:22:00Z"/>
          <w:sz w:val="18"/>
          <w:szCs w:val="18"/>
        </w:rPr>
      </w:pPr>
      <w:ins w:id="566" w:author="RENATO JOSE QUILICHE ALTAMIRANO" w:date="2022-11-23T18:22:00Z">
        <w:r w:rsidRPr="00537EE9">
          <w:rPr>
            <w:sz w:val="18"/>
            <w:szCs w:val="18"/>
          </w:rPr>
          <w:t>Authors own elaboration. (*) represents the only registered case that included an official response from OFDA.</w:t>
        </w:r>
      </w:ins>
    </w:p>
    <w:p w14:paraId="47451266" w14:textId="7EBBEAC7" w:rsidR="00726704" w:rsidRDefault="00B835BB" w:rsidP="00C05502">
      <w:pPr>
        <w:jc w:val="both"/>
        <w:rPr>
          <w:ins w:id="567" w:author="RENATO JOSE QUILICHE ALTAMIRANO" w:date="2022-11-23T18:21:00Z"/>
        </w:rPr>
      </w:pPr>
      <w:ins w:id="568" w:author="RENATO JOSE QUILICHE ALTAMIRANO" w:date="2022-11-23T18:35:00Z">
        <w:r>
          <w:t>According to an institutional report from published by Food and Agriculture Organization (</w:t>
        </w:r>
        <w:proofErr w:type="spellStart"/>
        <w:r>
          <w:t>Alarcón</w:t>
        </w:r>
        <w:proofErr w:type="spellEnd"/>
        <w:r>
          <w:t xml:space="preserve"> and </w:t>
        </w:r>
        <w:proofErr w:type="spellStart"/>
        <w:r>
          <w:t>Trebejo</w:t>
        </w:r>
        <w:proofErr w:type="spellEnd"/>
        <w:r>
          <w:t>, 2010)</w:t>
        </w:r>
      </w:ins>
      <w:ins w:id="569" w:author="RENATO JOSE QUILICHE ALTAMIRANO" w:date="2022-11-23T18:38:00Z">
        <w:r>
          <w:t xml:space="preserve">, </w:t>
        </w:r>
      </w:ins>
      <w:ins w:id="570" w:author="RENATO JOSE QUILICHE ALTAMIRANO" w:date="2022-11-23T18:35:00Z">
        <w:del w:id="571" w:author="RENATO JOSE QUILICHE ALTAMIRANO" w:date="2022-11-23T18:38:00Z">
          <w:r w:rsidDel="00B835BB">
            <w:delText xml:space="preserve"> based on data from SENAHMI </w:delText>
          </w:r>
        </w:del>
        <w:r>
          <w:t xml:space="preserve">76.2% of the territory </w:t>
        </w:r>
        <w:del w:id="572" w:author="RENATO JOSE QUILICHE ALTAMIRANO" w:date="2022-11-23T18:38:00Z">
          <w:r w:rsidDel="00B835BB">
            <w:delText xml:space="preserve">is above 3500 meters above the sea level and </w:delText>
          </w:r>
        </w:del>
        <w:r>
          <w:t>had minimum temperatures on the range from -16</w:t>
        </w:r>
        <w:r w:rsidRPr="001E222A">
          <w:t xml:space="preserve"> °C</w:t>
        </w:r>
        <w:r>
          <w:t xml:space="preserve"> to 8</w:t>
        </w:r>
        <w:r w:rsidRPr="001E222A">
          <w:t xml:space="preserve"> °C</w:t>
        </w:r>
        <w:r>
          <w:t xml:space="preserve"> for an average of 15 days for June, July and August</w:t>
        </w:r>
      </w:ins>
      <w:ins w:id="573" w:author="RENATO JOSE QUILICHE ALTAMIRANO" w:date="2022-11-23T18:38:00Z">
        <w:r>
          <w:t xml:space="preserve"> within Puno</w:t>
        </w:r>
      </w:ins>
      <w:ins w:id="574" w:author="RENATO JOSE QUILICHE ALTAMIRANO" w:date="2022-11-23T18:35:00Z">
        <w:r>
          <w:t>. In this report, the authors conclude that during the period 1969-2010, for each year there was at least one cold wave</w:t>
        </w:r>
        <w:r>
          <w:rPr>
            <w:rStyle w:val="FootnoteReference"/>
          </w:rPr>
          <w:footnoteReference w:id="1"/>
        </w:r>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Amirkhani et al., 2022).</w:t>
        </w:r>
      </w:ins>
    </w:p>
    <w:p w14:paraId="28F3798A" w14:textId="0E68E8FD" w:rsidR="00E308B8" w:rsidRDefault="00C05502" w:rsidP="00C05502">
      <w:pPr>
        <w:jc w:val="both"/>
        <w:rPr>
          <w:ins w:id="579" w:author="RENATO JOSE QUILICHE ALTAMIRANO" w:date="2022-11-23T19:58:00Z"/>
        </w:rPr>
      </w:pPr>
      <w:ins w:id="580" w:author="RENATO JOSE QUILICHE ALTAMIRANO" w:date="2022-11-23T18:14:00Z">
        <w:r>
          <w:t>Th</w:t>
        </w:r>
      </w:ins>
      <w:ins w:id="581" w:author="RENATO JOSE QUILICHE ALTAMIRANO" w:date="2022-11-23T18:21:00Z">
        <w:r w:rsidR="00726704">
          <w:t>e</w:t>
        </w:r>
      </w:ins>
      <w:ins w:id="582" w:author="RENATO JOSE QUILICHE ALTAMIRANO" w:date="2022-11-23T18:14:00Z">
        <w:r>
          <w:t xml:space="preserve"> analysis was made at the household level. This level of granularity allows the researchers to draw insights for the points of final demand of aid</w:t>
        </w:r>
      </w:ins>
      <w:ins w:id="583" w:author="RENATO JOSE QUILICHE ALTAMIRANO" w:date="2022-11-23T18:17:00Z">
        <w:r>
          <w:t>, also called the final echelon of the Humanitarian Supply Ch</w:t>
        </w:r>
      </w:ins>
      <w:ins w:id="584" w:author="RENATO JOSE QUILICHE ALTAMIRANO" w:date="2022-11-23T18:18:00Z">
        <w:r>
          <w:t>ain (Chong et al., 2019)</w:t>
        </w:r>
      </w:ins>
      <w:ins w:id="585" w:author="RENATO JOSE QUILICHE ALTAMIRANO" w:date="2022-11-23T18:14:00Z">
        <w:r>
          <w:t xml:space="preserve">. </w:t>
        </w:r>
      </w:ins>
      <w:ins w:id="586" w:author="RENATO JOSE QUILICHE ALTAMIRANO" w:date="2022-11-23T18:15:00Z">
        <w:r>
          <w:t xml:space="preserve">Such information is valuable for the development of humanitarian operations </w:t>
        </w:r>
      </w:ins>
      <w:ins w:id="587" w:author="RENATO JOSE QUILICHE ALTAMIRANO" w:date="2022-11-23T20:00:00Z">
        <w:r w:rsidR="00E308B8">
          <w:t>including</w:t>
        </w:r>
      </w:ins>
      <w:ins w:id="588" w:author="RENATO JOSE QUILICHE ALTAMIRANO" w:date="2022-11-23T18:15:00Z">
        <w:r>
          <w:t xml:space="preserve"> disaster preparedness</w:t>
        </w:r>
      </w:ins>
      <w:ins w:id="589" w:author="RENATO JOSE QUILICHE ALTAMIRANO" w:date="2022-11-23T20:00:00Z">
        <w:r w:rsidR="00E308B8">
          <w:t xml:space="preserve"> strategies</w:t>
        </w:r>
      </w:ins>
      <w:ins w:id="590" w:author="RENATO JOSE QUILICHE ALTAMIRANO" w:date="2022-11-23T18:15:00Z">
        <w:r>
          <w:t xml:space="preserve">. </w:t>
        </w:r>
      </w:ins>
    </w:p>
    <w:p w14:paraId="5083EC49" w14:textId="54A56B4D" w:rsidR="00E308B8" w:rsidRDefault="00E308B8" w:rsidP="00C05502">
      <w:pPr>
        <w:jc w:val="both"/>
      </w:pPr>
      <w:ins w:id="591" w:author="RENATO JOSE QUILICHE ALTAMIRANO" w:date="2022-11-23T20:00:00Z">
        <w:r>
          <w:t>A particular characteristic of the case of study</w:t>
        </w:r>
      </w:ins>
      <w:ins w:id="592" w:author="RENATO JOSE QUILICHE ALTAMIRANO" w:date="2022-11-23T20:01:00Z">
        <w:r>
          <w:t>, that matters because the goal of the classifier is to identify the final demand points, is that popu</w:t>
        </w:r>
      </w:ins>
      <w:ins w:id="593" w:author="RENATO JOSE QUILICHE ALTAMIRANO" w:date="2022-11-23T20:02:00Z">
        <w:r>
          <w:t xml:space="preserve">lation are settled </w:t>
        </w:r>
      </w:ins>
      <w:ins w:id="594" w:author="RENATO JOSE QUILICHE ALTAMIRANO" w:date="2022-11-24T18:37:00Z">
        <w:r w:rsidR="00D67376">
          <w:t>dispersed</w:t>
        </w:r>
      </w:ins>
      <w:ins w:id="595" w:author="RENATO JOSE QUILICHE ALTAMIRANO" w:date="2022-11-23T20:02:00Z">
        <w:r>
          <w:t xml:space="preserve"> in space.</w:t>
        </w:r>
      </w:ins>
      <w:ins w:id="596" w:author="RENATO JOSE QUILICHE ALTAMIRANO" w:date="2022-11-23T20:03:00Z">
        <w:r>
          <w:t xml:space="preserve"> In Figure </w:t>
        </w:r>
      </w:ins>
      <w:r w:rsidR="003B2E79">
        <w:t>4</w:t>
      </w:r>
      <w:ins w:id="597" w:author="RENATO JOSE QUILICHE ALTAMIRANO" w:date="2022-11-23T20:03:00Z">
        <w:r>
          <w:t xml:space="preserve">, </w:t>
        </w:r>
      </w:ins>
      <w:ins w:id="598" w:author="RENATO JOSE QUILICHE ALTAMIRANO" w:date="2022-11-23T20:05:00Z">
        <w:r>
          <w:t xml:space="preserve">the localization of the majority of final demand points is outside the principal cities, in rural </w:t>
        </w:r>
      </w:ins>
      <w:ins w:id="599" w:author="RENATO JOSE QUILICHE ALTAMIRANO" w:date="2022-11-24T18:37:00Z">
        <w:r w:rsidR="00D67376">
          <w:t>areas</w:t>
        </w:r>
      </w:ins>
      <w:ins w:id="600" w:author="RENATO JOSE QUILICHE ALTAMIRANO" w:date="2022-11-23T20:05:00Z">
        <w:r>
          <w:t xml:space="preserve">. In those </w:t>
        </w:r>
      </w:ins>
      <w:ins w:id="601" w:author="RENATO JOSE QUILICHE ALTAMIRANO" w:date="2022-11-23T20:06:00Z">
        <w:r>
          <w:t>cases,</w:t>
        </w:r>
      </w:ins>
      <w:ins w:id="602" w:author="RENATO JOSE QUILICHE ALTAMIRANO" w:date="2022-11-23T20:05:00Z">
        <w:r>
          <w:t xml:space="preserve"> the log</w:t>
        </w:r>
      </w:ins>
      <w:ins w:id="603" w:author="RENATO JOSE QUILICHE ALTAMIRANO" w:date="2022-11-23T20:06:00Z">
        <w:r>
          <w:t xml:space="preserve">istic costs are high (Gutjahr and Fischer, 2018). </w:t>
        </w:r>
      </w:ins>
      <w:ins w:id="604" w:author="RENATO JOSE QUILICHE ALTAMIRANO" w:date="2022-11-23T20:07:00Z">
        <w:r>
          <w:t>On the other hand, misclassifying households that are at risk of being affe</w:t>
        </w:r>
      </w:ins>
      <w:ins w:id="605" w:author="RENATO JOSE QUILICHE ALTAMIRANO" w:date="2022-11-23T20:08:00Z">
        <w:r>
          <w:t>cted by a cold wave-related disaster would produce deprivation costs because those households</w:t>
        </w:r>
      </w:ins>
      <w:ins w:id="606" w:author="RENATO JOSE QUILICHE ALTAMIRANO" w:date="2022-11-23T20:09:00Z">
        <w:r w:rsidR="004922F8">
          <w:t xml:space="preserve"> do </w:t>
        </w:r>
      </w:ins>
      <w:ins w:id="607" w:author="RENATO JOSE QUILICHE ALTAMIRANO" w:date="2022-11-23T20:08:00Z">
        <w:r>
          <w:t>need</w:t>
        </w:r>
        <w:r w:rsidR="004922F8">
          <w:t xml:space="preserve"> aid</w:t>
        </w:r>
      </w:ins>
      <w:ins w:id="608" w:author="RENATO JOSE QUILICHE ALTAMIRANO" w:date="2022-11-23T20:09:00Z">
        <w:r w:rsidR="004922F8">
          <w:t xml:space="preserve">, but the model discriminates </w:t>
        </w:r>
        <w:r w:rsidR="004922F8">
          <w:lastRenderedPageBreak/>
          <w:t>that they do not</w:t>
        </w:r>
      </w:ins>
      <w:ins w:id="609" w:author="RENATO JOSE QUILICHE ALTAMIRANO" w:date="2022-11-23T20:22:00Z">
        <w:r w:rsidR="007B0E9B">
          <w:t xml:space="preserve"> (Tomasini and Van Wassenhove, 2009; Leiras et al., 2017)</w:t>
        </w:r>
      </w:ins>
      <w:ins w:id="610" w:author="RENATO JOSE QUILICHE ALTAMIRANO" w:date="2022-11-23T20:09:00Z">
        <w:r w:rsidR="004922F8">
          <w:t xml:space="preserve">. </w:t>
        </w:r>
      </w:ins>
      <w:ins w:id="611" w:author="RENATO JOSE QUILICHE ALTAMIRANO" w:date="2022-11-23T20:16:00Z">
        <w:r w:rsidR="004922F8">
          <w:t>Leaving the problem of high logistic costs for future res</w:t>
        </w:r>
      </w:ins>
      <w:ins w:id="612" w:author="RENATO JOSE QUILICHE ALTAMIRANO" w:date="2022-11-23T20:17:00Z">
        <w:r w:rsidR="004922F8">
          <w:t xml:space="preserve">earch, as transport is outside the scope of this research, </w:t>
        </w:r>
      </w:ins>
      <w:ins w:id="613" w:author="RENATO JOSE QUILICHE ALTAMIRANO" w:date="2022-11-23T20:19:00Z">
        <w:r w:rsidR="007B0E9B">
          <w:t xml:space="preserve">a greater penalization for false negatives </w:t>
        </w:r>
      </w:ins>
      <w:ins w:id="614" w:author="RENATO JOSE QUILICHE ALTAMIRANO" w:date="2022-11-23T20:21:00Z">
        <w:r w:rsidR="007B0E9B">
          <w:t>was incorporated at the model training stage</w:t>
        </w:r>
      </w:ins>
      <w:ins w:id="615" w:author="RENATO JOSE QUILICHE ALTAMIRANO" w:date="2022-11-23T20:23:00Z">
        <w:r w:rsidR="007B0E9B">
          <w:t xml:space="preserve"> in order to produce </w:t>
        </w:r>
      </w:ins>
      <w:ins w:id="616" w:author="RENATO JOSE QUILICHE ALTAMIRANO" w:date="2022-11-24T18:39:00Z">
        <w:r w:rsidR="00D67376">
          <w:t>accurate</w:t>
        </w:r>
      </w:ins>
      <w:ins w:id="617" w:author="RENATO JOSE QUILICHE ALTAMIRANO" w:date="2022-11-23T20:23:00Z">
        <w:r w:rsidR="007B0E9B">
          <w:t xml:space="preserve"> classifications with minimum deprivation costs</w:t>
        </w:r>
      </w:ins>
      <w:ins w:id="618" w:author="RENATO JOSE QUILICHE ALTAMIRANO" w:date="2022-11-23T20:21:00Z">
        <w:r w:rsidR="007B0E9B">
          <w:t>.</w:t>
        </w:r>
      </w:ins>
    </w:p>
    <w:p w14:paraId="2C0EE33B" w14:textId="2FBC18D4" w:rsidR="00A2087D" w:rsidRPr="00DA00BD" w:rsidRDefault="00A2087D" w:rsidP="00A2087D">
      <w:pPr>
        <w:jc w:val="center"/>
      </w:pPr>
      <w:r w:rsidRPr="00D71730">
        <w:rPr>
          <w:b/>
          <w:bCs/>
        </w:rPr>
        <w:t xml:space="preserve">Figure </w:t>
      </w:r>
      <w:r w:rsidR="003B2E79">
        <w:rPr>
          <w:b/>
          <w:bCs/>
        </w:rPr>
        <w:t>4</w:t>
      </w:r>
      <w:r w:rsidRPr="00D71730">
        <w:rPr>
          <w:b/>
          <w:bCs/>
        </w:rPr>
        <w:t xml:space="preserve">. </w:t>
      </w:r>
      <w:r w:rsidRPr="00DA00BD">
        <w:t>Spatial distribution of households exposed to ELTEs</w:t>
      </w:r>
    </w:p>
    <w:p w14:paraId="62FD7619" w14:textId="7E16483B" w:rsidR="00A2087D" w:rsidRDefault="00A2087D" w:rsidP="00A2087D">
      <w:pPr>
        <w:jc w:val="center"/>
        <w:rPr>
          <w:ins w:id="619" w:author="RENATO JOSE QUILICHE ALTAMIRANO" w:date="2022-11-23T20:23:00Z"/>
        </w:rPr>
      </w:pPr>
      <w:r>
        <w:rPr>
          <w:noProof/>
        </w:rPr>
        <w:drawing>
          <wp:inline distT="0" distB="0" distL="0" distR="0" wp14:anchorId="1A6F2F29" wp14:editId="3670EA2C">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32F37665" w14:textId="71ABA687" w:rsidR="007555E9" w:rsidRDefault="00087158" w:rsidP="003B2E79">
      <w:pPr>
        <w:jc w:val="both"/>
      </w:pPr>
      <w:ins w:id="620" w:author="RENATO JOSE QUILICHE ALTAMIRANO" w:date="2022-11-24T20:20:00Z">
        <w:r>
          <w:t xml:space="preserve">This paper part from the </w:t>
        </w:r>
      </w:ins>
      <w:ins w:id="621" w:author="RENATO JOSE QUILICHE ALTAMIRANO" w:date="2022-11-24T20:21:00Z">
        <w:r>
          <w:t xml:space="preserve">problematic of disaster risk reduction for communities with recurrent disasters. Then it proposes </w:t>
        </w:r>
      </w:ins>
      <w:ins w:id="622" w:author="RENATO JOSE QUILICHE ALTAMIRANO" w:date="2022-11-24T20:22:00Z">
        <w:r>
          <w:t>to train a classifier using Machine Learning methods in order to identify points of final demand and support humanitarian operations. The appro</w:t>
        </w:r>
      </w:ins>
      <w:ins w:id="623" w:author="RENATO JOSE QUILICHE ALTAMIRANO" w:date="2022-11-24T20:23:00Z">
        <w:r>
          <w:t xml:space="preserve">ach </w:t>
        </w:r>
      </w:ins>
      <w:ins w:id="624" w:author="RENATO JOSE QUILICHE ALTAMIRANO" w:date="2022-11-24T20:24:00Z">
        <w:r>
          <w:t>focusses</w:t>
        </w:r>
      </w:ins>
      <w:ins w:id="625" w:author="RENATO JOSE QUILICHE ALTAMIRANO" w:date="2022-11-24T20:23:00Z">
        <w:r>
          <w:t xml:space="preserve"> on supporting pre-disaster risk reduction and planning activities, </w:t>
        </w:r>
      </w:ins>
      <w:ins w:id="626" w:author="RENATO JOSE QUILICHE ALTAMIRANO" w:date="2022-11-24T20:24:00Z">
        <w:r>
          <w:t>as it is the phase where the greater impact of model implementation is expected. Nevertheless,</w:t>
        </w:r>
      </w:ins>
      <w:ins w:id="627" w:author="RENATO JOSE QUILICHE ALTAMIRANO" w:date="2022-11-24T20:23:00Z">
        <w:r>
          <w:t xml:space="preserve"> the insights </w:t>
        </w:r>
      </w:ins>
      <w:ins w:id="628" w:author="RENATO JOSE QUILICHE ALTAMIRANO" w:date="2022-11-24T20:24:00Z">
        <w:r>
          <w:t xml:space="preserve">may be useful for post-disaster </w:t>
        </w:r>
      </w:ins>
      <w:ins w:id="629" w:author="RENATO JOSE QUILICHE ALTAMIRANO" w:date="2022-11-24T20:25:00Z">
        <w:r>
          <w:t xml:space="preserve">response and recovery activities, as </w:t>
        </w:r>
      </w:ins>
      <w:ins w:id="630" w:author="RENATO JOSE QUILICHE ALTAMIRANO" w:date="2022-11-24T20:31:00Z">
        <w:r w:rsidR="00A2087D">
          <w:t>it also contributes to the understanding of</w:t>
        </w:r>
      </w:ins>
      <w:ins w:id="631" w:author="RENATO JOSE QUILICHE ALTAMIRANO" w:date="2022-11-24T20:32:00Z">
        <w:r w:rsidR="00A2087D">
          <w:t xml:space="preserve"> vulnerability drivers at the household level. </w:t>
        </w:r>
      </w:ins>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rsidP="002D08B2">
      <w:pPr>
        <w:jc w:val="center"/>
      </w:pPr>
      <w:r w:rsidRPr="002D08B2">
        <w:rPr>
          <w:b/>
          <w:bCs/>
        </w:rPr>
        <w:lastRenderedPageBreak/>
        <w:t>Figure 3.</w:t>
      </w:r>
      <w:r>
        <w:t xml:space="preserve"> Time series plot for average minimum temperature in Puno 2009-2012</w:t>
      </w:r>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4360054" cy="2103120"/>
                          </a:xfrm>
                          <a:prstGeom prst="rect">
                            <a:avLst/>
                          </a:prstGeom>
                        </pic:spPr>
                      </pic:pic>
                    </a:graphicData>
                  </a:graphic>
                </wp:inline>
              </w:drawing>
            </w:r>
          </w:p>
        </w:tc>
      </w:tr>
    </w:tbl>
    <w:p w14:paraId="36C019C4" w14:textId="3260D8A5" w:rsidR="00B110B7" w:rsidRPr="006338B3" w:rsidRDefault="00B110B7"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p>
    <w:p w14:paraId="400480A6" w14:textId="77777777" w:rsidR="007555E9" w:rsidRDefault="007555E9">
      <w:pPr>
        <w:pStyle w:val="Heading1"/>
        <w:numPr>
          <w:ilvl w:val="0"/>
          <w:numId w:val="10"/>
        </w:numPr>
        <w:ind w:left="360"/>
        <w:pPrChange w:id="632" w:author="RENATO JOSE QUILICHE ALTAMIRANO" w:date="2022-11-17T19:44:00Z">
          <w:pPr>
            <w:pStyle w:val="Heading1"/>
            <w:numPr>
              <w:numId w:val="8"/>
            </w:numPr>
            <w:ind w:left="360" w:hanging="360"/>
          </w:pPr>
        </w:pPrChange>
      </w:pPr>
      <w:r>
        <w:lastRenderedPageBreak/>
        <w:t>Materials and methods</w:t>
      </w:r>
    </w:p>
    <w:p w14:paraId="07C8489C" w14:textId="77777777" w:rsidR="007555E9" w:rsidRDefault="007555E9" w:rsidP="002D08B2">
      <w:pPr>
        <w:pStyle w:val="Heading2"/>
        <w:numPr>
          <w:ilvl w:val="1"/>
          <w:numId w:val="8"/>
        </w:numPr>
        <w:ind w:left="432"/>
      </w:pPr>
      <w:r>
        <w:t>Data collection methods and the classification problem</w:t>
      </w:r>
    </w:p>
    <w:p w14:paraId="37ED0436" w14:textId="77777777" w:rsidR="00C72CAD" w:rsidRDefault="00C72CAD" w:rsidP="00C72CAD">
      <w:pPr>
        <w:jc w:val="both"/>
        <w:rPr>
          <w:ins w:id="633" w:author="RENATO JOSE QUILICHE ALTAMIRANO" w:date="2022-12-05T04:47:00Z"/>
        </w:rPr>
      </w:pPr>
      <w:ins w:id="634" w:author="RENATO JOSE QUILICHE ALTAMIRANO" w:date="2022-12-05T04:47:00Z">
        <w:r>
          <w:t xml:space="preserve">Raw data on households’ dimension of vulnerability to disasters were collected from the National Household Survey (NHS) that was carried out by Peruvian’s National Institute of Statistics and Informatics in 2019. Data is available at the nationwide level. The sampling method was stratified over political regions. In consequence, the survey is representative of Puno at regional level. The following survey modules were considered for this analysis: population and housing (modules 100 and 200), education (module 300), health (module 400), employment (module 500), and democracy and transparency (module 612). </w:t>
        </w:r>
        <w:r w:rsidRPr="00596511">
          <w:t>These modules contain in</w:t>
        </w:r>
        <w:r>
          <w:t>formation about the defined dimensions of vulnerability</w:t>
        </w:r>
        <w:r w:rsidRPr="00596511">
          <w:t xml:space="preserve"> (UNDRR, 2015; Salazar-Briones et al., 2020 and Renteria et al., 2021). In the survey, 23.33% of</w:t>
        </w:r>
        <w:r>
          <w:t xml:space="preserve"> questions</w:t>
        </w:r>
        <w:r w:rsidRPr="00596511">
          <w:t xml:space="preserve"> were answered by another informant</w:t>
        </w:r>
        <w:r>
          <w:t xml:space="preserve"> that is not the head of the household</w:t>
        </w:r>
        <w:r w:rsidRPr="00596511">
          <w:t>.</w:t>
        </w:r>
      </w:ins>
    </w:p>
    <w:p w14:paraId="1AC74CE2" w14:textId="77777777" w:rsidR="00C72CAD" w:rsidRDefault="00C72CAD" w:rsidP="00C72CAD">
      <w:pPr>
        <w:jc w:val="both"/>
        <w:rPr>
          <w:ins w:id="635" w:author="RENATO JOSE QUILICHE ALTAMIRANO" w:date="2022-12-05T04:47:00Z"/>
        </w:rPr>
      </w:pPr>
      <w:ins w:id="636" w:author="RENATO JOSE QUILICHE ALTAMIRANO" w:date="2022-12-05T04:47:00Z">
        <w:r>
          <w:t xml:space="preserve">The learning target is a binary indicator, as shown by Equation 1. The empirical classification problem will be assessed through supervised learning techniques. Regarding classification classes, module 612 asks the following question for each household: </w:t>
        </w:r>
      </w:ins>
    </w:p>
    <w:p w14:paraId="6ADD3598" w14:textId="77777777" w:rsidR="00C72CAD" w:rsidRDefault="00C72CAD" w:rsidP="00C72CAD">
      <w:pPr>
        <w:jc w:val="both"/>
        <w:rPr>
          <w:ins w:id="637" w:author="RENATO JOSE QUILICHE ALTAMIRANO" w:date="2022-12-05T04:47:00Z"/>
        </w:rPr>
      </w:pPr>
      <w:ins w:id="638" w:author="RENATO JOSE QUILICHE ALTAMIRANO" w:date="2022-12-05T04:47:00Z">
        <w:r>
          <w:t>I</w:t>
        </w:r>
        <w:r w:rsidRPr="00BD0363">
          <w:t xml:space="preserve">n the last 12 months, </w:t>
        </w:r>
        <w:r>
          <w:t>has your house</w:t>
        </w:r>
        <w:r w:rsidRPr="00BD0363">
          <w:t xml:space="preserve"> been affected by natural disasters (drought, storm, plague, flood, etc.)?</w:t>
        </w:r>
        <w:r>
          <w:t xml:space="preserve"> </w:t>
        </w:r>
      </w:ins>
    </w:p>
    <w:p w14:paraId="435DEA9A" w14:textId="77777777" w:rsidR="00C72CAD" w:rsidRDefault="00C72CAD" w:rsidP="00C72CAD">
      <w:pPr>
        <w:jc w:val="both"/>
        <w:rPr>
          <w:ins w:id="639" w:author="RENATO JOSE QUILICHE ALTAMIRANO" w:date="2022-12-05T04:47:00Z"/>
        </w:rPr>
      </w:pPr>
      <w:ins w:id="640" w:author="RENATO JOSE QUILICHE ALTAMIRANO" w:date="2022-12-05T04:47:00Z">
        <w:r>
          <w:t>This question</w:t>
        </w:r>
        <w:r w:rsidRPr="00BD0363">
          <w:t xml:space="preserve"> does not provide specific information about the</w:t>
        </w:r>
        <w:r>
          <w:t xml:space="preserve"> type</w:t>
        </w:r>
        <w:r w:rsidRPr="00BD0363">
          <w:t xml:space="preserve"> of disaster</w:t>
        </w:r>
        <w:r>
          <w:t xml:space="preserve"> associated with cold wave-related risk. The following facts must be considered to argue for the appropriateness of this variable to </w:t>
        </w:r>
        <w:r w:rsidRPr="003142E3">
          <w:t xml:space="preserve">measure households’ risk of being affected by a </w:t>
        </w:r>
        <w:r>
          <w:t xml:space="preserve">cold waves-related </w:t>
        </w:r>
        <w:r w:rsidRPr="003142E3">
          <w:t>disaster</w:t>
        </w:r>
        <w:r>
          <w:t>:</w:t>
        </w:r>
      </w:ins>
    </w:p>
    <w:p w14:paraId="04FDDC75" w14:textId="77777777" w:rsidR="00C72CAD" w:rsidRDefault="00C72CAD" w:rsidP="00C72CAD">
      <w:pPr>
        <w:pStyle w:val="ListParagraph"/>
        <w:numPr>
          <w:ilvl w:val="0"/>
          <w:numId w:val="5"/>
        </w:numPr>
        <w:jc w:val="both"/>
        <w:rPr>
          <w:ins w:id="641" w:author="RENATO JOSE QUILICHE ALTAMIRANO" w:date="2022-12-05T04:47:00Z"/>
        </w:rPr>
      </w:pPr>
      <w:ins w:id="642" w:author="RENATO JOSE QUILICHE ALTAMIRANO" w:date="2022-12-05T04:47:00Z">
        <w:r>
          <w:t xml:space="preserve">In the specific case of Puno, there is an overwhelming prevalence of risks related to low temperatures (see Section 2.3 for data analytics support for this proposition). </w:t>
        </w:r>
      </w:ins>
    </w:p>
    <w:p w14:paraId="19FF250F" w14:textId="77777777" w:rsidR="00C72CAD" w:rsidRDefault="00C72CAD" w:rsidP="00C72CAD">
      <w:pPr>
        <w:pStyle w:val="ListParagraph"/>
        <w:numPr>
          <w:ilvl w:val="0"/>
          <w:numId w:val="5"/>
        </w:numPr>
        <w:jc w:val="both"/>
        <w:rPr>
          <w:ins w:id="643" w:author="RENATO JOSE QUILICHE ALTAMIRANO" w:date="2022-12-05T04:47:00Z"/>
        </w:rPr>
      </w:pPr>
      <w:ins w:id="644" w:author="RENATO JOSE QUILICHE ALTAMIRANO" w:date="2022-12-05T04:47:00Z">
        <w:r>
          <w:t>The average household’s monthly earnings are S/. 470.2, and the poverty line is estimated on S/. 352. Based on data from the National Household Survey, 48.6% of households were poor in 2019 and, thus, very likely to be affected by cold waves-related disasters.</w:t>
        </w:r>
      </w:ins>
    </w:p>
    <w:p w14:paraId="6C3D7EE6" w14:textId="77777777" w:rsidR="00C72CAD" w:rsidRPr="001208AF" w:rsidRDefault="00C72CAD" w:rsidP="00C72CAD">
      <w:pPr>
        <w:pStyle w:val="ListParagraph"/>
        <w:numPr>
          <w:ilvl w:val="0"/>
          <w:numId w:val="5"/>
        </w:numPr>
        <w:jc w:val="both"/>
        <w:rPr>
          <w:ins w:id="645" w:author="RENATO JOSE QUILICHE ALTAMIRANO" w:date="2022-12-05T04:47:00Z"/>
        </w:rPr>
      </w:pPr>
      <w:ins w:id="646" w:author="RENATO JOSE QUILICHE ALTAMIRANO" w:date="2022-12-05T04:47:00Z">
        <w:r w:rsidRPr="00C85E30">
          <w:t xml:space="preserve">Rentería et al. </w:t>
        </w:r>
        <w:r w:rsidRPr="001208AF">
          <w:t>(2021) found a strong statistical c</w:t>
        </w:r>
        <w:r>
          <w:t>orrelation between risk classification for different disaster types that support the hypothesis of similar vulnerability dynamics between clime-related disasters. For example, if a household is at risk of being affected by floods, it is very likely to be affected by landslides. The mechanism that explains this correlation is the vulnerability conditions shared by these households.</w:t>
        </w:r>
      </w:ins>
    </w:p>
    <w:p w14:paraId="0E3A1E37" w14:textId="77777777" w:rsidR="00C72CAD" w:rsidRDefault="00C72CAD" w:rsidP="00C72CAD">
      <w:pPr>
        <w:jc w:val="both"/>
        <w:rPr>
          <w:ins w:id="647" w:author="RENATO JOSE QUILICHE ALTAMIRANO" w:date="2022-12-05T04:47:00Z"/>
        </w:rPr>
      </w:pPr>
      <w:ins w:id="648" w:author="RENATO JOSE QUILICHE ALTAMIRANO" w:date="2022-12-05T04:47:00Z">
        <w:r>
          <w:t xml:space="preserve">Considering this evidence, it seems reasonable to operationalize the target variable as in Equation 1: equal to one when the household is at </w:t>
        </w:r>
        <w:r w:rsidRPr="003142E3">
          <w:t>risk of being affected by cold</w:t>
        </w:r>
        <w:r>
          <w:t xml:space="preserve"> waves-related disasters. Supervised learning will use this variable as the target for the classification problem.</w:t>
        </w:r>
      </w:ins>
    </w:p>
    <w:p w14:paraId="66A5E3BE" w14:textId="77777777" w:rsidR="00C72CAD" w:rsidRPr="00882F4D" w:rsidRDefault="00C72CAD" w:rsidP="00C72CAD">
      <w:pPr>
        <w:jc w:val="both"/>
        <w:rPr>
          <w:ins w:id="649" w:author="RENATO JOSE QUILICHE ALTAMIRANO" w:date="2022-12-05T04:47:00Z"/>
          <w:rFonts w:eastAsiaTheme="minorEastAsia"/>
          <w:iCs/>
        </w:rPr>
      </w:pPr>
      <m:oMathPara>
        <m:oMathParaPr>
          <m:jc m:val="left"/>
        </m:oMathParaPr>
        <m:oMath>
          <m:sSub>
            <m:sSubPr>
              <m:ctrlPr>
                <w:ins w:id="650" w:author="RENATO JOSE QUILICHE ALTAMIRANO" w:date="2022-12-05T04:47:00Z">
                  <w:rPr>
                    <w:rFonts w:ascii="Cambria Math" w:hAnsi="Cambria Math"/>
                    <w:iCs/>
                  </w:rPr>
                </w:ins>
              </m:ctrlPr>
            </m:sSubPr>
            <m:e>
              <m:r>
                <w:ins w:id="651" w:author="RENATO JOSE QUILICHE ALTAMIRANO" w:date="2022-12-05T04:47:00Z">
                  <m:rPr>
                    <m:sty m:val="p"/>
                  </m:rPr>
                  <w:rPr>
                    <w:rFonts w:ascii="Cambria Math" w:hAnsi="Cambria Math"/>
                  </w:rPr>
                  <m:t>Y</m:t>
                </w:ins>
              </m:r>
            </m:e>
            <m:sub>
              <m:r>
                <w:ins w:id="652" w:author="RENATO JOSE QUILICHE ALTAMIRANO" w:date="2022-12-05T04:47:00Z">
                  <m:rPr>
                    <m:sty m:val="p"/>
                  </m:rPr>
                  <w:rPr>
                    <w:rFonts w:ascii="Cambria Math" w:hAnsi="Cambria Math"/>
                  </w:rPr>
                  <m:t>i</m:t>
                </w:ins>
              </m:r>
            </m:sub>
          </m:sSub>
          <m:r>
            <w:ins w:id="653" w:author="RENATO JOSE QUILICHE ALTAMIRANO" w:date="2022-12-05T04:47:00Z">
              <m:rPr>
                <m:sty m:val="p"/>
              </m:rPr>
              <w:rPr>
                <w:rFonts w:ascii="Cambria Math" w:hAnsi="Cambria Math"/>
              </w:rPr>
              <m:t>=</m:t>
            </w:ins>
          </m:r>
          <m:d>
            <m:dPr>
              <m:begChr m:val="{"/>
              <m:endChr m:val=""/>
              <m:ctrlPr>
                <w:ins w:id="654" w:author="RENATO JOSE QUILICHE ALTAMIRANO" w:date="2022-12-05T04:47:00Z">
                  <w:rPr>
                    <w:rFonts w:ascii="Cambria Math" w:eastAsiaTheme="minorEastAsia" w:hAnsi="Cambria Math"/>
                    <w:iCs/>
                  </w:rPr>
                </w:ins>
              </m:ctrlPr>
            </m:dPr>
            <m:e>
              <m:eqArr>
                <m:eqArrPr>
                  <m:ctrlPr>
                    <w:ins w:id="655" w:author="RENATO JOSE QUILICHE ALTAMIRANO" w:date="2022-12-05T04:47:00Z">
                      <w:rPr>
                        <w:rFonts w:ascii="Cambria Math" w:eastAsiaTheme="minorEastAsia" w:hAnsi="Cambria Math"/>
                        <w:iCs/>
                      </w:rPr>
                    </w:ins>
                  </m:ctrlPr>
                </m:eqArrPr>
                <m:e>
                  <m:r>
                    <w:ins w:id="656" w:author="RENATO JOSE QUILICHE ALTAMIRANO" w:date="2022-12-05T04:47:00Z">
                      <m:rPr>
                        <m:sty m:val="p"/>
                      </m:rPr>
                      <w:rPr>
                        <w:rFonts w:ascii="Cambria Math" w:eastAsiaTheme="minorEastAsia" w:hAnsi="Cambria Math"/>
                      </w:rPr>
                      <m:t xml:space="preserve">1 if household is at </m:t>
                    </w:ins>
                  </m:r>
                  <m:r>
                    <w:ins w:id="657" w:author="RENATO JOSE QUILICHE ALTAMIRANO" w:date="2022-12-05T04:47:00Z">
                      <m:rPr>
                        <m:sty m:val="p"/>
                      </m:rPr>
                      <w:rPr>
                        <w:rFonts w:ascii="Cambria Math" w:hAnsi="Cambria Math"/>
                      </w:rPr>
                      <m:t xml:space="preserve">risk of being affected by a </m:t>
                    </w:ins>
                  </m:r>
                  <m:r>
                    <w:ins w:id="658" w:author="RENATO JOSE QUILICHE ALTAMIRANO" w:date="2022-12-05T04:47:00Z">
                      <m:rPr>
                        <m:nor/>
                      </m:rPr>
                      <w:rPr>
                        <w:rFonts w:ascii="Cambria Math" w:hAnsi="Cambria Math"/>
                      </w:rPr>
                      <m:t>cold-related</m:t>
                    </w:ins>
                  </m:r>
                  <m:r>
                    <w:ins w:id="659" w:author="RENATO JOSE QUILICHE ALTAMIRANO" w:date="2022-12-05T04:47:00Z">
                      <m:rPr>
                        <m:sty m:val="p"/>
                      </m:rPr>
                      <w:rPr>
                        <w:rFonts w:ascii="Cambria Math" w:hAnsi="Cambria Math"/>
                      </w:rPr>
                      <m:t xml:space="preserve"> disaster</m:t>
                    </w:ins>
                  </m:r>
                </m:e>
                <m:e>
                  <m:r>
                    <w:ins w:id="660" w:author="RENATO JOSE QUILICHE ALTAMIRANO" w:date="2022-12-05T04:47:00Z">
                      <m:rPr>
                        <m:sty m:val="p"/>
                      </m:rPr>
                      <w:rPr>
                        <w:rFonts w:ascii="Cambria Math" w:eastAsiaTheme="minorEastAsia" w:hAnsi="Cambria Math"/>
                      </w:rPr>
                      <m:t xml:space="preserve">0 otherwise                                                                                                         </m:t>
                    </w:ins>
                  </m:r>
                </m:e>
              </m:eqArr>
            </m:e>
          </m:d>
        </m:oMath>
      </m:oMathPara>
    </w:p>
    <w:p w14:paraId="051EDFF8" w14:textId="77777777" w:rsidR="00C72CAD" w:rsidRPr="00882F4D" w:rsidRDefault="00C72CAD" w:rsidP="00C72CAD">
      <w:pPr>
        <w:pStyle w:val="Caption"/>
        <w:rPr>
          <w:ins w:id="661" w:author="RENATO JOSE QUILICHE ALTAMIRANO" w:date="2022-12-05T04:47:00Z"/>
          <w:i w:val="0"/>
          <w:iCs w:val="0"/>
          <w:color w:val="auto"/>
        </w:rPr>
      </w:pPr>
      <w:commentRangeStart w:id="662"/>
      <w:ins w:id="663" w:author="RENATO JOSE QUILICHE ALTAMIRANO" w:date="2022-12-05T04:47:00Z">
        <w:r w:rsidRPr="00882F4D">
          <w:rPr>
            <w:b/>
            <w:bCs/>
            <w:i w:val="0"/>
            <w:iCs w:val="0"/>
            <w:color w:val="auto"/>
          </w:rPr>
          <w:t xml:space="preserve">Equation </w:t>
        </w:r>
        <w:commentRangeEnd w:id="662"/>
        <w:r>
          <w:rPr>
            <w:rStyle w:val="CommentReference"/>
            <w:rFonts w:ascii="Calibri" w:eastAsia="Calibri" w:hAnsi="Calibri" w:cs="Calibri"/>
            <w:i w:val="0"/>
            <w:iCs w:val="0"/>
            <w:color w:val="auto"/>
            <w:lang w:eastAsia="es-ES"/>
          </w:rPr>
          <w:commentReference w:id="662"/>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r>
          <w:rPr>
            <w:i w:val="0"/>
            <w:iCs w:val="0"/>
            <w:color w:val="auto"/>
          </w:rPr>
          <w:t>disaster risk</w:t>
        </w:r>
      </w:ins>
    </w:p>
    <w:p w14:paraId="0C82EECF" w14:textId="77777777" w:rsidR="00C72CAD" w:rsidRDefault="00C72CAD" w:rsidP="00C72CAD">
      <w:pPr>
        <w:pStyle w:val="Heading2"/>
        <w:numPr>
          <w:ilvl w:val="1"/>
          <w:numId w:val="8"/>
        </w:numPr>
        <w:ind w:left="432"/>
        <w:rPr>
          <w:ins w:id="664" w:author="RENATO JOSE QUILICHE ALTAMIRANO" w:date="2022-12-05T04:47:00Z"/>
        </w:rPr>
      </w:pPr>
      <w:ins w:id="665" w:author="RENATO JOSE QUILICHE ALTAMIRANO" w:date="2022-12-05T04:47:00Z">
        <w:r>
          <w:t>Machine learning pipeline</w:t>
        </w:r>
      </w:ins>
    </w:p>
    <w:p w14:paraId="16103A24" w14:textId="77777777" w:rsidR="00C72CAD" w:rsidRDefault="00C72CAD" w:rsidP="00C72CAD">
      <w:pPr>
        <w:jc w:val="both"/>
        <w:rPr>
          <w:ins w:id="666" w:author="RENATO JOSE QUILICHE ALTAMIRANO" w:date="2022-12-05T04:47:00Z"/>
        </w:rPr>
      </w:pPr>
      <w:ins w:id="667" w:author="RENATO JOSE QUILICHE ALTAMIRANO" w:date="2022-12-05T04:47:00Z">
        <w:r>
          <w:t>All the Machine Learning pipeline steps were performed on Python 3.10 programming language using Scikit-Learn 1.1.1 package.</w:t>
        </w:r>
      </w:ins>
    </w:p>
    <w:p w14:paraId="079340BD" w14:textId="77777777" w:rsidR="00C72CAD" w:rsidRPr="00BC59FF" w:rsidRDefault="00C72CAD" w:rsidP="00C72CAD">
      <w:pPr>
        <w:jc w:val="both"/>
        <w:rPr>
          <w:ins w:id="668" w:author="RENATO JOSE QUILICHE ALTAMIRANO" w:date="2022-12-05T04:47:00Z"/>
          <w:b/>
          <w:bCs/>
        </w:rPr>
      </w:pPr>
      <w:ins w:id="669" w:author="RENATO JOSE QUILICHE ALTAMIRANO" w:date="2022-12-05T04:47:00Z">
        <w:r w:rsidRPr="00BC59FF">
          <w:rPr>
            <w:b/>
            <w:bCs/>
          </w:rPr>
          <w:t>Data pre-processing</w:t>
        </w:r>
      </w:ins>
    </w:p>
    <w:p w14:paraId="372734FA" w14:textId="77777777" w:rsidR="00C72CAD" w:rsidRDefault="00C72CAD" w:rsidP="00C72CAD">
      <w:pPr>
        <w:jc w:val="both"/>
        <w:rPr>
          <w:ins w:id="670" w:author="RENATO JOSE QUILICHE ALTAMIRANO" w:date="2022-12-05T04:47:00Z"/>
        </w:rPr>
      </w:pPr>
      <w:ins w:id="671" w:author="RENATO JOSE QUILICHE ALTAMIRANO" w:date="2022-12-05T04:47:00Z">
        <w:r>
          <w:lastRenderedPageBreak/>
          <w:t>The feature space extracted from NHS is multi-dimensional. This strategy overcomes the empirical over-simplification of disaster vulnerability into the socio-economic dimension and ignores the other factors' dependence (</w:t>
        </w:r>
        <w:r w:rsidRPr="00871345">
          <w:t>Villarroel-Lamb, 2020</w:t>
        </w:r>
        <w:r>
          <w:t xml:space="preserve">; Regal, 2021; </w:t>
        </w:r>
        <w:r w:rsidRPr="00871345">
          <w:t>Szczyrba et al., 2021</w:t>
        </w:r>
        <w:r>
          <w:t xml:space="preserve"> are some examples). However, the proposed approach entails greater empirical complexity as a higher number of features are considered for the model training process: </w:t>
        </w:r>
      </w:ins>
    </w:p>
    <w:p w14:paraId="76283C00" w14:textId="77777777" w:rsidR="00C72CAD" w:rsidRDefault="00C72CAD" w:rsidP="00C72CAD">
      <w:pPr>
        <w:jc w:val="both"/>
        <w:rPr>
          <w:ins w:id="672" w:author="RENATO JOSE QUILICHE ALTAMIRANO" w:date="2022-12-05T04:47:00Z"/>
        </w:rPr>
      </w:pPr>
      <w:ins w:id="673" w:author="RENATO JOSE QUILICHE ALTAMIRANO" w:date="2022-12-05T04:47:00Z">
        <w:r w:rsidRPr="00871345">
          <w:rPr>
            <w:sz w:val="20"/>
            <w:szCs w:val="20"/>
          </w:rPr>
          <w:t xml:space="preserve">“High-dimensional datasets bring a lot of information to people, </w:t>
        </w:r>
        <w:r>
          <w:rPr>
            <w:sz w:val="20"/>
            <w:szCs w:val="20"/>
          </w:rPr>
          <w:t xml:space="preserve">but </w:t>
        </w:r>
        <w:r w:rsidRPr="00871345">
          <w:rPr>
            <w:sz w:val="20"/>
            <w:szCs w:val="20"/>
          </w:rPr>
          <w:t>at the same time, because of its sparse and redundancy, it also brings great challenges to data mining and pattern recognition” (Xuan et al., 2019).</w:t>
        </w:r>
        <w:r>
          <w:t xml:space="preserve"> </w:t>
        </w:r>
      </w:ins>
    </w:p>
    <w:p w14:paraId="0092BC66" w14:textId="77777777" w:rsidR="00C72CAD" w:rsidRDefault="00C72CAD" w:rsidP="00C72CAD">
      <w:pPr>
        <w:jc w:val="both"/>
        <w:rPr>
          <w:ins w:id="674" w:author="RENATO JOSE QUILICHE ALTAMIRANO" w:date="2022-12-05T04:47:00Z"/>
        </w:rPr>
      </w:pPr>
      <w:ins w:id="675" w:author="RENATO JOSE QUILICHE ALTAMIRANO" w:date="2022-12-05T04:47:00Z">
        <w:r>
          <w:t xml:space="preserve">The dataset comprises 86 features, 84 are binary, and the rest are numeric. A higher number of features will increase the computational time required for hyperparameter search for each supervised learning algorithm. Standard dimensionality reduction techniques, such as Principal Component Analysis, resulted in a significant loss of information that affected the predictive power of supervised algorithms in preliminary experiments. To overcome the curse of dimensionality, supervised sparse learning algorithms were selected: Random Forest and Elastic-Net Logistic Regression. These algorithms rank the feature's importance and reach the optimal predictive formula as a function of a subset of features, removing large amounts of redundancy and noise in the dataset (Xuan et al., 2019). </w:t>
        </w:r>
      </w:ins>
    </w:p>
    <w:p w14:paraId="185233DA" w14:textId="77777777" w:rsidR="00C72CAD" w:rsidRDefault="00C72CAD" w:rsidP="00C72CAD">
      <w:pPr>
        <w:jc w:val="both"/>
        <w:rPr>
          <w:ins w:id="676" w:author="RENATO JOSE QUILICHE ALTAMIRANO" w:date="2022-12-05T04:47:00Z"/>
        </w:rPr>
      </w:pPr>
      <w:ins w:id="677" w:author="RENATO JOSE QUILICHE ALTAMIRANO" w:date="2022-12-05T04:47:00Z">
        <w:r>
          <w:t>Following packages’ documentation guidelines, selected supervised learning algorithms' performances improve when input features are measured on the same scale. Consequently, features were standardized by removing the median and scaling the data according to the interquartile range. This feature standardization process is known as Robust Scaling. This procedure was selected because the distribution of numeric variables is asymmetric and does not fit a standard normal distribution. For instance, per capita expenditure is known to be right-skewed, as purchase power tends to have high inequalities in developing countries.</w:t>
        </w:r>
      </w:ins>
    </w:p>
    <w:p w14:paraId="249BFEC6" w14:textId="77777777" w:rsidR="00C72CAD" w:rsidRPr="00BC59FF" w:rsidRDefault="00C72CAD" w:rsidP="00C72CAD">
      <w:pPr>
        <w:jc w:val="both"/>
        <w:rPr>
          <w:ins w:id="678" w:author="RENATO JOSE QUILICHE ALTAMIRANO" w:date="2022-12-05T04:47:00Z"/>
          <w:b/>
          <w:bCs/>
        </w:rPr>
      </w:pPr>
      <w:ins w:id="679" w:author="RENATO JOSE QUILICHE ALTAMIRANO" w:date="2022-12-05T04:47:00Z">
        <w:r w:rsidRPr="00BC59FF">
          <w:rPr>
            <w:b/>
            <w:bCs/>
          </w:rPr>
          <w:t>Data processing</w:t>
        </w:r>
      </w:ins>
    </w:p>
    <w:p w14:paraId="0F89C956" w14:textId="77777777" w:rsidR="00C72CAD" w:rsidRDefault="00C72CAD" w:rsidP="00C72CAD">
      <w:pPr>
        <w:jc w:val="both"/>
        <w:rPr>
          <w:ins w:id="680" w:author="RENATO JOSE QUILICHE ALTAMIRANO" w:date="2022-12-05T04:47:00Z"/>
        </w:rPr>
      </w:pPr>
      <w:ins w:id="681" w:author="RENATO JOSE QUILICHE ALTAMIRANO" w:date="2022-12-05T04:47:00Z">
        <w:r>
          <w:t xml:space="preserve">Instead of generating information loss, which is the case for standard dimensionality reduction methods, sparse learning includes features’ regularization terms into their objective functions. It reaches maximum predictive power by balancing the bias-variance trade-off through a cross-validation process that aims to maximize a performance metric (Jian et al., 2008; Robert, 2011). Regularized logistic regression includes an Elastic-Net regularization, a convex combination of L1 and L2 regularization. On the other hand, Random Forest is a non-parametric technique that ranks features according to their contribution to the reduction in Gini or Entropy of the conditional probability distribution of the outcome. If a feature does not contribute to an improvement in classification performance or if it does not produce information gain, then that feature is discarded as a candidate for a split (Xin and Ren, 2022). </w:t>
        </w:r>
      </w:ins>
    </w:p>
    <w:p w14:paraId="33FDAA71" w14:textId="77777777" w:rsidR="00C72CAD" w:rsidRDefault="00C72CAD" w:rsidP="00C72CAD">
      <w:pPr>
        <w:jc w:val="both"/>
        <w:rPr>
          <w:ins w:id="682" w:author="RENATO JOSE QUILICHE ALTAMIRANO" w:date="2022-12-05T04:47:00Z"/>
        </w:rPr>
      </w:pPr>
      <w:ins w:id="683" w:author="RENATO JOSE QUILICHE ALTAMIRANO" w:date="2022-12-05T04:47:00Z">
        <w:r>
          <w:t xml:space="preserve">For the hyperparameter optimization strategy, the repeated K-fold cross-validation method </w:t>
        </w:r>
      </w:ins>
    </w:p>
    <w:p w14:paraId="25808A1B" w14:textId="77777777" w:rsidR="00C72CAD" w:rsidRDefault="00C72CAD" w:rsidP="00C72CAD">
      <w:pPr>
        <w:jc w:val="both"/>
        <w:rPr>
          <w:ins w:id="684" w:author="RENATO JOSE QUILICHE ALTAMIRANO" w:date="2022-12-05T04:47:00Z"/>
        </w:rPr>
      </w:pPr>
      <w:ins w:id="685" w:author="RENATO JOSE QUILICHE ALTAMIRANO" w:date="2022-12-05T04:47:00Z">
        <w:r>
          <w:t>was done using the Random Search Cross-Validation method.</w:t>
        </w:r>
      </w:ins>
    </w:p>
    <w:p w14:paraId="4F3EEFDB" w14:textId="77777777" w:rsidR="00C72CAD" w:rsidRDefault="00C72CAD" w:rsidP="00C72CAD">
      <w:pPr>
        <w:jc w:val="both"/>
        <w:rPr>
          <w:ins w:id="686" w:author="RENATO JOSE QUILICHE ALTAMIRANO" w:date="2022-12-05T04:47:00Z"/>
        </w:rPr>
      </w:pPr>
      <w:ins w:id="687" w:author="RENATO JOSE QUILICHE ALTAMIRANO" w:date="2022-12-05T04:47:00Z">
        <w:r>
          <w:t xml:space="preserve">Seminal work from Giovanelli et al. (2021) introduced an automatized framework for HPO in classification algorithms called </w:t>
        </w:r>
        <w:proofErr w:type="spellStart"/>
        <w:r>
          <w:t>AutoML</w:t>
        </w:r>
        <w:proofErr w:type="spellEnd"/>
        <w:r>
          <w:t>,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ins>
    </w:p>
    <w:p w14:paraId="3C84960A" w14:textId="77777777" w:rsidR="00C72CAD" w:rsidRPr="004E3238" w:rsidRDefault="00C72CAD" w:rsidP="00C72CAD">
      <w:pPr>
        <w:jc w:val="both"/>
        <w:rPr>
          <w:ins w:id="688" w:author="RENATO JOSE QUILICHE ALTAMIRANO" w:date="2022-12-05T04:47:00Z"/>
          <w:b/>
          <w:bCs/>
        </w:rPr>
      </w:pPr>
      <w:ins w:id="689" w:author="RENATO JOSE QUILICHE ALTAMIRANO" w:date="2022-12-05T04:47:00Z">
        <w:r w:rsidRPr="004E3238">
          <w:rPr>
            <w:b/>
            <w:bCs/>
          </w:rPr>
          <w:t>Random Forest classifier</w:t>
        </w:r>
      </w:ins>
    </w:p>
    <w:p w14:paraId="457CC7F6" w14:textId="77777777" w:rsidR="00C72CAD" w:rsidRPr="00E12ACA" w:rsidRDefault="00C72CAD" w:rsidP="00C72CAD">
      <w:pPr>
        <w:jc w:val="both"/>
        <w:rPr>
          <w:ins w:id="690" w:author="RENATO JOSE QUILICHE ALTAMIRANO" w:date="2022-12-05T04:47:00Z"/>
        </w:rPr>
      </w:pPr>
      <w:ins w:id="691" w:author="RENATO JOSE QUILICHE ALTAMIRANO" w:date="2022-12-05T04:47:00Z">
        <w:r>
          <w:lastRenderedPageBreak/>
          <w:t xml:space="preserve">Often referred as CART algorithm </w:t>
        </w:r>
        <w:r w:rsidRPr="00E12ACA">
          <w:t>(Jackins et al., 2021)</w:t>
        </w:r>
        <w:r>
          <w:t xml:space="preserve">, RFC are composed of multiple decision trees that are pruned and then averaged to balance the bias-variance trade-off and maximize the predictive power of the ensemble. </w:t>
        </w:r>
        <w:r w:rsidRPr="00E12ACA">
          <w:t xml:space="preserve">To </w:t>
        </w:r>
        <w:r>
          <w:t>train RFCs</w:t>
        </w:r>
        <w:r w:rsidRPr="00E12ACA">
          <w:t>, the following steps must be followed</w:t>
        </w:r>
        <w:r>
          <w:t xml:space="preserve"> (Xin and Ren, 2022)</w:t>
        </w:r>
        <w:r w:rsidRPr="00E12ACA">
          <w:t>:</w:t>
        </w:r>
      </w:ins>
    </w:p>
    <w:p w14:paraId="5F100966" w14:textId="77777777" w:rsidR="00C72CAD" w:rsidRDefault="00C72CAD" w:rsidP="00C72CAD">
      <w:pPr>
        <w:pStyle w:val="ListParagraph"/>
        <w:numPr>
          <w:ilvl w:val="0"/>
          <w:numId w:val="6"/>
        </w:numPr>
        <w:jc w:val="both"/>
        <w:rPr>
          <w:ins w:id="692" w:author="RENATO JOSE QUILICHE ALTAMIRANO" w:date="2022-12-05T04:47:00Z"/>
        </w:rPr>
      </w:pPr>
      <w:ins w:id="693" w:author="RENATO JOSE QUILICHE ALTAMIRANO" w:date="2022-12-05T04:47:00Z">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ins>
    </w:p>
    <w:p w14:paraId="05457084" w14:textId="77777777" w:rsidR="00C72CAD" w:rsidRPr="00E12ACA" w:rsidRDefault="00C72CAD" w:rsidP="00C72CAD">
      <w:pPr>
        <w:pStyle w:val="ListParagraph"/>
        <w:numPr>
          <w:ilvl w:val="0"/>
          <w:numId w:val="6"/>
        </w:numPr>
        <w:jc w:val="both"/>
        <w:rPr>
          <w:ins w:id="694" w:author="RENATO JOSE QUILICHE ALTAMIRANO" w:date="2022-12-05T04:47:00Z"/>
        </w:rPr>
      </w:pPr>
      <w:ins w:id="695" w:author="RENATO JOSE QUILICHE ALTAMIRANO" w:date="2022-12-05T04:47:00Z">
        <w:r>
          <w:t xml:space="preserve">Randomly select </w:t>
        </w:r>
        <w:r w:rsidRPr="00AC6A70">
          <w:rPr>
            <w:highlight w:val="yellow"/>
          </w:rPr>
          <w:t>‘</w:t>
        </w:r>
        <w:proofErr w:type="spellStart"/>
        <w:r w:rsidRPr="00AC6A70">
          <w:rPr>
            <w:highlight w:val="yellow"/>
          </w:rPr>
          <w:t>max_samples</w:t>
        </w:r>
        <w:proofErr w:type="spellEnd"/>
        <w:r w:rsidRPr="00AC6A70">
          <w:rPr>
            <w:highlight w:val="yellow"/>
          </w:rPr>
          <w:t>’</w:t>
        </w:r>
        <w:r>
          <w:t xml:space="preserve"> number of samples</w:t>
        </w:r>
        <w:r w:rsidRPr="00E12ACA">
          <w:t xml:space="preserve"> </w:t>
        </w:r>
        <w:r>
          <w:t>with bootstrap method.</w:t>
        </w:r>
      </w:ins>
    </w:p>
    <w:p w14:paraId="53FA1EFD" w14:textId="77777777" w:rsidR="00C72CAD" w:rsidRDefault="00C72CAD" w:rsidP="00C72CAD">
      <w:pPr>
        <w:pStyle w:val="ListParagraph"/>
        <w:numPr>
          <w:ilvl w:val="0"/>
          <w:numId w:val="6"/>
        </w:numPr>
        <w:jc w:val="both"/>
        <w:rPr>
          <w:ins w:id="696" w:author="RENATO JOSE QUILICHE ALTAMIRANO" w:date="2022-12-05T04:47:00Z"/>
        </w:rPr>
      </w:pPr>
      <w:ins w:id="697" w:author="RENATO JOSE QUILICHE ALTAMIRANO" w:date="2022-12-05T04:47:00Z">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ins>
    </w:p>
    <w:p w14:paraId="3D83C21A" w14:textId="77777777" w:rsidR="00C72CAD" w:rsidRDefault="00C72CAD" w:rsidP="00C72CAD">
      <w:pPr>
        <w:pStyle w:val="ListParagraph"/>
        <w:numPr>
          <w:ilvl w:val="1"/>
          <w:numId w:val="6"/>
        </w:numPr>
        <w:jc w:val="both"/>
        <w:rPr>
          <w:ins w:id="698" w:author="RENATO JOSE QUILICHE ALTAMIRANO" w:date="2022-12-05T04:47:00Z"/>
        </w:rPr>
      </w:pPr>
      <w:ins w:id="699" w:author="RENATO JOSE QUILICHE ALTAMIRANO" w:date="2022-12-05T04:47:00Z">
        <w:r w:rsidRPr="00E12ACA">
          <w:t xml:space="preserve"> </w:t>
        </w:r>
        <w:r>
          <w:t>‘</w:t>
        </w:r>
        <w:r w:rsidRPr="00E12ACA">
          <w:t>Min_samples_split</w:t>
        </w:r>
        <w:r>
          <w:t xml:space="preserve">’: </w:t>
        </w:r>
        <w:r w:rsidRPr="00E12ACA">
          <w:t>minimum number of data points placed in a node before the node is split</w:t>
        </w:r>
        <w:r>
          <w:t>.</w:t>
        </w:r>
      </w:ins>
    </w:p>
    <w:p w14:paraId="02BA3265" w14:textId="77777777" w:rsidR="00C72CAD" w:rsidRPr="00E12ACA" w:rsidRDefault="00C72CAD" w:rsidP="00C72CAD">
      <w:pPr>
        <w:pStyle w:val="ListParagraph"/>
        <w:numPr>
          <w:ilvl w:val="1"/>
          <w:numId w:val="6"/>
        </w:numPr>
        <w:jc w:val="both"/>
        <w:rPr>
          <w:ins w:id="700" w:author="RENATO JOSE QUILICHE ALTAMIRANO" w:date="2022-12-05T04:47:00Z"/>
        </w:rPr>
      </w:pPr>
      <w:ins w:id="701" w:author="RENATO JOSE QUILICHE ALTAMIRANO" w:date="2022-12-05T04:47:00Z">
        <w:r>
          <w:t xml:space="preserve"> ‘</w:t>
        </w:r>
        <w:r w:rsidRPr="00E12ACA">
          <w:t>Min_samples_leaf</w:t>
        </w:r>
        <w:r>
          <w:t xml:space="preserve">’: </w:t>
        </w:r>
        <w:r w:rsidRPr="00E12ACA">
          <w:t>minimum number of data points allowed in a leaf node</w:t>
        </w:r>
        <w:r>
          <w:t>.</w:t>
        </w:r>
      </w:ins>
    </w:p>
    <w:p w14:paraId="3C2C0317" w14:textId="77777777" w:rsidR="00C72CAD" w:rsidRPr="00E12ACA" w:rsidRDefault="00C72CAD" w:rsidP="00C72CAD">
      <w:pPr>
        <w:pStyle w:val="ListParagraph"/>
        <w:numPr>
          <w:ilvl w:val="0"/>
          <w:numId w:val="6"/>
        </w:numPr>
        <w:jc w:val="both"/>
        <w:rPr>
          <w:ins w:id="702" w:author="RENATO JOSE QUILICHE ALTAMIRANO" w:date="2022-12-05T04:47:00Z"/>
        </w:rPr>
      </w:pPr>
      <w:ins w:id="703" w:author="RENATO JOSE QUILICHE ALTAMIRANO" w:date="2022-12-05T04:47:00Z">
        <w:r w:rsidRPr="00E12ACA">
          <w:t xml:space="preserve">Categorize the node into daughter nodes using the best split with </w:t>
        </w:r>
        <w:r>
          <w:t>Gini or Entropy</w:t>
        </w:r>
        <w:r w:rsidRPr="00E12ACA">
          <w:t xml:space="preserve"> criterion</w:t>
        </w:r>
      </w:ins>
    </w:p>
    <w:p w14:paraId="7F7F5E3F" w14:textId="77777777" w:rsidR="00C72CAD" w:rsidRPr="00E12ACA" w:rsidRDefault="00C72CAD" w:rsidP="00C72CAD">
      <w:pPr>
        <w:pStyle w:val="ListParagraph"/>
        <w:numPr>
          <w:ilvl w:val="0"/>
          <w:numId w:val="6"/>
        </w:numPr>
        <w:jc w:val="both"/>
        <w:rPr>
          <w:ins w:id="704" w:author="RENATO JOSE QUILICHE ALTAMIRANO" w:date="2022-12-05T04:47:00Z"/>
        </w:rPr>
      </w:pPr>
      <w:ins w:id="705" w:author="RENATO JOSE QUILICHE ALTAMIRANO" w:date="2022-12-05T04:47:00Z">
        <w:r w:rsidRPr="00E12ACA">
          <w:t xml:space="preserve">Categorize more daughter nodes until the tree reaches the depth equal to </w:t>
        </w:r>
        <w:r>
          <w:t>‘</w:t>
        </w:r>
        <w:r w:rsidRPr="00E12ACA">
          <w:t>max_depth</w:t>
        </w:r>
        <w:r>
          <w:t>’</w:t>
        </w:r>
      </w:ins>
    </w:p>
    <w:p w14:paraId="544FA660" w14:textId="77777777" w:rsidR="00C72CAD" w:rsidRDefault="00C72CAD" w:rsidP="00C72CAD">
      <w:pPr>
        <w:pStyle w:val="ListParagraph"/>
        <w:numPr>
          <w:ilvl w:val="0"/>
          <w:numId w:val="6"/>
        </w:numPr>
        <w:jc w:val="both"/>
        <w:rPr>
          <w:ins w:id="706" w:author="RENATO JOSE QUILICHE ALTAMIRANO" w:date="2022-12-05T04:47:00Z"/>
        </w:rPr>
      </w:pPr>
      <w:ins w:id="707" w:author="RENATO JOSE QUILICHE ALTAMIRANO" w:date="2022-12-05T04:47:00Z">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ins>
    </w:p>
    <w:p w14:paraId="0EAE84B9" w14:textId="77777777" w:rsidR="00C72CAD" w:rsidRDefault="00C72CAD" w:rsidP="00C72CAD">
      <w:pPr>
        <w:pStyle w:val="ListParagraph"/>
        <w:numPr>
          <w:ilvl w:val="0"/>
          <w:numId w:val="6"/>
        </w:numPr>
        <w:jc w:val="both"/>
        <w:rPr>
          <w:ins w:id="708" w:author="RENATO JOSE QUILICHE ALTAMIRANO" w:date="2022-12-05T04:47:00Z"/>
        </w:rPr>
      </w:pPr>
      <w:ins w:id="709" w:author="RENATO JOSE QUILICHE ALTAMIRANO" w:date="2022-12-05T04:47:00Z">
        <w:r>
          <w:t>Build the prediction algorithm by averaging the probabilistic prediction among the entire forest.</w:t>
        </w:r>
      </w:ins>
    </w:p>
    <w:p w14:paraId="58266A7F" w14:textId="77777777" w:rsidR="00C72CAD" w:rsidRPr="00AC6A70" w:rsidRDefault="00C72CAD" w:rsidP="00C72CAD">
      <w:pPr>
        <w:jc w:val="both"/>
        <w:rPr>
          <w:ins w:id="710" w:author="RENATO JOSE QUILICHE ALTAMIRANO" w:date="2022-12-05T04:47:00Z"/>
          <w:b/>
          <w:bCs/>
        </w:rPr>
      </w:pPr>
    </w:p>
    <w:p w14:paraId="54D07A4E" w14:textId="77777777" w:rsidR="00C72CAD" w:rsidRDefault="00C72CAD" w:rsidP="00C72CAD">
      <w:pPr>
        <w:jc w:val="both"/>
        <w:rPr>
          <w:ins w:id="711" w:author="RENATO JOSE QUILICHE ALTAMIRANO" w:date="2022-12-05T04:47:00Z"/>
          <w:b/>
          <w:bCs/>
        </w:rPr>
      </w:pPr>
      <w:ins w:id="712" w:author="RENATO JOSE QUILICHE ALTAMIRANO" w:date="2022-12-05T04:47:00Z">
        <w:r w:rsidRPr="00AC6A70">
          <w:rPr>
            <w:b/>
            <w:bCs/>
          </w:rPr>
          <w:t>ENLR</w:t>
        </w:r>
      </w:ins>
    </w:p>
    <w:p w14:paraId="5CF0D8F4" w14:textId="77777777" w:rsidR="00C72CAD" w:rsidRDefault="00C72CAD" w:rsidP="00C72CAD">
      <w:pPr>
        <w:jc w:val="both"/>
        <w:rPr>
          <w:ins w:id="713" w:author="RENATO JOSE QUILICHE ALTAMIRANO" w:date="2022-12-05T04:47:00Z"/>
        </w:rPr>
      </w:pPr>
      <w:ins w:id="714" w:author="RENATO JOSE QUILICHE ALTAMIRANO" w:date="2022-12-05T04:47:00Z">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ins>
    </w:p>
    <w:p w14:paraId="1EBFE195" w14:textId="77777777" w:rsidR="00C72CAD" w:rsidRPr="00882F4D" w:rsidRDefault="00C72CAD" w:rsidP="00C72CAD">
      <w:pPr>
        <w:rPr>
          <w:ins w:id="715" w:author="RENATO JOSE QUILICHE ALTAMIRANO" w:date="2022-12-05T04:47:00Z"/>
          <w:rFonts w:eastAsiaTheme="minorEastAsia"/>
          <w:iCs/>
        </w:rPr>
      </w:pPr>
      <m:oMathPara>
        <m:oMathParaPr>
          <m:jc m:val="left"/>
        </m:oMathParaPr>
        <m:oMath>
          <m:func>
            <m:funcPr>
              <m:ctrlPr>
                <w:ins w:id="716" w:author="RENATO JOSE QUILICHE ALTAMIRANO" w:date="2022-12-05T04:47:00Z">
                  <w:rPr>
                    <w:rFonts w:ascii="Cambria Math" w:hAnsi="Cambria Math" w:cs="Times New Roman"/>
                    <w:iCs/>
                  </w:rPr>
                </w:ins>
              </m:ctrlPr>
            </m:funcPr>
            <m:fName>
              <m:limLow>
                <m:limLowPr>
                  <m:ctrlPr>
                    <w:ins w:id="717" w:author="RENATO JOSE QUILICHE ALTAMIRANO" w:date="2022-12-05T04:47:00Z">
                      <w:rPr>
                        <w:rFonts w:ascii="Cambria Math" w:hAnsi="Cambria Math" w:cs="Times New Roman"/>
                        <w:iCs/>
                      </w:rPr>
                    </w:ins>
                  </m:ctrlPr>
                </m:limLowPr>
                <m:e>
                  <m:r>
                    <w:ins w:id="718" w:author="RENATO JOSE QUILICHE ALTAMIRANO" w:date="2022-12-05T04:47:00Z">
                      <m:rPr>
                        <m:sty m:val="p"/>
                      </m:rPr>
                      <w:rPr>
                        <w:rFonts w:ascii="Cambria Math" w:hAnsi="Cambria Math" w:cs="Times New Roman"/>
                      </w:rPr>
                      <m:t>min</m:t>
                    </w:ins>
                  </m:r>
                </m:e>
                <m:lim>
                  <m:r>
                    <w:ins w:id="719" w:author="RENATO JOSE QUILICHE ALTAMIRANO" w:date="2022-12-05T04:47:00Z">
                      <m:rPr>
                        <m:sty m:val="p"/>
                      </m:rPr>
                      <w:rPr>
                        <w:rFonts w:ascii="Cambria Math" w:hAnsi="Cambria Math" w:cs="Times New Roman"/>
                      </w:rPr>
                      <m:t>β,</m:t>
                    </w:ins>
                  </m:r>
                  <m:sSub>
                    <m:sSubPr>
                      <m:ctrlPr>
                        <w:ins w:id="720" w:author="RENATO JOSE QUILICHE ALTAMIRANO" w:date="2022-12-05T04:47:00Z">
                          <w:rPr>
                            <w:rFonts w:ascii="Cambria Math" w:hAnsi="Cambria Math" w:cs="Times New Roman"/>
                            <w:iCs/>
                          </w:rPr>
                        </w:ins>
                      </m:ctrlPr>
                    </m:sSubPr>
                    <m:e>
                      <m:r>
                        <w:ins w:id="721" w:author="RENATO JOSE QUILICHE ALTAMIRANO" w:date="2022-12-05T04:47:00Z">
                          <m:rPr>
                            <m:sty m:val="p"/>
                          </m:rPr>
                          <w:rPr>
                            <w:rFonts w:ascii="Cambria Math" w:hAnsi="Cambria Math" w:cs="Times New Roman"/>
                          </w:rPr>
                          <m:t>β</m:t>
                        </w:ins>
                      </m:r>
                    </m:e>
                    <m:sub>
                      <m:r>
                        <w:ins w:id="722" w:author="RENATO JOSE QUILICHE ALTAMIRANO" w:date="2022-12-05T04:47:00Z">
                          <m:rPr>
                            <m:sty m:val="p"/>
                          </m:rPr>
                          <w:rPr>
                            <w:rFonts w:ascii="Cambria Math" w:hAnsi="Cambria Math" w:cs="Times New Roman"/>
                          </w:rPr>
                          <m:t>0</m:t>
                        </w:ins>
                      </m:r>
                    </m:sub>
                  </m:sSub>
                </m:lim>
              </m:limLow>
            </m:fName>
            <m:e>
              <m:f>
                <m:fPr>
                  <m:ctrlPr>
                    <w:ins w:id="723" w:author="RENATO JOSE QUILICHE ALTAMIRANO" w:date="2022-12-05T04:47:00Z">
                      <w:rPr>
                        <w:rFonts w:ascii="Cambria Math" w:hAnsi="Cambria Math" w:cs="Times New Roman"/>
                        <w:iCs/>
                      </w:rPr>
                    </w:ins>
                  </m:ctrlPr>
                </m:fPr>
                <m:num>
                  <m:r>
                    <w:ins w:id="724" w:author="RENATO JOSE QUILICHE ALTAMIRANO" w:date="2022-12-05T04:47:00Z">
                      <m:rPr>
                        <m:sty m:val="p"/>
                      </m:rPr>
                      <w:rPr>
                        <w:rFonts w:ascii="Cambria Math" w:hAnsi="Cambria Math" w:cs="Times New Roman"/>
                      </w:rPr>
                      <m:t>1-ρ</m:t>
                    </w:ins>
                  </m:r>
                </m:num>
                <m:den>
                  <m:r>
                    <w:ins w:id="725" w:author="RENATO JOSE QUILICHE ALTAMIRANO" w:date="2022-12-05T04:47:00Z">
                      <m:rPr>
                        <m:sty m:val="p"/>
                      </m:rPr>
                      <w:rPr>
                        <w:rFonts w:ascii="Cambria Math" w:hAnsi="Cambria Math" w:cs="Times New Roman"/>
                      </w:rPr>
                      <m:t>2</m:t>
                    </w:ins>
                  </m:r>
                </m:den>
              </m:f>
              <m:sSup>
                <m:sSupPr>
                  <m:ctrlPr>
                    <w:ins w:id="726" w:author="RENATO JOSE QUILICHE ALTAMIRANO" w:date="2022-12-05T04:47:00Z">
                      <w:rPr>
                        <w:rFonts w:ascii="Cambria Math" w:hAnsi="Cambria Math" w:cs="Times New Roman"/>
                        <w:iCs/>
                      </w:rPr>
                    </w:ins>
                  </m:ctrlPr>
                </m:sSupPr>
                <m:e>
                  <m:r>
                    <w:ins w:id="727" w:author="RENATO JOSE QUILICHE ALTAMIRANO" w:date="2022-12-05T04:47:00Z">
                      <m:rPr>
                        <m:sty m:val="p"/>
                      </m:rPr>
                      <w:rPr>
                        <w:rFonts w:ascii="Cambria Math" w:hAnsi="Cambria Math" w:cs="Times New Roman"/>
                      </w:rPr>
                      <m:t>β</m:t>
                    </w:ins>
                  </m:r>
                </m:e>
                <m:sup>
                  <m:r>
                    <w:ins w:id="728" w:author="RENATO JOSE QUILICHE ALTAMIRANO" w:date="2022-12-05T04:47:00Z">
                      <m:rPr>
                        <m:sty m:val="p"/>
                      </m:rPr>
                      <w:rPr>
                        <w:rFonts w:ascii="Cambria Math" w:hAnsi="Cambria Math" w:cs="Times New Roman"/>
                      </w:rPr>
                      <m:t>T</m:t>
                    </w:ins>
                  </m:r>
                </m:sup>
              </m:sSup>
              <m:r>
                <w:ins w:id="729" w:author="RENATO JOSE QUILICHE ALTAMIRANO" w:date="2022-12-05T04:47:00Z">
                  <m:rPr>
                    <m:sty m:val="p"/>
                  </m:rPr>
                  <w:rPr>
                    <w:rFonts w:ascii="Cambria Math" w:hAnsi="Cambria Math" w:cs="Times New Roman"/>
                  </w:rPr>
                  <m:t>β+ρ</m:t>
                </w:ins>
              </m:r>
              <m:d>
                <m:dPr>
                  <m:begChr m:val="‖"/>
                  <m:endChr m:val="‖"/>
                  <m:ctrlPr>
                    <w:ins w:id="730" w:author="RENATO JOSE QUILICHE ALTAMIRANO" w:date="2022-12-05T04:47:00Z">
                      <w:rPr>
                        <w:rFonts w:ascii="Cambria Math" w:hAnsi="Cambria Math" w:cs="Times New Roman"/>
                        <w:iCs/>
                      </w:rPr>
                    </w:ins>
                  </m:ctrlPr>
                </m:dPr>
                <m:e>
                  <m:r>
                    <w:ins w:id="731" w:author="RENATO JOSE QUILICHE ALTAMIRANO" w:date="2022-12-05T04:47:00Z">
                      <m:rPr>
                        <m:sty m:val="p"/>
                      </m:rPr>
                      <w:rPr>
                        <w:rFonts w:ascii="Cambria Math" w:hAnsi="Cambria Math" w:cs="Times New Roman"/>
                      </w:rPr>
                      <m:t>β</m:t>
                    </w:ins>
                  </m:r>
                </m:e>
              </m:d>
              <m:r>
                <w:ins w:id="732" w:author="RENATO JOSE QUILICHE ALTAMIRANO" w:date="2022-12-05T04:47:00Z">
                  <m:rPr>
                    <m:sty m:val="p"/>
                  </m:rPr>
                  <w:rPr>
                    <w:rFonts w:ascii="Cambria Math" w:hAnsi="Cambria Math" w:cs="Times New Roman"/>
                  </w:rPr>
                  <m:t>+C</m:t>
                </w:ins>
              </m:r>
              <m:nary>
                <m:naryPr>
                  <m:chr m:val="∑"/>
                  <m:limLoc m:val="undOvr"/>
                  <m:ctrlPr>
                    <w:ins w:id="733" w:author="RENATO JOSE QUILICHE ALTAMIRANO" w:date="2022-12-05T04:47:00Z">
                      <w:rPr>
                        <w:rFonts w:ascii="Cambria Math" w:hAnsi="Cambria Math" w:cs="Times New Roman"/>
                        <w:iCs/>
                      </w:rPr>
                    </w:ins>
                  </m:ctrlPr>
                </m:naryPr>
                <m:sub>
                  <m:r>
                    <w:ins w:id="734" w:author="RENATO JOSE QUILICHE ALTAMIRANO" w:date="2022-12-05T04:47:00Z">
                      <m:rPr>
                        <m:sty m:val="p"/>
                      </m:rPr>
                      <w:rPr>
                        <w:rFonts w:ascii="Cambria Math" w:hAnsi="Cambria Math" w:cs="Times New Roman"/>
                      </w:rPr>
                      <m:t>i</m:t>
                    </w:ins>
                  </m:r>
                </m:sub>
                <m:sup>
                  <m:r>
                    <w:ins w:id="735" w:author="RENATO JOSE QUILICHE ALTAMIRANO" w:date="2022-12-05T04:47:00Z">
                      <m:rPr>
                        <m:sty m:val="p"/>
                      </m:rPr>
                      <w:rPr>
                        <w:rFonts w:ascii="Cambria Math" w:hAnsi="Cambria Math" w:cs="Times New Roman"/>
                      </w:rPr>
                      <m:t>N</m:t>
                    </w:ins>
                  </m:r>
                </m:sup>
                <m:e>
                  <m:func>
                    <m:funcPr>
                      <m:ctrlPr>
                        <w:ins w:id="736" w:author="RENATO JOSE QUILICHE ALTAMIRANO" w:date="2022-12-05T04:47:00Z">
                          <w:rPr>
                            <w:rFonts w:ascii="Cambria Math" w:hAnsi="Cambria Math" w:cs="Times New Roman"/>
                            <w:iCs/>
                          </w:rPr>
                        </w:ins>
                      </m:ctrlPr>
                    </m:funcPr>
                    <m:fName>
                      <m:r>
                        <w:ins w:id="737" w:author="RENATO JOSE QUILICHE ALTAMIRANO" w:date="2022-12-05T04:47:00Z">
                          <m:rPr>
                            <m:sty m:val="p"/>
                          </m:rPr>
                          <w:rPr>
                            <w:rFonts w:ascii="Cambria Math" w:hAnsi="Cambria Math" w:cs="Times New Roman"/>
                          </w:rPr>
                          <m:t>log</m:t>
                        </w:ins>
                      </m:r>
                    </m:fName>
                    <m:e>
                      <m:d>
                        <m:dPr>
                          <m:ctrlPr>
                            <w:ins w:id="738" w:author="RENATO JOSE QUILICHE ALTAMIRANO" w:date="2022-12-05T04:47:00Z">
                              <w:rPr>
                                <w:rFonts w:ascii="Cambria Math" w:hAnsi="Cambria Math" w:cs="Times New Roman"/>
                                <w:iCs/>
                              </w:rPr>
                            </w:ins>
                          </m:ctrlPr>
                        </m:dPr>
                        <m:e>
                          <m:func>
                            <m:funcPr>
                              <m:ctrlPr>
                                <w:ins w:id="739" w:author="RENATO JOSE QUILICHE ALTAMIRANO" w:date="2022-12-05T04:47:00Z">
                                  <w:rPr>
                                    <w:rFonts w:ascii="Cambria Math" w:hAnsi="Cambria Math" w:cs="Times New Roman"/>
                                    <w:iCs/>
                                  </w:rPr>
                                </w:ins>
                              </m:ctrlPr>
                            </m:funcPr>
                            <m:fName>
                              <m:r>
                                <w:ins w:id="740" w:author="RENATO JOSE QUILICHE ALTAMIRANO" w:date="2022-12-05T04:47:00Z">
                                  <m:rPr>
                                    <m:nor/>
                                  </m:rPr>
                                  <w:rPr>
                                    <w:rFonts w:ascii="Cambria Math" w:hAnsi="Cambria Math" w:cs="Times New Roman"/>
                                    <w:iCs/>
                                  </w:rPr>
                                  <m:t>exp</m:t>
                                </w:ins>
                              </m:r>
                            </m:fName>
                            <m:e>
                              <m:d>
                                <m:dPr>
                                  <m:ctrlPr>
                                    <w:ins w:id="741" w:author="RENATO JOSE QUILICHE ALTAMIRANO" w:date="2022-12-05T04:47:00Z">
                                      <w:rPr>
                                        <w:rFonts w:ascii="Cambria Math" w:hAnsi="Cambria Math" w:cs="Times New Roman"/>
                                        <w:iCs/>
                                      </w:rPr>
                                    </w:ins>
                                  </m:ctrlPr>
                                </m:dPr>
                                <m:e>
                                  <m:r>
                                    <w:ins w:id="742" w:author="RENATO JOSE QUILICHE ALTAMIRANO" w:date="2022-12-05T04:47:00Z">
                                      <m:rPr>
                                        <m:sty m:val="p"/>
                                      </m:rPr>
                                      <w:rPr>
                                        <w:rFonts w:ascii="Cambria Math" w:hAnsi="Cambria Math" w:cs="Times New Roman"/>
                                      </w:rPr>
                                      <m:t>-</m:t>
                                    </w:ins>
                                  </m:r>
                                  <m:sSub>
                                    <m:sSubPr>
                                      <m:ctrlPr>
                                        <w:ins w:id="743" w:author="RENATO JOSE QUILICHE ALTAMIRANO" w:date="2022-12-05T04:47:00Z">
                                          <w:rPr>
                                            <w:rFonts w:ascii="Cambria Math" w:hAnsi="Cambria Math" w:cs="Times New Roman"/>
                                            <w:iCs/>
                                          </w:rPr>
                                        </w:ins>
                                      </m:ctrlPr>
                                    </m:sSubPr>
                                    <m:e>
                                      <m:r>
                                        <w:ins w:id="744" w:author="RENATO JOSE QUILICHE ALTAMIRANO" w:date="2022-12-05T04:47:00Z">
                                          <m:rPr>
                                            <m:sty m:val="p"/>
                                          </m:rPr>
                                          <w:rPr>
                                            <w:rFonts w:ascii="Cambria Math" w:hAnsi="Cambria Math" w:cs="Times New Roman"/>
                                          </w:rPr>
                                          <m:t>Y</m:t>
                                        </w:ins>
                                      </m:r>
                                    </m:e>
                                    <m:sub>
                                      <m:r>
                                        <w:ins w:id="745" w:author="RENATO JOSE QUILICHE ALTAMIRANO" w:date="2022-12-05T04:47:00Z">
                                          <m:rPr>
                                            <m:sty m:val="p"/>
                                          </m:rPr>
                                          <w:rPr>
                                            <w:rFonts w:ascii="Cambria Math" w:hAnsi="Cambria Math" w:cs="Times New Roman"/>
                                          </w:rPr>
                                          <m:t>i</m:t>
                                        </w:ins>
                                      </m:r>
                                    </m:sub>
                                  </m:sSub>
                                  <m:d>
                                    <m:dPr>
                                      <m:ctrlPr>
                                        <w:ins w:id="746" w:author="RENATO JOSE QUILICHE ALTAMIRANO" w:date="2022-12-05T04:47:00Z">
                                          <w:rPr>
                                            <w:rFonts w:ascii="Cambria Math" w:hAnsi="Cambria Math" w:cs="Times New Roman"/>
                                            <w:iCs/>
                                          </w:rPr>
                                        </w:ins>
                                      </m:ctrlPr>
                                    </m:dPr>
                                    <m:e>
                                      <m:sSubSup>
                                        <m:sSubSupPr>
                                          <m:ctrlPr>
                                            <w:ins w:id="747" w:author="RENATO JOSE QUILICHE ALTAMIRANO" w:date="2022-12-05T04:47:00Z">
                                              <w:rPr>
                                                <w:rFonts w:ascii="Cambria Math" w:hAnsi="Cambria Math" w:cs="Times New Roman"/>
                                                <w:iCs/>
                                              </w:rPr>
                                            </w:ins>
                                          </m:ctrlPr>
                                        </m:sSubSupPr>
                                        <m:e>
                                          <m:r>
                                            <w:ins w:id="748" w:author="RENATO JOSE QUILICHE ALTAMIRANO" w:date="2022-12-05T04:47:00Z">
                                              <m:rPr>
                                                <m:sty m:val="p"/>
                                              </m:rPr>
                                              <w:rPr>
                                                <w:rFonts w:ascii="Cambria Math" w:hAnsi="Cambria Math" w:cs="Times New Roman"/>
                                              </w:rPr>
                                              <m:t>x</m:t>
                                            </w:ins>
                                          </m:r>
                                        </m:e>
                                        <m:sub>
                                          <m:r>
                                            <w:ins w:id="749" w:author="RENATO JOSE QUILICHE ALTAMIRANO" w:date="2022-12-05T04:47:00Z">
                                              <m:rPr>
                                                <m:sty m:val="p"/>
                                              </m:rPr>
                                              <w:rPr>
                                                <w:rFonts w:ascii="Cambria Math" w:hAnsi="Cambria Math" w:cs="Times New Roman"/>
                                              </w:rPr>
                                              <m:t>i</m:t>
                                            </w:ins>
                                          </m:r>
                                        </m:sub>
                                        <m:sup>
                                          <m:r>
                                            <w:ins w:id="750" w:author="RENATO JOSE QUILICHE ALTAMIRANO" w:date="2022-12-05T04:47:00Z">
                                              <m:rPr>
                                                <m:sty m:val="p"/>
                                              </m:rPr>
                                              <w:rPr>
                                                <w:rFonts w:ascii="Cambria Math" w:hAnsi="Cambria Math" w:cs="Times New Roman"/>
                                              </w:rPr>
                                              <m:t>T</m:t>
                                            </w:ins>
                                          </m:r>
                                        </m:sup>
                                      </m:sSubSup>
                                      <m:r>
                                        <w:ins w:id="751" w:author="RENATO JOSE QUILICHE ALTAMIRANO" w:date="2022-12-05T04:47:00Z">
                                          <m:rPr>
                                            <m:sty m:val="p"/>
                                          </m:rPr>
                                          <w:rPr>
                                            <w:rFonts w:ascii="Cambria Math" w:hAnsi="Cambria Math" w:cs="Times New Roman"/>
                                          </w:rPr>
                                          <m:t>β+c</m:t>
                                        </w:ins>
                                      </m:r>
                                    </m:e>
                                  </m:d>
                                </m:e>
                              </m:d>
                            </m:e>
                          </m:func>
                          <m:r>
                            <w:ins w:id="752" w:author="RENATO JOSE QUILICHE ALTAMIRANO" w:date="2022-12-05T04:47:00Z">
                              <m:rPr>
                                <m:sty m:val="p"/>
                              </m:rPr>
                              <w:rPr>
                                <w:rFonts w:ascii="Cambria Math" w:hAnsi="Cambria Math" w:cs="Times New Roman"/>
                              </w:rPr>
                              <m:t>+1</m:t>
                            </w:ins>
                          </m:r>
                        </m:e>
                      </m:d>
                    </m:e>
                  </m:func>
                </m:e>
              </m:nary>
            </m:e>
          </m:func>
        </m:oMath>
      </m:oMathPara>
    </w:p>
    <w:p w14:paraId="423DDBE8" w14:textId="77777777" w:rsidR="00C72CAD" w:rsidRPr="00E418C7" w:rsidRDefault="00C72CAD" w:rsidP="00C72CAD">
      <w:pPr>
        <w:jc w:val="both"/>
        <w:rPr>
          <w:ins w:id="753" w:author="RENATO JOSE QUILICHE ALTAMIRANO" w:date="2022-12-05T04:47:00Z"/>
        </w:rPr>
      </w:pPr>
      <w:ins w:id="754" w:author="RENATO JOSE QUILICHE ALTAMIRANO" w:date="2022-12-05T04:47:00Z">
        <w:r>
          <w:t xml:space="preserve">Where </w:t>
        </w:r>
      </w:ins>
      <m:oMath>
        <m:sSubSup>
          <m:sSubSupPr>
            <m:ctrlPr>
              <w:ins w:id="755" w:author="RENATO JOSE QUILICHE ALTAMIRANO" w:date="2022-12-05T04:47:00Z">
                <w:rPr>
                  <w:rFonts w:ascii="Cambria Math" w:hAnsi="Cambria Math" w:cs="Times New Roman"/>
                  <w:i/>
                </w:rPr>
              </w:ins>
            </m:ctrlPr>
          </m:sSubSupPr>
          <m:e>
            <m:r>
              <w:ins w:id="756" w:author="RENATO JOSE QUILICHE ALTAMIRANO" w:date="2022-12-05T04:47:00Z">
                <w:rPr>
                  <w:rFonts w:ascii="Cambria Math" w:hAnsi="Cambria Math" w:cs="Times New Roman"/>
                </w:rPr>
                <m:t>x</m:t>
              </w:ins>
            </m:r>
          </m:e>
          <m:sub>
            <m:r>
              <w:ins w:id="757" w:author="RENATO JOSE QUILICHE ALTAMIRANO" w:date="2022-12-05T04:47:00Z">
                <w:rPr>
                  <w:rFonts w:ascii="Cambria Math" w:hAnsi="Cambria Math" w:cs="Times New Roman"/>
                </w:rPr>
                <m:t>i</m:t>
              </w:ins>
            </m:r>
          </m:sub>
          <m:sup>
            <m:r>
              <w:ins w:id="758" w:author="RENATO JOSE QUILICHE ALTAMIRANO" w:date="2022-12-05T04:47:00Z">
                <w:rPr>
                  <w:rFonts w:ascii="Cambria Math" w:hAnsi="Cambria Math" w:cs="Times New Roman"/>
                </w:rPr>
                <m:t>T</m:t>
              </w:ins>
            </m:r>
          </m:sup>
        </m:sSubSup>
      </m:oMath>
      <w:ins w:id="759" w:author="RENATO JOSE QUILICHE ALTAMIRANO" w:date="2022-12-05T04:47:00Z">
        <w:r>
          <w:rPr>
            <w:rFonts w:eastAsiaTheme="minorEastAsia"/>
          </w:rPr>
          <w:t xml:space="preserve"> is a data vector corresponding to observation </w:t>
        </w:r>
      </w:ins>
      <m:oMath>
        <m:r>
          <w:ins w:id="760" w:author="RENATO JOSE QUILICHE ALTAMIRANO" w:date="2022-12-05T04:47:00Z">
            <w:rPr>
              <w:rFonts w:ascii="Cambria Math" w:eastAsiaTheme="minorEastAsia" w:hAnsi="Cambria Math"/>
            </w:rPr>
            <m:t>i</m:t>
          </w:ins>
        </m:r>
      </m:oMath>
      <w:ins w:id="761" w:author="RENATO JOSE QUILICHE ALTAMIRANO" w:date="2022-12-05T04:47:00Z">
        <w:r>
          <w:rPr>
            <w:rFonts w:eastAsiaTheme="minorEastAsia"/>
          </w:rPr>
          <w:t xml:space="preserve">, </w:t>
        </w:r>
      </w:ins>
      <m:oMath>
        <m:sSub>
          <m:sSubPr>
            <m:ctrlPr>
              <w:ins w:id="762" w:author="RENATO JOSE QUILICHE ALTAMIRANO" w:date="2022-12-05T04:47:00Z">
                <w:rPr>
                  <w:rFonts w:ascii="Cambria Math" w:hAnsi="Cambria Math" w:cs="Times New Roman"/>
                  <w:iCs/>
                </w:rPr>
              </w:ins>
            </m:ctrlPr>
          </m:sSubPr>
          <m:e>
            <m:r>
              <w:ins w:id="763" w:author="RENATO JOSE QUILICHE ALTAMIRANO" w:date="2022-12-05T04:47:00Z">
                <m:rPr>
                  <m:sty m:val="p"/>
                </m:rPr>
                <w:rPr>
                  <w:rFonts w:ascii="Cambria Math" w:hAnsi="Cambria Math" w:cs="Times New Roman"/>
                </w:rPr>
                <m:t>Y</m:t>
              </w:ins>
            </m:r>
          </m:e>
          <m:sub>
            <m:r>
              <w:ins w:id="764" w:author="RENATO JOSE QUILICHE ALTAMIRANO" w:date="2022-12-05T04:47:00Z">
                <m:rPr>
                  <m:sty m:val="p"/>
                </m:rPr>
                <w:rPr>
                  <w:rFonts w:ascii="Cambria Math" w:hAnsi="Cambria Math" w:cs="Times New Roman"/>
                </w:rPr>
                <m:t>i</m:t>
              </w:ins>
            </m:r>
          </m:sub>
        </m:sSub>
      </m:oMath>
      <w:ins w:id="765" w:author="RENATO JOSE QUILICHE ALTAMIRANO" w:date="2022-12-05T04:47:00Z">
        <w:r>
          <w:rPr>
            <w:rFonts w:eastAsiaTheme="minorEastAsia"/>
            <w:iCs/>
          </w:rPr>
          <w:t xml:space="preserve"> is the respective observation point for target classes.</w:t>
        </w:r>
      </w:ins>
    </w:p>
    <w:p w14:paraId="29963628" w14:textId="313B0684" w:rsidR="007555E9" w:rsidDel="00C72CAD" w:rsidRDefault="007555E9" w:rsidP="007555E9">
      <w:pPr>
        <w:jc w:val="both"/>
        <w:rPr>
          <w:del w:id="766" w:author="RENATO JOSE QUILICHE ALTAMIRANO" w:date="2022-12-05T04:47:00Z"/>
        </w:rPr>
      </w:pPr>
      <w:del w:id="767" w:author="RENATO JOSE QUILICHE ALTAMIRANO" w:date="2022-12-05T04:47:00Z">
        <w:r w:rsidDel="00C72CAD">
          <w:delText>Raw data on households’ disaster vulnerability dimensions were collected from the National Household Survey (NHS) that was carried out by Peruvian’s National Institute of Statistics and Informatics in 2019. Over the survey modules: population and housing (modules 100 and 200), education (module 300), health (module 400), employment (module 500) and democracy and transparency (module 612) were selected</w:delText>
        </w:r>
        <w:r w:rsidR="00A00DF2" w:rsidDel="00C72CAD">
          <w:delText>,</w:delText>
        </w:r>
        <w:r w:rsidDel="00C72CAD">
          <w:delText xml:space="preserve"> according to insights </w:delText>
        </w:r>
        <w:r w:rsidR="00573CA3" w:rsidDel="00C72CAD">
          <w:delText xml:space="preserve">pointed in the literature </w:delText>
        </w:r>
        <w:r w:rsidDel="00C72CAD">
          <w:delText xml:space="preserve">on </w:delText>
        </w:r>
        <w:r w:rsidRPr="00596450" w:rsidDel="00C72CAD">
          <w:rPr>
            <w:highlight w:val="yellow"/>
          </w:rPr>
          <w:delText xml:space="preserve">possible features that may predict disaster risk classification and thus output a decision regarding </w:delText>
        </w:r>
        <w:r w:rsidR="002A0B37" w:rsidDel="00C72CAD">
          <w:rPr>
            <w:highlight w:val="yellow"/>
          </w:rPr>
          <w:delText xml:space="preserve">aid </w:delText>
        </w:r>
        <w:r w:rsidRPr="00596450" w:rsidDel="00C72CAD">
          <w:rPr>
            <w:highlight w:val="yellow"/>
          </w:rPr>
          <w:delText>delivery</w:delText>
        </w:r>
        <w:r w:rsidDel="00C72CAD">
          <w:delText xml:space="preserve"> (UNDRR, 2015; Salazar-Briones et al., 2020 and Renteria et al., 2021). In </w:delText>
        </w:r>
        <w:r w:rsidR="002A0B37" w:rsidDel="00C72CAD">
          <w:delText xml:space="preserve">the </w:delText>
        </w:r>
        <w:r w:rsidDel="00C72CAD">
          <w:delText>survey, questions are asked to the head of the household and 23.33% of them are answered by another informant.</w:delText>
        </w:r>
      </w:del>
    </w:p>
    <w:p w14:paraId="02A859D4" w14:textId="1E7820A6" w:rsidR="007555E9" w:rsidDel="00C72CAD" w:rsidRDefault="007555E9" w:rsidP="007555E9">
      <w:pPr>
        <w:jc w:val="both"/>
        <w:rPr>
          <w:del w:id="768" w:author="RENATO JOSE QUILICHE ALTAMIRANO" w:date="2022-12-05T04:47:00Z"/>
        </w:rPr>
      </w:pPr>
      <w:del w:id="769" w:author="RENATO JOSE QUILICHE ALTAMIRANO" w:date="2022-12-05T04:47:00Z">
        <w:r w:rsidDel="00C72CAD">
          <w:delText xml:space="preserve">The learning target is a binary indicator as shown by Equation 1. The empirical classification problem will be assessed through the lens of supervised learning techniques. Regarding classification classes, module 612 </w:delText>
        </w:r>
        <w:r w:rsidR="00D2292E" w:rsidDel="00C72CAD">
          <w:delText>asks</w:delText>
        </w:r>
        <w:r w:rsidDel="00C72CAD">
          <w:delText xml:space="preserve"> the following question for each household: </w:delText>
        </w:r>
        <w:r w:rsidRPr="00BD0363" w:rsidDel="00C72CAD">
          <w:delText>in the last 12 months, your house has been affected by natural disasters (drought, storm, plague, flood, etc.)?</w:delText>
        </w:r>
        <w:r w:rsidDel="00C72CAD">
          <w:delText xml:space="preserve"> One identified</w:delText>
        </w:r>
        <w:r w:rsidRPr="00BD0363" w:rsidDel="00C72CAD">
          <w:delText xml:space="preserve"> problem </w:delText>
        </w:r>
        <w:r w:rsidDel="00C72CAD">
          <w:delText>is that</w:delText>
        </w:r>
        <w:r w:rsidRPr="00BD0363" w:rsidDel="00C72CAD">
          <w:delText xml:space="preserve"> such </w:delText>
        </w:r>
        <w:r w:rsidR="00D2292E" w:rsidDel="00C72CAD">
          <w:delText xml:space="preserve">a </w:delText>
        </w:r>
        <w:r w:rsidRPr="00BD0363" w:rsidDel="00C72CAD">
          <w:delText>question does not provide specific information about the</w:delText>
        </w:r>
        <w:r w:rsidDel="00C72CAD">
          <w:delText xml:space="preserve"> type</w:delText>
        </w:r>
        <w:r w:rsidRPr="00BD0363" w:rsidDel="00C72CAD">
          <w:delText xml:space="preserve"> of disaster</w:delText>
        </w:r>
        <w:r w:rsidDel="00C72CAD">
          <w:delText xml:space="preserve"> associated to the referred risk. To argue on the reliability of the use of this variable to </w:delText>
        </w:r>
        <w:r w:rsidRPr="003754F7" w:rsidDel="00C72CAD">
          <w:rPr>
            <w:highlight w:val="yellow"/>
          </w:rPr>
          <w:delText xml:space="preserve">measure </w:delText>
        </w:r>
        <w:r w:rsidDel="00C72CAD">
          <w:rPr>
            <w:highlight w:val="yellow"/>
          </w:rPr>
          <w:delText xml:space="preserve">households’ </w:delText>
        </w:r>
        <w:r w:rsidRPr="003754F7" w:rsidDel="00C72CAD">
          <w:rPr>
            <w:highlight w:val="yellow"/>
          </w:rPr>
          <w:delText>risk of being affected by a disaster triggered by cold waves or severe winter conditions</w:delText>
        </w:r>
        <w:r w:rsidDel="00C72CAD">
          <w:delText xml:space="preserve"> without applying any feature engineering method to it we consider the following facts:</w:delText>
        </w:r>
      </w:del>
    </w:p>
    <w:p w14:paraId="0F8ABD76" w14:textId="2B356DC5" w:rsidR="007555E9" w:rsidDel="00C72CAD" w:rsidRDefault="007555E9" w:rsidP="007555E9">
      <w:pPr>
        <w:pStyle w:val="ListParagraph"/>
        <w:numPr>
          <w:ilvl w:val="0"/>
          <w:numId w:val="5"/>
        </w:numPr>
        <w:jc w:val="both"/>
        <w:rPr>
          <w:del w:id="770" w:author="RENATO JOSE QUILICHE ALTAMIRANO" w:date="2022-12-05T04:47:00Z"/>
        </w:rPr>
      </w:pPr>
      <w:del w:id="771" w:author="RENATO JOSE QUILICHE ALTAMIRANO" w:date="2022-12-05T04:47:00Z">
        <w:r w:rsidDel="00C72CAD">
          <w:delText>For the specific case of Puno, there is an overwhelming prevalence of risks related to low temperatures</w:delText>
        </w:r>
        <w:r w:rsidDel="00C72CAD">
          <w:rPr>
            <w:rStyle w:val="FootnoteReference"/>
          </w:rPr>
          <w:footnoteReference w:id="2"/>
        </w:r>
        <w:r w:rsidDel="00C72CAD">
          <w:delText xml:space="preserve">. Furthermore, in this area lays 99.1% of the total population of Puno. </w:delText>
        </w:r>
      </w:del>
    </w:p>
    <w:p w14:paraId="5893081F" w14:textId="34DAA584" w:rsidR="007555E9" w:rsidDel="00C72CAD" w:rsidRDefault="007555E9" w:rsidP="007555E9">
      <w:pPr>
        <w:pStyle w:val="ListParagraph"/>
        <w:numPr>
          <w:ilvl w:val="0"/>
          <w:numId w:val="5"/>
        </w:numPr>
        <w:jc w:val="both"/>
        <w:rPr>
          <w:del w:id="774" w:author="RENATO JOSE QUILICHE ALTAMIRANO" w:date="2022-12-05T04:47:00Z"/>
        </w:rPr>
      </w:pPr>
      <w:del w:id="775" w:author="RENATO JOSE QUILICHE ALTAMIRANO" w:date="2022-12-05T04:47:00Z">
        <w:r w:rsidDel="00C72CAD">
          <w:delText>The average household’s monthly earnings are S/. 470.2 and the poverty line is estimated on S/. 352. Based on data from NHS 48.6% of households are poor for year 2019 and thus risk-prone because of their economic vulnerabilities.</w:delText>
        </w:r>
      </w:del>
    </w:p>
    <w:p w14:paraId="1BAB7D35" w14:textId="7F85C482" w:rsidR="007555E9" w:rsidRPr="001208AF" w:rsidDel="00C72CAD" w:rsidRDefault="007555E9" w:rsidP="007555E9">
      <w:pPr>
        <w:pStyle w:val="ListParagraph"/>
        <w:numPr>
          <w:ilvl w:val="0"/>
          <w:numId w:val="5"/>
        </w:numPr>
        <w:jc w:val="both"/>
        <w:rPr>
          <w:del w:id="776" w:author="RENATO JOSE QUILICHE ALTAMIRANO" w:date="2022-12-05T04:47:00Z"/>
        </w:rPr>
      </w:pPr>
      <w:del w:id="777" w:author="RENATO JOSE QUILICHE ALTAMIRANO" w:date="2022-12-05T04:47:00Z">
        <w:r w:rsidRPr="00C85E30" w:rsidDel="00C72CAD">
          <w:delText xml:space="preserve">Rentería et al. </w:delText>
        </w:r>
        <w:r w:rsidRPr="001208AF" w:rsidDel="00C72CAD">
          <w:delText>(2021) found a strong statistical c</w:delText>
        </w:r>
        <w:r w:rsidDel="00C72CAD">
          <w:delText xml:space="preserve">orrelation between risk classification for different disaster types that support the hypothesis of ‘similar vulnerability dynamics between disasters. This means that, at the household level, if a household is at risk of being affected by floods, then is very likely that it is also affected by landslides. The mechanism that explains this correlation is </w:delText>
        </w:r>
        <w:r w:rsidR="00FF53A6" w:rsidDel="00C72CAD">
          <w:delText xml:space="preserve">the </w:delText>
        </w:r>
        <w:r w:rsidDel="00C72CAD">
          <w:delText>vulnerability conditions shared by these households.</w:delText>
        </w:r>
      </w:del>
    </w:p>
    <w:p w14:paraId="1CEF1BF8" w14:textId="1DEF1B0B" w:rsidR="007555E9" w:rsidDel="00C72CAD" w:rsidRDefault="007555E9" w:rsidP="007555E9">
      <w:pPr>
        <w:jc w:val="both"/>
        <w:rPr>
          <w:del w:id="778" w:author="RENATO JOSE QUILICHE ALTAMIRANO" w:date="2022-12-05T04:47:00Z"/>
        </w:rPr>
      </w:pPr>
      <w:del w:id="779" w:author="RENATO JOSE QUILICHE ALTAMIRANO" w:date="2022-12-05T04:47:00Z">
        <w:r w:rsidDel="00C72CAD">
          <w:delText xml:space="preserve">Considering this evidence, it </w:delText>
        </w:r>
        <w:r w:rsidR="00D762B6" w:rsidDel="00C72CAD">
          <w:delText xml:space="preserve">seems </w:delText>
        </w:r>
        <w:r w:rsidDel="00C72CAD">
          <w:delText xml:space="preserve">reasonable to operationalize the target variable as in Equation 1: equal to one when </w:delText>
        </w:r>
        <w:r w:rsidR="00D762B6" w:rsidDel="00C72CAD">
          <w:delText xml:space="preserve">the </w:delText>
        </w:r>
        <w:r w:rsidDel="00C72CAD">
          <w:delText xml:space="preserve">household is at risk </w:delText>
        </w:r>
        <w:r w:rsidRPr="003754F7" w:rsidDel="00C72CAD">
          <w:rPr>
            <w:highlight w:val="yellow"/>
          </w:rPr>
          <w:delText>of being affected by a disaster triggered by cold waves or severe winter conditions</w:delText>
        </w:r>
        <w:r w:rsidDel="00C72CAD">
          <w:delText>. Supervised learning will use this variable as the target for the classification problem.</w:delText>
        </w:r>
      </w:del>
    </w:p>
    <w:p w14:paraId="1C10B809" w14:textId="2A259F4B" w:rsidR="007555E9" w:rsidRPr="00882F4D" w:rsidDel="00C72CAD" w:rsidRDefault="00000000" w:rsidP="007555E9">
      <w:pPr>
        <w:jc w:val="both"/>
        <w:rPr>
          <w:del w:id="780" w:author="RENATO JOSE QUILICHE ALTAMIRANO" w:date="2022-12-05T04:47:00Z"/>
          <w:rFonts w:eastAsiaTheme="minorEastAsia"/>
          <w:iCs/>
        </w:rPr>
      </w:pPr>
      <m:oMathPara>
        <m:oMathParaPr>
          <m:jc m:val="left"/>
        </m:oMathParaPr>
        <m:oMath>
          <m:sSub>
            <m:sSubPr>
              <m:ctrlPr>
                <w:del w:id="781" w:author="RENATO JOSE QUILICHE ALTAMIRANO" w:date="2022-12-05T04:47:00Z">
                  <w:rPr>
                    <w:rFonts w:ascii="Cambria Math" w:hAnsi="Cambria Math"/>
                    <w:iCs/>
                  </w:rPr>
                </w:del>
              </m:ctrlPr>
            </m:sSubPr>
            <m:e>
              <m:r>
                <w:del w:id="782" w:author="RENATO JOSE QUILICHE ALTAMIRANO" w:date="2022-12-05T04:47:00Z">
                  <m:rPr>
                    <m:sty m:val="p"/>
                  </m:rPr>
                  <w:rPr>
                    <w:rFonts w:ascii="Cambria Math" w:hAnsi="Cambria Math"/>
                  </w:rPr>
                  <m:t>Y</m:t>
                </w:del>
              </m:r>
            </m:e>
            <m:sub>
              <m:r>
                <w:del w:id="783" w:author="RENATO JOSE QUILICHE ALTAMIRANO" w:date="2022-12-05T04:47:00Z">
                  <m:rPr>
                    <m:sty m:val="p"/>
                  </m:rPr>
                  <w:rPr>
                    <w:rFonts w:ascii="Cambria Math" w:hAnsi="Cambria Math"/>
                  </w:rPr>
                  <m:t>i</m:t>
                </w:del>
              </m:r>
            </m:sub>
          </m:sSub>
          <m:r>
            <w:del w:id="784" w:author="RENATO JOSE QUILICHE ALTAMIRANO" w:date="2022-12-05T04:47:00Z">
              <m:rPr>
                <m:sty m:val="p"/>
              </m:rPr>
              <w:rPr>
                <w:rFonts w:ascii="Cambria Math" w:hAnsi="Cambria Math"/>
              </w:rPr>
              <m:t>=</m:t>
            </w:del>
          </m:r>
          <m:d>
            <m:dPr>
              <m:begChr m:val="{"/>
              <m:endChr m:val=""/>
              <m:ctrlPr>
                <w:del w:id="785" w:author="RENATO JOSE QUILICHE ALTAMIRANO" w:date="2022-12-05T04:47:00Z">
                  <w:rPr>
                    <w:rFonts w:ascii="Cambria Math" w:eastAsiaTheme="minorEastAsia" w:hAnsi="Cambria Math"/>
                    <w:iCs/>
                  </w:rPr>
                </w:del>
              </m:ctrlPr>
            </m:dPr>
            <m:e>
              <m:eqArr>
                <m:eqArrPr>
                  <m:ctrlPr>
                    <w:del w:id="786" w:author="RENATO JOSE QUILICHE ALTAMIRANO" w:date="2022-12-05T04:47:00Z">
                      <w:rPr>
                        <w:rFonts w:ascii="Cambria Math" w:eastAsiaTheme="minorEastAsia" w:hAnsi="Cambria Math"/>
                        <w:iCs/>
                      </w:rPr>
                    </w:del>
                  </m:ctrlPr>
                </m:eqArrPr>
                <m:e>
                  <m:r>
                    <w:del w:id="787" w:author="RENATO JOSE QUILICHE ALTAMIRANO" w:date="2022-12-05T04:47:00Z">
                      <m:rPr>
                        <m:sty m:val="p"/>
                      </m:rPr>
                      <w:rPr>
                        <w:rFonts w:ascii="Cambria Math" w:eastAsiaTheme="minorEastAsia" w:hAnsi="Cambria Math"/>
                      </w:rPr>
                      <m:t xml:space="preserve"> 1 if household is at </m:t>
                    </w:del>
                  </m:r>
                  <m:r>
                    <w:del w:id="788" w:author="RENATO JOSE QUILICHE ALTAMIRANO" w:date="2022-12-05T04:47:00Z">
                      <m:rPr>
                        <m:sty m:val="p"/>
                      </m:rPr>
                      <w:rPr>
                        <w:rFonts w:ascii="Cambria Math" w:hAnsi="Cambria Math"/>
                        <w:highlight w:val="yellow"/>
                      </w:rPr>
                      <m:t xml:space="preserve">risk of being affected by a </m:t>
                    </w:del>
                  </m:r>
                  <m:r>
                    <w:del w:id="789" w:author="RENATO JOSE QUILICHE ALTAMIRANO" w:date="2022-12-05T04:47:00Z">
                      <m:rPr>
                        <m:nor/>
                      </m:rPr>
                      <w:rPr>
                        <w:rFonts w:ascii="Cambria Math" w:hAnsi="Cambria Math"/>
                      </w:rPr>
                      <m:t>cold-related</m:t>
                    </w:del>
                  </m:r>
                  <m:r>
                    <w:del w:id="790" w:author="RENATO JOSE QUILICHE ALTAMIRANO" w:date="2022-12-05T04:47:00Z">
                      <m:rPr>
                        <m:sty m:val="p"/>
                      </m:rPr>
                      <w:rPr>
                        <w:rFonts w:ascii="Cambria Math" w:hAnsi="Cambria Math"/>
                      </w:rPr>
                      <m:t xml:space="preserve"> disaster</m:t>
                    </w:del>
                  </m:r>
                </m:e>
                <m:e>
                  <m:r>
                    <w:del w:id="791" w:author="RENATO JOSE QUILICHE ALTAMIRANO" w:date="2022-12-05T04:47:00Z">
                      <m:rPr>
                        <m:sty m:val="p"/>
                      </m:rPr>
                      <w:rPr>
                        <w:rFonts w:ascii="Cambria Math" w:eastAsiaTheme="minorEastAsia" w:hAnsi="Cambria Math"/>
                      </w:rPr>
                      <m:t xml:space="preserve"> 0 otherwise                                                                                                                                                     </m:t>
                    </w:del>
                  </m:r>
                </m:e>
              </m:eqArr>
            </m:e>
          </m:d>
        </m:oMath>
      </m:oMathPara>
    </w:p>
    <w:p w14:paraId="4870FAED" w14:textId="0B4E8932" w:rsidR="007555E9" w:rsidRPr="00882F4D" w:rsidDel="00C72CAD" w:rsidRDefault="007555E9" w:rsidP="007555E9">
      <w:pPr>
        <w:pStyle w:val="Caption"/>
        <w:rPr>
          <w:del w:id="792" w:author="RENATO JOSE QUILICHE ALTAMIRANO" w:date="2022-12-05T04:47:00Z"/>
          <w:i w:val="0"/>
          <w:iCs w:val="0"/>
          <w:color w:val="auto"/>
        </w:rPr>
      </w:pPr>
      <w:bookmarkStart w:id="793" w:name="_Ref109218879"/>
      <w:commentRangeStart w:id="794"/>
      <w:del w:id="795" w:author="RENATO JOSE QUILICHE ALTAMIRANO" w:date="2022-12-05T04:47:00Z">
        <w:r w:rsidRPr="00882F4D" w:rsidDel="00C72CAD">
          <w:rPr>
            <w:b/>
            <w:bCs/>
            <w:i w:val="0"/>
            <w:iCs w:val="0"/>
            <w:color w:val="auto"/>
          </w:rPr>
          <w:delText xml:space="preserve">Equation </w:delText>
        </w:r>
        <w:commentRangeEnd w:id="794"/>
        <w:r w:rsidR="00BB30D0" w:rsidDel="00C72CAD">
          <w:rPr>
            <w:rStyle w:val="CommentReference"/>
            <w:rFonts w:ascii="Calibri" w:eastAsia="Calibri" w:hAnsi="Calibri" w:cs="Calibri"/>
            <w:i w:val="0"/>
            <w:iCs w:val="0"/>
            <w:color w:val="auto"/>
            <w:lang w:eastAsia="es-ES"/>
          </w:rPr>
          <w:commentReference w:id="794"/>
        </w:r>
        <w:r w:rsidRPr="00882F4D" w:rsidDel="00C72CAD">
          <w:rPr>
            <w:b/>
            <w:bCs/>
            <w:i w:val="0"/>
            <w:iCs w:val="0"/>
            <w:color w:val="auto"/>
          </w:rPr>
          <w:fldChar w:fldCharType="begin"/>
        </w:r>
        <w:r w:rsidRPr="00882F4D" w:rsidDel="00C72CAD">
          <w:rPr>
            <w:b/>
            <w:bCs/>
            <w:i w:val="0"/>
            <w:iCs w:val="0"/>
            <w:color w:val="auto"/>
          </w:rPr>
          <w:delInstrText xml:space="preserve"> SEQ Equation \* ARABIC </w:delInstrText>
        </w:r>
        <w:r w:rsidRPr="00882F4D" w:rsidDel="00C72CAD">
          <w:rPr>
            <w:b/>
            <w:bCs/>
            <w:i w:val="0"/>
            <w:iCs w:val="0"/>
            <w:color w:val="auto"/>
          </w:rPr>
          <w:fldChar w:fldCharType="separate"/>
        </w:r>
        <w:r w:rsidR="00793C64" w:rsidDel="00C72CAD">
          <w:rPr>
            <w:b/>
            <w:bCs/>
            <w:i w:val="0"/>
            <w:iCs w:val="0"/>
            <w:noProof/>
            <w:color w:val="auto"/>
          </w:rPr>
          <w:delText>1</w:delText>
        </w:r>
        <w:r w:rsidRPr="00882F4D" w:rsidDel="00C72CAD">
          <w:rPr>
            <w:b/>
            <w:bCs/>
            <w:i w:val="0"/>
            <w:iCs w:val="0"/>
            <w:color w:val="auto"/>
          </w:rPr>
          <w:fldChar w:fldCharType="end"/>
        </w:r>
        <w:r w:rsidRPr="00882F4D" w:rsidDel="00C72CAD">
          <w:rPr>
            <w:b/>
            <w:bCs/>
            <w:i w:val="0"/>
            <w:iCs w:val="0"/>
            <w:color w:val="auto"/>
          </w:rPr>
          <w:delText>.</w:delText>
        </w:r>
        <w:r w:rsidRPr="00882F4D" w:rsidDel="00C72CAD">
          <w:rPr>
            <w:i w:val="0"/>
            <w:iCs w:val="0"/>
            <w:color w:val="auto"/>
          </w:rPr>
          <w:delText xml:space="preserve"> Binary variable measuring household </w:delText>
        </w:r>
        <w:bookmarkEnd w:id="793"/>
        <w:r w:rsidDel="00C72CAD">
          <w:rPr>
            <w:i w:val="0"/>
            <w:iCs w:val="0"/>
            <w:color w:val="auto"/>
          </w:rPr>
          <w:delText>disaster risk</w:delText>
        </w:r>
      </w:del>
    </w:p>
    <w:p w14:paraId="31571EC8" w14:textId="06CB9E02" w:rsidR="007555E9" w:rsidDel="00C72CAD" w:rsidRDefault="007555E9" w:rsidP="002D08B2">
      <w:pPr>
        <w:pStyle w:val="Heading2"/>
        <w:numPr>
          <w:ilvl w:val="1"/>
          <w:numId w:val="8"/>
        </w:numPr>
        <w:ind w:left="432"/>
        <w:rPr>
          <w:del w:id="796" w:author="RENATO JOSE QUILICHE ALTAMIRANO" w:date="2022-12-05T04:47:00Z"/>
        </w:rPr>
      </w:pPr>
      <w:del w:id="797" w:author="RENATO JOSE QUILICHE ALTAMIRANO" w:date="2022-12-05T04:47:00Z">
        <w:r w:rsidDel="00C72CAD">
          <w:delText>Dataset particularities and pre-processing</w:delText>
        </w:r>
      </w:del>
    </w:p>
    <w:p w14:paraId="76449979" w14:textId="2A9FCC14" w:rsidR="007555E9" w:rsidDel="00C72CAD" w:rsidRDefault="007555E9" w:rsidP="007555E9">
      <w:pPr>
        <w:jc w:val="both"/>
        <w:rPr>
          <w:del w:id="798" w:author="RENATO JOSE QUILICHE ALTAMIRANO" w:date="2022-12-05T04:47:00Z"/>
        </w:rPr>
      </w:pPr>
      <w:del w:id="799" w:author="RENATO JOSE QUILICHE ALTAMIRANO" w:date="2022-12-05T04:47:00Z">
        <w:r w:rsidDel="00C72CAD">
          <w:delText>The feature space extracted from NHS is multidimensional in the sense that several variables were collected for vulnerability dimensions: economic, health, social and geographical. This overcomes empirically the over-simplification of disaster vulnerability that suppose that vulnerability is socioeconomic and ignore the dependence of the other factors (</w:delText>
        </w:r>
        <w:r w:rsidRPr="00871345" w:rsidDel="00C72CAD">
          <w:delText>Villarroel-Lamb, 2020</w:delText>
        </w:r>
        <w:r w:rsidDel="00C72CAD">
          <w:delText xml:space="preserve">; Regal, 2021; </w:delText>
        </w:r>
        <w:r w:rsidRPr="00871345" w:rsidDel="00C72CAD">
          <w:delText>Szczyrba et al., 2021</w:delText>
        </w:r>
        <w:r w:rsidDel="00C72CAD">
          <w:delText xml:space="preserve"> are some examples). The proposed approach entails greater empirical complexity as a greater number of features are considered for the model training process: </w:delText>
        </w:r>
      </w:del>
    </w:p>
    <w:p w14:paraId="40C0A75A" w14:textId="46015109" w:rsidR="007555E9" w:rsidDel="00C72CAD" w:rsidRDefault="007555E9" w:rsidP="007555E9">
      <w:pPr>
        <w:jc w:val="both"/>
        <w:rPr>
          <w:del w:id="800" w:author="RENATO JOSE QUILICHE ALTAMIRANO" w:date="2022-12-05T04:47:00Z"/>
        </w:rPr>
      </w:pPr>
      <w:del w:id="801" w:author="RENATO JOSE QUILICHE ALTAMIRANO" w:date="2022-12-05T04:47:00Z">
        <w:r w:rsidRPr="00871345" w:rsidDel="00C72CAD">
          <w:rPr>
            <w:sz w:val="20"/>
            <w:szCs w:val="20"/>
          </w:rPr>
          <w:delText>“High-dimensional datasets bring a lot of information to people, at the same time, because of its sparse and redundancy, it also brings great challenges to data mining and pattern recognition” (Xuan et al., 2019).</w:delText>
        </w:r>
        <w:r w:rsidDel="00C72CAD">
          <w:delText xml:space="preserve"> </w:delText>
        </w:r>
      </w:del>
    </w:p>
    <w:p w14:paraId="39E0ECDB" w14:textId="3BB466F5" w:rsidR="007555E9" w:rsidDel="00C72CAD" w:rsidRDefault="007555E9" w:rsidP="007555E9">
      <w:pPr>
        <w:jc w:val="both"/>
        <w:rPr>
          <w:del w:id="802" w:author="RENATO JOSE QUILICHE ALTAMIRANO" w:date="2022-12-05T04:47:00Z"/>
        </w:rPr>
      </w:pPr>
      <w:del w:id="803" w:author="RENATO JOSE QUILICHE ALTAMIRANO" w:date="2022-12-05T04:47:00Z">
        <w:r w:rsidDel="00C72CAD">
          <w:delText>From NHS (2019), 86 household-specific features were collected. A greater number of features will increase the computational time required for HPO for each supervised learning algorithm. As we are dealing with a wide set of categorical features, dimensionality reduction techniques based on projection may not perform well and this may affect the predictive power of supervised algorithms</w:delText>
        </w:r>
        <w:r w:rsidDel="00C72CAD">
          <w:rPr>
            <w:rStyle w:val="FootnoteReference"/>
          </w:rPr>
          <w:footnoteReference w:id="3"/>
        </w:r>
        <w:r w:rsidDel="00C72CAD">
          <w:delText>. To overcome this obstacle, we have selected supervised algorithms that incorporate feature selection in the training process. This training method is called sparse learning. By incorporating feature selection into the training stage, algorithms remove large amounts of redundancy and noise, and keep a subset of input features by maximizing predictive power (Xuan et al., 2019). Instead of generating information loss, that is the case for dimensionality reduction methods based on projection, sparse learning includes features’ regularization terms into their objective functions and reach maximum predictive power through balancing bias-variance trade off using cross-validation method to compare post-processing metrics that measure classification performance (Jian et al., 2008; Robert, 2011).</w:delText>
        </w:r>
      </w:del>
    </w:p>
    <w:p w14:paraId="04EB5A24" w14:textId="7357831C" w:rsidR="007555E9" w:rsidDel="00C72CAD" w:rsidRDefault="007555E9" w:rsidP="007555E9">
      <w:pPr>
        <w:jc w:val="both"/>
        <w:rPr>
          <w:del w:id="806" w:author="RENATO JOSE QUILICHE ALTAMIRANO" w:date="2022-12-05T04:47:00Z"/>
        </w:rPr>
      </w:pPr>
      <w:del w:id="807" w:author="RENATO JOSE QUILICHE ALTAMIRANO" w:date="2022-12-05T04:47:00Z">
        <w:r w:rsidDel="00C72CAD">
          <w:delText>It is worth mentioning that the training process will be performed on Python 3.10 using Scikit-Learn 1.1.1 package. We propose the following sparse learning algorithms: Random Forest Classifier, XGBoost, Support Vector Classifier and Elastic-Net Logistic Regression. Following documentation guidelines, the training process of these classification algorithms speed-up when input features are in the same scale. Furthermore, scaling features to the same range improves interpretability of results regarding ‘feature importances’ that is a core element of sparse learning. Sparse-learning classifiers, as well as ensemble-based, can be trained successfully even in the presence of ‘dummy variable trap’ that turns classical statistical learners unfeasible.</w:delText>
        </w:r>
      </w:del>
    </w:p>
    <w:p w14:paraId="53EDBC9E" w14:textId="65EE3CB9" w:rsidR="007555E9" w:rsidDel="00C72CAD" w:rsidRDefault="007555E9" w:rsidP="007555E9">
      <w:pPr>
        <w:pStyle w:val="ListParagraph"/>
        <w:numPr>
          <w:ilvl w:val="1"/>
          <w:numId w:val="4"/>
        </w:numPr>
        <w:jc w:val="both"/>
        <w:rPr>
          <w:del w:id="808" w:author="RENATO JOSE QUILICHE ALTAMIRANO" w:date="2022-12-05T04:47:00Z"/>
        </w:rPr>
      </w:pPr>
      <w:del w:id="809" w:author="RENATO JOSE QUILICHE ALTAMIRANO" w:date="2022-12-05T04:47:00Z">
        <w:r w:rsidDel="00C72CAD">
          <w:delText>Proposed supervised learning algorithms</w:delText>
        </w:r>
      </w:del>
    </w:p>
    <w:p w14:paraId="6269D350" w14:textId="4CEFFA77" w:rsidR="007555E9" w:rsidDel="00C72CAD" w:rsidRDefault="007555E9" w:rsidP="007555E9">
      <w:pPr>
        <w:jc w:val="both"/>
        <w:rPr>
          <w:del w:id="810" w:author="RENATO JOSE QUILICHE ALTAMIRANO" w:date="2022-12-05T04:47:00Z"/>
        </w:rPr>
      </w:pPr>
      <w:del w:id="811" w:author="RENATO JOSE QUILICHE ALTAMIRANO" w:date="2022-12-05T04:47:00Z">
        <w:r w:rsidDel="00C72CAD">
          <w:delText>In the comprehensive review of Zebari et al. (2020), the authors identified that ensemble methods could be useful for feature selection as they provide robust measures of features’ importance that are based on the likelihood of a feature to be able to predict the outcome. For example, Xin and Ren (2022) plots the contributions to outcome prediction for each tree in their Random Forest Classifier (RFC). Novel approaches such as the one of Anitha and Vanitha (2022) uses Extreme Gradient Boosting (XGBoost) to perform feature selection and use the output feature space for Stochastic Gradient Descent (SGD) training, this pipeline led the authors to a significant improvement in classification accuracy. There are infinite combinations of pipelines and each one of them could lead the sparse learning to different levels of scores regarding classification performance. Seminal work from Giovanelli et al. (2021) introduced an automatized framework for HPO in classification algorithms called AutoML, however the authors also states that a proficient data scientist with enough domain expertise may be able to outperform the algorithm and find better pipelines. Considering discussion above, Equations 2-5 will describe the selected sparse learning algorithms for classification:</w:delText>
        </w:r>
      </w:del>
    </w:p>
    <w:p w14:paraId="10DC7CB5" w14:textId="2042DDA6" w:rsidR="007555E9" w:rsidRPr="004E3238" w:rsidDel="00C72CAD" w:rsidRDefault="007555E9" w:rsidP="007555E9">
      <w:pPr>
        <w:jc w:val="both"/>
        <w:rPr>
          <w:del w:id="812" w:author="RENATO JOSE QUILICHE ALTAMIRANO" w:date="2022-12-05T04:47:00Z"/>
          <w:b/>
          <w:bCs/>
        </w:rPr>
      </w:pPr>
      <w:del w:id="813" w:author="RENATO JOSE QUILICHE ALTAMIRANO" w:date="2022-12-05T04:47:00Z">
        <w:r w:rsidRPr="004E3238" w:rsidDel="00C72CAD">
          <w:rPr>
            <w:b/>
            <w:bCs/>
          </w:rPr>
          <w:delText>Random Forest classifier</w:delText>
        </w:r>
      </w:del>
    </w:p>
    <w:p w14:paraId="75A8DAA8" w14:textId="346BEC09" w:rsidR="007555E9" w:rsidRPr="00E12ACA" w:rsidDel="00C72CAD" w:rsidRDefault="007555E9" w:rsidP="007555E9">
      <w:pPr>
        <w:jc w:val="both"/>
        <w:rPr>
          <w:del w:id="814" w:author="RENATO JOSE QUILICHE ALTAMIRANO" w:date="2022-12-05T04:47:00Z"/>
        </w:rPr>
      </w:pPr>
      <w:del w:id="815" w:author="RENATO JOSE QUILICHE ALTAMIRANO" w:date="2022-12-05T04:47:00Z">
        <w:r w:rsidDel="00C72CAD">
          <w:delText xml:space="preserve">Often referred as CART algorithm </w:delText>
        </w:r>
        <w:r w:rsidRPr="00E12ACA" w:rsidDel="00C72CAD">
          <w:delText>(Jackins et al., 2021)</w:delText>
        </w:r>
        <w:r w:rsidDel="00C72CAD">
          <w:delText xml:space="preserve">, RFC are composed of multiple decision trees that are pruned and then averaged to balance </w:delText>
        </w:r>
        <w:r w:rsidR="004D323A" w:rsidDel="00C72CAD">
          <w:delText xml:space="preserve">the </w:delText>
        </w:r>
        <w:r w:rsidDel="00C72CAD">
          <w:delText xml:space="preserve">bias-variance trade-off and maximize </w:delText>
        </w:r>
        <w:r w:rsidR="004D323A" w:rsidDel="00C72CAD">
          <w:delText xml:space="preserve">the </w:delText>
        </w:r>
        <w:r w:rsidDel="00C72CAD">
          <w:delText xml:space="preserve">predictive power of the ensemble. </w:delText>
        </w:r>
        <w:r w:rsidRPr="00E12ACA" w:rsidDel="00C72CAD">
          <w:delText xml:space="preserve">To </w:delText>
        </w:r>
        <w:r w:rsidDel="00C72CAD">
          <w:delText>train RFCs</w:delText>
        </w:r>
        <w:r w:rsidRPr="00E12ACA" w:rsidDel="00C72CAD">
          <w:delText>, the following steps must be followed</w:delText>
        </w:r>
        <w:r w:rsidDel="00C72CAD">
          <w:delText xml:space="preserve"> (Xin and Ren, 2022)</w:delText>
        </w:r>
        <w:r w:rsidRPr="00E12ACA" w:rsidDel="00C72CAD">
          <w:delText>:</w:delText>
        </w:r>
      </w:del>
    </w:p>
    <w:p w14:paraId="69D953FE" w14:textId="38BBD4AF" w:rsidR="007555E9" w:rsidDel="00C72CAD" w:rsidRDefault="007555E9" w:rsidP="007555E9">
      <w:pPr>
        <w:pStyle w:val="ListParagraph"/>
        <w:numPr>
          <w:ilvl w:val="0"/>
          <w:numId w:val="6"/>
        </w:numPr>
        <w:jc w:val="both"/>
        <w:rPr>
          <w:del w:id="816" w:author="RENATO JOSE QUILICHE ALTAMIRANO" w:date="2022-12-05T04:47:00Z"/>
        </w:rPr>
      </w:pPr>
      <w:del w:id="817" w:author="RENATO JOSE QUILICHE ALTAMIRANO" w:date="2022-12-05T04:47:00Z">
        <w:r w:rsidRPr="00E12ACA" w:rsidDel="00C72CAD">
          <w:delText xml:space="preserve">Randomly select </w:delText>
        </w:r>
        <w:r w:rsidDel="00C72CAD">
          <w:delText>‘</w:delText>
        </w:r>
        <w:r w:rsidRPr="00E12ACA" w:rsidDel="00C72CAD">
          <w:delText>n</w:delText>
        </w:r>
        <w:r w:rsidDel="00C72CAD">
          <w:delText>’</w:delText>
        </w:r>
        <w:r w:rsidRPr="00E12ACA" w:rsidDel="00C72CAD">
          <w:delText xml:space="preserve"> features from total </w:delText>
        </w:r>
        <w:r w:rsidDel="00C72CAD">
          <w:delText>‘</w:delText>
        </w:r>
        <w:r w:rsidRPr="00E12ACA" w:rsidDel="00C72CAD">
          <w:delText>k</w:delText>
        </w:r>
        <w:r w:rsidDel="00C72CAD">
          <w:delText>’</w:delText>
        </w:r>
        <w:r w:rsidRPr="00E12ACA" w:rsidDel="00C72CAD">
          <w:delText xml:space="preserve"> features</w:delText>
        </w:r>
        <w:r w:rsidDel="00C72CAD">
          <w:delText>.</w:delText>
        </w:r>
      </w:del>
    </w:p>
    <w:p w14:paraId="517825F1" w14:textId="673546A3" w:rsidR="007555E9" w:rsidRPr="00E12ACA" w:rsidDel="00C72CAD" w:rsidRDefault="007555E9" w:rsidP="007555E9">
      <w:pPr>
        <w:pStyle w:val="ListParagraph"/>
        <w:numPr>
          <w:ilvl w:val="0"/>
          <w:numId w:val="6"/>
        </w:numPr>
        <w:jc w:val="both"/>
        <w:rPr>
          <w:del w:id="818" w:author="RENATO JOSE QUILICHE ALTAMIRANO" w:date="2022-12-05T04:47:00Z"/>
        </w:rPr>
      </w:pPr>
      <w:del w:id="819" w:author="RENATO JOSE QUILICHE ALTAMIRANO" w:date="2022-12-05T04:47:00Z">
        <w:r w:rsidDel="00C72CAD">
          <w:delText xml:space="preserve">Randomly select </w:delText>
        </w:r>
        <w:r w:rsidRPr="00AC6A70" w:rsidDel="00C72CAD">
          <w:rPr>
            <w:highlight w:val="yellow"/>
          </w:rPr>
          <w:delText>‘max_samples’</w:delText>
        </w:r>
        <w:r w:rsidDel="00C72CAD">
          <w:delText xml:space="preserve"> number of samples</w:delText>
        </w:r>
        <w:r w:rsidRPr="00E12ACA" w:rsidDel="00C72CAD">
          <w:delText xml:space="preserve"> </w:delText>
        </w:r>
        <w:r w:rsidDel="00C72CAD">
          <w:delText>with bootstrap method.</w:delText>
        </w:r>
      </w:del>
    </w:p>
    <w:p w14:paraId="09547342" w14:textId="71F90388" w:rsidR="007555E9" w:rsidDel="00C72CAD" w:rsidRDefault="007555E9" w:rsidP="007555E9">
      <w:pPr>
        <w:pStyle w:val="ListParagraph"/>
        <w:numPr>
          <w:ilvl w:val="0"/>
          <w:numId w:val="6"/>
        </w:numPr>
        <w:jc w:val="both"/>
        <w:rPr>
          <w:del w:id="820" w:author="RENATO JOSE QUILICHE ALTAMIRANO" w:date="2022-12-05T04:47:00Z"/>
        </w:rPr>
      </w:pPr>
      <w:del w:id="821" w:author="RENATO JOSE QUILICHE ALTAMIRANO" w:date="2022-12-05T04:47:00Z">
        <w:r w:rsidRPr="00E12ACA" w:rsidDel="00C72CAD">
          <w:delText xml:space="preserve">Among the </w:delText>
        </w:r>
        <w:r w:rsidDel="00C72CAD">
          <w:delText>‘</w:delText>
        </w:r>
        <w:r w:rsidRPr="00E12ACA" w:rsidDel="00C72CAD">
          <w:delText>n</w:delText>
        </w:r>
        <w:r w:rsidDel="00C72CAD">
          <w:delText>’</w:delText>
        </w:r>
        <w:r w:rsidRPr="00E12ACA" w:rsidDel="00C72CAD">
          <w:delText xml:space="preserve"> features, calculate the first node using the best split point with </w:delText>
        </w:r>
        <w:r w:rsidDel="00C72CAD">
          <w:delText>G</w:delText>
        </w:r>
        <w:r w:rsidRPr="00E12ACA" w:rsidDel="00C72CAD">
          <w:delText>ini</w:delText>
        </w:r>
        <w:r w:rsidDel="00C72CAD">
          <w:delText xml:space="preserve"> or Entropy</w:delText>
        </w:r>
        <w:r w:rsidRPr="00E12ACA" w:rsidDel="00C72CAD">
          <w:delText xml:space="preserve"> </w:delText>
        </w:r>
        <w:r w:rsidDel="00C72CAD">
          <w:delText>‘</w:delText>
        </w:r>
        <w:r w:rsidRPr="00E12ACA" w:rsidDel="00C72CAD">
          <w:delText>criterion</w:delText>
        </w:r>
        <w:r w:rsidDel="00C72CAD">
          <w:delText>’,</w:delText>
        </w:r>
        <w:r w:rsidRPr="00E12ACA" w:rsidDel="00C72CAD">
          <w:delText xml:space="preserve"> following the rules defined by the parameters</w:delText>
        </w:r>
        <w:r w:rsidDel="00C72CAD">
          <w:delText xml:space="preserve"> for each split:</w:delText>
        </w:r>
      </w:del>
    </w:p>
    <w:p w14:paraId="07D66340" w14:textId="22256CC0" w:rsidR="007555E9" w:rsidDel="00C72CAD" w:rsidRDefault="007555E9" w:rsidP="007555E9">
      <w:pPr>
        <w:pStyle w:val="ListParagraph"/>
        <w:numPr>
          <w:ilvl w:val="1"/>
          <w:numId w:val="6"/>
        </w:numPr>
        <w:jc w:val="both"/>
        <w:rPr>
          <w:del w:id="822" w:author="RENATO JOSE QUILICHE ALTAMIRANO" w:date="2022-12-05T04:47:00Z"/>
        </w:rPr>
      </w:pPr>
      <w:del w:id="823" w:author="RENATO JOSE QUILICHE ALTAMIRANO" w:date="2022-12-05T04:47:00Z">
        <w:r w:rsidRPr="00E12ACA" w:rsidDel="00C72CAD">
          <w:delText xml:space="preserve"> </w:delText>
        </w:r>
        <w:r w:rsidDel="00C72CAD">
          <w:delText>‘</w:delText>
        </w:r>
        <w:r w:rsidRPr="00E12ACA" w:rsidDel="00C72CAD">
          <w:delText>Min_samples_split</w:delText>
        </w:r>
        <w:r w:rsidDel="00C72CAD">
          <w:delText xml:space="preserve">’: </w:delText>
        </w:r>
        <w:r w:rsidRPr="00E12ACA" w:rsidDel="00C72CAD">
          <w:delText>minimum number of data points placed in a node before the node is split</w:delText>
        </w:r>
        <w:r w:rsidDel="00C72CAD">
          <w:delText>.</w:delText>
        </w:r>
      </w:del>
    </w:p>
    <w:p w14:paraId="46AA5189" w14:textId="67F283E3" w:rsidR="007555E9" w:rsidRPr="00E12ACA" w:rsidDel="00C72CAD" w:rsidRDefault="007555E9" w:rsidP="007555E9">
      <w:pPr>
        <w:pStyle w:val="ListParagraph"/>
        <w:numPr>
          <w:ilvl w:val="1"/>
          <w:numId w:val="6"/>
        </w:numPr>
        <w:jc w:val="both"/>
        <w:rPr>
          <w:del w:id="824" w:author="RENATO JOSE QUILICHE ALTAMIRANO" w:date="2022-12-05T04:47:00Z"/>
        </w:rPr>
      </w:pPr>
      <w:del w:id="825" w:author="RENATO JOSE QUILICHE ALTAMIRANO" w:date="2022-12-05T04:47:00Z">
        <w:r w:rsidDel="00C72CAD">
          <w:delText xml:space="preserve"> ‘</w:delText>
        </w:r>
        <w:r w:rsidRPr="00E12ACA" w:rsidDel="00C72CAD">
          <w:delText>Min_samples_leaf</w:delText>
        </w:r>
        <w:r w:rsidDel="00C72CAD">
          <w:delText xml:space="preserve">’: </w:delText>
        </w:r>
        <w:r w:rsidRPr="00E12ACA" w:rsidDel="00C72CAD">
          <w:delText>minimum number of data points allowed in a leaf node</w:delText>
        </w:r>
        <w:r w:rsidDel="00C72CAD">
          <w:delText>.</w:delText>
        </w:r>
      </w:del>
    </w:p>
    <w:p w14:paraId="0F06D2F5" w14:textId="4FFC07F7" w:rsidR="007555E9" w:rsidRPr="00E12ACA" w:rsidDel="00C72CAD" w:rsidRDefault="007555E9" w:rsidP="007555E9">
      <w:pPr>
        <w:pStyle w:val="ListParagraph"/>
        <w:numPr>
          <w:ilvl w:val="0"/>
          <w:numId w:val="6"/>
        </w:numPr>
        <w:jc w:val="both"/>
        <w:rPr>
          <w:del w:id="826" w:author="RENATO JOSE QUILICHE ALTAMIRANO" w:date="2022-12-05T04:47:00Z"/>
        </w:rPr>
      </w:pPr>
      <w:del w:id="827" w:author="RENATO JOSE QUILICHE ALTAMIRANO" w:date="2022-12-05T04:47:00Z">
        <w:r w:rsidRPr="00E12ACA" w:rsidDel="00C72CAD">
          <w:delText xml:space="preserve">Categorize the node into daughter nodes using the best split with </w:delText>
        </w:r>
        <w:r w:rsidDel="00C72CAD">
          <w:delText>Gini or Entropy</w:delText>
        </w:r>
        <w:r w:rsidRPr="00E12ACA" w:rsidDel="00C72CAD">
          <w:delText xml:space="preserve"> criterion</w:delText>
        </w:r>
      </w:del>
    </w:p>
    <w:p w14:paraId="13D7C0D9" w14:textId="4D58388F" w:rsidR="007555E9" w:rsidRPr="00E12ACA" w:rsidDel="00C72CAD" w:rsidRDefault="007555E9" w:rsidP="007555E9">
      <w:pPr>
        <w:pStyle w:val="ListParagraph"/>
        <w:numPr>
          <w:ilvl w:val="0"/>
          <w:numId w:val="6"/>
        </w:numPr>
        <w:jc w:val="both"/>
        <w:rPr>
          <w:del w:id="828" w:author="RENATO JOSE QUILICHE ALTAMIRANO" w:date="2022-12-05T04:47:00Z"/>
        </w:rPr>
      </w:pPr>
      <w:del w:id="829" w:author="RENATO JOSE QUILICHE ALTAMIRANO" w:date="2022-12-05T04:47:00Z">
        <w:r w:rsidRPr="00E12ACA" w:rsidDel="00C72CAD">
          <w:delText xml:space="preserve">Categorize more daughter nodes until the tree reaches the depth equal to </w:delText>
        </w:r>
        <w:r w:rsidDel="00C72CAD">
          <w:delText>‘</w:delText>
        </w:r>
        <w:r w:rsidRPr="00E12ACA" w:rsidDel="00C72CAD">
          <w:delText>max_depth</w:delText>
        </w:r>
        <w:r w:rsidDel="00C72CAD">
          <w:delText>’</w:delText>
        </w:r>
      </w:del>
    </w:p>
    <w:p w14:paraId="570DEF04" w14:textId="44D7824C" w:rsidR="007555E9" w:rsidDel="00C72CAD" w:rsidRDefault="007555E9" w:rsidP="007555E9">
      <w:pPr>
        <w:pStyle w:val="ListParagraph"/>
        <w:numPr>
          <w:ilvl w:val="0"/>
          <w:numId w:val="6"/>
        </w:numPr>
        <w:jc w:val="both"/>
        <w:rPr>
          <w:del w:id="830" w:author="RENATO JOSE QUILICHE ALTAMIRANO" w:date="2022-12-05T04:47:00Z"/>
        </w:rPr>
      </w:pPr>
      <w:del w:id="831" w:author="RENATO JOSE QUILICHE ALTAMIRANO" w:date="2022-12-05T04:47:00Z">
        <w:r w:rsidRPr="00E12ACA" w:rsidDel="00C72CAD">
          <w:delText xml:space="preserve">Repeat 1 to </w:delText>
        </w:r>
        <w:r w:rsidDel="00C72CAD">
          <w:delText>5</w:delText>
        </w:r>
        <w:r w:rsidRPr="00E12ACA" w:rsidDel="00C72CAD">
          <w:delText xml:space="preserve"> steps several times equal to </w:delText>
        </w:r>
        <w:r w:rsidDel="00C72CAD">
          <w:delText>‘</w:delText>
        </w:r>
        <w:r w:rsidRPr="00E12ACA" w:rsidDel="00C72CAD">
          <w:delText>n_estimators</w:delText>
        </w:r>
        <w:r w:rsidDel="00C72CAD">
          <w:delText>’</w:delText>
        </w:r>
        <w:r w:rsidRPr="00E12ACA" w:rsidDel="00C72CAD">
          <w:delText xml:space="preserve"> </w:delText>
        </w:r>
        <w:r w:rsidDel="00C72CAD">
          <w:delText>to build such number of trees, which refers to the size of the forest.</w:delText>
        </w:r>
      </w:del>
    </w:p>
    <w:p w14:paraId="4C975068" w14:textId="3345F2A6" w:rsidR="007555E9" w:rsidDel="00C72CAD" w:rsidRDefault="007555E9" w:rsidP="007555E9">
      <w:pPr>
        <w:pStyle w:val="ListParagraph"/>
        <w:numPr>
          <w:ilvl w:val="0"/>
          <w:numId w:val="6"/>
        </w:numPr>
        <w:jc w:val="both"/>
        <w:rPr>
          <w:del w:id="832" w:author="RENATO JOSE QUILICHE ALTAMIRANO" w:date="2022-12-05T04:47:00Z"/>
        </w:rPr>
      </w:pPr>
      <w:del w:id="833" w:author="RENATO JOSE QUILICHE ALTAMIRANO" w:date="2022-12-05T04:47:00Z">
        <w:r w:rsidDel="00C72CAD">
          <w:delText>Build the prediction algorithm by averaging the probabilistic prediction among the entire forest.</w:delText>
        </w:r>
      </w:del>
    </w:p>
    <w:p w14:paraId="3796F400" w14:textId="1D7AA8A4" w:rsidR="007555E9" w:rsidRPr="00AC6A70" w:rsidDel="00C72CAD" w:rsidRDefault="007555E9" w:rsidP="007555E9">
      <w:pPr>
        <w:jc w:val="both"/>
        <w:rPr>
          <w:del w:id="834" w:author="RENATO JOSE QUILICHE ALTAMIRANO" w:date="2022-12-05T04:47:00Z"/>
          <w:b/>
          <w:bCs/>
        </w:rPr>
      </w:pPr>
    </w:p>
    <w:p w14:paraId="351B7E70" w14:textId="0F6A905E" w:rsidR="007555E9" w:rsidDel="00C72CAD" w:rsidRDefault="007555E9" w:rsidP="007555E9">
      <w:pPr>
        <w:jc w:val="both"/>
        <w:rPr>
          <w:del w:id="835" w:author="RENATO JOSE QUILICHE ALTAMIRANO" w:date="2022-12-05T04:47:00Z"/>
          <w:b/>
          <w:bCs/>
        </w:rPr>
      </w:pPr>
      <w:del w:id="836" w:author="RENATO JOSE QUILICHE ALTAMIRANO" w:date="2022-12-05T04:47:00Z">
        <w:r w:rsidRPr="00AC6A70" w:rsidDel="00C72CAD">
          <w:rPr>
            <w:b/>
            <w:bCs/>
          </w:rPr>
          <w:delText>ENLR</w:delText>
        </w:r>
      </w:del>
    </w:p>
    <w:p w14:paraId="7ACE71BD" w14:textId="4E412920" w:rsidR="007555E9" w:rsidDel="00C72CAD" w:rsidRDefault="007555E9" w:rsidP="007555E9">
      <w:pPr>
        <w:jc w:val="both"/>
        <w:rPr>
          <w:del w:id="837" w:author="RENATO JOSE QUILICHE ALTAMIRANO" w:date="2022-12-05T04:47:00Z"/>
        </w:rPr>
      </w:pPr>
      <w:del w:id="838" w:author="RENATO JOSE QUILICHE ALTAMIRANO" w:date="2022-12-05T04:47:00Z">
        <w:r w:rsidDel="00C72CAD">
          <w:delTex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delText>
        </w:r>
      </w:del>
    </w:p>
    <w:p w14:paraId="5CEE64CE" w14:textId="1445B73B" w:rsidR="007555E9" w:rsidRPr="00882F4D" w:rsidDel="00C72CAD" w:rsidRDefault="00000000" w:rsidP="007555E9">
      <w:pPr>
        <w:rPr>
          <w:del w:id="839" w:author="RENATO JOSE QUILICHE ALTAMIRANO" w:date="2022-12-05T04:47:00Z"/>
          <w:rFonts w:eastAsiaTheme="minorEastAsia"/>
          <w:iCs/>
        </w:rPr>
      </w:pPr>
      <m:oMathPara>
        <m:oMathParaPr>
          <m:jc m:val="left"/>
        </m:oMathParaPr>
        <m:oMath>
          <m:func>
            <m:funcPr>
              <m:ctrlPr>
                <w:del w:id="840" w:author="RENATO JOSE QUILICHE ALTAMIRANO" w:date="2022-12-05T04:47:00Z">
                  <w:rPr>
                    <w:rFonts w:ascii="Cambria Math" w:hAnsi="Cambria Math" w:cs="Times New Roman"/>
                    <w:iCs/>
                  </w:rPr>
                </w:del>
              </m:ctrlPr>
            </m:funcPr>
            <m:fName>
              <m:limLow>
                <m:limLowPr>
                  <m:ctrlPr>
                    <w:del w:id="841" w:author="RENATO JOSE QUILICHE ALTAMIRANO" w:date="2022-12-05T04:47:00Z">
                      <w:rPr>
                        <w:rFonts w:ascii="Cambria Math" w:hAnsi="Cambria Math" w:cs="Times New Roman"/>
                        <w:iCs/>
                      </w:rPr>
                    </w:del>
                  </m:ctrlPr>
                </m:limLowPr>
                <m:e>
                  <m:r>
                    <w:del w:id="842" w:author="RENATO JOSE QUILICHE ALTAMIRANO" w:date="2022-12-05T04:47:00Z">
                      <m:rPr>
                        <m:sty m:val="p"/>
                      </m:rPr>
                      <w:rPr>
                        <w:rFonts w:ascii="Cambria Math" w:hAnsi="Cambria Math" w:cs="Times New Roman"/>
                      </w:rPr>
                      <m:t>min</m:t>
                    </w:del>
                  </m:r>
                </m:e>
                <m:lim>
                  <m:r>
                    <w:del w:id="843" w:author="RENATO JOSE QUILICHE ALTAMIRANO" w:date="2022-12-05T04:47:00Z">
                      <m:rPr>
                        <m:sty m:val="p"/>
                      </m:rPr>
                      <w:rPr>
                        <w:rFonts w:ascii="Cambria Math" w:hAnsi="Cambria Math" w:cs="Times New Roman"/>
                      </w:rPr>
                      <m:t>β,</m:t>
                    </w:del>
                  </m:r>
                  <m:sSub>
                    <m:sSubPr>
                      <m:ctrlPr>
                        <w:del w:id="844" w:author="RENATO JOSE QUILICHE ALTAMIRANO" w:date="2022-12-05T04:47:00Z">
                          <w:rPr>
                            <w:rFonts w:ascii="Cambria Math" w:hAnsi="Cambria Math" w:cs="Times New Roman"/>
                            <w:iCs/>
                          </w:rPr>
                        </w:del>
                      </m:ctrlPr>
                    </m:sSubPr>
                    <m:e>
                      <m:r>
                        <w:del w:id="845" w:author="RENATO JOSE QUILICHE ALTAMIRANO" w:date="2022-12-05T04:47:00Z">
                          <m:rPr>
                            <m:sty m:val="p"/>
                          </m:rPr>
                          <w:rPr>
                            <w:rFonts w:ascii="Cambria Math" w:hAnsi="Cambria Math" w:cs="Times New Roman"/>
                          </w:rPr>
                          <m:t>β</m:t>
                        </w:del>
                      </m:r>
                    </m:e>
                    <m:sub>
                      <m:r>
                        <w:del w:id="846" w:author="RENATO JOSE QUILICHE ALTAMIRANO" w:date="2022-12-05T04:47:00Z">
                          <m:rPr>
                            <m:sty m:val="p"/>
                          </m:rPr>
                          <w:rPr>
                            <w:rFonts w:ascii="Cambria Math" w:hAnsi="Cambria Math" w:cs="Times New Roman"/>
                          </w:rPr>
                          <m:t>0</m:t>
                        </w:del>
                      </m:r>
                    </m:sub>
                  </m:sSub>
                </m:lim>
              </m:limLow>
            </m:fName>
            <m:e>
              <m:f>
                <m:fPr>
                  <m:ctrlPr>
                    <w:del w:id="847" w:author="RENATO JOSE QUILICHE ALTAMIRANO" w:date="2022-12-05T04:47:00Z">
                      <w:rPr>
                        <w:rFonts w:ascii="Cambria Math" w:hAnsi="Cambria Math" w:cs="Times New Roman"/>
                        <w:iCs/>
                      </w:rPr>
                    </w:del>
                  </m:ctrlPr>
                </m:fPr>
                <m:num>
                  <m:r>
                    <w:del w:id="848" w:author="RENATO JOSE QUILICHE ALTAMIRANO" w:date="2022-12-05T04:47:00Z">
                      <m:rPr>
                        <m:sty m:val="p"/>
                      </m:rPr>
                      <w:rPr>
                        <w:rFonts w:ascii="Cambria Math" w:hAnsi="Cambria Math" w:cs="Times New Roman"/>
                      </w:rPr>
                      <m:t>1-ρ</m:t>
                    </w:del>
                  </m:r>
                </m:num>
                <m:den>
                  <m:r>
                    <w:del w:id="849" w:author="RENATO JOSE QUILICHE ALTAMIRANO" w:date="2022-12-05T04:47:00Z">
                      <m:rPr>
                        <m:sty m:val="p"/>
                      </m:rPr>
                      <w:rPr>
                        <w:rFonts w:ascii="Cambria Math" w:hAnsi="Cambria Math" w:cs="Times New Roman"/>
                      </w:rPr>
                      <m:t>2</m:t>
                    </w:del>
                  </m:r>
                </m:den>
              </m:f>
              <m:sSup>
                <m:sSupPr>
                  <m:ctrlPr>
                    <w:del w:id="850" w:author="RENATO JOSE QUILICHE ALTAMIRANO" w:date="2022-12-05T04:47:00Z">
                      <w:rPr>
                        <w:rFonts w:ascii="Cambria Math" w:hAnsi="Cambria Math" w:cs="Times New Roman"/>
                        <w:iCs/>
                      </w:rPr>
                    </w:del>
                  </m:ctrlPr>
                </m:sSupPr>
                <m:e>
                  <m:r>
                    <w:del w:id="851" w:author="RENATO JOSE QUILICHE ALTAMIRANO" w:date="2022-12-05T04:47:00Z">
                      <m:rPr>
                        <m:sty m:val="p"/>
                      </m:rPr>
                      <w:rPr>
                        <w:rFonts w:ascii="Cambria Math" w:hAnsi="Cambria Math" w:cs="Times New Roman"/>
                      </w:rPr>
                      <m:t>β</m:t>
                    </w:del>
                  </m:r>
                </m:e>
                <m:sup>
                  <m:r>
                    <w:del w:id="852" w:author="RENATO JOSE QUILICHE ALTAMIRANO" w:date="2022-12-05T04:47:00Z">
                      <m:rPr>
                        <m:sty m:val="p"/>
                      </m:rPr>
                      <w:rPr>
                        <w:rFonts w:ascii="Cambria Math" w:hAnsi="Cambria Math" w:cs="Times New Roman"/>
                      </w:rPr>
                      <m:t>T</m:t>
                    </w:del>
                  </m:r>
                </m:sup>
              </m:sSup>
              <m:r>
                <w:del w:id="853" w:author="RENATO JOSE QUILICHE ALTAMIRANO" w:date="2022-12-05T04:47:00Z">
                  <m:rPr>
                    <m:sty m:val="p"/>
                  </m:rPr>
                  <w:rPr>
                    <w:rFonts w:ascii="Cambria Math" w:hAnsi="Cambria Math" w:cs="Times New Roman"/>
                  </w:rPr>
                  <m:t>β+ρ</m:t>
                </w:del>
              </m:r>
              <m:d>
                <m:dPr>
                  <m:begChr m:val="‖"/>
                  <m:endChr m:val="‖"/>
                  <m:ctrlPr>
                    <w:del w:id="854" w:author="RENATO JOSE QUILICHE ALTAMIRANO" w:date="2022-12-05T04:47:00Z">
                      <w:rPr>
                        <w:rFonts w:ascii="Cambria Math" w:hAnsi="Cambria Math" w:cs="Times New Roman"/>
                        <w:iCs/>
                      </w:rPr>
                    </w:del>
                  </m:ctrlPr>
                </m:dPr>
                <m:e>
                  <m:r>
                    <w:del w:id="855" w:author="RENATO JOSE QUILICHE ALTAMIRANO" w:date="2022-12-05T04:47:00Z">
                      <m:rPr>
                        <m:sty m:val="p"/>
                      </m:rPr>
                      <w:rPr>
                        <w:rFonts w:ascii="Cambria Math" w:hAnsi="Cambria Math" w:cs="Times New Roman"/>
                      </w:rPr>
                      <m:t>β</m:t>
                    </w:del>
                  </m:r>
                </m:e>
              </m:d>
              <m:r>
                <w:del w:id="856" w:author="RENATO JOSE QUILICHE ALTAMIRANO" w:date="2022-12-05T04:47:00Z">
                  <m:rPr>
                    <m:sty m:val="p"/>
                  </m:rPr>
                  <w:rPr>
                    <w:rFonts w:ascii="Cambria Math" w:hAnsi="Cambria Math" w:cs="Times New Roman"/>
                  </w:rPr>
                  <m:t>+C</m:t>
                </w:del>
              </m:r>
              <m:nary>
                <m:naryPr>
                  <m:chr m:val="∑"/>
                  <m:limLoc m:val="undOvr"/>
                  <m:ctrlPr>
                    <w:del w:id="857" w:author="RENATO JOSE QUILICHE ALTAMIRANO" w:date="2022-12-05T04:47:00Z">
                      <w:rPr>
                        <w:rFonts w:ascii="Cambria Math" w:hAnsi="Cambria Math" w:cs="Times New Roman"/>
                        <w:iCs/>
                      </w:rPr>
                    </w:del>
                  </m:ctrlPr>
                </m:naryPr>
                <m:sub>
                  <m:r>
                    <w:del w:id="858" w:author="RENATO JOSE QUILICHE ALTAMIRANO" w:date="2022-12-05T04:47:00Z">
                      <m:rPr>
                        <m:sty m:val="p"/>
                      </m:rPr>
                      <w:rPr>
                        <w:rFonts w:ascii="Cambria Math" w:hAnsi="Cambria Math" w:cs="Times New Roman"/>
                      </w:rPr>
                      <m:t>i</m:t>
                    </w:del>
                  </m:r>
                </m:sub>
                <m:sup>
                  <m:r>
                    <w:del w:id="859" w:author="RENATO JOSE QUILICHE ALTAMIRANO" w:date="2022-12-05T04:47:00Z">
                      <m:rPr>
                        <m:sty m:val="p"/>
                      </m:rPr>
                      <w:rPr>
                        <w:rFonts w:ascii="Cambria Math" w:hAnsi="Cambria Math" w:cs="Times New Roman"/>
                      </w:rPr>
                      <m:t>N</m:t>
                    </w:del>
                  </m:r>
                </m:sup>
                <m:e>
                  <m:func>
                    <m:funcPr>
                      <m:ctrlPr>
                        <w:del w:id="860" w:author="RENATO JOSE QUILICHE ALTAMIRANO" w:date="2022-12-05T04:47:00Z">
                          <w:rPr>
                            <w:rFonts w:ascii="Cambria Math" w:hAnsi="Cambria Math" w:cs="Times New Roman"/>
                            <w:iCs/>
                          </w:rPr>
                        </w:del>
                      </m:ctrlPr>
                    </m:funcPr>
                    <m:fName>
                      <m:r>
                        <w:del w:id="861" w:author="RENATO JOSE QUILICHE ALTAMIRANO" w:date="2022-12-05T04:47:00Z">
                          <m:rPr>
                            <m:sty m:val="p"/>
                          </m:rPr>
                          <w:rPr>
                            <w:rFonts w:ascii="Cambria Math" w:hAnsi="Cambria Math" w:cs="Times New Roman"/>
                          </w:rPr>
                          <m:t>log</m:t>
                        </w:del>
                      </m:r>
                    </m:fName>
                    <m:e>
                      <m:d>
                        <m:dPr>
                          <m:ctrlPr>
                            <w:del w:id="862" w:author="RENATO JOSE QUILICHE ALTAMIRANO" w:date="2022-12-05T04:47:00Z">
                              <w:rPr>
                                <w:rFonts w:ascii="Cambria Math" w:hAnsi="Cambria Math" w:cs="Times New Roman"/>
                                <w:iCs/>
                              </w:rPr>
                            </w:del>
                          </m:ctrlPr>
                        </m:dPr>
                        <m:e>
                          <m:func>
                            <m:funcPr>
                              <m:ctrlPr>
                                <w:del w:id="863" w:author="RENATO JOSE QUILICHE ALTAMIRANO" w:date="2022-12-05T04:47:00Z">
                                  <w:rPr>
                                    <w:rFonts w:ascii="Cambria Math" w:hAnsi="Cambria Math" w:cs="Times New Roman"/>
                                    <w:iCs/>
                                  </w:rPr>
                                </w:del>
                              </m:ctrlPr>
                            </m:funcPr>
                            <m:fName>
                              <m:r>
                                <w:del w:id="864" w:author="RENATO JOSE QUILICHE ALTAMIRANO" w:date="2022-12-05T04:47:00Z">
                                  <m:rPr>
                                    <m:nor/>
                                  </m:rPr>
                                  <w:rPr>
                                    <w:rFonts w:ascii="Cambria Math" w:hAnsi="Cambria Math" w:cs="Times New Roman"/>
                                    <w:iCs/>
                                  </w:rPr>
                                  <m:t>exp</m:t>
                                </w:del>
                              </m:r>
                            </m:fName>
                            <m:e>
                              <m:d>
                                <m:dPr>
                                  <m:ctrlPr>
                                    <w:del w:id="865" w:author="RENATO JOSE QUILICHE ALTAMIRANO" w:date="2022-12-05T04:47:00Z">
                                      <w:rPr>
                                        <w:rFonts w:ascii="Cambria Math" w:hAnsi="Cambria Math" w:cs="Times New Roman"/>
                                        <w:iCs/>
                                      </w:rPr>
                                    </w:del>
                                  </m:ctrlPr>
                                </m:dPr>
                                <m:e>
                                  <m:r>
                                    <w:del w:id="866" w:author="RENATO JOSE QUILICHE ALTAMIRANO" w:date="2022-12-05T04:47:00Z">
                                      <m:rPr>
                                        <m:sty m:val="p"/>
                                      </m:rPr>
                                      <w:rPr>
                                        <w:rFonts w:ascii="Cambria Math" w:hAnsi="Cambria Math" w:cs="Times New Roman"/>
                                      </w:rPr>
                                      <m:t>-</m:t>
                                    </w:del>
                                  </m:r>
                                  <m:sSub>
                                    <m:sSubPr>
                                      <m:ctrlPr>
                                        <w:del w:id="867" w:author="RENATO JOSE QUILICHE ALTAMIRANO" w:date="2022-12-05T04:47:00Z">
                                          <w:rPr>
                                            <w:rFonts w:ascii="Cambria Math" w:hAnsi="Cambria Math" w:cs="Times New Roman"/>
                                            <w:iCs/>
                                          </w:rPr>
                                        </w:del>
                                      </m:ctrlPr>
                                    </m:sSubPr>
                                    <m:e>
                                      <m:r>
                                        <w:del w:id="868" w:author="RENATO JOSE QUILICHE ALTAMIRANO" w:date="2022-12-05T04:47:00Z">
                                          <m:rPr>
                                            <m:sty m:val="p"/>
                                          </m:rPr>
                                          <w:rPr>
                                            <w:rFonts w:ascii="Cambria Math" w:hAnsi="Cambria Math" w:cs="Times New Roman"/>
                                          </w:rPr>
                                          <m:t>Y</m:t>
                                        </w:del>
                                      </m:r>
                                    </m:e>
                                    <m:sub>
                                      <m:r>
                                        <w:del w:id="869" w:author="RENATO JOSE QUILICHE ALTAMIRANO" w:date="2022-12-05T04:47:00Z">
                                          <m:rPr>
                                            <m:sty m:val="p"/>
                                          </m:rPr>
                                          <w:rPr>
                                            <w:rFonts w:ascii="Cambria Math" w:hAnsi="Cambria Math" w:cs="Times New Roman"/>
                                          </w:rPr>
                                          <m:t>i</m:t>
                                        </w:del>
                                      </m:r>
                                    </m:sub>
                                  </m:sSub>
                                  <m:d>
                                    <m:dPr>
                                      <m:ctrlPr>
                                        <w:del w:id="870" w:author="RENATO JOSE QUILICHE ALTAMIRANO" w:date="2022-12-05T04:47:00Z">
                                          <w:rPr>
                                            <w:rFonts w:ascii="Cambria Math" w:hAnsi="Cambria Math" w:cs="Times New Roman"/>
                                            <w:iCs/>
                                          </w:rPr>
                                        </w:del>
                                      </m:ctrlPr>
                                    </m:dPr>
                                    <m:e>
                                      <m:sSubSup>
                                        <m:sSubSupPr>
                                          <m:ctrlPr>
                                            <w:del w:id="871" w:author="RENATO JOSE QUILICHE ALTAMIRANO" w:date="2022-12-05T04:47:00Z">
                                              <w:rPr>
                                                <w:rFonts w:ascii="Cambria Math" w:hAnsi="Cambria Math" w:cs="Times New Roman"/>
                                                <w:iCs/>
                                              </w:rPr>
                                            </w:del>
                                          </m:ctrlPr>
                                        </m:sSubSupPr>
                                        <m:e>
                                          <m:r>
                                            <w:del w:id="872" w:author="RENATO JOSE QUILICHE ALTAMIRANO" w:date="2022-12-05T04:47:00Z">
                                              <m:rPr>
                                                <m:sty m:val="p"/>
                                              </m:rPr>
                                              <w:rPr>
                                                <w:rFonts w:ascii="Cambria Math" w:hAnsi="Cambria Math" w:cs="Times New Roman"/>
                                              </w:rPr>
                                              <m:t>x</m:t>
                                            </w:del>
                                          </m:r>
                                        </m:e>
                                        <m:sub>
                                          <m:r>
                                            <w:del w:id="873" w:author="RENATO JOSE QUILICHE ALTAMIRANO" w:date="2022-12-05T04:47:00Z">
                                              <m:rPr>
                                                <m:sty m:val="p"/>
                                              </m:rPr>
                                              <w:rPr>
                                                <w:rFonts w:ascii="Cambria Math" w:hAnsi="Cambria Math" w:cs="Times New Roman"/>
                                              </w:rPr>
                                              <m:t>i</m:t>
                                            </w:del>
                                          </m:r>
                                        </m:sub>
                                        <m:sup>
                                          <m:r>
                                            <w:del w:id="874" w:author="RENATO JOSE QUILICHE ALTAMIRANO" w:date="2022-12-05T04:47:00Z">
                                              <m:rPr>
                                                <m:sty m:val="p"/>
                                              </m:rPr>
                                              <w:rPr>
                                                <w:rFonts w:ascii="Cambria Math" w:hAnsi="Cambria Math" w:cs="Times New Roman"/>
                                              </w:rPr>
                                              <m:t>T</m:t>
                                            </w:del>
                                          </m:r>
                                        </m:sup>
                                      </m:sSubSup>
                                      <m:r>
                                        <w:del w:id="875" w:author="RENATO JOSE QUILICHE ALTAMIRANO" w:date="2022-12-05T04:47:00Z">
                                          <m:rPr>
                                            <m:sty m:val="p"/>
                                          </m:rPr>
                                          <w:rPr>
                                            <w:rFonts w:ascii="Cambria Math" w:hAnsi="Cambria Math" w:cs="Times New Roman"/>
                                          </w:rPr>
                                          <m:t>β+c</m:t>
                                        </w:del>
                                      </m:r>
                                    </m:e>
                                  </m:d>
                                </m:e>
                              </m:d>
                            </m:e>
                          </m:func>
                          <m:r>
                            <w:del w:id="876" w:author="RENATO JOSE QUILICHE ALTAMIRANO" w:date="2022-12-05T04:47:00Z">
                              <m:rPr>
                                <m:sty m:val="p"/>
                              </m:rPr>
                              <w:rPr>
                                <w:rFonts w:ascii="Cambria Math" w:hAnsi="Cambria Math" w:cs="Times New Roman"/>
                              </w:rPr>
                              <m:t>+1</m:t>
                            </w:del>
                          </m:r>
                        </m:e>
                      </m:d>
                    </m:e>
                  </m:func>
                </m:e>
              </m:nary>
            </m:e>
          </m:func>
        </m:oMath>
      </m:oMathPara>
    </w:p>
    <w:p w14:paraId="409E2A7F" w14:textId="1CBA737B" w:rsidR="007555E9" w:rsidRPr="00E418C7" w:rsidDel="00C72CAD" w:rsidRDefault="007555E9" w:rsidP="007555E9">
      <w:pPr>
        <w:jc w:val="both"/>
        <w:rPr>
          <w:del w:id="877" w:author="RENATO JOSE QUILICHE ALTAMIRANO" w:date="2022-12-05T04:47:00Z"/>
        </w:rPr>
      </w:pPr>
      <w:del w:id="878" w:author="RENATO JOSE QUILICHE ALTAMIRANO" w:date="2022-12-05T04:47:00Z">
        <w:r w:rsidDel="00C72CAD">
          <w:delText xml:space="preserve">Where </w:delText>
        </w:r>
      </w:del>
      <m:oMath>
        <m:sSubSup>
          <m:sSubSupPr>
            <m:ctrlPr>
              <w:del w:id="879" w:author="RENATO JOSE QUILICHE ALTAMIRANO" w:date="2022-12-05T04:47:00Z">
                <w:rPr>
                  <w:rFonts w:ascii="Cambria Math" w:hAnsi="Cambria Math" w:cs="Times New Roman"/>
                  <w:i/>
                </w:rPr>
              </w:del>
            </m:ctrlPr>
          </m:sSubSupPr>
          <m:e>
            <m:r>
              <w:del w:id="880" w:author="RENATO JOSE QUILICHE ALTAMIRANO" w:date="2022-12-05T04:47:00Z">
                <w:rPr>
                  <w:rFonts w:ascii="Cambria Math" w:hAnsi="Cambria Math" w:cs="Times New Roman"/>
                </w:rPr>
                <m:t>x</m:t>
              </w:del>
            </m:r>
          </m:e>
          <m:sub>
            <m:r>
              <w:del w:id="881" w:author="RENATO JOSE QUILICHE ALTAMIRANO" w:date="2022-12-05T04:47:00Z">
                <w:rPr>
                  <w:rFonts w:ascii="Cambria Math" w:hAnsi="Cambria Math" w:cs="Times New Roman"/>
                </w:rPr>
                <m:t>i</m:t>
              </w:del>
            </m:r>
          </m:sub>
          <m:sup>
            <m:r>
              <w:del w:id="882" w:author="RENATO JOSE QUILICHE ALTAMIRANO" w:date="2022-12-05T04:47:00Z">
                <w:rPr>
                  <w:rFonts w:ascii="Cambria Math" w:hAnsi="Cambria Math" w:cs="Times New Roman"/>
                </w:rPr>
                <m:t>T</m:t>
              </w:del>
            </m:r>
          </m:sup>
        </m:sSubSup>
      </m:oMath>
      <w:del w:id="883" w:author="RENATO JOSE QUILICHE ALTAMIRANO" w:date="2022-12-05T04:47:00Z">
        <w:r w:rsidDel="00C72CAD">
          <w:rPr>
            <w:rFonts w:eastAsiaTheme="minorEastAsia"/>
          </w:rPr>
          <w:delText xml:space="preserve"> is a data vector corresponding to observation </w:delText>
        </w:r>
      </w:del>
      <m:oMath>
        <m:r>
          <w:del w:id="884" w:author="RENATO JOSE QUILICHE ALTAMIRANO" w:date="2022-12-05T04:47:00Z">
            <w:rPr>
              <w:rFonts w:ascii="Cambria Math" w:eastAsiaTheme="minorEastAsia" w:hAnsi="Cambria Math"/>
            </w:rPr>
            <m:t>i</m:t>
          </w:del>
        </m:r>
      </m:oMath>
      <w:del w:id="885" w:author="RENATO JOSE QUILICHE ALTAMIRANO" w:date="2022-12-05T04:47:00Z">
        <w:r w:rsidDel="00C72CAD">
          <w:rPr>
            <w:rFonts w:eastAsiaTheme="minorEastAsia"/>
          </w:rPr>
          <w:delText xml:space="preserve">, </w:delText>
        </w:r>
      </w:del>
      <m:oMath>
        <m:sSub>
          <m:sSubPr>
            <m:ctrlPr>
              <w:del w:id="886" w:author="RENATO JOSE QUILICHE ALTAMIRANO" w:date="2022-12-05T04:47:00Z">
                <w:rPr>
                  <w:rFonts w:ascii="Cambria Math" w:hAnsi="Cambria Math" w:cs="Times New Roman"/>
                  <w:iCs/>
                </w:rPr>
              </w:del>
            </m:ctrlPr>
          </m:sSubPr>
          <m:e>
            <m:r>
              <w:del w:id="887" w:author="RENATO JOSE QUILICHE ALTAMIRANO" w:date="2022-12-05T04:47:00Z">
                <m:rPr>
                  <m:sty m:val="p"/>
                </m:rPr>
                <w:rPr>
                  <w:rFonts w:ascii="Cambria Math" w:hAnsi="Cambria Math" w:cs="Times New Roman"/>
                </w:rPr>
                <m:t>Y</m:t>
              </w:del>
            </m:r>
          </m:e>
          <m:sub>
            <m:r>
              <w:del w:id="888" w:author="RENATO JOSE QUILICHE ALTAMIRANO" w:date="2022-12-05T04:47:00Z">
                <m:rPr>
                  <m:sty m:val="p"/>
                </m:rPr>
                <w:rPr>
                  <w:rFonts w:ascii="Cambria Math" w:hAnsi="Cambria Math" w:cs="Times New Roman"/>
                </w:rPr>
                <m:t>i</m:t>
              </w:del>
            </m:r>
          </m:sub>
        </m:sSub>
      </m:oMath>
      <w:del w:id="889" w:author="RENATO JOSE QUILICHE ALTAMIRANO" w:date="2022-12-05T04:47:00Z">
        <w:r w:rsidDel="00C72CAD">
          <w:rPr>
            <w:rFonts w:eastAsiaTheme="minorEastAsia"/>
            <w:iCs/>
          </w:rPr>
          <w:delText xml:space="preserve"> is the respective observation point for target classes.</w:delText>
        </w:r>
      </w:del>
    </w:p>
    <w:p w14:paraId="0ED1270D" w14:textId="77777777" w:rsidR="007555E9" w:rsidRDefault="007555E9" w:rsidP="007555E9">
      <w:pPr>
        <w:jc w:val="both"/>
        <w:rPr>
          <w:b/>
          <w:bCs/>
        </w:rPr>
      </w:pPr>
      <w:r w:rsidRPr="00AC6A70">
        <w:rPr>
          <w:b/>
          <w:bCs/>
        </w:rPr>
        <w:t>S</w:t>
      </w:r>
      <w:r>
        <w:rPr>
          <w:b/>
          <w:bCs/>
        </w:rPr>
        <w:t>upport Vector Classifier (SVC)</w:t>
      </w:r>
    </w:p>
    <w:p w14:paraId="08D3DA32" w14:textId="389933CB" w:rsidR="007555E9" w:rsidRDefault="007555E9" w:rsidP="007555E9">
      <w:pPr>
        <w:jc w:val="both"/>
      </w:pPr>
      <w:r>
        <w:t xml:space="preserve">The SVC is a model based </w:t>
      </w:r>
      <w:r w:rsidR="006F1770">
        <w:t xml:space="preserve">on the </w:t>
      </w:r>
      <w:r>
        <w:t xml:space="preserve"> construction of Support Vector Machines (SVM) that are in essence hyper-planes that sp</w:t>
      </w:r>
      <w:r w:rsidR="006F1770">
        <w:t>l</w:t>
      </w:r>
      <w:r>
        <w:t xml:space="preserve">it the dataset based on their patterns following a target. The maximization problem aims to find the hyper-plane that maximizes the distance between feature space considering the target classes. The SVC first creates </w:t>
      </w:r>
      <w:r w:rsidR="00084750">
        <w:t xml:space="preserve">a </w:t>
      </w:r>
      <w:r>
        <w:t>linear separating hyper-plane and then 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890"/>
      <w:r>
        <w:rPr>
          <w:rFonts w:eastAsiaTheme="minorEastAsia"/>
          <w:iCs/>
        </w:rPr>
        <w:t xml:space="preserve">Where, . Sparse </w:t>
      </w:r>
      <w:commentRangeEnd w:id="890"/>
      <w:r w:rsidR="00256C7A">
        <w:rPr>
          <w:rStyle w:val="CommentReference"/>
        </w:rPr>
        <w:commentReference w:id="890"/>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w:t>
      </w:r>
      <w:r>
        <w:rPr>
          <w:rFonts w:eastAsiaTheme="minorEastAsia"/>
          <w:iCs/>
        </w:rPr>
        <w:lastRenderedPageBreak/>
        <w:t xml:space="preserve">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ListParagraph"/>
        <w:numPr>
          <w:ilvl w:val="1"/>
          <w:numId w:val="4"/>
        </w:numPr>
        <w:jc w:val="both"/>
      </w:pPr>
      <w:r>
        <w:t>Post-processing metrics</w:t>
      </w:r>
    </w:p>
    <w:p w14:paraId="2AAF71FE" w14:textId="4B8EEB65" w:rsidR="007555E9" w:rsidRDefault="007555E9" w:rsidP="007555E9">
      <w:pPr>
        <w:jc w:val="both"/>
      </w:pPr>
      <w:r>
        <w:t>The following Figure 2 shows the confusion matrix that illustrates performance of classification algorithms. The mostly used heuristic is to maximize the diagonals or the accuracy of the classifier. However, given the complexities described in Section 2.2, the classification problem demands a different approach. To describe such approach, the relationship between classifier performance metrics and logistic, deprivation and social costs (Holguin-Veras et al, 2013; Shao et al., 2020) will be next defined:</w:t>
      </w:r>
    </w:p>
    <w:p w14:paraId="44E9553D" w14:textId="49265397" w:rsidR="00834E96" w:rsidRPr="001771AC" w:rsidRDefault="00834E96" w:rsidP="007555E9">
      <w:pPr>
        <w:jc w:val="both"/>
      </w:pPr>
      <w:r>
        <w:t>Figure 7</w:t>
      </w:r>
    </w:p>
    <w:p w14:paraId="27B4F8C3" w14:textId="5F52CC19" w:rsidR="007555E9" w:rsidRDefault="007555E9" w:rsidP="007555E9">
      <w:pPr>
        <w:jc w:val="both"/>
        <w:rPr>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066CBF6A" w14:textId="4A516CA9" w:rsidR="00834E96" w:rsidRDefault="00834E96" w:rsidP="007555E9">
      <w:pPr>
        <w:jc w:val="both"/>
        <w:rPr>
          <w:b/>
          <w:bCs/>
        </w:rPr>
      </w:pPr>
      <w:r>
        <w:rPr>
          <w:b/>
          <w:bCs/>
        </w:rPr>
        <w:t>Table 3: Interpretation of confusion matrix elements</w:t>
      </w:r>
    </w:p>
    <w:tbl>
      <w:tblPr>
        <w:tblStyle w:val="TableGrid"/>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 xml:space="preserve">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the reproduce </w:t>
            </w:r>
            <w:r>
              <w:lastRenderedPageBreak/>
              <w:t>vulnerabilities. Furthermore, if ignored, peaks of deprivations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w:lastRenderedPageBreak/>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lays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ListParagraph"/>
        <w:numPr>
          <w:ilvl w:val="1"/>
          <w:numId w:val="4"/>
        </w:numPr>
        <w:jc w:val="both"/>
      </w:pPr>
      <w:r>
        <w:t>Experimental setting: a domain-based approach to HPO</w:t>
      </w:r>
    </w:p>
    <w:p w14:paraId="550AD02A" w14:textId="7CB077AE" w:rsidR="007555E9" w:rsidRDefault="007555E9" w:rsidP="007555E9">
      <w:pPr>
        <w:jc w:val="both"/>
        <w:rPr>
          <w:highlight w:val="yellow"/>
        </w:rPr>
      </w:pPr>
      <w:r w:rsidRPr="00CA3D95">
        <w:t xml:space="preserve">Although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r w:rsidR="00AA2F19">
        <w:t xml:space="preserve">main  </w:t>
      </w:r>
      <w:r>
        <w:t xml:space="preserve">justification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891"/>
      <w:r w:rsidRPr="00170C41">
        <w:rPr>
          <w:highlight w:val="yellow"/>
        </w:rPr>
        <w:lastRenderedPageBreak/>
        <w:t>Pseudo-algorithm</w:t>
      </w:r>
      <w:commentRangeEnd w:id="891"/>
      <w:r w:rsidR="00AA2F19">
        <w:rPr>
          <w:rStyle w:val="CommentReference"/>
        </w:rPr>
        <w:commentReference w:id="891"/>
      </w:r>
    </w:p>
    <w:p w14:paraId="3973930C" w14:textId="77777777" w:rsidR="007555E9" w:rsidRDefault="007555E9" w:rsidP="007555E9">
      <w:pPr>
        <w:pStyle w:val="ListParagraph"/>
        <w:numPr>
          <w:ilvl w:val="0"/>
          <w:numId w:val="7"/>
        </w:numPr>
        <w:jc w:val="both"/>
      </w:pPr>
      <w:r>
        <w:t>Define the space of the search of hyperparameters for each supervised algorithm.</w:t>
      </w:r>
    </w:p>
    <w:p w14:paraId="21DD0F99" w14:textId="77777777" w:rsidR="007555E9" w:rsidRDefault="007555E9" w:rsidP="007555E9">
      <w:pPr>
        <w:pStyle w:val="ListParagraph"/>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ListParagraph"/>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ListParagraph"/>
        <w:numPr>
          <w:ilvl w:val="0"/>
          <w:numId w:val="7"/>
        </w:numPr>
        <w:jc w:val="both"/>
      </w:pPr>
      <w:r>
        <w:t xml:space="preserve">Keep the ‘percentile=5’ best hyperparameter configurations based on average MCC. </w:t>
      </w:r>
    </w:p>
    <w:p w14:paraId="60615C15" w14:textId="77777777" w:rsidR="007555E9" w:rsidRDefault="007555E9" w:rsidP="007555E9">
      <w:pPr>
        <w:pStyle w:val="ListParagraph"/>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t>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disastrous event, it must be targeted in the preparedness planning.</w:t>
      </w:r>
    </w:p>
    <w:p w14:paraId="0524FE3B" w14:textId="3B38F2DE" w:rsidR="007555E9" w:rsidRDefault="007555E9" w:rsidP="007555E9">
      <w:pPr>
        <w:jc w:val="both"/>
      </w:pPr>
      <w:r>
        <w:t xml:space="preserve">Table </w:t>
      </w:r>
      <w:r w:rsidR="00834E96">
        <w:t>4</w:t>
      </w:r>
      <w:r>
        <w:t>: Parameter grid for supervised learning algorithms</w:t>
      </w:r>
    </w:p>
    <w:tbl>
      <w:tblPr>
        <w:tblStyle w:val="TableGrid"/>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2B3690FE" w:rsidR="007555E9" w:rsidRPr="005A44C6" w:rsidRDefault="007555E9" w:rsidP="00803E7C">
            <w:pPr>
              <w:jc w:val="both"/>
              <w:rPr>
                <w:rFonts w:eastAsiaTheme="minorEastAsia"/>
              </w:rPr>
            </w:pPr>
            <m:oMathPara>
              <m:oMath>
                <m:r>
                  <m:rPr>
                    <m:nor/>
                  </m:rPr>
                  <w:rPr>
                    <w:rFonts w:ascii="Cambria Math" w:hAnsi="Cambria Math"/>
                  </w:rPr>
                  <m:t>criterion=[‘</m:t>
                </m:r>
                <w:proofErr w:type="spellStart"/>
                <m:r>
                  <m:rPr>
                    <m:nor/>
                  </m:rPr>
                  <w:rPr>
                    <w:rFonts w:ascii="Cambria Math" w:hAnsi="Cambria Math"/>
                  </w:rPr>
                  <m:t>gini</m:t>
                </m:r>
                <w:proofErr w:type="spellEnd"/>
                <m:r>
                  <m:rPr>
                    <m:nor/>
                  </m:rPr>
                  <w:rPr>
                    <w:rFonts w:ascii="Cambria Math" w:hAnsi="Cambria Math"/>
                  </w:rPr>
                  <m:t>’, ‘entropy’]</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593EEEC1" w:rsidR="007555E9" w:rsidRPr="002D08B2" w:rsidRDefault="007555E9" w:rsidP="00803E7C">
            <w:pPr>
              <w:jc w:val="both"/>
              <w:rPr>
                <w:rFonts w:eastAsiaTheme="minorEastAsia"/>
                <w:lang w:val="pt-BR"/>
              </w:rPr>
            </w:pPr>
            <m:oMathPara>
              <m:oMath>
                <m:r>
                  <m:rPr>
                    <m:nor/>
                  </m:rPr>
                  <w:rPr>
                    <w:rFonts w:ascii="Cambria Math" w:eastAsiaTheme="minorEastAsia" w:hAnsi="Cambria Math"/>
                    <w:lang w:val="pt-BR"/>
                  </w:rPr>
                  <m:t>max_samples=[‘0.2’, ‘0.5’, ‘0.8’]</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0E90DEED" w:rsidR="007555E9" w:rsidRPr="001B4632" w:rsidRDefault="007555E9" w:rsidP="00803E7C">
            <w:pPr>
              <w:jc w:val="both"/>
              <w:rPr>
                <w:iCs/>
              </w:rPr>
            </w:pPr>
            <m:oMathPara>
              <m:oMath>
                <m:r>
                  <m:rPr>
                    <m:nor/>
                  </m:rPr>
                  <w:rPr>
                    <w:rFonts w:ascii="Cambria Math" w:hAnsi="Cambria Math"/>
                    <w:iCs/>
                  </w:rPr>
                  <m:t>max_features=[</m:t>
                </m:r>
                <m:r>
                  <m:rPr>
                    <m:nor/>
                  </m:rPr>
                  <w:rPr>
                    <w:rFonts w:ascii="Cambria Math" w:hAnsi="Cambria Math"/>
                  </w:rPr>
                  <m:t>‘</m:t>
                </m:r>
                <m:r>
                  <m:rPr>
                    <m:nor/>
                  </m:rPr>
                  <w:rPr>
                    <w:rFonts w:ascii="Cambria Math" w:eastAsiaTheme="minorEastAsia" w:hAnsi="Cambria Math"/>
                  </w:rPr>
                  <m:t>log2</m:t>
                </m:r>
                <m:r>
                  <m:rPr>
                    <m:nor/>
                  </m:rPr>
                  <w:rPr>
                    <w:rFonts w:ascii="Cambria Math" w:hAnsi="Cambria Math"/>
                  </w:rPr>
                  <m:t>’</m:t>
                </m:r>
                <m:r>
                  <m:rPr>
                    <m:nor/>
                  </m:rPr>
                  <w:rPr>
                    <w:rFonts w:ascii="Cambria Math" w:eastAsiaTheme="minorEastAsia" w:hAnsi="Cambria Math"/>
                  </w:rPr>
                  <m:t xml:space="preserve">, </m:t>
                </m:r>
                <m:r>
                  <m:rPr>
                    <m:nor/>
                  </m:rPr>
                  <w:rPr>
                    <w:rFonts w:ascii="Cambria Math" w:hAnsi="Cambria Math"/>
                  </w:rPr>
                  <m:t>‘sqrt’</m:t>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
        </w:tc>
      </w:tr>
    </w:tbl>
    <w:p w14:paraId="47C18C79" w14:textId="66EEDA3E" w:rsidR="007555E9" w:rsidRDefault="007555E9" w:rsidP="007555E9">
      <w:pPr>
        <w:jc w:val="both"/>
      </w:pPr>
    </w:p>
    <w:p w14:paraId="290A9DD9" w14:textId="1401B3EB" w:rsidR="007555E9" w:rsidRDefault="007555E9" w:rsidP="007555E9">
      <w:pPr>
        <w:jc w:val="center"/>
      </w:pPr>
      <w:r w:rsidRPr="00F66198">
        <w:rPr>
          <w:noProof/>
        </w:rPr>
        <w:lastRenderedPageBreak/>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1"/>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pPr>
        <w:pStyle w:val="Heading1"/>
        <w:numPr>
          <w:ilvl w:val="0"/>
          <w:numId w:val="10"/>
        </w:numPr>
        <w:ind w:left="360"/>
        <w:pPrChange w:id="892" w:author="RENATO JOSE QUILICHE ALTAMIRANO" w:date="2022-11-17T19:44:00Z">
          <w:pPr>
            <w:pStyle w:val="Heading1"/>
            <w:numPr>
              <w:numId w:val="8"/>
            </w:numPr>
            <w:ind w:left="360" w:hanging="360"/>
          </w:pPr>
        </w:pPrChange>
      </w:pPr>
      <w:r w:rsidRPr="00DE1433">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produc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2D08B2">
      <w:pPr>
        <w:pStyle w:val="Heading2"/>
        <w:numPr>
          <w:ilvl w:val="1"/>
          <w:numId w:val="8"/>
        </w:numPr>
        <w:ind w:left="432"/>
      </w:pPr>
      <w:r w:rsidRPr="001A6831">
        <w:t>Descriptive statistics</w:t>
      </w:r>
    </w:p>
    <w:p w14:paraId="5955E58A" w14:textId="77777777" w:rsidR="00834E96" w:rsidRDefault="00834E96" w:rsidP="007555E9"/>
    <w:p w14:paraId="78451D4D" w14:textId="57F796C4" w:rsidR="007555E9" w:rsidRDefault="00834E96" w:rsidP="007555E9">
      <w:r>
        <w:lastRenderedPageBreak/>
        <w:t>Figure 8: Features' correlation heatmap</w:t>
      </w:r>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2"/>
                    <a:stretch>
                      <a:fillRect/>
                    </a:stretch>
                  </pic:blipFill>
                  <pic:spPr>
                    <a:xfrm>
                      <a:off x="0" y="0"/>
                      <a:ext cx="5400040" cy="5370195"/>
                    </a:xfrm>
                    <a:prstGeom prst="rect">
                      <a:avLst/>
                    </a:prstGeom>
                  </pic:spPr>
                </pic:pic>
              </a:graphicData>
            </a:graphic>
          </wp:inline>
        </w:drawing>
      </w:r>
    </w:p>
    <w:p w14:paraId="14A484E5" w14:textId="13835515" w:rsidR="007555E9" w:rsidRDefault="00834E96" w:rsidP="007555E9">
      <w:r>
        <w:t>Table 5. Descriptive statistics</w:t>
      </w:r>
    </w:p>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population has health problems (). More than half of the households in sample have at least a member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paths’.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r>
        <w:t>Table 6. Continuous features descriptive statistics</w:t>
      </w: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3063C199" w:rsidR="007555E9" w:rsidRDefault="007555E9" w:rsidP="007555E9">
      <w:pPr>
        <w:jc w:val="both"/>
      </w:pPr>
      <w:r>
        <w:t xml:space="preserve">Regarding numerical variables, the annual per capita expenditure is measuring short-term household nominal income. The average annual per capita expenditure is S/. 5642.5 nuevos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2D08B2">
      <w:pPr>
        <w:pStyle w:val="Heading2"/>
        <w:numPr>
          <w:ilvl w:val="1"/>
          <w:numId w:val="8"/>
        </w:numPr>
        <w:ind w:left="432"/>
      </w:pPr>
      <w:r w:rsidRPr="003E7ED8">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w:t>
      </w:r>
      <w:r>
        <w:lastRenderedPageBreak/>
        <w:t xml:space="preserve">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r>
        <w:t>Table 7. Hyperparameter configuration before and after NPV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E06E28B" w:rsidR="007555E9" w:rsidRDefault="007555E9" w:rsidP="007555E9">
      <w:pPr>
        <w:jc w:val="both"/>
      </w:pPr>
      <w:r>
        <w:t>The Figure</w:t>
      </w:r>
      <w:r w:rsidR="00C94485">
        <w:t>s 9 and 10</w:t>
      </w:r>
      <w:r>
        <w:t xml:space="preserve"> shows the distribution of MCC and NPV metrics for both ENLR and RFC best hyperparameters’ configuration based on the algorithm</w:t>
      </w:r>
      <w:r w:rsidR="00C94485">
        <w:t xml:space="preserve"> in Equation 2</w:t>
      </w:r>
      <w:r>
        <w:t>.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imply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r w:rsidRPr="002D08B2">
        <w:rPr>
          <w:b/>
          <w:bCs/>
        </w:rPr>
        <w:t>Figure 9.</w:t>
      </w:r>
      <w:r>
        <w:t xml:space="preserve"> Summary of cross-validation estimates of MCC and NPV for Logistic Regression</w:t>
      </w:r>
    </w:p>
    <w:p w14:paraId="4A75FF12" w14:textId="77777777" w:rsidR="007555E9" w:rsidRDefault="007555E9" w:rsidP="007555E9"/>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lastRenderedPageBreak/>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 w14:paraId="2D2CEAAA" w14:textId="061FD772" w:rsidR="00C94485" w:rsidRDefault="00C94485" w:rsidP="007555E9">
      <w:r w:rsidRPr="00073DA2">
        <w:rPr>
          <w:b/>
          <w:bCs/>
        </w:rPr>
        <w:t xml:space="preserve">Figure </w:t>
      </w:r>
      <w:r>
        <w:rPr>
          <w:b/>
          <w:bCs/>
        </w:rPr>
        <w:t>10</w:t>
      </w:r>
      <w:r w:rsidRPr="00073DA2">
        <w:rPr>
          <w:b/>
          <w:bCs/>
        </w:rPr>
        <w:t>.</w:t>
      </w:r>
      <w:r>
        <w:t xml:space="preserve"> Summary of cross-validation estimates of MCC and NPV for Random Forest Classifier</w:t>
      </w:r>
    </w:p>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893"/>
      <w:r>
        <w:t xml:space="preserve">Figures </w:t>
      </w:r>
      <w:commentRangeEnd w:id="893"/>
      <w:r w:rsidR="001D32C3">
        <w:rPr>
          <w:rStyle w:val="CommentReference"/>
        </w:rPr>
        <w:commentReference w:id="893"/>
      </w:r>
      <w:r w:rsidR="00C94485">
        <w:t xml:space="preserve">11 </w:t>
      </w:r>
      <w:r>
        <w:t>and</w:t>
      </w:r>
      <w:r w:rsidR="00C94485">
        <w:t xml:space="preserve"> 12</w:t>
      </w:r>
      <w:r>
        <w:t xml:space="preserve"> show the confusion matrix for each algorithm fitted on the best hyperparameters’ configuration that are obtained through the proposed algorithm. The ‘test_size’ parameter was fixed to 20%, thus model is trained on 80% of sample and tested on the other 20%. For these additional experiments, ENLR achieved a MCC of 63.19% and a NPV of 84.15%. On the other hand, RFC achieved 62.47% and 85.71% respectively.</w:t>
      </w:r>
    </w:p>
    <w:p w14:paraId="2B875263" w14:textId="692DF823" w:rsidR="007555E9" w:rsidRDefault="007555E9" w:rsidP="007555E9">
      <w:pPr>
        <w:jc w:val="both"/>
      </w:pPr>
      <w:r>
        <w:t xml:space="preserve">Nevertheless, these results could be tricky due to the randomness of the split. To overcome this, we repeated the experiments for different values of ‘test_size’. Results are summarized in Figures </w:t>
      </w:r>
      <w:r w:rsidR="005233F6">
        <w:t xml:space="preserve">13 </w:t>
      </w:r>
      <w:r>
        <w:t>and</w:t>
      </w:r>
      <w:r w:rsidR="005233F6">
        <w:t xml:space="preserve"> 14</w:t>
      </w:r>
      <w:r>
        <w:t xml:space="preserve">. Based on this set of </w:t>
      </w:r>
      <w:r w:rsidR="005233F6">
        <w:t>experiments,</w:t>
      </w:r>
      <w:r>
        <w:t xml:space="preserve"> RFC has a higher change of producing high results with different sizes of train and test subsets. This implies that RFC is producing systematically better predictions than ENLR, and thus is more likely to perform better on real-world applications.</w:t>
      </w:r>
    </w:p>
    <w:p w14:paraId="017065E1" w14:textId="23954A7B" w:rsidR="007555E9" w:rsidRDefault="007555E9" w:rsidP="007555E9">
      <w:pPr>
        <w:jc w:val="both"/>
      </w:pPr>
      <w:r>
        <w:t>Regarding domain-based hyperparameter optimization</w:t>
      </w:r>
      <w:r w:rsidR="005233F6">
        <w:t xml:space="preserve"> (algorithm in Equation 2)</w:t>
      </w:r>
      <w:r>
        <w:t>, the proposed approach led to results with minimum false negatives as is shown in confusion matrices (Figures</w:t>
      </w:r>
      <w:r w:rsidR="005233F6">
        <w:t xml:space="preserve"> 11</w:t>
      </w:r>
      <w:r>
        <w:t xml:space="preserve"> and</w:t>
      </w:r>
      <w:r w:rsidR="005233F6">
        <w:t xml:space="preserve"> 12</w:t>
      </w:r>
      <w:r>
        <w:t xml:space="preserve">). Experiments with different test sizes show better results in NPV metrics for RFC (Figures </w:t>
      </w:r>
      <w:r w:rsidR="005233F6">
        <w:t xml:space="preserve">13 </w:t>
      </w:r>
      <w:r>
        <w:t>and</w:t>
      </w:r>
      <w:r w:rsidR="005233F6">
        <w:t xml:space="preserve"> 14</w:t>
      </w:r>
      <w:r>
        <w:t xml:space="preserve">). It is worth mentioning that although differences between the MCC optimization alone and co-optimization of MCC and NPV are small, in real-world applications </w:t>
      </w:r>
      <w:r>
        <w:lastRenderedPageBreak/>
        <w:t xml:space="preserve">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r w:rsidR="005233F6">
        <w:t>was designed with the objective of representativity of population</w:t>
      </w:r>
      <w:r>
        <w:t>, and it also has been previously used to draw insights for policymaking with important impacts (</w:t>
      </w:r>
      <w:proofErr w:type="spellStart"/>
      <w:r w:rsidR="006C4119">
        <w:t>Proa</w:t>
      </w:r>
      <w:r w:rsidR="006C4119" w:rsidRPr="002D08B2">
        <w:t>ño</w:t>
      </w:r>
      <w:proofErr w:type="spellEnd"/>
      <w:r w:rsidR="005233F6">
        <w:t xml:space="preserve"> and Bernab</w:t>
      </w:r>
      <w:r w:rsidR="006C4119">
        <w:t>e, 2018</w:t>
      </w:r>
      <w:r>
        <w:t xml:space="preserve">). </w:t>
      </w:r>
    </w:p>
    <w:p w14:paraId="500107E8" w14:textId="54D2E67D" w:rsidR="007555E9" w:rsidRDefault="007555E9" w:rsidP="007555E9">
      <w:pPr>
        <w:jc w:val="center"/>
      </w:pPr>
      <w:r w:rsidRPr="00363AB3">
        <w:rPr>
          <w:b/>
          <w:bCs/>
        </w:rPr>
        <w:t>Figure</w:t>
      </w:r>
      <w:r w:rsidR="005233F6">
        <w:rPr>
          <w:b/>
          <w:bCs/>
        </w:rPr>
        <w:t xml:space="preserve"> 11</w:t>
      </w:r>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7"/>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r w:rsidR="005233F6">
        <w:rPr>
          <w:b/>
          <w:bCs/>
        </w:rPr>
        <w:t xml:space="preserve"> 12</w:t>
      </w:r>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31571C83" w:rsidR="007555E9" w:rsidRDefault="007555E9" w:rsidP="007555E9">
      <w:pPr>
        <w:jc w:val="both"/>
      </w:pPr>
      <w:commentRangeStart w:id="894"/>
      <w:r>
        <w:lastRenderedPageBreak/>
        <w:t xml:space="preserve">Figures </w:t>
      </w:r>
      <w:commentRangeEnd w:id="894"/>
      <w:r w:rsidR="001D32C3">
        <w:rPr>
          <w:rStyle w:val="CommentReference"/>
        </w:rPr>
        <w:commentReference w:id="894"/>
      </w:r>
      <w:r w:rsidR="005233F6">
        <w:t xml:space="preserve">13 </w:t>
      </w:r>
      <w:r>
        <w:t>and</w:t>
      </w:r>
      <w:r w:rsidR="005233F6">
        <w:t xml:space="preserve"> 14</w:t>
      </w:r>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r w:rsidR="005233F6">
        <w:t>misclassifying</w:t>
      </w:r>
      <w:r>
        <w:t xml:space="preserve"> households at risk of disaster is high because of the potential peaks of deprivation that this could imply.</w:t>
      </w:r>
    </w:p>
    <w:p w14:paraId="2373E59D" w14:textId="5AD9D11D" w:rsidR="005233F6" w:rsidRDefault="005233F6" w:rsidP="007555E9">
      <w:pPr>
        <w:jc w:val="both"/>
      </w:pPr>
      <w:r w:rsidRPr="002D08B2">
        <w:rPr>
          <w:b/>
          <w:bCs/>
        </w:rPr>
        <w:t>Figure 13.</w:t>
      </w:r>
      <w:r>
        <w:t xml:space="preserve"> </w:t>
      </w:r>
      <w:r w:rsidR="003851CC">
        <w:t>Experiments with different test sizes for Logistic Regression</w:t>
      </w:r>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9"/>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 w14:paraId="3271CA81" w14:textId="25F73CDD" w:rsidR="003851CC" w:rsidRDefault="003851CC" w:rsidP="002D08B2">
      <w:pPr>
        <w:jc w:val="both"/>
      </w:pPr>
      <w:r w:rsidRPr="002D08B2">
        <w:rPr>
          <w:b/>
          <w:bCs/>
        </w:rPr>
        <w:t>Figure 14.</w:t>
      </w:r>
      <w:r>
        <w:t xml:space="preserve"> Experiments with different test sizes for Random Forest Classifier</w:t>
      </w:r>
    </w:p>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pPr>
        <w:pStyle w:val="Heading1"/>
        <w:numPr>
          <w:ilvl w:val="0"/>
          <w:numId w:val="10"/>
        </w:numPr>
        <w:ind w:left="360"/>
        <w:pPrChange w:id="895" w:author="RENATO JOSE QUILICHE ALTAMIRANO" w:date="2022-11-17T19:44:00Z">
          <w:pPr>
            <w:pStyle w:val="Heading1"/>
            <w:numPr>
              <w:numId w:val="8"/>
            </w:numPr>
            <w:ind w:left="360" w:hanging="360"/>
          </w:pPr>
        </w:pPrChange>
      </w:pPr>
      <w:r w:rsidRPr="002E3D17">
        <w:t>Discussion and interpretation</w:t>
      </w:r>
    </w:p>
    <w:p w14:paraId="72C3AE0A" w14:textId="7536AF55" w:rsidR="007555E9" w:rsidRDefault="007555E9" w:rsidP="007555E9">
      <w:pPr>
        <w:jc w:val="both"/>
      </w:pPr>
      <w:r>
        <w:t xml:space="preserve">Regarding the results of the training, the proposed strategy for HPO led to good results in terms of performance on </w:t>
      </w:r>
      <w:r w:rsidR="00E2545F">
        <w:t>test (</w:t>
      </w:r>
      <w:r>
        <w:t>unseen</w:t>
      </w:r>
      <w:r w:rsidR="00E2545F">
        <w:t>)</w:t>
      </w:r>
      <w:r>
        <w:t xml:space="preserve"> data. Furthermore, </w:t>
      </w:r>
      <w:r w:rsidR="00E2545F">
        <w:t xml:space="preserve">all </w:t>
      </w:r>
      <w:r>
        <w:t>the features used for prediction are</w:t>
      </w:r>
      <w:r w:rsidR="00A16BEA">
        <w:t xml:space="preserve"> </w:t>
      </w:r>
      <w:r>
        <w:t xml:space="preserve">vulnerability drivers. The main insight of the predictive analysis is that it is plausible to build a good predictive model for disaster risk that is entirely based on vulnerability. This result is important because it states that it is possible to infer where aid is going to be needed whether </w:t>
      </w:r>
      <w:r>
        <w:lastRenderedPageBreak/>
        <w:t xml:space="preserve">decision-makers have prior knowledge about geophysical or meteorological characteristics of disasters. It is not true that predictive </w:t>
      </w:r>
      <w:r w:rsidR="00A16BEA">
        <w:t>modeling</w:t>
      </w:r>
      <w:r>
        <w:t xml:space="preserve"> of cold waves and severe winter conditions based on geophysical-meteorological features is no longer relevant to decision-making, but it is true that proactive measures and interventions to reduce social costs based on open-data empirical </w:t>
      </w:r>
      <w:r w:rsidR="00C82EAE">
        <w:t>modeling</w:t>
      </w:r>
      <w:r>
        <w:t xml:space="preserve"> would lead to big savings that are important for the disaster risk management cycle, represented as a helix. </w:t>
      </w:r>
    </w:p>
    <w:p w14:paraId="57F8A2E1" w14:textId="49443C51" w:rsidR="007555E9" w:rsidRDefault="007555E9" w:rsidP="007555E9">
      <w:pPr>
        <w:jc w:val="both"/>
      </w:pPr>
      <w:r>
        <w:t xml:space="preserve">The proposed model can be further extended and improved in terms of predictive power, incorporating geophysical-meteorological features such as distance from lakes, rivers, urban settlements.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r w:rsidR="003851CC">
        <w:t>on train dataset.</w:t>
      </w:r>
      <w:r w:rsidR="006C4119">
        <w:t xml:space="preserve"> </w:t>
      </w:r>
      <w:r>
        <w:t xml:space="preserve">The following Figure </w:t>
      </w:r>
      <w:r w:rsidR="003851CC">
        <w:t xml:space="preserve">15 </w:t>
      </w:r>
      <w:r>
        <w:t>shows the features’ importance drawn from a single experiment with optimized hyperparameters for RFC:</w:t>
      </w:r>
    </w:p>
    <w:p w14:paraId="788D6548" w14:textId="732546EB" w:rsidR="007555E9" w:rsidRDefault="007555E9" w:rsidP="007555E9">
      <w:commentRangeStart w:id="896"/>
      <w:r w:rsidRPr="002E3D17">
        <w:rPr>
          <w:b/>
          <w:bCs/>
        </w:rPr>
        <w:t>Figure</w:t>
      </w:r>
      <w:commentRangeEnd w:id="896"/>
      <w:r w:rsidR="00C82EAE">
        <w:rPr>
          <w:rStyle w:val="CommentReference"/>
        </w:rPr>
        <w:commentReference w:id="896"/>
      </w:r>
      <w:r w:rsidR="003851CC">
        <w:rPr>
          <w:b/>
          <w:bCs/>
        </w:rPr>
        <w:t xml:space="preserve"> 15</w:t>
      </w:r>
      <w:r w:rsidRPr="002E3D17">
        <w:rPr>
          <w:b/>
          <w:bCs/>
        </w:rPr>
        <w:t xml:space="preserve">. </w:t>
      </w:r>
      <w:r>
        <w:t>Random Forest Classifier</w:t>
      </w:r>
      <w:r w:rsidR="00E04310">
        <w:t xml:space="preserve"> feature </w:t>
      </w:r>
      <w:r w:rsidR="006C4119">
        <w:t>importance</w:t>
      </w:r>
    </w:p>
    <w:p w14:paraId="6373694D" w14:textId="77777777" w:rsidR="007555E9" w:rsidRDefault="007555E9" w:rsidP="007555E9">
      <w:r>
        <w:rPr>
          <w:noProof/>
        </w:rPr>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3EE437F"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r w:rsidR="006C4119">
        <w:t>)</w:t>
      </w:r>
      <w:r>
        <w:t>. The other features reported on Figure</w:t>
      </w:r>
      <w:r w:rsidR="00E04310">
        <w:t xml:space="preserve"> 15</w:t>
      </w:r>
      <w:r>
        <w:t xml:space="preserve"> above </w:t>
      </w:r>
      <w:r w:rsidR="00E04310">
        <w:t>tell</w:t>
      </w:r>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 according to historical data there were few examples of rapid development of communities, but these are considered exceptions (cases of study). For instance, human development index tends to evolute slowly over periods of 6 years (</w:t>
      </w:r>
      <w:r w:rsidR="00DB0F56">
        <w:t>Santos et al., 2021</w:t>
      </w:r>
      <w:r>
        <w:t>). It is worth highlighting the fact that in the short-</w:t>
      </w:r>
      <w:r>
        <w:lastRenderedPageBreak/>
        <w:t>term, that is the important term for this analysis, machine learning models can be used to minimize resource utilization and, in the best of cases, save important resources that communities may invest in their future development (Bosher et al., 2022).</w:t>
      </w:r>
    </w:p>
    <w:p w14:paraId="6CEC5535" w14:textId="77777777" w:rsidR="007555E9" w:rsidRDefault="007555E9">
      <w:pPr>
        <w:pStyle w:val="Heading1"/>
        <w:numPr>
          <w:ilvl w:val="0"/>
          <w:numId w:val="10"/>
        </w:numPr>
        <w:ind w:left="360"/>
        <w:pPrChange w:id="897" w:author="RENATO JOSE QUILICHE ALTAMIRANO" w:date="2022-11-17T19:44:00Z">
          <w:pPr>
            <w:pStyle w:val="Heading1"/>
            <w:numPr>
              <w:numId w:val="8"/>
            </w:numPr>
            <w:ind w:left="360" w:hanging="360"/>
          </w:pPr>
        </w:pPrChange>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best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The proposed approach gets better predictive performance for negative cases at the cost of a slightly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led to good results, however, the main assumption is only testable by real-world implementation of trained models. For example, in urban areas the savings of the proposed approach may not be as high as in rural case,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on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t>
      </w:r>
      <w:r>
        <w:lastRenderedPageBreak/>
        <w:t>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3E6B3A3E" w:rsidR="007555E9" w:rsidRDefault="00E04310" w:rsidP="007555E9">
      <w:r>
        <w:t>References</w:t>
      </w:r>
    </w:p>
    <w:p w14:paraId="32A62F9F" w14:textId="126C724C" w:rsidR="00E04310" w:rsidRPr="002D08B2" w:rsidRDefault="00E04310" w:rsidP="002D08B2">
      <w:pPr>
        <w:jc w:val="both"/>
        <w:rPr>
          <w:rFonts w:eastAsia="Times New Roman"/>
        </w:rPr>
      </w:pPr>
      <w:r w:rsidRPr="002D08B2">
        <w:rPr>
          <w:rFonts w:eastAsia="Times New Roman"/>
        </w:rPr>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w:t>
          </w:r>
          <w:proofErr w:type="spellStart"/>
          <w:r>
            <w:rPr>
              <w:rFonts w:eastAsia="Times New Roman"/>
            </w:rPr>
            <w:t>Radad</w:t>
          </w:r>
          <w:proofErr w:type="spellEnd"/>
          <w:r>
            <w:rPr>
              <w:rFonts w:eastAsia="Times New Roman"/>
            </w:rPr>
            <w:t xml:space="preserve">, M., </w:t>
          </w:r>
          <w:proofErr w:type="spellStart"/>
          <w:r>
            <w:rPr>
              <w:rFonts w:eastAsia="Times New Roman"/>
            </w:rPr>
            <w:t>Badawy</w:t>
          </w:r>
          <w:proofErr w:type="spellEnd"/>
          <w:r>
            <w:rPr>
              <w:rFonts w:eastAsia="Times New Roman"/>
            </w:rPr>
            <w:t>, M., &amp; El-</w:t>
          </w:r>
          <w:proofErr w:type="spellStart"/>
          <w:r>
            <w:rPr>
              <w:rFonts w:eastAsia="Times New Roman"/>
            </w:rPr>
            <w:t>Fishawy</w:t>
          </w:r>
          <w:proofErr w:type="spellEnd"/>
          <w:r>
            <w:rPr>
              <w:rFonts w:eastAsia="Times New Roman"/>
            </w:rPr>
            <w:t xml:space="preserve">,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w:t>
          </w:r>
          <w:proofErr w:type="spellStart"/>
          <w:r>
            <w:rPr>
              <w:rFonts w:eastAsia="Times New Roman"/>
            </w:rPr>
            <w:t>Ghaemimood</w:t>
          </w:r>
          <w:proofErr w:type="spellEnd"/>
          <w:r>
            <w:rPr>
              <w:rFonts w:eastAsia="Times New Roman"/>
            </w:rPr>
            <w:t xml:space="preserve">, S., von </w:t>
          </w:r>
          <w:proofErr w:type="spellStart"/>
          <w:r>
            <w:rPr>
              <w:rFonts w:eastAsia="Times New Roman"/>
            </w:rPr>
            <w:t>Schreeb</w:t>
          </w:r>
          <w:proofErr w:type="spellEnd"/>
          <w:r>
            <w:rPr>
              <w:rFonts w:eastAsia="Times New Roman"/>
            </w:rPr>
            <w:t xml:space="preserve">,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w:t>
          </w:r>
          <w:proofErr w:type="spellStart"/>
          <w:r>
            <w:rPr>
              <w:rFonts w:eastAsia="Times New Roman"/>
            </w:rPr>
            <w:t>Muramatsu</w:t>
          </w:r>
          <w:proofErr w:type="spellEnd"/>
          <w:r>
            <w:rPr>
              <w:rFonts w:eastAsia="Times New Roman"/>
            </w:rPr>
            <w:t xml:space="preserve">,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77777777" w:rsidR="008054BD" w:rsidRDefault="008054BD" w:rsidP="002D08B2">
          <w:pPr>
            <w:autoSpaceDE w:val="0"/>
            <w:autoSpaceDN w:val="0"/>
            <w:ind w:hanging="480"/>
            <w:jc w:val="both"/>
            <w:divId w:val="606038520"/>
            <w:rPr>
              <w:rFonts w:eastAsia="Times New Roman"/>
            </w:rPr>
          </w:pPr>
          <w:r>
            <w:rPr>
              <w:rFonts w:eastAsia="Times New Roman"/>
            </w:rPr>
            <w:t xml:space="preserve">Bosher, L., </w:t>
          </w:r>
          <w:proofErr w:type="spellStart"/>
          <w:r>
            <w:rPr>
              <w:rFonts w:eastAsia="Times New Roman"/>
            </w:rPr>
            <w:t>Chmutina</w:t>
          </w:r>
          <w:proofErr w:type="spellEnd"/>
          <w:r>
            <w:rPr>
              <w:rFonts w:eastAsia="Times New Roman"/>
            </w:rPr>
            <w:t xml:space="preserve">, K., &amp; van Niekerk, D. (2021). Stop going around in circles: towards a </w:t>
          </w:r>
          <w:proofErr w:type="spellStart"/>
          <w:r>
            <w:rPr>
              <w:rFonts w:eastAsia="Times New Roman"/>
            </w:rPr>
            <w:t>reconceptualisation</w:t>
          </w:r>
          <w:proofErr w:type="spellEnd"/>
          <w:r>
            <w:rPr>
              <w:rFonts w:eastAsia="Times New Roman"/>
            </w:rPr>
            <w:t xml:space="preserve">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proofErr w:type="spellStart"/>
          <w:r>
            <w:rPr>
              <w:rFonts w:eastAsia="Times New Roman"/>
            </w:rPr>
            <w:t>Daumé</w:t>
          </w:r>
          <w:proofErr w:type="spellEnd"/>
          <w:r>
            <w:rPr>
              <w:rFonts w:eastAsia="Times New Roman"/>
            </w:rPr>
            <w:t xml:space="preserve">, H., &amp; </w:t>
          </w:r>
          <w:proofErr w:type="spellStart"/>
          <w:r>
            <w:rPr>
              <w:rFonts w:eastAsia="Times New Roman"/>
            </w:rPr>
            <w:t>Marcu</w:t>
          </w:r>
          <w:proofErr w:type="spellEnd"/>
          <w:r>
            <w:rPr>
              <w:rFonts w:eastAsia="Times New Roman"/>
            </w:rPr>
            <w:t xml:space="preserve">,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proofErr w:type="spellStart"/>
          <w:r>
            <w:rPr>
              <w:rFonts w:eastAsia="Times New Roman"/>
            </w:rPr>
            <w:lastRenderedPageBreak/>
            <w:t>Hasebrook</w:t>
          </w:r>
          <w:proofErr w:type="spellEnd"/>
          <w:r>
            <w:rPr>
              <w:rFonts w:eastAsia="Times New Roman"/>
            </w:rPr>
            <w:t xml:space="preserve">, N., </w:t>
          </w:r>
          <w:proofErr w:type="spellStart"/>
          <w:r>
            <w:rPr>
              <w:rFonts w:eastAsia="Times New Roman"/>
            </w:rPr>
            <w:t>Morsbach</w:t>
          </w:r>
          <w:proofErr w:type="spellEnd"/>
          <w:r>
            <w:rPr>
              <w:rFonts w:eastAsia="Times New Roman"/>
            </w:rPr>
            <w:t xml:space="preserve">, F., </w:t>
          </w:r>
          <w:proofErr w:type="spellStart"/>
          <w:r>
            <w:rPr>
              <w:rFonts w:eastAsia="Times New Roman"/>
            </w:rPr>
            <w:t>Kannengießer</w:t>
          </w:r>
          <w:proofErr w:type="spellEnd"/>
          <w:r>
            <w:rPr>
              <w:rFonts w:eastAsia="Times New Roman"/>
            </w:rPr>
            <w:t xml:space="preserve">, N., Franke, J., </w:t>
          </w:r>
          <w:proofErr w:type="spellStart"/>
          <w:r>
            <w:rPr>
              <w:rFonts w:eastAsia="Times New Roman"/>
            </w:rPr>
            <w:t>Hutter</w:t>
          </w:r>
          <w:proofErr w:type="spellEnd"/>
          <w:r>
            <w:rPr>
              <w:rFonts w:eastAsia="Times New Roman"/>
            </w:rPr>
            <w:t xml:space="preserve">, F., &amp; </w:t>
          </w:r>
          <w:proofErr w:type="spellStart"/>
          <w:r>
            <w:rPr>
              <w:rFonts w:eastAsia="Times New Roman"/>
            </w:rPr>
            <w:t>Sunyaev</w:t>
          </w:r>
          <w:proofErr w:type="spellEnd"/>
          <w:r>
            <w:rPr>
              <w:rFonts w:eastAsia="Times New Roman"/>
            </w:rPr>
            <w:t xml:space="preserve">,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w:t>
          </w:r>
          <w:proofErr w:type="spellStart"/>
          <w:r>
            <w:rPr>
              <w:rFonts w:eastAsia="Times New Roman"/>
            </w:rPr>
            <w:t>Jaller</w:t>
          </w:r>
          <w:proofErr w:type="spellEnd"/>
          <w:r>
            <w:rPr>
              <w:rFonts w:eastAsia="Times New Roman"/>
            </w:rPr>
            <w:t xml:space="preserve">, M., van Wassenhove, L. N., Pérez, N., &amp; </w:t>
          </w:r>
          <w:proofErr w:type="spellStart"/>
          <w:r>
            <w:rPr>
              <w:rFonts w:eastAsia="Times New Roman"/>
            </w:rPr>
            <w:t>Wachtendorf</w:t>
          </w:r>
          <w:proofErr w:type="spellEnd"/>
          <w:r>
            <w:rPr>
              <w:rFonts w:eastAsia="Times New Roman"/>
            </w:rPr>
            <w:t xml:space="preserve">,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w:t>
          </w:r>
          <w:proofErr w:type="spellStart"/>
          <w:r>
            <w:rPr>
              <w:rFonts w:eastAsia="Times New Roman"/>
            </w:rPr>
            <w:t>Jaller</w:t>
          </w:r>
          <w:proofErr w:type="spellEnd"/>
          <w:r>
            <w:rPr>
              <w:rFonts w:eastAsia="Times New Roman"/>
            </w:rPr>
            <w:t xml:space="preserve">, M., van Wassenhove, L. N., &amp; </w:t>
          </w:r>
          <w:proofErr w:type="spellStart"/>
          <w:r>
            <w:rPr>
              <w:rFonts w:eastAsia="Times New Roman"/>
            </w:rPr>
            <w:t>Aros</w:t>
          </w:r>
          <w:proofErr w:type="spellEnd"/>
          <w:r>
            <w:rPr>
              <w:rFonts w:eastAsia="Times New Roman"/>
            </w:rPr>
            <w:t xml:space="preserve">-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on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w:t>
          </w:r>
          <w:proofErr w:type="spellStart"/>
          <w:r w:rsidRPr="002D08B2">
            <w:rPr>
              <w:rFonts w:eastAsia="Times New Roman"/>
              <w:lang w:val="pt-BR"/>
            </w:rPr>
            <w:t>Caragea</w:t>
          </w:r>
          <w:proofErr w:type="spellEnd"/>
          <w:r w:rsidRPr="002D08B2">
            <w:rPr>
              <w:rFonts w:eastAsia="Times New Roman"/>
              <w:lang w:val="pt-BR"/>
            </w:rPr>
            <w:t xml:space="preserve">, C., </w:t>
          </w:r>
          <w:proofErr w:type="spellStart"/>
          <w:r w:rsidRPr="002D08B2">
            <w:rPr>
              <w:rFonts w:eastAsia="Times New Roman"/>
              <w:lang w:val="pt-BR"/>
            </w:rPr>
            <w:t>Caragea</w:t>
          </w:r>
          <w:proofErr w:type="spellEnd"/>
          <w:r w:rsidRPr="002D08B2">
            <w:rPr>
              <w:rFonts w:eastAsia="Times New Roman"/>
              <w:lang w:val="pt-BR"/>
            </w:rPr>
            <w:t xml:space="preserve">, D., </w:t>
          </w:r>
          <w:proofErr w:type="spellStart"/>
          <w:r w:rsidRPr="002D08B2">
            <w:rPr>
              <w:rFonts w:eastAsia="Times New Roman"/>
              <w:lang w:val="pt-BR"/>
            </w:rPr>
            <w:t>Imran</w:t>
          </w:r>
          <w:proofErr w:type="spellEnd"/>
          <w:r w:rsidRPr="002D08B2">
            <w:rPr>
              <w:rFonts w:eastAsia="Times New Roman"/>
              <w:lang w:val="pt-BR"/>
            </w:rPr>
            <w:t xml:space="preserve">, M., &amp; </w:t>
          </w:r>
          <w:proofErr w:type="spellStart"/>
          <w:r w:rsidRPr="002D08B2">
            <w:rPr>
              <w:rFonts w:eastAsia="Times New Roman"/>
              <w:lang w:val="pt-BR"/>
            </w:rPr>
            <w:t>Ofli</w:t>
          </w:r>
          <w:proofErr w:type="spellEnd"/>
          <w:r w:rsidRPr="002D08B2">
            <w:rPr>
              <w:rFonts w:eastAsia="Times New Roman"/>
              <w:lang w:val="pt-BR"/>
            </w:rPr>
            <w:t xml:space="preserve">,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May</w:t>
          </w:r>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t xml:space="preserve">López-Bueno, J. A., </w:t>
          </w:r>
          <w:proofErr w:type="spellStart"/>
          <w:r>
            <w:rPr>
              <w:rFonts w:eastAsia="Times New Roman"/>
            </w:rPr>
            <w:t>Navas</w:t>
          </w:r>
          <w:proofErr w:type="spellEnd"/>
          <w:r>
            <w:rPr>
              <w:rFonts w:eastAsia="Times New Roman"/>
            </w:rPr>
            <w:t xml:space="preserve">-Martín, M. Á., Díaz, J., </w:t>
          </w:r>
          <w:proofErr w:type="spellStart"/>
          <w:r>
            <w:rPr>
              <w:rFonts w:eastAsia="Times New Roman"/>
            </w:rPr>
            <w:t>Mirón</w:t>
          </w:r>
          <w:proofErr w:type="spellEnd"/>
          <w:r>
            <w:rPr>
              <w:rFonts w:eastAsia="Times New Roman"/>
            </w:rPr>
            <w:t xml:space="preserve">, I. J., Luna, M. Y., Sánchez-Martínez, G., </w:t>
          </w:r>
          <w:proofErr w:type="spellStart"/>
          <w:r>
            <w:rPr>
              <w:rFonts w:eastAsia="Times New Roman"/>
            </w:rPr>
            <w:t>Culqui</w:t>
          </w:r>
          <w:proofErr w:type="spellEnd"/>
          <w:r>
            <w:rPr>
              <w:rFonts w:eastAsia="Times New Roman"/>
            </w:rPr>
            <w:t xml:space="preserve">, D., &amp; Linares, C. (2021). The effect of cold waves on mortality in urban and rural areas of Madrid. </w:t>
          </w:r>
          <w:proofErr w:type="spellStart"/>
          <w:r w:rsidRPr="002D08B2">
            <w:rPr>
              <w:rFonts w:eastAsia="Times New Roman"/>
              <w:i/>
              <w:iCs/>
              <w:lang w:val="es-ES"/>
            </w:rPr>
            <w:t>Environmental</w:t>
          </w:r>
          <w:proofErr w:type="spellEnd"/>
          <w:r w:rsidRPr="002D08B2">
            <w:rPr>
              <w:rFonts w:eastAsia="Times New Roman"/>
              <w:i/>
              <w:iCs/>
              <w:lang w:val="es-ES"/>
            </w:rPr>
            <w:t xml:space="preserve"> </w:t>
          </w:r>
          <w:proofErr w:type="spellStart"/>
          <w:r w:rsidRPr="002D08B2">
            <w:rPr>
              <w:rFonts w:eastAsia="Times New Roman"/>
              <w:i/>
              <w:iCs/>
              <w:lang w:val="es-ES"/>
            </w:rPr>
            <w:t>Sciences</w:t>
          </w:r>
          <w:proofErr w:type="spellEnd"/>
          <w:r w:rsidRPr="002D08B2">
            <w:rPr>
              <w:rFonts w:eastAsia="Times New Roman"/>
              <w:i/>
              <w:iCs/>
              <w:lang w:val="es-ES"/>
            </w:rPr>
            <w:t xml:space="preserve"> </w:t>
          </w:r>
          <w:proofErr w:type="spellStart"/>
          <w:r w:rsidRPr="002D08B2">
            <w:rPr>
              <w:rFonts w:eastAsia="Times New Roman"/>
              <w:i/>
              <w:iCs/>
              <w:lang w:val="es-ES"/>
            </w:rPr>
            <w:t>Europe</w:t>
          </w:r>
          <w:proofErr w:type="spellEnd"/>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w:t>
          </w:r>
          <w:proofErr w:type="spellStart"/>
          <w:r>
            <w:rPr>
              <w:rFonts w:eastAsia="Times New Roman"/>
            </w:rPr>
            <w:t>Diffenbaugh</w:t>
          </w:r>
          <w:proofErr w:type="spellEnd"/>
          <w:r>
            <w:rPr>
              <w:rFonts w:eastAsia="Times New Roman"/>
            </w:rPr>
            <w:t xml:space="preserve">, N. S., Dole, R. M., </w:t>
          </w:r>
          <w:proofErr w:type="spellStart"/>
          <w:r>
            <w:rPr>
              <w:rFonts w:eastAsia="Times New Roman"/>
            </w:rPr>
            <w:t>Giovannettone</w:t>
          </w:r>
          <w:proofErr w:type="spellEnd"/>
          <w:r>
            <w:rPr>
              <w:rFonts w:eastAsia="Times New Roman"/>
            </w:rPr>
            <w:t xml:space="preserve">, J. P., </w:t>
          </w:r>
          <w:proofErr w:type="spellStart"/>
          <w:r>
            <w:rPr>
              <w:rFonts w:eastAsia="Times New Roman"/>
            </w:rPr>
            <w:t>Guirguis</w:t>
          </w:r>
          <w:proofErr w:type="spellEnd"/>
          <w:r>
            <w:rPr>
              <w:rFonts w:eastAsia="Times New Roman"/>
            </w:rPr>
            <w:t xml:space="preserve">, K., Karl, T. R., Katz, R. W., Kunkel, K., </w:t>
          </w:r>
          <w:proofErr w:type="spellStart"/>
          <w:r>
            <w:rPr>
              <w:rFonts w:eastAsia="Times New Roman"/>
            </w:rPr>
            <w:t>Lettenmaier</w:t>
          </w:r>
          <w:proofErr w:type="spellEnd"/>
          <w:r>
            <w:rPr>
              <w:rFonts w:eastAsia="Times New Roman"/>
            </w:rPr>
            <w:t xml:space="preserve">, D., McCabe, G. J., </w:t>
          </w:r>
          <w:proofErr w:type="spellStart"/>
          <w:r>
            <w:rPr>
              <w:rFonts w:eastAsia="Times New Roman"/>
            </w:rPr>
            <w:t>Paciorek</w:t>
          </w:r>
          <w:proofErr w:type="spellEnd"/>
          <w:r>
            <w:rPr>
              <w:rFonts w:eastAsia="Times New Roman"/>
            </w:rPr>
            <w:t xml:space="preserve">, C. J., </w:t>
          </w:r>
          <w:proofErr w:type="spellStart"/>
          <w:r>
            <w:rPr>
              <w:rFonts w:eastAsia="Times New Roman"/>
            </w:rPr>
            <w:t>Ryberg</w:t>
          </w:r>
          <w:proofErr w:type="spellEnd"/>
          <w:r>
            <w:rPr>
              <w:rFonts w:eastAsia="Times New Roman"/>
            </w:rPr>
            <w:t xml:space="preserve">, K. R., Schubert, S., Silva, V. B. S., Stewart, B. C., … </w:t>
          </w:r>
          <w:proofErr w:type="spellStart"/>
          <w:r>
            <w:rPr>
              <w:rFonts w:eastAsia="Times New Roman"/>
            </w:rPr>
            <w:t>Wuebbles</w:t>
          </w:r>
          <w:proofErr w:type="spellEnd"/>
          <w:r>
            <w:rPr>
              <w:rFonts w:eastAsia="Times New Roman"/>
            </w:rPr>
            <w:t xml:space="preserve">,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w:t>
          </w:r>
          <w:proofErr w:type="spellStart"/>
          <w:r w:rsidRPr="002D08B2">
            <w:rPr>
              <w:rFonts w:eastAsia="Times New Roman"/>
              <w:lang w:val="es-ES"/>
            </w:rPr>
            <w:t>Ludowieg</w:t>
          </w:r>
          <w:proofErr w:type="spellEnd"/>
          <w:r w:rsidRPr="002D08B2">
            <w:rPr>
              <w:rFonts w:eastAsia="Times New Roman"/>
              <w:lang w:val="es-ES"/>
            </w:rPr>
            <w:t xml:space="preserve">, A., Ortega, C., </w:t>
          </w:r>
          <w:proofErr w:type="spellStart"/>
          <w:r w:rsidRPr="002D08B2">
            <w:rPr>
              <w:rFonts w:eastAsia="Times New Roman"/>
              <w:lang w:val="es-ES"/>
            </w:rPr>
            <w:t>Bronfman</w:t>
          </w:r>
          <w:proofErr w:type="spellEnd"/>
          <w:r w:rsidRPr="002D08B2">
            <w:rPr>
              <w:rFonts w:eastAsia="Times New Roman"/>
              <w:lang w:val="es-ES"/>
            </w:rPr>
            <w:t xml:space="preserve">,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w:t>
          </w:r>
          <w:proofErr w:type="spellStart"/>
          <w:r>
            <w:rPr>
              <w:rFonts w:eastAsia="Times New Roman"/>
            </w:rPr>
            <w:t>Yariyan</w:t>
          </w:r>
          <w:proofErr w:type="spellEnd"/>
          <w:r>
            <w:rPr>
              <w:rFonts w:eastAsia="Times New Roman"/>
            </w:rPr>
            <w:t xml:space="preserve">, P., </w:t>
          </w:r>
          <w:proofErr w:type="spellStart"/>
          <w:r>
            <w:rPr>
              <w:rFonts w:eastAsia="Times New Roman"/>
            </w:rPr>
            <w:t>Özener</w:t>
          </w:r>
          <w:proofErr w:type="spellEnd"/>
          <w:r>
            <w:rPr>
              <w:rFonts w:eastAsia="Times New Roman"/>
            </w:rPr>
            <w:t xml:space="preserve">,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lastRenderedPageBreak/>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w:t>
          </w:r>
          <w:proofErr w:type="spellStart"/>
          <w:r>
            <w:rPr>
              <w:rFonts w:eastAsia="Times New Roman"/>
            </w:rPr>
            <w:t>Lapitan</w:t>
          </w:r>
          <w:proofErr w:type="spellEnd"/>
          <w:r>
            <w:rPr>
              <w:rFonts w:eastAsia="Times New Roman"/>
            </w:rPr>
            <w:t xml:space="preserve">, J. M., </w:t>
          </w:r>
          <w:proofErr w:type="spellStart"/>
          <w:r>
            <w:rPr>
              <w:rFonts w:eastAsia="Times New Roman"/>
            </w:rPr>
            <w:t>Kayano</w:t>
          </w:r>
          <w:proofErr w:type="spellEnd"/>
          <w:r>
            <w:rPr>
              <w:rFonts w:eastAsia="Times New Roman"/>
            </w:rPr>
            <w:t xml:space="preserve">,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w:t>
          </w:r>
          <w:proofErr w:type="spellStart"/>
          <w:r>
            <w:rPr>
              <w:rFonts w:eastAsia="Times New Roman"/>
            </w:rPr>
            <w:t>Abdulazeez</w:t>
          </w:r>
          <w:proofErr w:type="spellEnd"/>
          <w:r>
            <w:rPr>
              <w:rFonts w:eastAsia="Times New Roman"/>
            </w:rPr>
            <w:t xml:space="preserve">, A., </w:t>
          </w:r>
          <w:proofErr w:type="spellStart"/>
          <w:r>
            <w:rPr>
              <w:rFonts w:eastAsia="Times New Roman"/>
            </w:rPr>
            <w:t>Zeebaree</w:t>
          </w:r>
          <w:proofErr w:type="spellEnd"/>
          <w:r>
            <w:rPr>
              <w:rFonts w:eastAsia="Times New Roman"/>
            </w:rPr>
            <w:t xml:space="preserv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w:t>
          </w:r>
          <w:proofErr w:type="spellStart"/>
          <w:r>
            <w:rPr>
              <w:rFonts w:eastAsia="Times New Roman"/>
            </w:rPr>
            <w:t>Hengduan</w:t>
          </w:r>
          <w:proofErr w:type="spellEnd"/>
          <w:r>
            <w:rPr>
              <w:rFonts w:eastAsia="Times New Roman"/>
            </w:rPr>
            <w:t xml:space="preserve">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iras Adriana" w:date="2022-11-14T21:03:00Z" w:initials="AL">
    <w:p w14:paraId="31AA33D1" w14:textId="77777777" w:rsidR="00D94FB7" w:rsidRDefault="00D94FB7" w:rsidP="008A1576">
      <w:r>
        <w:rPr>
          <w:rStyle w:val="CommentReference"/>
        </w:rPr>
        <w:annotationRef/>
      </w:r>
      <w:r>
        <w:rPr>
          <w:sz w:val="20"/>
          <w:szCs w:val="20"/>
        </w:rPr>
        <w:t>tente pensar em um título mais simples</w:t>
      </w:r>
    </w:p>
  </w:comment>
  <w:comment w:id="3" w:author="Leiras Adriana" w:date="2022-11-29T16:08:00Z" w:initials="AL">
    <w:p w14:paraId="07BDF9F1" w14:textId="77777777" w:rsidR="002C09F7" w:rsidRDefault="002C09F7" w:rsidP="007E0A6C">
      <w:r>
        <w:rPr>
          <w:rStyle w:val="CommentReference"/>
        </w:rPr>
        <w:annotationRef/>
      </w:r>
      <w:r>
        <w:rPr>
          <w:sz w:val="20"/>
          <w:szCs w:val="20"/>
        </w:rPr>
        <w:t>Sugiro retirar essa parte do título</w:t>
      </w:r>
    </w:p>
  </w:comment>
  <w:comment w:id="5" w:author="Leiras Adriana" w:date="2022-11-14T21:05:00Z" w:initials="AL">
    <w:p w14:paraId="44F034E1" w14:textId="040A06E7" w:rsidR="007F6633" w:rsidRDefault="00D94FB7" w:rsidP="00F03E08">
      <w:r>
        <w:rPr>
          <w:rStyle w:val="CommentReference"/>
        </w:rPr>
        <w:annotationRef/>
      </w:r>
      <w:r w:rsidR="007F6633">
        <w:rPr>
          <w:sz w:val="20"/>
          <w:szCs w:val="20"/>
        </w:rPr>
        <w:t>cold-related? É assim que a literatura se refere? Para mim não é claro sobre o que você fala aqui. Seria climate-related?</w:t>
      </w:r>
    </w:p>
  </w:comment>
  <w:comment w:id="6" w:author="Leiras Adriana" w:date="2022-11-14T21:26:00Z" w:initials="AL">
    <w:p w14:paraId="4BAA46C7" w14:textId="77777777" w:rsidR="00E466BE" w:rsidRDefault="003019FA" w:rsidP="00BA796F">
      <w:r>
        <w:rPr>
          <w:rStyle w:val="CommentReference"/>
        </w:rPr>
        <w:annotationRef/>
      </w:r>
      <w:r w:rsidR="00E466BE">
        <w:rPr>
          <w:sz w:val="20"/>
          <w:szCs w:val="20"/>
        </w:rPr>
        <w:t>cold wave-related?</w:t>
      </w:r>
    </w:p>
  </w:comment>
  <w:comment w:id="7" w:author="RENATO JOSE QUILICHE ALTAMIRANO" w:date="2022-11-17T19:12:00Z" w:initials="RJQA">
    <w:p w14:paraId="4B0D9877" w14:textId="77777777" w:rsidR="002D08B2" w:rsidRDefault="002D08B2">
      <w:pPr>
        <w:pStyle w:val="CommentText"/>
      </w:pPr>
      <w:r>
        <w:rPr>
          <w:rStyle w:val="CommentReference"/>
        </w:rPr>
        <w:annotationRef/>
      </w:r>
      <w:r>
        <w:t>A base de dados registra como cold waves ou severe winter conditions,</w:t>
      </w:r>
    </w:p>
    <w:p w14:paraId="639EED70" w14:textId="77777777" w:rsidR="002D08B2" w:rsidRDefault="002D08B2">
      <w:pPr>
        <w:pStyle w:val="CommentText"/>
      </w:pPr>
    </w:p>
    <w:p w14:paraId="6307C437" w14:textId="77777777" w:rsidR="002D08B2" w:rsidRDefault="002D08B2">
      <w:pPr>
        <w:pStyle w:val="CommentText"/>
      </w:pPr>
      <w:r>
        <w:t>A literatura fala de cold waves</w:t>
      </w:r>
    </w:p>
    <w:p w14:paraId="3BFF6CB7" w14:textId="77777777" w:rsidR="002D08B2" w:rsidRDefault="002D08B2">
      <w:pPr>
        <w:pStyle w:val="CommentText"/>
      </w:pPr>
    </w:p>
    <w:p w14:paraId="50AC291D" w14:textId="77777777" w:rsidR="002D08B2" w:rsidRDefault="002D08B2" w:rsidP="003F4303">
      <w:pPr>
        <w:pStyle w:val="CommentText"/>
      </w:pPr>
      <w:r>
        <w:t>Vou ficar com cold waves</w:t>
      </w:r>
    </w:p>
  </w:comment>
  <w:comment w:id="24" w:author="Leiras Adriana" w:date="2022-11-04T19:59:00Z" w:initials="AL">
    <w:p w14:paraId="013DFCF4" w14:textId="32AEB4C2" w:rsidR="00A31299" w:rsidRDefault="00A31299" w:rsidP="00A31299">
      <w:r>
        <w:rPr>
          <w:rStyle w:val="CommentReference"/>
        </w:rPr>
        <w:annotationRef/>
      </w:r>
      <w:r>
        <w:rPr>
          <w:sz w:val="20"/>
          <w:szCs w:val="20"/>
        </w:rPr>
        <w:t>Adicionar título e and abstract</w:t>
      </w:r>
    </w:p>
  </w:comment>
  <w:comment w:id="25" w:author="Leiras Adriana" w:date="2022-11-04T20:45:00Z" w:initials="AL">
    <w:p w14:paraId="0E442F60" w14:textId="77777777" w:rsidR="00A31299" w:rsidRDefault="00A31299" w:rsidP="00A31299">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26"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27"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32" w:author="Leiras Adriana" w:date="2022-11-14T21:29:00Z" w:initials="AL">
    <w:p w14:paraId="605E63C9" w14:textId="77777777" w:rsidR="003019FA" w:rsidRDefault="003019FA" w:rsidP="008571F0">
      <w:r>
        <w:rPr>
          <w:rStyle w:val="CommentReference"/>
        </w:rPr>
        <w:annotationRef/>
      </w:r>
      <w:r>
        <w:rPr>
          <w:sz w:val="20"/>
          <w:szCs w:val="20"/>
        </w:rPr>
        <w:t>incluir um parágrafo sobre o aumento de cold waves no mundo e da necessidade de se preparar. Muitos afetados? Muitos mortos?</w:t>
      </w:r>
    </w:p>
  </w:comment>
  <w:comment w:id="33" w:author="Leiras Adriana" w:date="2022-11-14T21:34:00Z" w:initials="AL">
    <w:p w14:paraId="62D610B7" w14:textId="77777777" w:rsidR="00731651" w:rsidRDefault="00731651" w:rsidP="00292F20">
      <w:r>
        <w:rPr>
          <w:rStyle w:val="CommentReference"/>
        </w:rPr>
        <w:annotationRef/>
      </w:r>
      <w:r>
        <w:rPr>
          <w:sz w:val="20"/>
          <w:szCs w:val="20"/>
        </w:rPr>
        <w:t>sem foco em Puno aqui</w:t>
      </w:r>
    </w:p>
  </w:comment>
  <w:comment w:id="95" w:author="Leiras Adriana" w:date="2022-11-14T21:32:00Z" w:initials="AL">
    <w:p w14:paraId="28090B87" w14:textId="08E585E3" w:rsidR="00731651" w:rsidRDefault="00731651" w:rsidP="0090542E">
      <w:r>
        <w:rPr>
          <w:rStyle w:val="CommentReference"/>
        </w:rPr>
        <w:annotationRef/>
      </w:r>
      <w:r>
        <w:rPr>
          <w:sz w:val="20"/>
          <w:szCs w:val="20"/>
        </w:rPr>
        <w:t>What risks cold waves bring to households? Need to explain it!</w:t>
      </w:r>
    </w:p>
  </w:comment>
  <w:comment w:id="104" w:author="Leiras Adriana" w:date="2022-11-04T20:19:00Z" w:initials="AL">
    <w:p w14:paraId="3FED4BFD" w14:textId="790AD13A" w:rsidR="00A31299" w:rsidRDefault="00A31299" w:rsidP="00A31299">
      <w:r>
        <w:rPr>
          <w:rStyle w:val="CommentReference"/>
        </w:rPr>
        <w:annotationRef/>
      </w:r>
      <w:r>
        <w:rPr>
          <w:sz w:val="20"/>
          <w:szCs w:val="20"/>
        </w:rPr>
        <w:t>Não crie tantas siglas no texto. É difícil entender.</w:t>
      </w:r>
    </w:p>
  </w:comment>
  <w:comment w:id="150" w:author="Leiras Adriana" w:date="2022-11-14T21:41:00Z" w:initials="LA">
    <w:p w14:paraId="3E51C164" w14:textId="77777777" w:rsidR="00C55FC5" w:rsidRDefault="00C55FC5" w:rsidP="00CE50D6">
      <w:r>
        <w:rPr>
          <w:rStyle w:val="CommentReference"/>
        </w:rPr>
        <w:annotationRef/>
      </w:r>
      <w:r>
        <w:rPr>
          <w:sz w:val="20"/>
          <w:szCs w:val="20"/>
        </w:rPr>
        <w:t>não aqui. Coloque isto na conclusão, como proposta de trabalhos futuros.</w:t>
      </w:r>
    </w:p>
  </w:comment>
  <w:comment w:id="151" w:author="Leiras Adriana" w:date="2022-11-29T16:40:00Z" w:initials="AL">
    <w:p w14:paraId="10D3034A" w14:textId="77777777" w:rsidR="00AF595B" w:rsidRDefault="00AF595B" w:rsidP="007459D5">
      <w:r>
        <w:rPr>
          <w:rStyle w:val="CommentReference"/>
        </w:rPr>
        <w:annotationRef/>
      </w:r>
      <w:r>
        <w:rPr>
          <w:sz w:val="20"/>
          <w:szCs w:val="20"/>
        </w:rPr>
        <w:t>Faltou levar isto para a conclusão.</w:t>
      </w:r>
    </w:p>
  </w:comment>
  <w:comment w:id="153" w:author="Fernanda Baiao" w:date="2022-10-27T11:34:00Z" w:initials="FA">
    <w:p w14:paraId="72E8E0C9" w14:textId="189CDF2A"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154" w:author="Leiras Adriana" w:date="2022-11-14T21:56:00Z" w:initials="LA">
    <w:p w14:paraId="2CF72BE0" w14:textId="77777777" w:rsidR="00BC6A17" w:rsidRDefault="00BC6A17" w:rsidP="00D33C76">
      <w:r>
        <w:rPr>
          <w:rStyle w:val="CommentReference"/>
        </w:rPr>
        <w:annotationRef/>
      </w:r>
      <w:r>
        <w:rPr>
          <w:sz w:val="20"/>
          <w:szCs w:val="20"/>
        </w:rPr>
        <w:t>Esse tem que ser o foco da seção 2. Não focar em Puno nesta seção</w:t>
      </w:r>
    </w:p>
  </w:comment>
  <w:comment w:id="211" w:author="Leiras Adriana" w:date="2022-11-29T17:46:00Z" w:initials="AL">
    <w:p w14:paraId="40EB38EF" w14:textId="77777777" w:rsidR="0003727A" w:rsidRDefault="0003727A" w:rsidP="0003727A">
      <w:r>
        <w:rPr>
          <w:rStyle w:val="CommentReference"/>
        </w:rPr>
        <w:annotationRef/>
      </w:r>
      <w:r>
        <w:rPr>
          <w:sz w:val="20"/>
          <w:szCs w:val="20"/>
        </w:rPr>
        <w:t>Esta seção é sobre aplicação de data science em DRR. Estes parágrafos, se necessários, deveriam estar na seção anterior.</w:t>
      </w:r>
    </w:p>
  </w:comment>
  <w:comment w:id="212" w:author="Leiras Adriana" w:date="2022-11-29T17:52:00Z" w:initials="AL">
    <w:p w14:paraId="1AF40D9B" w14:textId="77777777" w:rsidR="0003727A" w:rsidRDefault="0003727A" w:rsidP="0003727A">
      <w:r>
        <w:rPr>
          <w:rStyle w:val="CommentReference"/>
        </w:rPr>
        <w:annotationRef/>
      </w:r>
      <w:r>
        <w:rPr>
          <w:sz w:val="20"/>
          <w:szCs w:val="20"/>
        </w:rPr>
        <w:t>A ideia da seção é mostrar quais aplicações de data science para DRR existem e o que você traz de contribuição. Acho que você foca muito em descrever o que estamos propondo. Isto pode ser feito em um parágrafo ao final da seção, mas não é o objetivo da seção.</w:t>
      </w:r>
    </w:p>
    <w:p w14:paraId="1FBAB28D" w14:textId="77777777" w:rsidR="0003727A" w:rsidRDefault="0003727A" w:rsidP="0003727A">
      <w:r>
        <w:rPr>
          <w:sz w:val="20"/>
          <w:szCs w:val="20"/>
        </w:rPr>
        <w:t>Precisa trabalhar um pouco mais neste texto.</w:t>
      </w:r>
    </w:p>
  </w:comment>
  <w:comment w:id="263" w:author="Leiras Adriana" w:date="2022-11-29T16:54:00Z" w:initials="AL">
    <w:p w14:paraId="7FB36942" w14:textId="77777777" w:rsidR="0050141A" w:rsidRDefault="0050141A" w:rsidP="00D4062B">
      <w:r>
        <w:rPr>
          <w:rStyle w:val="CommentReference"/>
        </w:rPr>
        <w:annotationRef/>
      </w:r>
      <w:r>
        <w:rPr>
          <w:sz w:val="20"/>
          <w:szCs w:val="20"/>
        </w:rPr>
        <w:t>Dá onde veio essa figura? Não copiar figuras de outras fontes. É plágio.</w:t>
      </w:r>
    </w:p>
  </w:comment>
  <w:comment w:id="264" w:author="Leiras Adriana" w:date="2022-11-29T17:41:00Z" w:initials="AL">
    <w:p w14:paraId="5BAA30C2" w14:textId="77777777" w:rsidR="00E223A5" w:rsidRDefault="00E223A5" w:rsidP="003C0182">
      <w:r>
        <w:rPr>
          <w:rStyle w:val="CommentReference"/>
        </w:rPr>
        <w:annotationRef/>
      </w:r>
      <w:r>
        <w:rPr>
          <w:sz w:val="20"/>
          <w:szCs w:val="20"/>
        </w:rPr>
        <w:t>retirar a figura ou adaptá-la</w:t>
      </w:r>
    </w:p>
  </w:comment>
  <w:comment w:id="312" w:author="Leiras Adriana" w:date="2022-11-29T17:46:00Z" w:initials="AL">
    <w:p w14:paraId="08A50B65" w14:textId="77777777" w:rsidR="009C58A8" w:rsidRDefault="009C58A8" w:rsidP="001F4D13">
      <w:r>
        <w:rPr>
          <w:rStyle w:val="CommentReference"/>
        </w:rPr>
        <w:annotationRef/>
      </w:r>
      <w:r>
        <w:rPr>
          <w:sz w:val="20"/>
          <w:szCs w:val="20"/>
        </w:rPr>
        <w:t>Esta seção é sobre aplicação de data science em DRR. Estes parágrafos, se necessários, deveriam estar na seção anterior.</w:t>
      </w:r>
    </w:p>
  </w:comment>
  <w:comment w:id="313" w:author="Leiras Adriana" w:date="2022-11-29T17:52:00Z" w:initials="AL">
    <w:p w14:paraId="6F57AB8F" w14:textId="77777777" w:rsidR="009C58A8" w:rsidRDefault="009C58A8" w:rsidP="00004B79">
      <w:r>
        <w:rPr>
          <w:rStyle w:val="CommentReference"/>
        </w:rPr>
        <w:annotationRef/>
      </w:r>
      <w:r>
        <w:rPr>
          <w:sz w:val="20"/>
          <w:szCs w:val="20"/>
        </w:rPr>
        <w:t>A ideia da seção é mostrar quais aplicações de data science para DRR existem e o que você traz de contribuição. Acho que você foca muito em descrever o que estamos propondo. Isto pode ser feito em um parágrafo ao final da seção, mas não é o objetivo da seção.</w:t>
      </w:r>
    </w:p>
    <w:p w14:paraId="4B631ED6" w14:textId="77777777" w:rsidR="009C58A8" w:rsidRDefault="009C58A8" w:rsidP="00004B79">
      <w:r>
        <w:rPr>
          <w:sz w:val="20"/>
          <w:szCs w:val="20"/>
        </w:rPr>
        <w:t>Precisa trabalhar um pouco mais neste texto.</w:t>
      </w:r>
    </w:p>
  </w:comment>
  <w:comment w:id="314" w:author="RENATO JOSE QUILICHE ALTAMIRANO" w:date="2022-12-04T20:33:00Z" w:initials="RJQA">
    <w:p w14:paraId="1D10FBBF" w14:textId="77777777" w:rsidR="00871BE9" w:rsidRDefault="00871BE9" w:rsidP="00597AEA">
      <w:pPr>
        <w:pStyle w:val="CommentText"/>
      </w:pPr>
      <w:r>
        <w:rPr>
          <w:rStyle w:val="CommentReference"/>
        </w:rPr>
        <w:annotationRef/>
      </w:r>
      <w:r>
        <w:t>Vale a pena a gente aprofundar ainda mais? Por exemplo nos conceitos de pobreza multidimensional</w:t>
      </w:r>
    </w:p>
  </w:comment>
  <w:comment w:id="418" w:author="Leiras Adriana" w:date="2022-11-29T17:49:00Z" w:initials="AL">
    <w:p w14:paraId="66515A01" w14:textId="4AF790EF" w:rsidR="009C58A8" w:rsidRDefault="009C58A8" w:rsidP="00B3569F">
      <w:r>
        <w:rPr>
          <w:rStyle w:val="CommentReference"/>
        </w:rPr>
        <w:annotationRef/>
      </w:r>
      <w:r>
        <w:rPr>
          <w:sz w:val="20"/>
          <w:szCs w:val="20"/>
        </w:rPr>
        <w:t>our approach?</w:t>
      </w:r>
    </w:p>
  </w:comment>
  <w:comment w:id="445" w:author="Leiras Adriana" w:date="2022-11-29T16:55:00Z" w:initials="AL">
    <w:p w14:paraId="607244CC" w14:textId="6AD29285" w:rsidR="00016B6C" w:rsidRDefault="00016B6C" w:rsidP="00EA0326">
      <w:r>
        <w:rPr>
          <w:rStyle w:val="CommentReference"/>
        </w:rPr>
        <w:annotationRef/>
      </w:r>
      <w:r>
        <w:rPr>
          <w:sz w:val="20"/>
          <w:szCs w:val="20"/>
        </w:rPr>
        <w:t>essa seção não é a 2.3, mas a 3</w:t>
      </w:r>
    </w:p>
  </w:comment>
  <w:comment w:id="662" w:author="Fernanda Baiao" w:date="2022-10-27T11:44:00Z" w:initials="FA">
    <w:p w14:paraId="5A2A37C2" w14:textId="77777777" w:rsidR="00C72CAD" w:rsidRDefault="00C72CAD" w:rsidP="00C72CAD">
      <w:pPr>
        <w:pStyle w:val="CommentText"/>
      </w:pPr>
      <w:r>
        <w:rPr>
          <w:rStyle w:val="CommentReference"/>
        </w:rPr>
        <w:annotationRef/>
      </w:r>
      <w:r>
        <w:t>Esta diferente da introducao</w:t>
      </w:r>
    </w:p>
  </w:comment>
  <w:comment w:id="794" w:author="Fernanda Baiao" w:date="2022-10-27T11:44:00Z" w:initials="FA">
    <w:p w14:paraId="2E869A2B" w14:textId="4F959A0F" w:rsidR="00BB30D0" w:rsidRDefault="00BB30D0">
      <w:pPr>
        <w:pStyle w:val="CommentText"/>
      </w:pPr>
      <w:r>
        <w:rPr>
          <w:rStyle w:val="CommentReference"/>
        </w:rPr>
        <w:annotationRef/>
      </w:r>
      <w:r>
        <w:t>Esta diferente da introducao</w:t>
      </w:r>
    </w:p>
  </w:comment>
  <w:comment w:id="890" w:author="Fernanda Baiao" w:date="2022-10-27T11:47:00Z" w:initials="FA">
    <w:p w14:paraId="5579F47C" w14:textId="511A686A" w:rsidR="00256C7A" w:rsidRDefault="00256C7A">
      <w:pPr>
        <w:pStyle w:val="CommentText"/>
      </w:pPr>
      <w:r>
        <w:rPr>
          <w:rStyle w:val="CommentReference"/>
        </w:rPr>
        <w:annotationRef/>
      </w:r>
      <w:r>
        <w:t>?</w:t>
      </w:r>
    </w:p>
  </w:comment>
  <w:comment w:id="891" w:author="Fernanda Baiao" w:date="2022-10-27T11:49:00Z" w:initials="FA">
    <w:p w14:paraId="1BE1DD06" w14:textId="0781C031" w:rsidR="00AA2F19" w:rsidRPr="00AA2F19" w:rsidRDefault="00AA2F19">
      <w:pPr>
        <w:pStyle w:val="CommentText"/>
        <w:rPr>
          <w:lang w:val="pt-BR"/>
        </w:rPr>
      </w:pPr>
      <w:r>
        <w:rPr>
          <w:rStyle w:val="CommentReference"/>
        </w:rPr>
        <w:annotationRef/>
      </w:r>
      <w:r w:rsidRPr="00AA2F19">
        <w:rPr>
          <w:lang w:val="pt-BR"/>
        </w:rPr>
        <w:t>Poderia colocar na notacao de algoritmo mesmo, com chamada, parametros</w:t>
      </w:r>
      <w:r w:rsidR="001D32C3">
        <w:rPr>
          <w:lang w:val="pt-BR"/>
        </w:rPr>
        <w:t>, etc</w:t>
      </w:r>
    </w:p>
  </w:comment>
  <w:comment w:id="893" w:author="Fernanda Baiao" w:date="2022-10-27T11:50:00Z" w:initials="FA">
    <w:p w14:paraId="17B6C98E" w14:textId="0D130F23" w:rsidR="001D32C3" w:rsidRDefault="001D32C3">
      <w:pPr>
        <w:pStyle w:val="CommentText"/>
      </w:pPr>
      <w:r>
        <w:rPr>
          <w:rStyle w:val="CommentReference"/>
        </w:rPr>
        <w:annotationRef/>
      </w:r>
      <w:r>
        <w:t>?</w:t>
      </w:r>
    </w:p>
  </w:comment>
  <w:comment w:id="894" w:author="Fernanda Baiao" w:date="2022-10-27T11:51:00Z" w:initials="FA">
    <w:p w14:paraId="2F387753" w14:textId="3EF046E3" w:rsidR="001D32C3" w:rsidRDefault="001D32C3">
      <w:pPr>
        <w:pStyle w:val="CommentText"/>
      </w:pPr>
      <w:r>
        <w:rPr>
          <w:rStyle w:val="CommentReference"/>
        </w:rPr>
        <w:annotationRef/>
      </w:r>
      <w:r>
        <w:t>?</w:t>
      </w:r>
    </w:p>
  </w:comment>
  <w:comment w:id="896" w:author="Fernanda Baiao" w:date="2022-10-27T11:52:00Z" w:initials="FA">
    <w:p w14:paraId="4C083AE5" w14:textId="295AB087"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33D1" w15:done="0"/>
  <w15:commentEx w15:paraId="07BDF9F1" w15:done="0"/>
  <w15:commentEx w15:paraId="44F034E1" w15:done="0"/>
  <w15:commentEx w15:paraId="4BAA46C7" w15:paraIdParent="44F034E1" w15:done="0"/>
  <w15:commentEx w15:paraId="50AC291D" w15:paraIdParent="44F034E1" w15:done="0"/>
  <w15:commentEx w15:paraId="013DFCF4" w15:done="1"/>
  <w15:commentEx w15:paraId="386CB607" w15:done="1"/>
  <w15:commentEx w15:paraId="332505A2" w15:done="1"/>
  <w15:commentEx w15:paraId="2E55D6A5" w15:done="1"/>
  <w15:commentEx w15:paraId="605E63C9" w15:done="1"/>
  <w15:commentEx w15:paraId="62D610B7" w15:paraIdParent="605E63C9" w15:done="1"/>
  <w15:commentEx w15:paraId="28090B87" w15:done="1"/>
  <w15:commentEx w15:paraId="3FED4BFD" w15:done="1"/>
  <w15:commentEx w15:paraId="3E51C164" w15:done="1"/>
  <w15:commentEx w15:paraId="10D3034A" w15:paraIdParent="3E51C164" w15:done="1"/>
  <w15:commentEx w15:paraId="72E8E0C9" w15:done="1"/>
  <w15:commentEx w15:paraId="2CF72BE0" w15:done="1"/>
  <w15:commentEx w15:paraId="40EB38EF" w15:done="0"/>
  <w15:commentEx w15:paraId="1FBAB28D" w15:paraIdParent="40EB38EF" w15:done="0"/>
  <w15:commentEx w15:paraId="7FB36942" w15:done="0"/>
  <w15:commentEx w15:paraId="5BAA30C2" w15:paraIdParent="7FB36942" w15:done="0"/>
  <w15:commentEx w15:paraId="08A50B65" w15:done="0"/>
  <w15:commentEx w15:paraId="4B631ED6" w15:paraIdParent="08A50B65" w15:done="0"/>
  <w15:commentEx w15:paraId="1D10FBBF" w15:paraIdParent="08A50B65" w15:done="0"/>
  <w15:commentEx w15:paraId="66515A01" w15:done="0"/>
  <w15:commentEx w15:paraId="607244CC" w15:done="0"/>
  <w15:commentEx w15:paraId="5A2A37C2" w15:done="1"/>
  <w15:commentEx w15:paraId="2E869A2B" w15:done="0"/>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2B9D" w16cex:dateUtc="2022-11-14T20:03:00Z"/>
  <w16cex:commentExtensible w16cex:durableId="2730ACFC" w16cex:dateUtc="2022-11-29T15:08:00Z"/>
  <w16cex:commentExtensible w16cex:durableId="271D2BFF" w16cex:dateUtc="2022-11-14T20:05:00Z"/>
  <w16cex:commentExtensible w16cex:durableId="271D30EE" w16cex:dateUtc="2022-11-14T20:26:00Z"/>
  <w16cex:commentExtensible w16cex:durableId="27210601" w16cex:dateUtc="2022-11-17T22:12:00Z"/>
  <w16cex:commentExtensible w16cex:durableId="270FEDAC" w16cex:dateUtc="2022-11-04T18:59:00Z"/>
  <w16cex:commentExtensible w16cex:durableId="270FF870" w16cex:dateUtc="2022-11-04T19:45:00Z"/>
  <w16cex:commentExtensible w16cex:durableId="2705505A" w16cex:dateUtc="2022-10-27T11:12:00Z"/>
  <w16cex:commentExtensible w16cex:durableId="27055059" w16cex:dateUtc="2022-10-27T13:23:00Z"/>
  <w16cex:commentExtensible w16cex:durableId="271D31D7" w16cex:dateUtc="2022-11-14T20:29:00Z"/>
  <w16cex:commentExtensible w16cex:durableId="271D32F7" w16cex:dateUtc="2022-11-14T20:34:00Z"/>
  <w16cex:commentExtensible w16cex:durableId="271D3288" w16cex:dateUtc="2022-11-14T20:32:00Z"/>
  <w16cex:commentExtensible w16cex:durableId="270FF25C" w16cex:dateUtc="2022-11-04T19:19:00Z"/>
  <w16cex:commentExtensible w16cex:durableId="271D34A1" w16cex:dateUtc="2022-11-14T20:41:00Z"/>
  <w16cex:commentExtensible w16cex:durableId="2730B46E" w16cex:dateUtc="2022-11-29T15:40:00Z"/>
  <w16cex:commentExtensible w16cex:durableId="2704EB2F" w16cex:dateUtc="2022-10-27T14:34:00Z"/>
  <w16cex:commentExtensible w16cex:durableId="271D37FA" w16cex:dateUtc="2022-11-14T20:56:00Z"/>
  <w16cex:commentExtensible w16cex:durableId="27377060" w16cex:dateUtc="2022-11-29T16:46:00Z"/>
  <w16cex:commentExtensible w16cex:durableId="2737705F" w16cex:dateUtc="2022-11-29T16:52:00Z"/>
  <w16cex:commentExtensible w16cex:durableId="2730B7C1" w16cex:dateUtc="2022-11-29T15:54:00Z"/>
  <w16cex:commentExtensible w16cex:durableId="2730C2E2" w16cex:dateUtc="2022-11-29T16:41:00Z"/>
  <w16cex:commentExtensible w16cex:durableId="2730C408" w16cex:dateUtc="2022-11-29T16:46:00Z"/>
  <w16cex:commentExtensible w16cex:durableId="2730C55C" w16cex:dateUtc="2022-11-29T16:52:00Z"/>
  <w16cex:commentExtensible w16cex:durableId="2737828B" w16cex:dateUtc="2022-12-04T23:33:00Z"/>
  <w16cex:commentExtensible w16cex:durableId="2730C4B4" w16cex:dateUtc="2022-11-29T16:49:00Z"/>
  <w16cex:commentExtensible w16cex:durableId="2730B810" w16cex:dateUtc="2022-11-29T15:55:00Z"/>
  <w16cex:commentExtensible w16cex:durableId="2737F645" w16cex:dateUtc="2022-10-27T14:44:00Z"/>
  <w16cex:commentExtensible w16cex:durableId="2704ED9C" w16cex:dateUtc="2022-10-27T14:44: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33D1" w16cid:durableId="271D2B9D"/>
  <w16cid:commentId w16cid:paraId="07BDF9F1" w16cid:durableId="2730ACFC"/>
  <w16cid:commentId w16cid:paraId="44F034E1" w16cid:durableId="271D2BFF"/>
  <w16cid:commentId w16cid:paraId="4BAA46C7" w16cid:durableId="271D30EE"/>
  <w16cid:commentId w16cid:paraId="50AC291D" w16cid:durableId="27210601"/>
  <w16cid:commentId w16cid:paraId="013DFCF4" w16cid:durableId="270FEDAC"/>
  <w16cid:commentId w16cid:paraId="386CB607" w16cid:durableId="270FF870"/>
  <w16cid:commentId w16cid:paraId="332505A2" w16cid:durableId="2705505A"/>
  <w16cid:commentId w16cid:paraId="2E55D6A5" w16cid:durableId="27055059"/>
  <w16cid:commentId w16cid:paraId="605E63C9" w16cid:durableId="271D31D7"/>
  <w16cid:commentId w16cid:paraId="62D610B7" w16cid:durableId="271D32F7"/>
  <w16cid:commentId w16cid:paraId="28090B87" w16cid:durableId="271D3288"/>
  <w16cid:commentId w16cid:paraId="3FED4BFD" w16cid:durableId="270FF25C"/>
  <w16cid:commentId w16cid:paraId="3E51C164" w16cid:durableId="271D34A1"/>
  <w16cid:commentId w16cid:paraId="10D3034A" w16cid:durableId="2730B46E"/>
  <w16cid:commentId w16cid:paraId="72E8E0C9" w16cid:durableId="2704EB2F"/>
  <w16cid:commentId w16cid:paraId="2CF72BE0" w16cid:durableId="271D37FA"/>
  <w16cid:commentId w16cid:paraId="40EB38EF" w16cid:durableId="27377060"/>
  <w16cid:commentId w16cid:paraId="1FBAB28D" w16cid:durableId="2737705F"/>
  <w16cid:commentId w16cid:paraId="7FB36942" w16cid:durableId="2730B7C1"/>
  <w16cid:commentId w16cid:paraId="5BAA30C2" w16cid:durableId="2730C2E2"/>
  <w16cid:commentId w16cid:paraId="08A50B65" w16cid:durableId="2730C408"/>
  <w16cid:commentId w16cid:paraId="4B631ED6" w16cid:durableId="2730C55C"/>
  <w16cid:commentId w16cid:paraId="1D10FBBF" w16cid:durableId="2737828B"/>
  <w16cid:commentId w16cid:paraId="66515A01" w16cid:durableId="2730C4B4"/>
  <w16cid:commentId w16cid:paraId="607244CC" w16cid:durableId="2730B810"/>
  <w16cid:commentId w16cid:paraId="5A2A37C2" w16cid:durableId="2737F645"/>
  <w16cid:commentId w16cid:paraId="2E869A2B" w16cid:durableId="2704ED9C"/>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58EE" w14:textId="77777777" w:rsidR="00C41F2F" w:rsidRDefault="00C41F2F" w:rsidP="007555E9">
      <w:pPr>
        <w:spacing w:after="0" w:line="240" w:lineRule="auto"/>
      </w:pPr>
      <w:r>
        <w:separator/>
      </w:r>
    </w:p>
  </w:endnote>
  <w:endnote w:type="continuationSeparator" w:id="0">
    <w:p w14:paraId="5D692DA6" w14:textId="77777777" w:rsidR="00C41F2F" w:rsidRDefault="00C41F2F"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2081" w14:textId="77777777" w:rsidR="00C41F2F" w:rsidRDefault="00C41F2F" w:rsidP="007555E9">
      <w:pPr>
        <w:spacing w:after="0" w:line="240" w:lineRule="auto"/>
      </w:pPr>
      <w:r>
        <w:separator/>
      </w:r>
    </w:p>
  </w:footnote>
  <w:footnote w:type="continuationSeparator" w:id="0">
    <w:p w14:paraId="4E27130A" w14:textId="77777777" w:rsidR="00C41F2F" w:rsidRDefault="00C41F2F" w:rsidP="007555E9">
      <w:pPr>
        <w:spacing w:after="0" w:line="240" w:lineRule="auto"/>
      </w:pPr>
      <w:r>
        <w:continuationSeparator/>
      </w:r>
    </w:p>
  </w:footnote>
  <w:footnote w:id="1">
    <w:p w14:paraId="0EFE74F8" w14:textId="059AFA50" w:rsidR="00B835BB" w:rsidRDefault="00B835BB" w:rsidP="00B835BB">
      <w:pPr>
        <w:pStyle w:val="FootnoteText"/>
        <w:rPr>
          <w:ins w:id="575" w:author="RENATO JOSE QUILICHE ALTAMIRANO" w:date="2022-11-23T18:35:00Z"/>
        </w:rPr>
      </w:pPr>
      <w:ins w:id="576" w:author="RENATO JOSE QUILICHE ALTAMIRANO" w:date="2022-11-23T18:35:00Z">
        <w:r>
          <w:rPr>
            <w:rStyle w:val="FootnoteReference"/>
          </w:rPr>
          <w:footnoteRef/>
        </w:r>
        <w:r>
          <w:t xml:space="preserve"> The report states that cold wave</w:t>
        </w:r>
      </w:ins>
      <w:ins w:id="577" w:author="RENATO JOSE QUILICHE ALTAMIRANO" w:date="2022-11-23T18:36:00Z">
        <w:r>
          <w:t>-related disasters</w:t>
        </w:r>
      </w:ins>
      <w:ins w:id="578" w:author="RENATO JOSE QUILICHE ALTAMIRANO" w:date="2022-11-23T18:35:00Z">
        <w:r>
          <w:t xml:space="preserve"> happens when temperature drops below 0 </w:t>
        </w:r>
        <w:r w:rsidRPr="007D0605">
          <w:t>°C</w:t>
        </w:r>
        <w:r>
          <w:t>.</w:t>
        </w:r>
      </w:ins>
    </w:p>
  </w:footnote>
  <w:footnote w:id="2">
    <w:p w14:paraId="4D9F7E5F" w14:textId="77777777" w:rsidR="007555E9" w:rsidDel="00C72CAD" w:rsidRDefault="007555E9" w:rsidP="007555E9">
      <w:pPr>
        <w:pStyle w:val="FootnoteText"/>
        <w:rPr>
          <w:del w:id="772" w:author="RENATO JOSE QUILICHE ALTAMIRANO" w:date="2022-12-05T04:47:00Z"/>
        </w:rPr>
      </w:pPr>
      <w:del w:id="773" w:author="RENATO JOSE QUILICHE ALTAMIRANO" w:date="2022-12-05T04:47:00Z">
        <w:r w:rsidDel="00C72CAD">
          <w:rPr>
            <w:rStyle w:val="FootnoteReference"/>
          </w:rPr>
          <w:footnoteRef/>
        </w:r>
        <w:r w:rsidDel="00C72CAD">
          <w:delText xml:space="preserve"> This represents a conclusion from data analytics presented in Section 2.2 and 2.3.</w:delText>
        </w:r>
      </w:del>
    </w:p>
  </w:footnote>
  <w:footnote w:id="3">
    <w:p w14:paraId="7ABFEE8E" w14:textId="77777777" w:rsidR="007555E9" w:rsidDel="00C72CAD" w:rsidRDefault="007555E9" w:rsidP="007555E9">
      <w:pPr>
        <w:pStyle w:val="FootnoteText"/>
        <w:jc w:val="both"/>
        <w:rPr>
          <w:del w:id="804" w:author="RENATO JOSE QUILICHE ALTAMIRANO" w:date="2022-12-05T04:47:00Z"/>
        </w:rPr>
      </w:pPr>
      <w:del w:id="805" w:author="RENATO JOSE QUILICHE ALTAMIRANO" w:date="2022-12-05T04:47:00Z">
        <w:r w:rsidDel="00C72CAD">
          <w:rPr>
            <w:rStyle w:val="FootnoteReference"/>
          </w:rPr>
          <w:footnoteRef/>
        </w:r>
        <w:r w:rsidDel="00C72CAD">
          <w:delText xml:space="preserve"> </w:delText>
        </w:r>
        <w:r w:rsidRPr="009014FF" w:rsidDel="00C72CAD">
          <w:delText>Renteria et al. (202</w:delText>
        </w:r>
        <w:r w:rsidDel="00C72CAD">
          <w:delText>1</w:delText>
        </w:r>
        <w:r w:rsidRPr="009014FF" w:rsidDel="00C72CAD">
          <w:delText xml:space="preserve">) applied </w:delText>
        </w:r>
        <w:r w:rsidDel="00C72CAD">
          <w:delText>Multiple Correspondence Analysis (MCA)</w:delText>
        </w:r>
        <w:r w:rsidRPr="009014FF" w:rsidDel="00C72CAD">
          <w:delText xml:space="preserve"> which led their </w:delText>
        </w:r>
        <w:r w:rsidDel="00C72CAD">
          <w:delText>logistic regression model</w:delText>
        </w:r>
        <w:r w:rsidRPr="009014FF" w:rsidDel="00C72CAD">
          <w:delText xml:space="preserve"> to good </w:delText>
        </w:r>
        <w:r w:rsidDel="00C72CAD">
          <w:delText>predictive power</w:delText>
        </w:r>
        <w:r w:rsidRPr="009014FF" w:rsidDel="00C72CAD">
          <w:delText xml:space="preserve"> at the cost of </w:delText>
        </w:r>
        <w:r w:rsidDel="00C72CAD">
          <w:delText>smaller reduction</w:delText>
        </w:r>
        <w:r w:rsidRPr="009014FF" w:rsidDel="00C72CAD">
          <w:delText xml:space="preserve"> ROC-AUC, so in order to increase model adjustment to data, the authors had to apply MCA to a subset of features and </w:delText>
        </w:r>
        <w:r w:rsidDel="00C72CAD">
          <w:delText>re-scale the rest</w:delText>
        </w:r>
        <w:r w:rsidRPr="009014FF" w:rsidDel="00C72CAD">
          <w:delText xml:space="preserve"> to </w:delText>
        </w:r>
        <w:r w:rsidDel="00C72CAD">
          <w:delText>reach</w:delText>
        </w:r>
        <w:r w:rsidRPr="009014FF" w:rsidDel="00C72CAD">
          <w:delText xml:space="preserve"> in-sample ROC-AUC </w:delText>
        </w:r>
        <w:r w:rsidDel="00C72CAD">
          <w:delText>of</w:delText>
        </w:r>
        <w:r w:rsidRPr="009014FF" w:rsidDel="00C72CAD">
          <w:delText xml:space="preserve"> 8</w:delText>
        </w:r>
        <w:r w:rsidDel="00C72CAD">
          <w:delText>8</w:delText>
        </w:r>
        <w:r w:rsidRPr="009014FF" w:rsidDel="00C72CAD">
          <w:delText>%</w:delText>
        </w:r>
        <w:r w:rsidDel="00C72CAD">
          <w:delText xml:space="preserve"> for floods</w:delText>
        </w:r>
        <w:r w:rsidRPr="009014FF" w:rsidDel="00C72CAD">
          <w:delText xml:space="preserve">. MCA on high-dimensional data </w:delText>
        </w:r>
        <w:r w:rsidDel="00C72CAD">
          <w:delText>produced</w:delText>
        </w:r>
        <w:r w:rsidRPr="009014FF" w:rsidDel="00C72CAD">
          <w:delText xml:space="preserve"> information loss that </w:delText>
        </w:r>
        <w:r w:rsidDel="00C72CAD">
          <w:delText>was addressed by applying the dimensionality reduction algorithm to a subset of features</w:delText>
        </w:r>
        <w:r w:rsidRPr="009014FF" w:rsidDel="00C72CAD">
          <w:delText xml:space="preserve">. The interpretability of regression results </w:delText>
        </w:r>
        <w:r w:rsidDel="00C72CAD">
          <w:delText>is restricted to a good interpretation of standard coordinates plot</w:delText>
        </w:r>
        <w:r w:rsidRPr="009014FF" w:rsidDel="00C72CAD">
          <w:delText xml:space="preserve"> (Rencher and Christensen, 2012).</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00CE9"/>
    <w:multiLevelType w:val="hybridMultilevel"/>
    <w:tmpl w:val="05E80C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017F7"/>
    <w:multiLevelType w:val="hybridMultilevel"/>
    <w:tmpl w:val="F4D8C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EB2818"/>
    <w:multiLevelType w:val="hybridMultilevel"/>
    <w:tmpl w:val="D6E00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67F4B"/>
    <w:multiLevelType w:val="multilevel"/>
    <w:tmpl w:val="C6F4028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12"/>
  </w:num>
  <w:num w:numId="2" w16cid:durableId="180365513">
    <w:abstractNumId w:val="10"/>
  </w:num>
  <w:num w:numId="3" w16cid:durableId="1206720607">
    <w:abstractNumId w:val="1"/>
  </w:num>
  <w:num w:numId="4" w16cid:durableId="842748198">
    <w:abstractNumId w:val="9"/>
  </w:num>
  <w:num w:numId="5" w16cid:durableId="853491840">
    <w:abstractNumId w:val="0"/>
  </w:num>
  <w:num w:numId="6" w16cid:durableId="661736444">
    <w:abstractNumId w:val="7"/>
  </w:num>
  <w:num w:numId="7" w16cid:durableId="1849754481">
    <w:abstractNumId w:val="6"/>
  </w:num>
  <w:num w:numId="8" w16cid:durableId="997227639">
    <w:abstractNumId w:val="2"/>
  </w:num>
  <w:num w:numId="9" w16cid:durableId="137187879">
    <w:abstractNumId w:val="11"/>
  </w:num>
  <w:num w:numId="10" w16cid:durableId="905260255">
    <w:abstractNumId w:val="4"/>
  </w:num>
  <w:num w:numId="11" w16cid:durableId="2147233225">
    <w:abstractNumId w:val="3"/>
  </w:num>
  <w:num w:numId="12" w16cid:durableId="179510004">
    <w:abstractNumId w:val="8"/>
  </w:num>
  <w:num w:numId="13" w16cid:durableId="20188513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Leiras Adriana">
    <w15:presenceInfo w15:providerId="AD" w15:userId="S::leiraa@usi.ch::68714525-3f65-4202-8813-286fd1008ed7"/>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mwrAUAy8eedCwAAAA="/>
  </w:docVars>
  <w:rsids>
    <w:rsidRoot w:val="007969E4"/>
    <w:rsid w:val="00007E92"/>
    <w:rsid w:val="0001388B"/>
    <w:rsid w:val="00016B6C"/>
    <w:rsid w:val="00022388"/>
    <w:rsid w:val="0003727A"/>
    <w:rsid w:val="000619B4"/>
    <w:rsid w:val="000633D9"/>
    <w:rsid w:val="00063C44"/>
    <w:rsid w:val="00067FD0"/>
    <w:rsid w:val="00070931"/>
    <w:rsid w:val="00084750"/>
    <w:rsid w:val="00087158"/>
    <w:rsid w:val="00087EDA"/>
    <w:rsid w:val="000F3ECC"/>
    <w:rsid w:val="000F7142"/>
    <w:rsid w:val="001101F9"/>
    <w:rsid w:val="00111395"/>
    <w:rsid w:val="00122FA8"/>
    <w:rsid w:val="00125129"/>
    <w:rsid w:val="00135ED6"/>
    <w:rsid w:val="00136C56"/>
    <w:rsid w:val="00140931"/>
    <w:rsid w:val="00145629"/>
    <w:rsid w:val="00155405"/>
    <w:rsid w:val="00155EF7"/>
    <w:rsid w:val="00157669"/>
    <w:rsid w:val="001619BB"/>
    <w:rsid w:val="00163A97"/>
    <w:rsid w:val="001666D0"/>
    <w:rsid w:val="001819BE"/>
    <w:rsid w:val="00193255"/>
    <w:rsid w:val="0019344F"/>
    <w:rsid w:val="001A448E"/>
    <w:rsid w:val="001D01AD"/>
    <w:rsid w:val="001D2A5B"/>
    <w:rsid w:val="001D32C3"/>
    <w:rsid w:val="001E7436"/>
    <w:rsid w:val="001F1B0B"/>
    <w:rsid w:val="001F2424"/>
    <w:rsid w:val="00201A54"/>
    <w:rsid w:val="00210C7A"/>
    <w:rsid w:val="00236156"/>
    <w:rsid w:val="00240DFF"/>
    <w:rsid w:val="002422F9"/>
    <w:rsid w:val="002434D4"/>
    <w:rsid w:val="00243F7D"/>
    <w:rsid w:val="002523B7"/>
    <w:rsid w:val="00253F95"/>
    <w:rsid w:val="00256C7A"/>
    <w:rsid w:val="002716CF"/>
    <w:rsid w:val="0027250E"/>
    <w:rsid w:val="00275D30"/>
    <w:rsid w:val="00276334"/>
    <w:rsid w:val="00295F15"/>
    <w:rsid w:val="002A0B37"/>
    <w:rsid w:val="002A68D5"/>
    <w:rsid w:val="002C09F7"/>
    <w:rsid w:val="002D08B2"/>
    <w:rsid w:val="002D4B4B"/>
    <w:rsid w:val="002D63B2"/>
    <w:rsid w:val="002F36DE"/>
    <w:rsid w:val="003019FA"/>
    <w:rsid w:val="003146F2"/>
    <w:rsid w:val="0034466C"/>
    <w:rsid w:val="0035096C"/>
    <w:rsid w:val="00370C9E"/>
    <w:rsid w:val="00374285"/>
    <w:rsid w:val="003851CC"/>
    <w:rsid w:val="00386DEF"/>
    <w:rsid w:val="00390083"/>
    <w:rsid w:val="00391E2F"/>
    <w:rsid w:val="003A3294"/>
    <w:rsid w:val="003B2E79"/>
    <w:rsid w:val="003C5986"/>
    <w:rsid w:val="003D0AB4"/>
    <w:rsid w:val="003D35E4"/>
    <w:rsid w:val="003D7DC2"/>
    <w:rsid w:val="003E0A28"/>
    <w:rsid w:val="003F2E7F"/>
    <w:rsid w:val="003F69F2"/>
    <w:rsid w:val="0040437B"/>
    <w:rsid w:val="0041012C"/>
    <w:rsid w:val="00420440"/>
    <w:rsid w:val="00424299"/>
    <w:rsid w:val="004461BE"/>
    <w:rsid w:val="00462A1D"/>
    <w:rsid w:val="00470D8B"/>
    <w:rsid w:val="004712BD"/>
    <w:rsid w:val="00481593"/>
    <w:rsid w:val="00486026"/>
    <w:rsid w:val="004922F8"/>
    <w:rsid w:val="00493CA3"/>
    <w:rsid w:val="004D323A"/>
    <w:rsid w:val="004E1935"/>
    <w:rsid w:val="004E388A"/>
    <w:rsid w:val="004E6E8D"/>
    <w:rsid w:val="0050141A"/>
    <w:rsid w:val="0051408E"/>
    <w:rsid w:val="00516246"/>
    <w:rsid w:val="005233F6"/>
    <w:rsid w:val="0052657C"/>
    <w:rsid w:val="0052726D"/>
    <w:rsid w:val="00533B64"/>
    <w:rsid w:val="005472B2"/>
    <w:rsid w:val="00570E65"/>
    <w:rsid w:val="00573CA3"/>
    <w:rsid w:val="00586780"/>
    <w:rsid w:val="005965FB"/>
    <w:rsid w:val="00596DA5"/>
    <w:rsid w:val="00597A35"/>
    <w:rsid w:val="005A1DEC"/>
    <w:rsid w:val="005A7B52"/>
    <w:rsid w:val="005B179F"/>
    <w:rsid w:val="005E7925"/>
    <w:rsid w:val="0060454F"/>
    <w:rsid w:val="00612C4A"/>
    <w:rsid w:val="00612ED1"/>
    <w:rsid w:val="00614183"/>
    <w:rsid w:val="006259B3"/>
    <w:rsid w:val="006338B3"/>
    <w:rsid w:val="00644BB8"/>
    <w:rsid w:val="0066061C"/>
    <w:rsid w:val="00665337"/>
    <w:rsid w:val="00665441"/>
    <w:rsid w:val="00694402"/>
    <w:rsid w:val="00696CB3"/>
    <w:rsid w:val="006B7B5A"/>
    <w:rsid w:val="006C02AB"/>
    <w:rsid w:val="006C4119"/>
    <w:rsid w:val="006F1770"/>
    <w:rsid w:val="0071604B"/>
    <w:rsid w:val="00721207"/>
    <w:rsid w:val="00726704"/>
    <w:rsid w:val="00731651"/>
    <w:rsid w:val="00732E61"/>
    <w:rsid w:val="007433CA"/>
    <w:rsid w:val="00751891"/>
    <w:rsid w:val="007555E9"/>
    <w:rsid w:val="007760E7"/>
    <w:rsid w:val="00781801"/>
    <w:rsid w:val="00787CCF"/>
    <w:rsid w:val="00791D29"/>
    <w:rsid w:val="00793C64"/>
    <w:rsid w:val="007969E4"/>
    <w:rsid w:val="007A17D7"/>
    <w:rsid w:val="007B0E9B"/>
    <w:rsid w:val="007B5690"/>
    <w:rsid w:val="007C5E26"/>
    <w:rsid w:val="007E12EF"/>
    <w:rsid w:val="007F5FC8"/>
    <w:rsid w:val="007F6633"/>
    <w:rsid w:val="008054BD"/>
    <w:rsid w:val="008102E3"/>
    <w:rsid w:val="0081410E"/>
    <w:rsid w:val="00830CBE"/>
    <w:rsid w:val="00834E96"/>
    <w:rsid w:val="00861762"/>
    <w:rsid w:val="00865699"/>
    <w:rsid w:val="00871BE9"/>
    <w:rsid w:val="00875C91"/>
    <w:rsid w:val="008814C8"/>
    <w:rsid w:val="00882A9B"/>
    <w:rsid w:val="008857FC"/>
    <w:rsid w:val="008B0DBA"/>
    <w:rsid w:val="008B1FC5"/>
    <w:rsid w:val="008B70BF"/>
    <w:rsid w:val="008C14BA"/>
    <w:rsid w:val="008C7D35"/>
    <w:rsid w:val="008E4DA5"/>
    <w:rsid w:val="008F417E"/>
    <w:rsid w:val="008F690B"/>
    <w:rsid w:val="0092348F"/>
    <w:rsid w:val="00945679"/>
    <w:rsid w:val="00976B41"/>
    <w:rsid w:val="00982351"/>
    <w:rsid w:val="009A5CAF"/>
    <w:rsid w:val="009B6DCD"/>
    <w:rsid w:val="009C1952"/>
    <w:rsid w:val="009C58A8"/>
    <w:rsid w:val="009E7598"/>
    <w:rsid w:val="00A00C56"/>
    <w:rsid w:val="00A00DF2"/>
    <w:rsid w:val="00A10986"/>
    <w:rsid w:val="00A16BEA"/>
    <w:rsid w:val="00A2087D"/>
    <w:rsid w:val="00A31299"/>
    <w:rsid w:val="00A67AD9"/>
    <w:rsid w:val="00A81253"/>
    <w:rsid w:val="00A912A5"/>
    <w:rsid w:val="00AA2F19"/>
    <w:rsid w:val="00AA5EA6"/>
    <w:rsid w:val="00AB1738"/>
    <w:rsid w:val="00AF595B"/>
    <w:rsid w:val="00B0685D"/>
    <w:rsid w:val="00B110B7"/>
    <w:rsid w:val="00B1542C"/>
    <w:rsid w:val="00B1570B"/>
    <w:rsid w:val="00B1585A"/>
    <w:rsid w:val="00B40409"/>
    <w:rsid w:val="00B5391B"/>
    <w:rsid w:val="00B61474"/>
    <w:rsid w:val="00B63397"/>
    <w:rsid w:val="00B75CFC"/>
    <w:rsid w:val="00B81241"/>
    <w:rsid w:val="00B835BB"/>
    <w:rsid w:val="00B849C6"/>
    <w:rsid w:val="00B9430A"/>
    <w:rsid w:val="00BA7804"/>
    <w:rsid w:val="00BB30D0"/>
    <w:rsid w:val="00BB79B4"/>
    <w:rsid w:val="00BC354E"/>
    <w:rsid w:val="00BC6A17"/>
    <w:rsid w:val="00BD4E41"/>
    <w:rsid w:val="00BD6DAB"/>
    <w:rsid w:val="00C05502"/>
    <w:rsid w:val="00C1432C"/>
    <w:rsid w:val="00C2075F"/>
    <w:rsid w:val="00C20A7C"/>
    <w:rsid w:val="00C34128"/>
    <w:rsid w:val="00C41F2F"/>
    <w:rsid w:val="00C55FC5"/>
    <w:rsid w:val="00C631E0"/>
    <w:rsid w:val="00C72CAD"/>
    <w:rsid w:val="00C7514D"/>
    <w:rsid w:val="00C82EAE"/>
    <w:rsid w:val="00C86534"/>
    <w:rsid w:val="00C94485"/>
    <w:rsid w:val="00CA02E2"/>
    <w:rsid w:val="00CA5C90"/>
    <w:rsid w:val="00CB3A97"/>
    <w:rsid w:val="00CC333E"/>
    <w:rsid w:val="00CC4A69"/>
    <w:rsid w:val="00CD0AAF"/>
    <w:rsid w:val="00CE36EA"/>
    <w:rsid w:val="00D10640"/>
    <w:rsid w:val="00D117FF"/>
    <w:rsid w:val="00D20043"/>
    <w:rsid w:val="00D2239C"/>
    <w:rsid w:val="00D2292E"/>
    <w:rsid w:val="00D238B6"/>
    <w:rsid w:val="00D33926"/>
    <w:rsid w:val="00D33FE3"/>
    <w:rsid w:val="00D6316D"/>
    <w:rsid w:val="00D67376"/>
    <w:rsid w:val="00D71EC0"/>
    <w:rsid w:val="00D74750"/>
    <w:rsid w:val="00D762B6"/>
    <w:rsid w:val="00D81F9A"/>
    <w:rsid w:val="00D870F0"/>
    <w:rsid w:val="00D8716F"/>
    <w:rsid w:val="00D91DC4"/>
    <w:rsid w:val="00D93070"/>
    <w:rsid w:val="00D94FB7"/>
    <w:rsid w:val="00DA3F81"/>
    <w:rsid w:val="00DA6B22"/>
    <w:rsid w:val="00DA7099"/>
    <w:rsid w:val="00DB0F56"/>
    <w:rsid w:val="00DD6213"/>
    <w:rsid w:val="00DE2340"/>
    <w:rsid w:val="00E04310"/>
    <w:rsid w:val="00E223A5"/>
    <w:rsid w:val="00E2545F"/>
    <w:rsid w:val="00E308B8"/>
    <w:rsid w:val="00E35A8D"/>
    <w:rsid w:val="00E35F73"/>
    <w:rsid w:val="00E43E25"/>
    <w:rsid w:val="00E466BE"/>
    <w:rsid w:val="00E626D7"/>
    <w:rsid w:val="00E67E21"/>
    <w:rsid w:val="00E713F9"/>
    <w:rsid w:val="00E71B54"/>
    <w:rsid w:val="00E83AD7"/>
    <w:rsid w:val="00E842B3"/>
    <w:rsid w:val="00E87C79"/>
    <w:rsid w:val="00E92EB5"/>
    <w:rsid w:val="00EA2A9F"/>
    <w:rsid w:val="00EA359A"/>
    <w:rsid w:val="00EA41A6"/>
    <w:rsid w:val="00ED64AC"/>
    <w:rsid w:val="00ED763A"/>
    <w:rsid w:val="00EE44CF"/>
    <w:rsid w:val="00EF0405"/>
    <w:rsid w:val="00F278AC"/>
    <w:rsid w:val="00F33933"/>
    <w:rsid w:val="00F3716F"/>
    <w:rsid w:val="00F53789"/>
    <w:rsid w:val="00F8773A"/>
    <w:rsid w:val="00FA240A"/>
    <w:rsid w:val="00FA7B34"/>
    <w:rsid w:val="00FB46EE"/>
    <w:rsid w:val="00FC05FF"/>
    <w:rsid w:val="00FD7876"/>
    <w:rsid w:val="00FE1814"/>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6C4119"/>
    <w:pPr>
      <w:keepNext/>
      <w:keepLines/>
      <w:spacing w:before="480" w:after="120"/>
      <w:outlineLvl w:val="0"/>
    </w:pPr>
    <w:rPr>
      <w:rFonts w:ascii="Arial" w:hAnsi="Arial"/>
      <w:b/>
      <w:szCs w:val="48"/>
    </w:rPr>
  </w:style>
  <w:style w:type="paragraph" w:styleId="Heading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 w:type="character" w:styleId="PlaceholderText">
    <w:name w:val="Placeholder Text"/>
    <w:basedOn w:val="DefaultParagraphFont"/>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1031F"/>
    <w:rsid w:val="00043616"/>
    <w:rsid w:val="000465CA"/>
    <w:rsid w:val="000554E5"/>
    <w:rsid w:val="002E724F"/>
    <w:rsid w:val="00407124"/>
    <w:rsid w:val="00456417"/>
    <w:rsid w:val="004976EE"/>
    <w:rsid w:val="004C26D6"/>
    <w:rsid w:val="00875151"/>
    <w:rsid w:val="008833A5"/>
    <w:rsid w:val="00917810"/>
    <w:rsid w:val="00AB2D86"/>
    <w:rsid w:val="00B02358"/>
    <w:rsid w:val="00B926F8"/>
    <w:rsid w:val="00BA29AD"/>
    <w:rsid w:val="00BC132E"/>
    <w:rsid w:val="00D51CAD"/>
    <w:rsid w:val="00DB02B8"/>
    <w:rsid w:val="00E70564"/>
    <w:rsid w:val="00EC3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Props1.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8</Pages>
  <Words>12303</Words>
  <Characters>67668</Characters>
  <Application>Microsoft Office Word</Application>
  <DocSecurity>0</DocSecurity>
  <Lines>563</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35</cp:revision>
  <cp:lastPrinted>2022-09-29T05:03:00Z</cp:lastPrinted>
  <dcterms:created xsi:type="dcterms:W3CDTF">2022-11-11T01:17:00Z</dcterms:created>
  <dcterms:modified xsi:type="dcterms:W3CDTF">2022-12-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y fmtid="{D5CDD505-2E9C-101B-9397-08002B2CF9AE}" pid="23" name="GrammarlyDocumentId">
    <vt:lpwstr>a760d442e7d7156945eb661202235364f857335c1d981f8e31a2cfadb44385e4</vt:lpwstr>
  </property>
</Properties>
</file>